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6E2" w:rsidRDefault="00A836E2" w:rsidP="00FC1492">
      <w:pPr>
        <w:jc w:val="center"/>
        <w:rPr>
          <w:rFonts w:ascii="Arabic Typesetting" w:hAnsi="Arabic Typesetting" w:cs="Arabic Typesetting" w:hint="cs"/>
          <w:b/>
          <w:bCs/>
          <w:sz w:val="48"/>
          <w:szCs w:val="48"/>
          <w:rtl/>
        </w:rPr>
      </w:pPr>
    </w:p>
    <w:p w:rsidR="00C67A74" w:rsidRDefault="00F77D17" w:rsidP="00FC1492">
      <w:pPr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13684">
        <w:rPr>
          <w:rFonts w:ascii="Arabic Typesetting" w:hAnsi="Arabic Typesetting" w:cs="Arabic Typesetting"/>
          <w:b/>
          <w:bCs/>
          <w:sz w:val="48"/>
          <w:szCs w:val="48"/>
          <w:rtl/>
        </w:rPr>
        <w:t>الوهاب</w:t>
      </w:r>
    </w:p>
    <w:p w:rsidR="00B75057" w:rsidRPr="00B75057" w:rsidRDefault="00B75057" w:rsidP="00B7505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7505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مة</w:t>
      </w:r>
      <w:r w:rsidRPr="00B7505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 </w:t>
      </w:r>
    </w:p>
    <w:p w:rsidR="001D55A4" w:rsidRDefault="00B75057" w:rsidP="00D14FC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مد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حمده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ستعينه</w:t>
      </w:r>
      <w:proofErr w:type="spellEnd"/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ستغفره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عوذ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له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ور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فسنا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ئات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مالنا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ده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ضل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ضلل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دي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شهد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ه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يك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شهد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اً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ه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سوله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</w:p>
    <w:p w:rsidR="00D14FCF" w:rsidRDefault="00B75057" w:rsidP="00D14FC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{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ها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منوا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قوا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اته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وتن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تم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ون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ان</w:t>
      </w:r>
      <w:r w:rsidR="00D14FCF">
        <w:rPr>
          <w:rFonts w:ascii="Arabic Typesetting" w:hAnsi="Arabic Typesetting" w:cs="Arabic Typesetting"/>
          <w:b/>
          <w:bCs/>
          <w:sz w:val="36"/>
          <w:szCs w:val="36"/>
          <w:rtl/>
        </w:rPr>
        <w:t>/ 120</w:t>
      </w:r>
      <w:r w:rsidR="00D14FC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</w:p>
    <w:p w:rsidR="00BA735C" w:rsidRDefault="00D14FCF" w:rsidP="00BA735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{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ئها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قوا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م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كم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ة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لق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وجها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ث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ما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الاً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اً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ساءً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تقوا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اءلون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حام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كم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قيباً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 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ساء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/ 1</w:t>
      </w:r>
      <w:r w:rsidR="00BA735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     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{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ها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منوا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قوا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وا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اً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ديداً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لح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م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مالكم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غفر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م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نوبكم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ع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سوله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ز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وزاً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يماً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زاب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/70 </w:t>
      </w:r>
      <w:r w:rsidR="00B75057" w:rsidRP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B75057" w:rsidRPr="00B7505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71 </w:t>
      </w:r>
      <w:r w:rsidR="00B75057" w:rsidRPr="00B75057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وبعـــــد</w:t>
      </w:r>
      <w:r w:rsidR="00B75057" w:rsidRPr="00B75057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:</w:t>
      </w:r>
      <w:r w:rsidR="00BA735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                          </w:t>
      </w:r>
      <w:r w:rsidR="00F15D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ذي ي</w:t>
      </w:r>
      <w:r w:rsid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قرأ القرآن </w:t>
      </w:r>
      <w:r w:rsidR="00F1510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كريم </w:t>
      </w:r>
      <w:r w:rsidR="00F15D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يلاحظ </w:t>
      </w:r>
      <w:r w:rsidR="0021165C" w:rsidRPr="0021165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21165C" w:rsidRPr="0021165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1165C" w:rsidRPr="0021165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د</w:t>
      </w:r>
      <w:r w:rsidR="0021165C" w:rsidRPr="0021165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1165C" w:rsidRPr="0021165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21165C" w:rsidRPr="0021165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21165C" w:rsidRPr="0021165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ي</w:t>
      </w:r>
      <w:proofErr w:type="spellEnd"/>
      <w:r w:rsidR="0021165C" w:rsidRPr="0021165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1165C" w:rsidRPr="0021165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="0021165C" w:rsidRPr="0021165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1165C" w:rsidRPr="0021165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كريم </w:t>
      </w:r>
      <w:r w:rsidR="00F15D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ذكر اسم الله </w:t>
      </w:r>
      <w:r w:rsid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( الوهاب ) </w:t>
      </w:r>
      <w:r w:rsidR="00F1510A" w:rsidRPr="00F1510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="00F1510A" w:rsidRPr="00F1510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220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اته و</w:t>
      </w:r>
      <w:r w:rsidR="00F15D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طاياه</w:t>
      </w:r>
      <w:r w:rsidR="00F1510A" w:rsidRPr="00F1510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1510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كبيرة والعظيمة </w:t>
      </w:r>
      <w:r w:rsidR="00F15D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همة</w:t>
      </w:r>
      <w:r w:rsidR="00FA3EB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0C3920" w:rsidRPr="000C3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ليةُ</w:t>
      </w:r>
      <w:r w:rsidR="000C3920" w:rsidRPr="000C39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C3920" w:rsidRPr="000C39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F15D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عوض </w:t>
      </w:r>
      <w:r w:rsidR="00FA3EB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؛ </w:t>
      </w:r>
      <w:r w:rsidR="00F1510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مثل </w:t>
      </w:r>
      <w:r w:rsidR="005E3F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سالة و</w:t>
      </w:r>
      <w:r w:rsidR="00F1510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نبوة  </w:t>
      </w:r>
      <w:r w:rsidR="00FA3EB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الإمامة </w:t>
      </w:r>
      <w:r w:rsidR="007220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الهداية </w:t>
      </w:r>
      <w:r w:rsidR="00FA3EB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الرحمة </w:t>
      </w:r>
      <w:r w:rsidR="00F15D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النصر والأخوة </w:t>
      </w:r>
      <w:r w:rsidR="00FA3EB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الرضا </w:t>
      </w:r>
      <w:r w:rsidR="00C246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الملك </w:t>
      </w:r>
      <w:r w:rsidR="00FA3EB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افية والذرية</w:t>
      </w:r>
      <w:r w:rsidR="00F1510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والأزواج </w:t>
      </w:r>
      <w:r w:rsidR="00F15D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المال </w:t>
      </w:r>
      <w:r w:rsidR="002C72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 ذلك 000</w:t>
      </w:r>
      <w:r w:rsidR="0021165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2C72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1510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بل </w:t>
      </w:r>
      <w:r w:rsidR="00B7505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تصف سبحانه </w:t>
      </w:r>
      <w:r w:rsidR="000B7172" w:rsidRPr="000B717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ـ</w:t>
      </w:r>
      <w:r w:rsidR="000B7172" w:rsidRPr="000B717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="000B7172" w:rsidRPr="000B717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="000B7172" w:rsidRPr="000B717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</w:t>
      </w:r>
      <w:r w:rsidR="000B717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وهي صفة فعلية</w:t>
      </w:r>
      <w:r w:rsidR="00F1510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0B7172" w:rsidRPr="000B717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0B7172" w:rsidRPr="000B717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B7172" w:rsidRPr="000B717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يغة</w:t>
      </w:r>
      <w:r w:rsidR="000B7172" w:rsidRPr="000B717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B7172" w:rsidRPr="000B717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بالغة</w:t>
      </w:r>
      <w:r w:rsidR="000B7172" w:rsidRPr="000B717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B7172" w:rsidRPr="000B717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B717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B7172" w:rsidRPr="000B717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B717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</w:t>
      </w:r>
      <w:r w:rsidR="000B7172" w:rsidRPr="000B717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</w:t>
      </w:r>
      <w:r w:rsidR="000B717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)</w:t>
      </w:r>
      <w:r w:rsidR="00F1510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7220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795B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د رك</w:t>
      </w:r>
      <w:r w:rsidR="00F1510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795B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ء</w:t>
      </w:r>
      <w:r w:rsidR="007220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F1510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7220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</w:t>
      </w:r>
      <w:r w:rsidR="00F1510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هذا </w:t>
      </w:r>
      <w:proofErr w:type="spellStart"/>
      <w:r w:rsidR="00F1510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</w:t>
      </w:r>
      <w:proofErr w:type="spellEnd"/>
      <w:r w:rsidR="00F1510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7220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F1510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( الوهاب ) من الأسماء الحسنى العظيمة </w:t>
      </w:r>
      <w:r w:rsidR="00FA3EB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همة</w:t>
      </w:r>
      <w:r w:rsidR="0060025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</w:t>
      </w:r>
      <w:r w:rsidR="00FA3EB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2C72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التي اتصف بها ربنا جل جلاله فهو </w:t>
      </w:r>
      <w:r w:rsidR="007220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واهب </w:t>
      </w:r>
      <w:r w:rsidR="00A8776E" w:rsidRPr="00A877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الرازق </w:t>
      </w:r>
      <w:r w:rsidR="007220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2C72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طي</w:t>
      </w:r>
      <w:r w:rsidR="00FD135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proofErr w:type="spellStart"/>
      <w:r w:rsidR="002C72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تداءً</w:t>
      </w:r>
      <w:proofErr w:type="spellEnd"/>
      <w:r w:rsidR="002C72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، من دون م</w:t>
      </w:r>
      <w:r w:rsidR="00FD135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ُ</w:t>
      </w:r>
      <w:r w:rsidR="002C72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قابل </w:t>
      </w:r>
      <w:r w:rsidR="00FA3EB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؛ </w:t>
      </w:r>
      <w:r w:rsidR="002C72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لأنه هو الوهاب الكريم سبحانه ، </w:t>
      </w:r>
      <w:r w:rsidR="00BA735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ونه على كل شيء قدير ، وعنده خزائن كل شيء ؛ تفرد</w:t>
      </w:r>
      <w:r w:rsidR="002C72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BA735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</w:t>
      </w:r>
      <w:r w:rsidR="002C72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هذه الصفة </w:t>
      </w:r>
      <w:r w:rsidR="00BA735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يمة سبحان وتعالى</w:t>
      </w:r>
      <w:r w:rsidR="00955E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2C72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 فلم نجد أحداً غيره يعطي أي عطاء إلا</w:t>
      </w:r>
      <w:r w:rsidR="00A877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بمقابل وبطلب غالباً ممن يريد أ</w:t>
      </w:r>
      <w:r w:rsidR="00955E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ن يعطيه 0 </w:t>
      </w:r>
      <w:r w:rsidR="002C72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FA3EB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955E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    </w:t>
      </w:r>
    </w:p>
    <w:p w:rsidR="00FD1355" w:rsidRDefault="00955EE3" w:rsidP="00A8776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ف</w:t>
      </w:r>
      <w:r w:rsidR="00FA3EB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كل نعمة أنعم بها </w:t>
      </w:r>
      <w:r w:rsidR="007220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سبحانه </w:t>
      </w:r>
      <w:r w:rsidR="00FA3EB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على عباده ومخلوقاته فهي هبة </w:t>
      </w:r>
      <w:r w:rsidR="002D4D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منحة ورزق </w:t>
      </w:r>
      <w:r w:rsidR="00FA3EB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منه </w:t>
      </w:r>
      <w:r w:rsidR="005E3F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 وتعالى ،</w:t>
      </w:r>
      <w:r w:rsidR="007220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FA3EB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له الحمد وله الشكر </w:t>
      </w:r>
      <w:r w:rsidR="00795B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له الثناء الحسن </w:t>
      </w:r>
      <w:r w:rsidR="007220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؛ </w:t>
      </w:r>
      <w:r w:rsidR="00FA3EB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فالوجود هبة منه </w:t>
      </w:r>
      <w:r w:rsidR="0060025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A3EB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لق</w:t>
      </w:r>
      <w:r w:rsidR="008A104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ُ</w:t>
      </w:r>
      <w:r w:rsidR="00FA3EB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الإنسان هبة منه </w:t>
      </w:r>
      <w:r w:rsidR="0060025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A3EB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جعله في أحسن تقويم هبة منه </w:t>
      </w:r>
      <w:r w:rsidR="0060025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A3EB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هدايته هبة منه </w:t>
      </w:r>
      <w:r w:rsidR="0060025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7220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FA3EB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إرسال الرسل وإنزال الكتب هبة منه </w:t>
      </w:r>
      <w:r w:rsidR="0060025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D135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سخير</w:t>
      </w:r>
      <w:r w:rsidR="0060025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الكون للإنسان هبة منه ،والرضا </w:t>
      </w:r>
      <w:r w:rsidR="007220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السعادة </w:t>
      </w:r>
      <w:r w:rsidR="00FD135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وليائه</w:t>
      </w:r>
      <w:r w:rsidR="007220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60025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="007220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60025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منه ،</w:t>
      </w:r>
      <w:r w:rsidR="007220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proofErr w:type="spellStart"/>
      <w:r w:rsidR="0060025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طمئنان</w:t>
      </w:r>
      <w:proofErr w:type="spellEnd"/>
      <w:r w:rsidR="0060025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FD135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ؤمنين</w:t>
      </w:r>
      <w:r w:rsidR="007220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60025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 منه ، والأمن</w:t>
      </w:r>
      <w:r w:rsidR="00FD135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لعباده هبة منه ،والأخوة والمحبة في </w:t>
      </w:r>
      <w:r w:rsidR="00FD135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 xml:space="preserve">الله بين عباده المخلصين </w:t>
      </w:r>
      <w:r w:rsidR="0060025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FD135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</w:t>
      </w:r>
      <w:r w:rsidR="008A104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بة منه </w:t>
      </w:r>
      <w:r w:rsidR="0060025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8A104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60025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حة والعافية هبة منه</w:t>
      </w:r>
      <w:r w:rsidR="002D4D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، والأزواج والذرية هبة منه ، قال تعالى : {</w:t>
      </w:r>
      <w:r w:rsidR="0060025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 تعدوا نعمة الله لا تحصوها }</w:t>
      </w:r>
      <w:r w:rsidR="00FA3EB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833E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      </w:t>
      </w:r>
    </w:p>
    <w:p w:rsidR="002C7277" w:rsidRPr="00B75057" w:rsidRDefault="00833E9C" w:rsidP="00833E9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7220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هنا وجدت نفسي في أمس الحاجة للوقوف على علم الأسماء والصفات </w:t>
      </w:r>
      <w:r w:rsidR="005E3F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بعامة </w:t>
      </w:r>
      <w:r w:rsidR="00FD135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اسمه (الوهاب) </w:t>
      </w:r>
      <w:r w:rsidR="005E3F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</w:t>
      </w:r>
      <w:r w:rsidR="00FD135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صة 0</w:t>
      </w:r>
      <w:r w:rsidR="007220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فكان هذا البحث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مهم </w:t>
      </w:r>
      <w:r w:rsidR="00D14FC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 مجموعة من الآيات الكريمات والأ</w:t>
      </w:r>
      <w:r w:rsidR="005E195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ديث الشريفة الصحيحة ، وأقوال ا</w:t>
      </w:r>
      <w:r w:rsidR="00D14FC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ص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بة والأئمة والمفسرين والكتاب</w:t>
      </w:r>
      <w:r w:rsidR="005E3F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5E195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زاهم الله عن الإسلام والمسلمين خير الجزاء</w:t>
      </w:r>
      <w:r w:rsidRPr="00833E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833E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833E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33E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شبه</w:t>
      </w:r>
      <w:r w:rsidRPr="00833E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833E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يكون</w:t>
      </w:r>
      <w:proofErr w:type="spellEnd"/>
      <w:r w:rsidRPr="00833E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33E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تفسير</w:t>
      </w:r>
      <w:r w:rsidRPr="00833E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33E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ضوعي</w:t>
      </w:r>
      <w:r w:rsidRPr="00833E9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proofErr w:type="spellStart"/>
      <w:r w:rsidR="00D14FC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ختياراً</w:t>
      </w:r>
      <w:proofErr w:type="spellEnd"/>
      <w:r w:rsidR="00D14FC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وجمعاً</w:t>
      </w:r>
      <w:r w:rsidR="005E3F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وتأليفاً ، </w:t>
      </w:r>
      <w:r w:rsidR="00D14FC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عزوت كل قول لقائله </w:t>
      </w:r>
      <w:r w:rsidR="005E3F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D14FC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إن أصبت فمن الله وإن أخطأت فمن نفسي والشيطان واستغفر الله من </w:t>
      </w:r>
      <w:r w:rsidR="005E3F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كل </w:t>
      </w:r>
      <w:r w:rsidR="00D14FC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طأ ومعصية</w:t>
      </w:r>
      <w:r w:rsidR="005E3F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0</w:t>
      </w:r>
    </w:p>
    <w:p w:rsidR="00412AA4" w:rsidRDefault="00412AA4" w:rsidP="007C2FF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التعريفات : </w:t>
      </w:r>
    </w:p>
    <w:p w:rsidR="007C0612" w:rsidRPr="007C0612" w:rsidRDefault="007C2FFC" w:rsidP="007C2FF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D40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معنى الوهاب </w:t>
      </w:r>
      <w:proofErr w:type="gramStart"/>
      <w:r w:rsidRPr="008D40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ة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:</w:t>
      </w:r>
      <w:proofErr w:type="gramEnd"/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ّاب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يغة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بالغة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َبَ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جُلٌ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َّابٌ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ْ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عْطِي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ثِيراً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7C0612" w:rsidRPr="007C0612" w:rsidRDefault="007C0612" w:rsidP="00412AA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="007C2F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َّاب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ء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ى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عناه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ُتفضِّل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عطاء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وَض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انح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ضل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َرَض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ُعطي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جة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غير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</w:t>
      </w:r>
      <w:r w:rsidR="00412A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،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َب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ل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  <w:r w:rsidR="008D408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هَبُه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ْبًا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َهَبًا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ِبَةً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هبٌ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َهُوبٌ</w:t>
      </w:r>
      <w:proofErr w:type="spellEnd"/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ّاب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َهابةٌ</w:t>
      </w:r>
      <w:r w:rsidR="00412A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،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َه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زَقَه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َحَهُ</w:t>
      </w:r>
      <w:r w:rsidR="008D408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،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ارَه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ال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عْطَاه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يَّاه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لا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وَضٍ</w:t>
      </w:r>
    </w:p>
    <w:p w:rsidR="007C0612" w:rsidRPr="008D408D" w:rsidRDefault="007C0612" w:rsidP="00651F8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D40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ات</w:t>
      </w:r>
      <w:r w:rsidRPr="008D40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D40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8D40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D40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ة</w:t>
      </w:r>
      <w:r w:rsidR="008D40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:</w:t>
      </w:r>
    </w:p>
    <w:p w:rsidR="007C0612" w:rsidRPr="007C0612" w:rsidRDefault="007C0612" w:rsidP="007C061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ِستَوهب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ِستيهاب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هاب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هَب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وَاهُب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واهِب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وهَبة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وهوب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ستوهَب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وَاهَبَة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وهَب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ّاب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ّابيّ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ّابيّة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بة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هَب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8D408D" w:rsidRDefault="007C0612" w:rsidP="008D408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D40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ات</w:t>
      </w:r>
      <w:r w:rsidRPr="008D40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proofErr w:type="gramStart"/>
      <w:r w:rsidRPr="008D40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بة</w:t>
      </w:r>
      <w:r w:rsidR="008D40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:</w:t>
      </w:r>
      <w:proofErr w:type="gramEnd"/>
    </w:p>
    <w:p w:rsidR="007C0612" w:rsidRPr="008D408D" w:rsidRDefault="007C0612" w:rsidP="008D408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هَب</w:t>
      </w:r>
      <w:r w:rsidR="008D40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proofErr w:type="spellStart"/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هب</w:t>
      </w:r>
      <w:proofErr w:type="spellEnd"/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proofErr w:type="spellStart"/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هابا</w:t>
      </w:r>
      <w:proofErr w:type="spellEnd"/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306B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: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 -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هب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لأمر</w:t>
      </w:r>
      <w:proofErr w:type="spellEnd"/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ده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2 -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هب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ء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كنه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أخذه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3 -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هب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ء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م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4 -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هب</w:t>
      </w:r>
      <w:r w:rsidR="008306B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شيء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ر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 w:rsidR="008D40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وهب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وهب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يهابًا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ستوهِب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فعول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ستوهَب</w:t>
      </w:r>
      <w:r w:rsidR="008306B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7C0612" w:rsidRPr="007C0612" w:rsidRDefault="007C0612" w:rsidP="00795BB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•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وهب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نًا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ِبَة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•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وهب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ِبَة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ها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بل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95B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:</w:t>
      </w:r>
    </w:p>
    <w:p w:rsidR="007C0612" w:rsidRPr="007C0612" w:rsidRDefault="00E476ED" w:rsidP="008A104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 -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كنه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ذه</w:t>
      </w:r>
      <w:r w:rsidR="008A104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هب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صديقه</w:t>
      </w:r>
      <w:r w:rsidR="00795B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ية</w:t>
      </w:r>
      <w:proofErr w:type="spellEnd"/>
      <w:r w:rsidR="00795B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ثمينة 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2 -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دَّه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8A104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104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وَاهُبُ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َاسِ</w:t>
      </w:r>
      <w:r w:rsidR="008A104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104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: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ْبُ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ضِهِمْ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بَعْضٍ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 w:rsidR="00032E0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7C0612" w:rsidRDefault="007C0612" w:rsidP="0071368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0000000000000000000000000000000000000000</w:t>
      </w:r>
    </w:p>
    <w:p w:rsidR="00032E05" w:rsidRDefault="00032E05" w:rsidP="0071368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32E05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032E0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032E0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032E0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032E0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32E0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اني</w:t>
      </w:r>
    </w:p>
    <w:p w:rsidR="007C0612" w:rsidRPr="007C0612" w:rsidRDefault="007C0612" w:rsidP="0046738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95BB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سان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30E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: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سماءِ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َهَّاب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ِبة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َطِيَّة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لية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َعْواضِ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َغْراضِ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ِذا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ثُرَتْ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مِّي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حِبُها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َّاباً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نية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ُبالغة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673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ِ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ُنعِم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د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ّه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َّاب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هِب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ّ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ُهِب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َد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ه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وهُوبٌ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َهُوبُ</w:t>
      </w:r>
      <w:proofErr w:type="spellEnd"/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جل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ثير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ِباتِ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30E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.        </w:t>
      </w:r>
      <w:r w:rsidR="004673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  </w:t>
      </w:r>
      <w:r w:rsidR="00DE30E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ده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30E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: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ء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هَبُه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ْباً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َهَباً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تحريك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ِبَةً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سم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َوهِب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َوهِبة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سر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اءِ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ما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ل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َكَه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بويه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كى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رافي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ي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و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ه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ع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عرابياً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آخر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ْطَلِقْ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ي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هَبْك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بْلاً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َهَبْت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ِبةً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َوهِبَةً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َهْباً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َهَباً</w:t>
      </w:r>
      <w:proofErr w:type="spellEnd"/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ا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عْطَيْتَه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َب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ء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هَب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ِبةً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َواهَب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هم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َحْنَفِ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9211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َّواهُبُ</w:t>
      </w:r>
      <w:proofErr w:type="spellEnd"/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ما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َهم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َعَةٌ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9211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)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هم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هَبُون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كْرَهِين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جلٌ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هِبٌ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َهَّابٌ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َهُوبٌ</w:t>
      </w:r>
      <w:proofErr w:type="spellEnd"/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َهَّابةٌ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ي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ِبة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َمْواله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هاء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بالغة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َوهُوب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ة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البة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َواهَب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ضُهم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بعض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سْتِيهاب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ؤَال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ِبَةِ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تَّهَب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بِل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ِبَة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تَّهَبْت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ك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ِرْهَماً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فْتَعَلْت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ِبَةِ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تِّهاب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بُول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ِبة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9211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د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مَمْت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تَّهِب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اّ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رَشِيٍّ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صارِيٍّ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َقَفِيٍّ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9211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)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ي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قبل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ً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اّ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ؤُلاء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َنهم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صحاب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دُنٍ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ُرًى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م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عْرَف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كارم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َخلاق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و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يد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أَى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ّ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فاءً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خلاقِ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دية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َهاباً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ُروءة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طَلباً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زيادة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ُوا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خَصّ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هل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ُرى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يةِ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صَّةً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َبولِ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َدِيَّةِ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م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هل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دية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غلبة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َفاء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خلاقهم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ُعْدِهم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وي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ُهَى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ُقُولِ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َصلُه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وْتَهَب</w:t>
      </w:r>
      <w:proofErr w:type="spellEnd"/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لبت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و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اء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ُدغمت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اء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فتعالِ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9211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[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َّزَن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تَّعَد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9211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]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َزْنِ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َعْدِ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َوْهِبة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ِبة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سر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اءِ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معُها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اهب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اهَبَه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وَهَبَه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هَبُه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َهِبُه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كثر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ِبَةً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َوْهِبة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طيَّة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ال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شيء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ا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عَدّاً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َجُل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عام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وهَبٌ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فتح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اء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َصْبَح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ن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وهِباً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سر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اء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ي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عِدّاً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دراً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َوهَب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ء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عدَّه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َوْهَب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ء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م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و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يد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ه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هَب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ء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ا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م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َوهَب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ء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ا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عَدّاً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جل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وهِب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9211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....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َوهَبَ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ء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ْكَنَك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أْخُذَه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َنالهُ</w:t>
      </w:r>
      <w:r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7C0612" w:rsidRPr="007C0612" w:rsidRDefault="00682A5F" w:rsidP="007C061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تار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حاح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َ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ا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ْباً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وزن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ضع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ضع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ضعا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اً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فتح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اء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ِبَةً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سر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اء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سم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َوْهِبُ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َوْهِبَةُ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سر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اء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ما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تِّهَابُ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ول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ِبَة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ْتِيهاب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ة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بْ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يدا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طلقا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وزن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عْ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نى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سب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عمل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ض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تقبل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جل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َّابٌ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ّابة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ِبَة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هاء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بالغة</w:t>
      </w:r>
    </w:p>
    <w:p w:rsidR="007C0612" w:rsidRPr="007C0612" w:rsidRDefault="00682A5F" w:rsidP="001F4CF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َ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4CF6" w:rsidRPr="001F4C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1F4CF6" w:rsidRPr="001F4C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4CF6" w:rsidRPr="001F4C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ء</w:t>
      </w:r>
      <w:r w:rsidR="001F4CF6" w:rsidRPr="001F4C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4CF6" w:rsidRPr="001F4C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َ</w:t>
      </w:r>
      <w:r w:rsidR="001F4CF6" w:rsidRPr="001F4C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جم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سيط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4C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: 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هَبُهُ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ْباً،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َهَباً،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ِبَةً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طاه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ّاه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وَض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هب،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َهُوب</w:t>
      </w:r>
      <w:proofErr w:type="spellEnd"/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َهَّاب،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َهَّابة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ـ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ن</w:t>
      </w:r>
      <w:proofErr w:type="gramEnd"/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ناً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لبه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ِبَة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ل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هبه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وهبه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البه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ِبَة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غلبه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ال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ني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داك</w:t>
      </w:r>
      <w:proofErr w:type="gramEnd"/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لني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داك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ال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بْنِي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لتُ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ا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ْسُبْني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عْدُدْنِي</w:t>
      </w:r>
      <w:proofErr w:type="spellEnd"/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proofErr w:type="gramStart"/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َبْ</w:t>
      </w:r>
      <w:proofErr w:type="gramEnd"/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ناً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طلقاً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سُبْه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مة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أمر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ط،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عمل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ض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تقبل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نى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.(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ْهَبَ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ءُ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م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ال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proofErr w:type="gramStart"/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هب</w:t>
      </w:r>
      <w:proofErr w:type="gramEnd"/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ء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ـ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فلان</w:t>
      </w:r>
      <w:proofErr w:type="gramEnd"/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ء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كنه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أخذه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ناله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ـ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ن</w:t>
      </w:r>
      <w:proofErr w:type="gramEnd"/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شيء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َّسَعَ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َدَر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ـ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فلان</w:t>
      </w:r>
      <w:proofErr w:type="gramEnd"/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ء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دَّه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(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هَبَهُ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: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البه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ِبَة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ل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هبه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وهبه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البه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ة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غلبه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1F4C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      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َّهَبَ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: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بِل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ِبَة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ال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َّهب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ة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(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وَاهَبَ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م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َ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هم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بعض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(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ْتَوْهَبَ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ِبَة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ألها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ال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وهب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ناً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ة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(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َوْهَبَةُ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: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حابة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ع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عت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ـ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دير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ء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غير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ـ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ُقرة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بل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ستنقع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ء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ـ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طية؛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بَّما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طلِقت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هوب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واهب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(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َوْهِبَةُ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: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دير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ء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غير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ـ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تعداد</w:t>
      </w:r>
      <w:proofErr w:type="gramEnd"/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طري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دى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ء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براعة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حوه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>..</w:t>
      </w:r>
      <w:r w:rsidR="001F4C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َوْهُوبُ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: </w:t>
      </w:r>
      <w:proofErr w:type="gramStart"/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proofErr w:type="gramEnd"/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ل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ولود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كرت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هب،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ورك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هوب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(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ِبَةُ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: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طِيّة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لية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ْواض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غراض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</w:p>
    <w:p w:rsidR="00BC0230" w:rsidRPr="00BC0230" w:rsidRDefault="00682A5F" w:rsidP="00BC023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حاح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غة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4C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: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ت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اً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ْباً،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َهَباً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تحريك،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ِبَةً؛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سم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َوْهِبُ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َوْهِبَةُ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تهاب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بول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ة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ستيهاب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ِبة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واهبَ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مُ،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َ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ُهم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بعض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proofErr w:type="gramStart"/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ول</w:t>
      </w:r>
      <w:proofErr w:type="gramEnd"/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بْ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يداً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طلقاً،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نى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سبْ،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عدَّى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فعولين،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عمل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ضٍ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تقبلٌ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نى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َوْهِبَةُ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فتح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ُقرة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بل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سْتَنْقِعُ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ء؛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جمع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اهب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اعر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َفوكِ</w:t>
      </w:r>
      <w:r w:rsidR="007C0612" w:rsidRPr="007C061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C0612" w:rsidRPr="007C061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ْهى</w:t>
      </w:r>
      <w:r w:rsidR="001F4C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  <w:r w:rsidR="00BC0230" w:rsidRPr="00BC0230">
        <w:rPr>
          <w:rFonts w:hint="cs"/>
          <w:rtl/>
        </w:rPr>
        <w:t xml:space="preserve"> </w:t>
      </w:r>
      <w:r w:rsid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</w:t>
      </w:r>
      <w:r w:rsidR="00BC0230"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لخّص</w:t>
      </w:r>
      <w:r w:rsidR="00BC0230"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C0230"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BC0230"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C0230"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="00BC0230"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C0230"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BC0230"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="00BC0230"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هاية</w:t>
      </w:r>
      <w:r w:rsidR="00BC0230"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 </w:t>
      </w:r>
      <w:proofErr w:type="spellStart"/>
      <w:r w:rsidR="00BC0230"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BC0230"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>"</w:t>
      </w:r>
      <w:r w:rsidR="00BC0230"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سان</w:t>
      </w:r>
      <w:proofErr w:type="spellEnd"/>
      <w:r w:rsidR="00BC0230"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: </w:t>
      </w:r>
      <w:r w:rsidR="00BC0230"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ّ</w:t>
      </w:r>
      <w:r w:rsidR="00BC0230"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C0230"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ّاب</w:t>
      </w:r>
      <w:r w:rsidR="00BC0230"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C0230"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نى</w:t>
      </w:r>
      <w:r w:rsidR="00BC0230"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C0230"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="00BC0230"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C0230"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طاء،</w:t>
      </w:r>
      <w:r w:rsidR="00BC0230"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C0230"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="00BC0230"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C0230"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يغة</w:t>
      </w:r>
      <w:r w:rsidR="00BC0230"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C0230"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بالغة</w:t>
      </w:r>
      <w:r w:rsidR="00BC0230"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C0230"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BC0230"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="00BC0230"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</w:t>
      </w:r>
      <w:r w:rsidR="00BC0230"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C0230"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ّيء</w:t>
      </w:r>
      <w:r w:rsidR="00BC0230"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C0230"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="00BC0230"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C0230"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طاه،</w:t>
      </w:r>
      <w:r w:rsidR="00BC0230"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C0230"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صدره</w:t>
      </w:r>
      <w:r w:rsidR="00BC0230"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BC0230"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ْب</w:t>
      </w:r>
      <w:r w:rsidR="00BC0230"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C0230"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هَب</w:t>
      </w:r>
      <w:r w:rsidR="00BC0230"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C0230"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هبة</w:t>
      </w:r>
      <w:r w:rsidR="00BC0230"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BC0230" w:rsidRPr="00BC0230" w:rsidRDefault="00BC0230" w:rsidP="00BC023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ل</w:t>
      </w:r>
      <w:proofErr w:type="gramEnd"/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شتقاق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ة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ان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BC0230" w:rsidRPr="00BC0230" w:rsidRDefault="00BC0230" w:rsidP="00BC023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ّل</w:t>
      </w:r>
      <w:proofErr w:type="gramEnd"/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ّه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ّ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ّيء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ّ،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ه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وب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يح،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عطيّة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رّ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رى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BC0230" w:rsidRPr="00BC0230" w:rsidRDefault="00BC0230" w:rsidP="00BC023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ّاني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proofErr w:type="gramStart"/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proofErr w:type="gramEnd"/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ّ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نى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يقّظ،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ّ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علها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يقّظ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فعل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ير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BC0230" w:rsidRPr="00BC0230" w:rsidRDefault="00BC0230" w:rsidP="00BC023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ال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بالغة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وب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ّابة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،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صرّف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ضٍ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ضارع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مر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قال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ُ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ْ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BC0230" w:rsidRPr="00BC0230" w:rsidRDefault="00BC0230" w:rsidP="00BC023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ّا</w:t>
      </w:r>
      <w:proofErr w:type="gramEnd"/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بْ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الّة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عتقاد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ظنّ،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ّه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ل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مد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صدر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ضارع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ضٍ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BC0230" w:rsidRPr="00BC0230" w:rsidRDefault="00BC0230" w:rsidP="00BC023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هـبـة</w:t>
      </w:r>
      <w:proofErr w:type="gramEnd"/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غة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طيّة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لية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وض،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دخل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ّدقة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هديّة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صيّة</w:t>
      </w:r>
    </w:p>
    <w:p w:rsidR="007C0612" w:rsidRDefault="00BC0230" w:rsidP="00BC023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فإن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ل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يف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كننا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ّفريق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ديّة</w:t>
      </w:r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هبة</w:t>
      </w:r>
      <w:proofErr w:type="gramEnd"/>
      <w:r w:rsidRPr="00BC02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</w:p>
    <w:p w:rsidR="00A228A2" w:rsidRDefault="00A228A2" w:rsidP="007C061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0000000000000000000000000000000000</w:t>
      </w:r>
    </w:p>
    <w:p w:rsidR="001F4CF6" w:rsidRDefault="001F4CF6" w:rsidP="0085425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F4CF6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1F4C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1F4C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1F4C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1F4C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4C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جم</w:t>
      </w:r>
      <w:r w:rsidRPr="001F4C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4C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غة</w:t>
      </w:r>
      <w:r w:rsidRPr="001F4CF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4CF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ية</w:t>
      </w:r>
      <w:r w:rsidR="008542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</w:p>
    <w:p w:rsidR="00A228A2" w:rsidRDefault="00A228A2" w:rsidP="00A228A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A228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جواب</w:t>
      </w:r>
      <w:proofErr w:type="gramEnd"/>
      <w:r w:rsidRPr="00A228A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A228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ّ</w:t>
      </w:r>
      <w:r w:rsidRPr="00A228A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28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ّ</w:t>
      </w:r>
      <w:r w:rsidRPr="00A228A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28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يّة</w:t>
      </w:r>
      <w:r w:rsidRPr="00A228A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28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،</w:t>
      </w:r>
      <w:r w:rsidRPr="00A228A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28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س</w:t>
      </w:r>
      <w:r w:rsidRPr="00A228A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28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ّ</w:t>
      </w:r>
      <w:r w:rsidRPr="00A228A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28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A228A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28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يّة،</w:t>
      </w:r>
      <w:r w:rsidRPr="00A228A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28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A228A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28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طلق</w:t>
      </w:r>
      <w:r w:rsidRPr="00A228A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28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ة</w:t>
      </w:r>
      <w:r w:rsidRPr="00A228A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28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A228A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28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ّدقة،</w:t>
      </w:r>
      <w:r w:rsidRPr="00A228A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28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بيّ</w:t>
      </w:r>
      <w:r w:rsidRPr="00A228A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28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ّى</w:t>
      </w:r>
      <w:r w:rsidRPr="00A228A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28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228A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28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A228A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28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ّم</w:t>
      </w:r>
      <w:r w:rsidRPr="00A228A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28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A228A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28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هب</w:t>
      </w:r>
      <w:r w:rsidRPr="00A228A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28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ياء</w:t>
      </w:r>
      <w:r w:rsidRPr="00A228A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28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A228A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28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يل</w:t>
      </w:r>
      <w:r w:rsidRPr="00A228A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28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ديّة</w:t>
      </w:r>
      <w:r w:rsidRPr="00A228A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28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228A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28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ّدقة</w:t>
      </w:r>
      <w:r w:rsidRPr="00A228A2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041F7F" w:rsidRPr="00041F7F" w:rsidRDefault="002F0A14" w:rsidP="00041F7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معنى </w:t>
      </w:r>
      <w:r w:rsidR="00041F7F" w:rsidRPr="00041F7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هاب</w:t>
      </w:r>
      <w:r w:rsidR="00041F7F" w:rsidRPr="00041F7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proofErr w:type="spellStart"/>
      <w:r w:rsidR="00041F7F" w:rsidRPr="00041F7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صطلاحاً</w:t>
      </w:r>
      <w:proofErr w:type="spellEnd"/>
      <w:r w:rsidR="00041F7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:</w:t>
      </w:r>
    </w:p>
    <w:p w:rsidR="00041F7F" w:rsidRPr="00041F7F" w:rsidRDefault="00041F7F" w:rsidP="002F0A1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اء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ة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</w:t>
      </w:r>
      <w:r w:rsid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؛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صف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َّ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َّ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ه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َهَّاب،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يف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ء،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ابت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كتاب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نة،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ةٌ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ليةٌ،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َهَّاب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ئه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41F7F" w:rsidRPr="00041F7F" w:rsidRDefault="00041F7F" w:rsidP="00041F7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41F7F">
        <w:rPr>
          <w:rFonts w:ascii="Arabic Typesetting" w:hAnsi="Arabic Typesetting" w:cs="Arabic Typesetting" w:hint="eastAsia"/>
          <w:b/>
          <w:bCs/>
          <w:sz w:val="36"/>
          <w:szCs w:val="36"/>
          <w:rtl/>
        </w:rPr>
        <w:t>•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ليل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تاب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041F7F" w:rsidRPr="00041F7F" w:rsidRDefault="00041F7F" w:rsidP="00041F7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- </w:t>
      </w:r>
      <w:proofErr w:type="gramStart"/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ـه</w:t>
      </w:r>
      <w:proofErr w:type="gramEnd"/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َنَا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زِغْ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ُوبَنَا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َ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ْ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دَيْتَنَا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ْ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نَا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دُنْكَ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ةً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كَ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تَ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هَّابُ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ان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>: 8</w:t>
      </w:r>
    </w:p>
    <w:p w:rsidR="00041F7F" w:rsidRPr="00041F7F" w:rsidRDefault="00041F7F" w:rsidP="00041F7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2-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{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هَبُ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مَنْ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َاثًا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هَبُ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مَنْ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ُّكُورَ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[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ورى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>:49].</w:t>
      </w:r>
    </w:p>
    <w:p w:rsidR="002F0A14" w:rsidRDefault="00041F7F" w:rsidP="002F0A1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41F7F">
        <w:rPr>
          <w:rFonts w:ascii="Arabic Typesetting" w:hAnsi="Arabic Typesetting" w:cs="Arabic Typesetting" w:hint="eastAsia"/>
          <w:b/>
          <w:bCs/>
          <w:sz w:val="36"/>
          <w:szCs w:val="36"/>
          <w:rtl/>
        </w:rPr>
        <w:t>•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ليل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ة</w:t>
      </w:r>
      <w:r w:rsid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</w:p>
    <w:p w:rsidR="00041F7F" w:rsidRPr="00041F7F" w:rsidRDefault="00041F7F" w:rsidP="002F0A1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proofErr w:type="gramEnd"/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ريرة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(... </w:t>
      </w:r>
      <w:proofErr w:type="gramStart"/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proofErr w:type="gramEnd"/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ت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ي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ان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غفر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ْ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كاً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بغي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حد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ي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>...) .</w:t>
      </w:r>
      <w:proofErr w:type="gramStart"/>
      <w:r w:rsid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فق</w:t>
      </w:r>
      <w:proofErr w:type="gramEnd"/>
      <w:r w:rsidR="00BC02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عليه</w:t>
      </w:r>
    </w:p>
    <w:p w:rsidR="00041F7F" w:rsidRPr="00041F7F" w:rsidRDefault="00041F7F" w:rsidP="00041F7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اسم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جاجي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َهَّاب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ثير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ة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طية،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عَّال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م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بالغة؛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له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زَّوجَلَّ</w:t>
      </w:r>
      <w:proofErr w:type="spellEnd"/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َّاب،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عباده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اً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طيهم،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جاءت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ة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َّال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ثرة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ردده،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هبة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عطاء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ضلاً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تداءً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حقاق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كافأة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>) .</w:t>
      </w:r>
    </w:p>
    <w:p w:rsidR="00041F7F" w:rsidRDefault="00041F7F" w:rsidP="002F0A1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ظور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سان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ة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طية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لية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واض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غراض،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ذا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رت؛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َّي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حبها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َّاباً،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نية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بالغة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>...)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proofErr w:type="gramEnd"/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سم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َّ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َّ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؛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عم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د،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َهَّاب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41F7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َاهِب</w:t>
      </w:r>
      <w:r w:rsidRPr="00041F7F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CC17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</w:t>
      </w:r>
      <w:r w:rsid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</w:t>
      </w:r>
      <w:r w:rsidR="00CC17C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)</w:t>
      </w:r>
    </w:p>
    <w:p w:rsidR="00467388" w:rsidRPr="00467388" w:rsidRDefault="00467388" w:rsidP="0046738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67388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000000</w:t>
      </w:r>
    </w:p>
    <w:p w:rsidR="00467388" w:rsidRPr="00467388" w:rsidRDefault="00467388" w:rsidP="0046738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67388">
        <w:rPr>
          <w:rFonts w:ascii="Arabic Typesetting" w:hAnsi="Arabic Typesetting" w:cs="Arabic Typesetting"/>
          <w:b/>
          <w:bCs/>
          <w:sz w:val="36"/>
          <w:szCs w:val="36"/>
          <w:rtl/>
        </w:rPr>
        <w:lastRenderedPageBreak/>
        <w:t>(1)</w:t>
      </w:r>
      <w:r w:rsidRPr="004673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4673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4673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4673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673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ق</w:t>
      </w:r>
      <w:r w:rsidRPr="004673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673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4673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673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4673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673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زاق</w:t>
      </w:r>
      <w:r w:rsidRPr="004673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4673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اتب</w:t>
      </w:r>
      <w:r w:rsidRPr="004673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 </w:t>
      </w:r>
      <w:r w:rsidRPr="004673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4673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673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ليم</w:t>
      </w:r>
      <w:r w:rsidRPr="004673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4673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ميات</w:t>
      </w:r>
      <w:proofErr w:type="spellEnd"/>
    </w:p>
    <w:p w:rsidR="00467388" w:rsidRPr="00467388" w:rsidRDefault="00467388" w:rsidP="0046738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67388">
        <w:rPr>
          <w:rFonts w:ascii="Arabic Typesetting" w:hAnsi="Arabic Typesetting" w:cs="Arabic Typesetting"/>
          <w:b/>
          <w:bCs/>
          <w:sz w:val="36"/>
          <w:szCs w:val="36"/>
          <w:rtl/>
        </w:rPr>
        <w:t>- "</w:t>
      </w:r>
      <w:r w:rsidRPr="004673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هاية</w:t>
      </w:r>
      <w:r w:rsidRPr="00467388">
        <w:rPr>
          <w:rFonts w:ascii="Arabic Typesetting" w:hAnsi="Arabic Typesetting" w:cs="Arabic Typesetting"/>
          <w:b/>
          <w:bCs/>
          <w:sz w:val="36"/>
          <w:szCs w:val="36"/>
          <w:rtl/>
        </w:rPr>
        <w:t>" (5/231)</w:t>
      </w:r>
      <w:r w:rsidRPr="004673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673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4673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467388">
        <w:rPr>
          <w:rFonts w:ascii="Arabic Typesetting" w:hAnsi="Arabic Typesetting" w:cs="Arabic Typesetting"/>
          <w:b/>
          <w:bCs/>
          <w:sz w:val="36"/>
          <w:szCs w:val="36"/>
          <w:rtl/>
        </w:rPr>
        <w:t>"</w:t>
      </w:r>
      <w:proofErr w:type="gramStart"/>
      <w:r w:rsidRPr="004673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سان</w:t>
      </w:r>
      <w:proofErr w:type="spellEnd"/>
      <w:proofErr w:type="gramEnd"/>
      <w:r w:rsidRPr="00467388">
        <w:rPr>
          <w:rFonts w:ascii="Arabic Typesetting" w:hAnsi="Arabic Typesetting" w:cs="Arabic Typesetting"/>
          <w:b/>
          <w:bCs/>
          <w:sz w:val="36"/>
          <w:szCs w:val="36"/>
          <w:rtl/>
        </w:rPr>
        <w:t>" (6/4929)</w:t>
      </w:r>
    </w:p>
    <w:p w:rsidR="00467388" w:rsidRDefault="00467388" w:rsidP="0046738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673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2) </w:t>
      </w:r>
      <w:r w:rsidRPr="004673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4673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4673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4673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673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رر</w:t>
      </w:r>
      <w:r w:rsidRPr="004673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673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ية</w:t>
      </w:r>
    </w:p>
    <w:p w:rsidR="00601D18" w:rsidRPr="00601D18" w:rsidRDefault="00601D18" w:rsidP="00601D1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رر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يم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ة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اضع،قال</w:t>
      </w:r>
      <w:proofErr w:type="spellEnd"/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{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َّنَا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َ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زِغْ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ُوبَنَا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َ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ْ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دَيْتَنَا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ْ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نَا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ّدُنكَ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ةً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َّكَ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تَ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هَّابُ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وقال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{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ْ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ندَهُمْ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زَائِنُ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ةِ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ِّكَ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زِيزِ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هَّابِ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>}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وقال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ء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ان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>-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{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ِّ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غْفِرْ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ْ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لْكاً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ّا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نبَغِي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أَحَدٍ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ّنْ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ِي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َّكَ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تَ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هَّابُ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.</w:t>
      </w:r>
    </w:p>
    <w:p w:rsidR="00601D18" w:rsidRPr="00601D18" w:rsidRDefault="00601D18" w:rsidP="00601D1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spellStart"/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هاب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proofErr w:type="spellEnd"/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ة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نة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طية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و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ّال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م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بالغة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فالله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ا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اب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يهب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عباده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ه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يم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ويوالي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عم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و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سع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طاء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و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زل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وال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جاءت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ة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ّال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ثرة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واليه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نوعه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عته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وهو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ده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زائن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لكوت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ء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قاليد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ور،يتصرف</w:t>
      </w:r>
      <w:proofErr w:type="spellEnd"/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كه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يف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ء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601D18" w:rsidRDefault="00601D18" w:rsidP="00601D1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يم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واعًا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اته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proofErr w:type="gramEnd"/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كر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جه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بياءه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الحين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ه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ها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يلها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601D18" w:rsidRDefault="00601D18" w:rsidP="001757A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ه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ات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نوعة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ده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فهو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لك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ذا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ون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المتصرف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ء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قال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="001757A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{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َّهِ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لْكُ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َّمَاوَاتِ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أَرْضِ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خْلُقُ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هَبُ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مَنْ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َاثاً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هَبُ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مَن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ُّكُورَ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ْ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زَوِّجُهُمْ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ُكْرَاناً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نَاثاً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جْعَلُ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قِيماً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َّهُ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ِيمٌ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دِيرٌ</w:t>
      </w:r>
      <w:r w:rsidR="001757A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</w:t>
      </w:r>
      <w:r w:rsidR="001757A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لهم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مد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كرًا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ولك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ّ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1D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ًا</w:t>
      </w:r>
      <w:r w:rsidRPr="00601D18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1757A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19217C" w:rsidRPr="0019217C" w:rsidRDefault="0019217C" w:rsidP="0019217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مة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هَّابُ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يم</w:t>
      </w:r>
    </w:p>
    <w:p w:rsidR="0019217C" w:rsidRDefault="0019217C" w:rsidP="0019217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ة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عل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كك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غيرك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غير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وض</w:t>
      </w:r>
      <w:proofErr w:type="gramEnd"/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ل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ته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وهبة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وهبا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>: ﴿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بنا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حق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>﴾ [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عام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>/84]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مد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بر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ماعيل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سحاق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>﴾ [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>/39]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ا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هب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لاما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يا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>﴾ [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>/19]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سب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ك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ة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با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صاله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ا،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ئ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>: ﴿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هب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>﴾ (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ها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أ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ن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خلف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،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رش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بو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و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قوب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تحاف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سب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proofErr w:type="gramEnd"/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ذا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قيقة،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ول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سع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>: ﴿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وهب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ي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ما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>﴾ [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عراء</w:t>
      </w:r>
      <w:r w:rsidRPr="001921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/21]</w:t>
      </w:r>
      <w:r w:rsidRP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2F0A14" w:rsidRPr="002F0A14">
        <w:rPr>
          <w:rtl/>
        </w:rPr>
        <w:t xml:space="preserve"> </w:t>
      </w:r>
      <w:r w:rsidR="002F0A14"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lastRenderedPageBreak/>
        <w:t>﴿</w:t>
      </w:r>
      <w:r w:rsidR="002F0A14"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بنا</w:t>
      </w:r>
      <w:r w:rsidR="002F0A14"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F0A14"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داود</w:t>
      </w:r>
      <w:r w:rsidR="002F0A14"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F0A14"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ان</w:t>
      </w:r>
      <w:r w:rsidR="002F0A14"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>﴾ [</w:t>
      </w:r>
      <w:r w:rsidR="002F0A14"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="002F0A14"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>/30]</w:t>
      </w:r>
      <w:r w:rsidR="002F0A14"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2F0A14"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</w:t>
      </w:r>
      <w:r w:rsidR="002F0A14"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بنا</w:t>
      </w:r>
      <w:r w:rsidR="002F0A14"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F0A14"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2F0A14"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F0A14"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ه</w:t>
      </w:r>
      <w:r w:rsidR="002F0A14"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>﴾ [</w:t>
      </w:r>
      <w:r w:rsidR="002F0A14"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="002F0A14"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>/43]</w:t>
      </w:r>
      <w:r w:rsidR="002F0A14"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2F0A14"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</w:t>
      </w:r>
      <w:r w:rsidR="002F0A14"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بنا</w:t>
      </w:r>
      <w:r w:rsidR="002F0A14"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F0A14"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2F0A14"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F0A14"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2F0A14"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F0A14"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تنا</w:t>
      </w:r>
      <w:r w:rsidR="002F0A14"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F0A14"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اه</w:t>
      </w:r>
      <w:r w:rsidR="002F0A14"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F0A14"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رون</w:t>
      </w:r>
      <w:r w:rsidR="002F0A14"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F0A14"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ا</w:t>
      </w:r>
      <w:r w:rsidR="002F0A14"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>﴾ [</w:t>
      </w:r>
      <w:r w:rsidR="002F0A14"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="002F0A14"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>/53]</w:t>
      </w:r>
      <w:r w:rsidR="002F0A14"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2F0A14"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</w:t>
      </w:r>
      <w:r w:rsidR="002F0A14"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ب</w:t>
      </w:r>
      <w:r w:rsidR="002F0A14"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F0A14"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="002F0A14"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F0A14"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2F0A14"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F0A14"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دنك</w:t>
      </w:r>
      <w:r w:rsidR="002F0A14"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F0A14"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ا</w:t>
      </w:r>
      <w:r w:rsidR="002F0A14"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F0A14"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ثني</w:t>
      </w:r>
      <w:r w:rsidR="002F0A14"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>﴾ [</w:t>
      </w:r>
      <w:r w:rsidR="002F0A14"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="002F0A14"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>/5]</w:t>
      </w:r>
      <w:r w:rsidR="002F0A14"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2F0A14"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</w:t>
      </w:r>
      <w:r w:rsidR="002F0A14"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نا</w:t>
      </w:r>
      <w:r w:rsidR="002F0A14"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F0A14"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</w:t>
      </w:r>
      <w:r w:rsidR="002F0A14"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F0A14"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="002F0A14"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F0A14"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2F0A14"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F0A14"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زواجنا</w:t>
      </w:r>
      <w:r w:rsidR="002F0A14"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F0A14"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رياتنا</w:t>
      </w:r>
      <w:r w:rsidR="002F0A14"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F0A14"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ة</w:t>
      </w:r>
    </w:p>
    <w:p w:rsidR="00601D18" w:rsidRDefault="00601D18" w:rsidP="0084072D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00000000000000000000000000000000000</w:t>
      </w:r>
    </w:p>
    <w:p w:rsidR="001757A6" w:rsidRDefault="001757A6" w:rsidP="0084072D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757A6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1757A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1757A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1757A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1757A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757A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بكة</w:t>
      </w:r>
      <w:r w:rsidRPr="001757A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757A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ك</w:t>
      </w:r>
      <w:r w:rsidRPr="001757A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1757A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تصر</w:t>
      </w:r>
      <w:r w:rsidRPr="001757A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757A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ه</w:t>
      </w:r>
      <w:r w:rsidRPr="001757A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757A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1757A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757A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ى</w:t>
      </w:r>
      <w:r w:rsidRPr="001757A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757A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شيخ</w:t>
      </w:r>
      <w:r w:rsidRPr="001757A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757A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1757A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757A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زاق</w:t>
      </w:r>
      <w:r w:rsidRPr="001757A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757A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در</w:t>
      </w:r>
    </w:p>
    <w:p w:rsidR="00FF2AB6" w:rsidRDefault="00FF2AB6" w:rsidP="0019217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ين</w:t>
      </w:r>
      <w:proofErr w:type="gramEnd"/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>﴾ [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قان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>/ 74]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دنك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ة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>﴾ [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ان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>/8]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كا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بغي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حد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ي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>﴾ [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>/35]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وصف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واهب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هاب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نى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طي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حقاقه،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>: ﴿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ت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ا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>﴾ [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زاب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/50].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تهاب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ول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ة،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د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ممت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تهب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شي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صاري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قفي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>) (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رابيا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نبي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ثابه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ا،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ت؟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،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زاده</w:t>
      </w:r>
      <w:proofErr w:type="gramEnd"/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ت؟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،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زاده</w:t>
      </w:r>
      <w:proofErr w:type="gramEnd"/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ت؟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proofErr w:type="gramEnd"/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م،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د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ممت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تهب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شي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صاري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F2A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قفي</w:t>
      </w:r>
      <w:r w:rsidRPr="00FF2AB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. </w:t>
      </w:r>
      <w:r w:rsidR="001921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E0110B" w:rsidRPr="00E0110B" w:rsidRDefault="00E0110B" w:rsidP="00E0110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011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E0110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E0110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0110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E0110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E0110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proofErr w:type="gramStart"/>
      <w:r w:rsidRPr="00E011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proofErr w:type="gramEnd"/>
      <w:r w:rsidRPr="00E0110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E011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هَّاب</w:t>
      </w:r>
      <w:r w:rsidRPr="00E0110B">
        <w:rPr>
          <w:rFonts w:ascii="Arabic Typesetting" w:hAnsi="Arabic Typesetting" w:cs="Arabic Typesetting"/>
          <w:b/>
          <w:bCs/>
          <w:sz w:val="48"/>
          <w:szCs w:val="48"/>
          <w:rtl/>
        </w:rPr>
        <w:t>":</w:t>
      </w:r>
    </w:p>
    <w:p w:rsidR="00E0110B" w:rsidRPr="00E0110B" w:rsidRDefault="00E0110B" w:rsidP="001B01D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proofErr w:type="gramEnd"/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بر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ُعط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فيق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داد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ثبات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ين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صديق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تاب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صديق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سلين</w:t>
      </w:r>
      <w:r w:rsidR="001B01D9">
        <w:rPr>
          <w:rFonts w:ascii="Arabic Typesetting" w:hAnsi="Arabic Typesetting" w:cs="Arabic Typesetting"/>
          <w:b/>
          <w:bCs/>
          <w:sz w:val="36"/>
          <w:szCs w:val="36"/>
          <w:rtl/>
        </w:rPr>
        <w:t>"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proofErr w:type="spellEnd"/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من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تن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حتاج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تواصى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ذ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نى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ذلك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م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َنَ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َ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زِغْ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ُوبَنَ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..}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مُدُك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ثبات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َّاب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ء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لكٍ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طان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بوة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ذلك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دن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ان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ذ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ض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ة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توجب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ذل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خضع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ُحب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0110B" w:rsidRPr="00E0110B" w:rsidRDefault="00E0110B" w:rsidP="00E0110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طاب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َّاب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ود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عطاء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هر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فادة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ثواب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صلحة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ول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ُليني</w:t>
      </w:r>
      <w:proofErr w:type="spellEnd"/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ُتفضل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عطاي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ُنعم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حقاق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E0110B" w:rsidRPr="00E0110B" w:rsidRDefault="00E0110B" w:rsidP="00E0110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ول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سف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َّاب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ثير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اهب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ُصيب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اقعهم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سمه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تضيه</w:t>
      </w:r>
      <w:proofErr w:type="spellEnd"/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مت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>"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يض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خير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ل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ق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كمة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C246DA" w:rsidRDefault="00E0110B" w:rsidP="00C246D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م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ونية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C246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"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ذلك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َّاب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ائ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ظر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اهب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دى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زمان</w:t>
      </w:r>
    </w:p>
    <w:p w:rsidR="00E0110B" w:rsidRPr="00E0110B" w:rsidRDefault="00C246DA" w:rsidP="00E0110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                     </w:t>
      </w:r>
      <w:r w:rsidR="00E0110B"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0110B"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="00E0110B"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0110B"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وات</w:t>
      </w:r>
      <w:r w:rsidR="00E0110B"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0110B"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ا</w:t>
      </w:r>
      <w:r w:rsidR="00E0110B"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0110B"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="00E0110B"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0110B"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E0110B"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0110B"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ك</w:t>
      </w:r>
      <w:r w:rsidR="00E0110B"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0110B"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اهب</w:t>
      </w:r>
      <w:r w:rsidR="00E0110B"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="00E0110B"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proofErr w:type="gramEnd"/>
      <w:r w:rsidR="00E0110B"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0110B"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فكان</w:t>
      </w:r>
      <w:r w:rsidR="00E0110B"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2F0A14" w:rsidRDefault="00E0110B" w:rsidP="002F0A1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يقول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هم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ان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ات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ظر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ات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تابعت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م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اض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م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زاد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غفر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نبك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رج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بك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جبر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سيرًا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غن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يرًا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ف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قيمًا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خصِب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يمًا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ُعلم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هلًا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هد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الًا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ُرشد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رانًا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فك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يرًا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كسوعاريًا</w:t>
      </w:r>
      <w:proofErr w:type="spellEnd"/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ُسَّل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برًا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زيد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كرًا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بل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ائبًا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ُجز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سنًا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طي</w:t>
      </w:r>
    </w:p>
    <w:p w:rsidR="002F0A14" w:rsidRPr="002F0A14" w:rsidRDefault="002F0A14" w:rsidP="002F0A1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000</w:t>
      </w:r>
    </w:p>
    <w:p w:rsidR="002F0A14" w:rsidRDefault="002F0A14" w:rsidP="002F0A1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اني</w:t>
      </w:r>
      <w:r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(</w:t>
      </w:r>
      <w:r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ظر</w:t>
      </w:r>
      <w:r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فات</w:t>
      </w:r>
      <w:r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97) </w:t>
      </w:r>
      <w:r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رجه</w:t>
      </w:r>
      <w:r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ند</w:t>
      </w:r>
      <w:r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/295</w:t>
      </w:r>
      <w:r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بو</w:t>
      </w:r>
      <w:r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ود</w:t>
      </w:r>
      <w:r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تصرا</w:t>
      </w:r>
      <w:r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3/290</w:t>
      </w:r>
      <w:r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سائي</w:t>
      </w:r>
      <w:r w:rsidRPr="002F0A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6/280).</w:t>
      </w:r>
      <w:r w:rsidR="00E0110B"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E0110B" w:rsidRPr="00E0110B" w:rsidRDefault="00E0110B" w:rsidP="002F0A1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رومًا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نشر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ظلومًا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صد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المًا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يل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ثرةً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ستر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ورةً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ؤمن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عةً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ُزيد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عةً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عباد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جب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ي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دي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ائع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ُعمو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بفضلهِ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ُذبو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بعدلهِ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يم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سع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>...".</w:t>
      </w:r>
    </w:p>
    <w:p w:rsidR="00E0110B" w:rsidRPr="00E0110B" w:rsidRDefault="00E0110B" w:rsidP="00E0110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دَاوُودَ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لَيْمَانَ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ِعْمَ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بْدُ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هُ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َّاب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>} [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>:30].</w:t>
      </w:r>
    </w:p>
    <w:p w:rsidR="00E0110B" w:rsidRPr="00E0110B" w:rsidRDefault="00E0110B" w:rsidP="00E0110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زوجة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َّذِينَ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ولُونَ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َنَ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بْ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نَ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زْوَاجِنَ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ذُرِّيَّاتِنَ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رَّةَ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عْيُنٍ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جْعَلْنَ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ْمُتَّقِينَ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مَاماً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>} [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قان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74]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ول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ُلا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اسْتَجَبْنَ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حْيَى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صْلَحْنَ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َوْجَهُ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>...} [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بياء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90]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0110B" w:rsidRPr="00E0110B" w:rsidRDefault="00E0110B" w:rsidP="00E0110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هل</w:t>
      </w:r>
      <w:proofErr w:type="gramEnd"/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وب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هْلَهُ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ِثْلَهُم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َّعَهُمْ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ةً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ِّنَّ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>...} [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>:43]</w:t>
      </w:r>
    </w:p>
    <w:p w:rsidR="00E0110B" w:rsidRPr="00E0110B" w:rsidRDefault="00E0110B" w:rsidP="00E0110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لك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خ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ندم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زقك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خ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ون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اعة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ذلك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ى</w:t>
      </w:r>
      <w:proofErr w:type="spellEnd"/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سل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و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رون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َّحْمَتِنَ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خَاهُ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ارُونَ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بِيّاً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>} [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>:53].</w:t>
      </w:r>
    </w:p>
    <w:p w:rsidR="00E0110B" w:rsidRPr="00E0110B" w:rsidRDefault="00E0110B" w:rsidP="00E0110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بوة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>: {...</w:t>
      </w:r>
      <w:proofErr w:type="gramStart"/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وَهَبَ</w:t>
      </w:r>
      <w:proofErr w:type="gramEnd"/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ُكْماً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َعَلَنِ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ُرْسَلِينَ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>} [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عراء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21]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عر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حق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وة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ذ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ل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طان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طاء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حقاق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0110B" w:rsidRDefault="00E0110B" w:rsidP="00E0110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خلاق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يبة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،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ئ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>: «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م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دن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حسن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مال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حسن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خلاق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د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حسنه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ت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ن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ئ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مال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يئ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خلاق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ئها</w:t>
      </w:r>
      <w:proofErr w:type="spellEnd"/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ت</w:t>
      </w:r>
      <w:r w:rsidRPr="00E0110B">
        <w:rPr>
          <w:rFonts w:ascii="Arabic Typesetting" w:hAnsi="Arabic Typesetting" w:cs="Arabic Typesetting" w:hint="eastAsia"/>
          <w:b/>
          <w:bCs/>
          <w:sz w:val="36"/>
          <w:szCs w:val="36"/>
          <w:rtl/>
        </w:rPr>
        <w:t>»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ح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باني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أخلاق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يبة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ات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ذلك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بيائ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م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ِّن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َّحْمَتِنَ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َعَلْنَ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مْ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سَانَ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ِدْقٍ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ِيّاً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>} [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50]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ذا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َّاب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0110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E0110B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2F0A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372608" w:rsidRPr="00372608" w:rsidRDefault="00372608" w:rsidP="0037260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الآيات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ُكر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يات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ط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آية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ان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وآيتان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372608" w:rsidRPr="00372608" w:rsidRDefault="00372608" w:rsidP="0037260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ه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ات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</w:p>
    <w:p w:rsidR="00372608" w:rsidRDefault="00372608" w:rsidP="0037260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-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َنَا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زِغْ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ُوبَنَا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َ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ْ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دَيْتَنَا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ْ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نَا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َّدُنكَ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ةً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ۚ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كَ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تَ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هَّابُ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ان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>: ٨</w:t>
      </w:r>
      <w:proofErr w:type="gramStart"/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proofErr w:type="gramEnd"/>
    </w:p>
    <w:p w:rsidR="00E0110B" w:rsidRDefault="00E0110B" w:rsidP="009D0F5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0000000000000000000000000000000000</w:t>
      </w:r>
    </w:p>
    <w:p w:rsidR="002F0A14" w:rsidRPr="006F0666" w:rsidRDefault="006F0666" w:rsidP="006F066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  <w:r w:rsidR="002F0A14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="002F0A14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="002F0A14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="002F0A14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F0A14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ح</w:t>
      </w:r>
      <w:r w:rsidR="002F0A14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F0A14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سرار</w:t>
      </w:r>
      <w:r w:rsidR="002F0A14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F0A14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="002F0A14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F0A14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ى</w:t>
      </w:r>
      <w:r w:rsidR="002F0A14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 </w:t>
      </w:r>
      <w:r w:rsidR="002F0A14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="002F0A14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F0A14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2F0A14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F0A14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َّــاب</w:t>
      </w:r>
      <w:r w:rsidR="002F0A14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="002F0A14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ني</w:t>
      </w:r>
      <w:r w:rsidR="002F0A14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F0A14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لمي</w:t>
      </w:r>
      <w:r w:rsidR="002F0A14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F0A14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="002F0A14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F0A14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ميد</w:t>
      </w:r>
    </w:p>
    <w:p w:rsidR="0028554F" w:rsidRPr="0028554F" w:rsidRDefault="00372608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-</w:t>
      </w:r>
      <w:r w:rsidR="0028554F"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="0028554F"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ْ</w:t>
      </w:r>
      <w:r w:rsidR="0028554F"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8554F"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ندَهُمْ</w:t>
      </w:r>
      <w:r w:rsidR="0028554F"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8554F"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زَائِنُ</w:t>
      </w:r>
      <w:r w:rsidR="0028554F"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8554F"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ةِ</w:t>
      </w:r>
      <w:r w:rsidR="0028554F"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8554F"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كَ</w:t>
      </w:r>
      <w:r w:rsidR="0028554F"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8554F"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زِيزِ</w:t>
      </w:r>
      <w:r w:rsidR="0028554F"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8554F"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هَّابِ</w:t>
      </w:r>
      <w:r w:rsidR="0028554F"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</w:t>
      </w:r>
      <w:r w:rsidR="0028554F"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proofErr w:type="gramStart"/>
      <w:r w:rsidR="0028554F"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proofErr w:type="gramEnd"/>
      <w:r w:rsidR="0028554F"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٩ .</w:t>
      </w:r>
    </w:p>
    <w:p w:rsidR="0028554F" w:rsidRPr="0028554F" w:rsidRDefault="00372608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3-</w:t>
      </w:r>
      <w:r w:rsidR="0028554F"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{</w:t>
      </w:r>
      <w:proofErr w:type="gramStart"/>
      <w:r w:rsidR="0028554F"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َ</w:t>
      </w:r>
      <w:proofErr w:type="gramEnd"/>
      <w:r w:rsidR="0028554F"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8554F"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</w:t>
      </w:r>
      <w:r w:rsidR="0028554F"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8554F"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غْفِرْ</w:t>
      </w:r>
      <w:r w:rsidR="0028554F"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8554F"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="0028554F"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8554F"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ْ</w:t>
      </w:r>
      <w:r w:rsidR="0028554F"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8554F"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="0028554F"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8554F"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لْكًا</w:t>
      </w:r>
      <w:r w:rsidR="0028554F"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8554F"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28554F"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8554F"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نْبَغِي</w:t>
      </w:r>
      <w:r w:rsidR="0028554F"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8554F"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أَحَدٍ</w:t>
      </w:r>
      <w:r w:rsidR="0028554F"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8554F"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="0028554F"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8554F"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ِي</w:t>
      </w:r>
      <w:r w:rsidR="0028554F"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8554F"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كَ</w:t>
      </w:r>
      <w:r w:rsidR="0028554F"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8554F"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تَ</w:t>
      </w:r>
      <w:r w:rsidR="0028554F"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8554F"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هَّابُ</w:t>
      </w:r>
      <w:r w:rsidR="0028554F"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="0028554F"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="0028554F"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: ٣٥</w:t>
      </w:r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ب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proofErr w:type="spellStart"/>
      <w:proofErr w:type="gramEnd"/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،وهبنا</w:t>
      </w:r>
      <w:proofErr w:type="spellEnd"/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وهبت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proofErr w:type="spellStart"/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هب،هبّ</w:t>
      </w:r>
      <w:proofErr w:type="spellEnd"/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ذُكرت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حو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ال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ب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دت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ي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((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مَ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َ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ُ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كِ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أَهَب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كِ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ُلامً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َكِيًّ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)[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:19]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</w:p>
    <w:p w:rsidR="0028554F" w:rsidRPr="0028554F" w:rsidRDefault="0028554F" w:rsidP="00D176F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دت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يتين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مْدُ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َّهِ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ِبَرِ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سْمَاعِيل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سْحَاق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ۚ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سَمِيعُ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ُّعَاءِ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: ٣٩ .</w:t>
      </w:r>
      <w:r w:rsidR="00D176F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وَهَب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ي</w:t>
      </w:r>
      <w:proofErr w:type="gramEnd"/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ُكْمً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َعَلَنِ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ُرْسَلِين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﴿٢١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عراء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بن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دت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ع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يات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ى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سْحَاق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عْقُوب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ً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دَيْنَ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﴿٨٤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عام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:(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لَمَّ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عْتَزَلَهُمْ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عْبُدُون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ُونِ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ْنَ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سْحَاق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عْقُوب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﴿٤٩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لث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:(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مْ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تِنَ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َعَلْنَ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مْ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سَان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ِدْقٍ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ِيًّ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﴿50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ابع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(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تِنَ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خَاهُ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ارُون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بِيًّ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﴿٥٣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مس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سْحَاق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عْقُوب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افِلَةً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ُلًّ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عَلْنَ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الِحِين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﴿٧٢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بياء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دس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اسْتَجَبْنَ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حْيَىٰ</w:t>
      </w:r>
      <w:proofErr w:type="spellEnd"/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صْلَحْنَ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َوْجَهُ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﴿90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بياء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بع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(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سْحَاق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عْقُوب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َعَلْنَ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ُرِّيَّتِهِ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ُبُوَّة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كِتَاب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﴿٢٧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نكبوت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الثامن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(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دَاوُود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لَيْمَان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ِعْم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بْدُ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هُ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َّابٌ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﴿30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اسع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هْلَهُ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ِثْلَهُمْ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عَهُمْ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ةً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َّ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﴿٤٣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هب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دت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تين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ي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ِّلَّهِ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لْكُ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ِ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أَرْضِ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ۚ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خْلُقُ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ۚ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هَبُ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مَن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َاثً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هَبُ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مَن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ُّكُور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ورى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: ٤٩ .</w:t>
      </w:r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بت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دت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ي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مْرَأَةً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ؤْمِنَةً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ْ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َتْ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فْسَهَ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نَّبِيِّ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50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زاب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م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ّ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وردت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يات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ى</w:t>
      </w:r>
      <w:proofErr w:type="gramEnd"/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َنَ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زِغْ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ُوبَنَ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ْ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دَيْتَنَ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ْ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نَ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َّدُنك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ةً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ۚ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ك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ت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هَّابُ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ان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: ٨</w:t>
      </w:r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ثاني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(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هَبْ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دُنْك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ِيًّ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﴿٥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ثالث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(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َّذِين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ولُون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َنَ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بْ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نَ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زْوَاجِنَ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ذُرِّيَّاتِنَ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رَّة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عْيُنٍ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جْعَلْنَ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ْمُتَّقِين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مَامً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قان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: ٧٤ .</w:t>
      </w:r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ابع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(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بْ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ُكْمً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لْحِقْنِ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لصَّالِحِين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عراء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٨٣</w:t>
      </w:r>
      <w:proofErr w:type="gramStart"/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proofErr w:type="gramEnd"/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مس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ول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بْ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َّالِحِين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فات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: ١..</w:t>
      </w:r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دس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proofErr w:type="gramEnd"/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ول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{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غْفِرْ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ْ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لْكً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نْبَغِ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أَحَدٍ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ِ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ك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تَ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هَّابُ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: ٣٥</w:t>
      </w:r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ال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ات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بق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فإن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اضع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ين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1-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بات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ؤال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proofErr w:type="gramEnd"/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2-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دن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ان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ك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يم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بغ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حد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proofErr w:type="gramEnd"/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3-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زائن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ت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proofErr w:type="gramEnd"/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كر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ب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لام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ك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28554F" w:rsidRPr="0028554F" w:rsidRDefault="0028554F" w:rsidP="00D176F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كر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كر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يل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بر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ماعيل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سحاق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كم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ذكر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ن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اضع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ين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١-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ري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يم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سل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٢-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proofErr w:type="gramEnd"/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٣-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خ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سول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proofErr w:type="gramEnd"/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٤-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هل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proofErr w:type="gramEnd"/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كر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ت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أ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رسول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كر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ان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صرف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ام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كور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ناث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كر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ّ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اضع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ين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1-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2-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ري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يب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proofErr w:type="gramEnd"/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3-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ين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زواج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ذري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proofErr w:type="gramEnd"/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4-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كم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حاق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صالحين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5-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ين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proofErr w:type="gramEnd"/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ئد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ري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وسؤال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ئد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ري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ً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6-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دن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ان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ك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يم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بغ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حد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proofErr w:type="gramEnd"/>
    </w:p>
    <w:p w:rsidR="0028554F" w:rsidRPr="0028554F" w:rsidRDefault="0028554F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اختصار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صرف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ُكر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050F9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بات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حم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proofErr w:type="gramEnd"/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ؤال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ري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لاحه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لاح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زواج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وسؤال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كم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لك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ؤال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حاق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صالحين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.</w:t>
      </w:r>
    </w:p>
    <w:p w:rsidR="0028554F" w:rsidRDefault="0028554F" w:rsidP="006F066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دائما</w:t>
      </w:r>
      <w:proofErr w:type="gramEnd"/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رن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ات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يم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لك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كم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ذري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سلين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ة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هل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أييد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أخ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85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2855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.</w:t>
      </w:r>
      <w:r w:rsid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6F0666" w:rsidRPr="006F0666" w:rsidRDefault="00050F92" w:rsidP="006F066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نا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ا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طاه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اه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وض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بل،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سم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هب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ب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اب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..        </w:t>
      </w:r>
      <w:proofErr w:type="gramStart"/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هبة</w:t>
      </w:r>
      <w:proofErr w:type="gramEnd"/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طية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بل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ء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ى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زن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يغة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بالغة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ال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تبارك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ق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لك،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طي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بل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تظر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د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proofErr w:type="gramEnd"/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proofErr w:type="gramStart"/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</w:t>
      </w:r>
      <w:proofErr w:type="gramEnd"/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لوق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ي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زية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هوب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،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لوق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ما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ون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بل،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غي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ته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بلا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نيويا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الة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غي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زاء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666"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خرة</w:t>
      </w:r>
      <w:r w:rsidR="006F0666"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6F0666" w:rsidRDefault="006F0666" w:rsidP="006F066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ق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ال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طائه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عباد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بل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طلاق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. </w:t>
      </w:r>
      <w:proofErr w:type="gramStart"/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proofErr w:type="gramEnd"/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ل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أنه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غي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طاء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بد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صداقا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وله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ت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نس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عبدون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نا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قول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دة</w:t>
      </w:r>
    </w:p>
    <w:p w:rsidR="00570A06" w:rsidRDefault="00570A06" w:rsidP="002855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000000000000000000000000000000</w:t>
      </w:r>
    </w:p>
    <w:p w:rsidR="006F0666" w:rsidRDefault="006F0666" w:rsidP="006F066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يد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وائد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-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أملات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َّاب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صلح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ويد</w:t>
      </w:r>
      <w:r w:rsidRPr="006F066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تيبي</w:t>
      </w:r>
    </w:p>
    <w:p w:rsidR="00570A06" w:rsidRPr="00570A06" w:rsidRDefault="00570A06" w:rsidP="00570A0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بدن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ت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بل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عطايا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ن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ا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طلاق،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ج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غير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ود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ائ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ه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ت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قراء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ن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ميد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(15)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أ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ذهبك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أت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خلقٍ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ديدٍ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16)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زيزٍ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17) } (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طر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570A06" w:rsidRPr="00570A06" w:rsidRDefault="00570A06" w:rsidP="00570A0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و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دس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حيح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رمت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ظل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علت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ك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رم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ظالموا،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ك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ا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يت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ستهدون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دكم،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ك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ئع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طعمت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ستطعموني</w:t>
      </w:r>
      <w:proofErr w:type="spellEnd"/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طعمكم،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ك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ر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سوت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ستكسوني</w:t>
      </w:r>
      <w:proofErr w:type="spellEnd"/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سكم،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ك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خطئو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لي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هار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غفر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نوب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ه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ستغفروني</w:t>
      </w:r>
      <w:proofErr w:type="spellEnd"/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غفر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م،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ك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لغو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ضرون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لغو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ع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نفعوني،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ك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آخرك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سك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نك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و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تقى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ب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ك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اد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ك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ا،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ك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آخرك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سك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نك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و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فجر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ب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ك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قص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ك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ا،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ك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آخرك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سك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نك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مو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عيد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سألون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عطيت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ألت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قص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قص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يط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دخ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حر،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مالك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صيه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فيك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اه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د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ير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يحمد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د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و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</w:p>
    <w:p w:rsidR="00570A06" w:rsidRPr="00570A06" w:rsidRDefault="000C64DB" w:rsidP="00570A0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عبادة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موعة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لتزامات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دخل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طار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فعل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عل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رض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رتقاء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وحي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بدني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إنسان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F4F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قي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ناسب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ونه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يفة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ضه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أمل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ة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ف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درك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ور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كمة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ضها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د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.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ظر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لي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اظب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ته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ده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ئما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ظيف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دن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ظهر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ضيء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جه،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ئم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ة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له،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كر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يل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نب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أمون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الجانب،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دئ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بع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ما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رج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وئه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قاره</w:t>
      </w:r>
      <w:proofErr w:type="spellEnd"/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. </w:t>
      </w:r>
      <w:proofErr w:type="gramStart"/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proofErr w:type="gramEnd"/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ته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كه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ر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طان،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ه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ت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رد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ثلة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صر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70A06"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="00570A06"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570A06" w:rsidRPr="00570A06" w:rsidRDefault="00570A06" w:rsidP="00570A0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لك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و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proofErr w:type="gramEnd"/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عه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تذكر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سا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قد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حساس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م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ألفه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كرار،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شعر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اني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قير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لك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ت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ه،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ترتق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س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شري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وق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رائ</w:t>
      </w:r>
      <w:proofErr w:type="gramStart"/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يوانية</w:t>
      </w:r>
      <w:proofErr w:type="gramEnd"/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.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بح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شباع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ريز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دى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سا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اي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أ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دى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ئر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يوانات،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أخذ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ريز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ك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ضعه</w:t>
      </w:r>
      <w:proofErr w:type="gramStart"/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حيح</w:t>
      </w:r>
      <w:proofErr w:type="gramEnd"/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.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عا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مد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سا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طاق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ازم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ستمرار</w:t>
      </w:r>
      <w:proofErr w:type="gramStart"/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قائه</w:t>
      </w:r>
      <w:proofErr w:type="gramEnd"/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.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غريز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سي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جاب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عمار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رض،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ذلك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جد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ن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صور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يا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لت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طعا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شراب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عاشر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ساء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و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ع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قدم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570A06" w:rsidRPr="00570A06" w:rsidRDefault="00570A06" w:rsidP="00570A0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proofErr w:type="gramEnd"/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ج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د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تق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لمو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تلف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عوب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جناس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و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اي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ة،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تبادلو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أ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و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ور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آخر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كا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عت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إعاد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زيع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خ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نتقا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زء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غنياء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قراء</w:t>
      </w:r>
      <w:proofErr w:type="gramEnd"/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إعانته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يش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نع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حاسد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بغضاء،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منع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شار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رائ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جتمع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لك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ر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فضائ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تلف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لصدق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ياء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كلم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يب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ماط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ذى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ريق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بتسام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يك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ها،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ه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ذائ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لكذب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فاق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ياء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سد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قد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غيب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ميم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ه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proofErr w:type="gramEnd"/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امر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واه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و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عت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صلح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سا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س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لال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اً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د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570A06" w:rsidRPr="00570A06" w:rsidRDefault="00570A06" w:rsidP="00570A0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ق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زل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بد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.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حي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ن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د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proofErr w:type="gramEnd"/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بد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سا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.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قل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.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مع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.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صر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.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لب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و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و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لوقات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إنسا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proofErr w:type="gramEnd"/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هواء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تنفس</w:t>
      </w:r>
      <w:proofErr w:type="gramStart"/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</w:t>
      </w:r>
      <w:proofErr w:type="spellEnd"/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proofErr w:type="gramEnd"/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.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ء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شرب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.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طعا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خرج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رض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proofErr w:type="gramEnd"/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دواب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ملن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اك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باعد</w:t>
      </w:r>
      <w:proofErr w:type="gramStart"/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proofErr w:type="gramEnd"/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.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مس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دن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دفء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ضو</w:t>
      </w:r>
      <w:proofErr w:type="gramStart"/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ء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proofErr w:type="gramEnd"/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.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مر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سير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proofErr w:type="gramEnd"/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عت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ل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ارك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570A06" w:rsidRPr="00570A06" w:rsidRDefault="00570A06" w:rsidP="00570A0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سالات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وي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سله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هدين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اء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بي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.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داي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نتقا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فر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،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أن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ه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منو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تبعو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طوات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طا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بع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طوات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طا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أمر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فحشاء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نكر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ول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ك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حمت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ى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ك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ٍ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داً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ك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يع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"21" (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ور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570A06" w:rsidRPr="00570A06" w:rsidRDefault="00570A06" w:rsidP="00570A0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الزوج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زوجته،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زوج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زوجها،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طفا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والدي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ك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وات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لق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اثاً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هب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كور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"49"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وجه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اناً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اثاً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جع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يماً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ير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50" (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ورى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570A06" w:rsidRPr="00570A06" w:rsidRDefault="00570A06" w:rsidP="00570A0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طاء</w:t>
      </w:r>
      <w:proofErr w:type="gramEnd"/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،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ع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،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ن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عم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قمة،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قم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ف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عمة،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ل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ير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ى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ا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يوب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جب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سا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تقد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عتقاداً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زماً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ارك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ك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شياء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ظ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ن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كتسبه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أسباب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proofErr w:type="gramEnd"/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و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سا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م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سب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مل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سى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ال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فقد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</w:t>
      </w:r>
      <w:proofErr w:type="gramStart"/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عمة</w:t>
      </w:r>
      <w:proofErr w:type="gramEnd"/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.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أين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ذ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ارو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م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دعى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م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ت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لم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مل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570A06" w:rsidRPr="00570A06" w:rsidRDefault="00570A06" w:rsidP="00570A0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ضح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ص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رو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رتكب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ص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جتمعت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حق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ذاب،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دعائ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ع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ت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لم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مله،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تغ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م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ت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ار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خرة،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غ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ساد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رض،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رج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ينت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بالغ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بب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فقراء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ذاء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ي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شعره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إحباط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نوط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خط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يق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ت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د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...                           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س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فض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ت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سلي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و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ركو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يد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هوب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،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ذلك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و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ئه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خدمو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ع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فعا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. </w:t>
      </w:r>
      <w:proofErr w:type="gramStart"/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proofErr w:type="gramEnd"/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دعي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دت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ي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مد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بر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ماعي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سحاق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(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39)</w:t>
      </w:r>
    </w:p>
    <w:p w:rsidR="00570A06" w:rsidRPr="00570A06" w:rsidRDefault="00570A06" w:rsidP="00570A0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نالك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دنك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ةً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يب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(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ا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38)</w:t>
      </w:r>
    </w:p>
    <w:p w:rsidR="00570A06" w:rsidRPr="00570A06" w:rsidRDefault="00570A06" w:rsidP="00570A0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proofErr w:type="gramEnd"/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ق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ماً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لحقن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صالحي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"83" (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عراء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570A06" w:rsidRDefault="00570A06" w:rsidP="00570A0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نسا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ب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جأ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ط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بل،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لك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زائ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،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ك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شياء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ظ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د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. </w:t>
      </w:r>
      <w:proofErr w:type="gramStart"/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proofErr w:type="gramEnd"/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ن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راد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لهي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خر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باب،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م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باب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لك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غير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راد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proofErr w:type="gramStart"/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ولى</w:t>
      </w:r>
      <w:proofErr w:type="gramEnd"/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بر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هم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زائن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يز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"9" (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70A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570A06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  <w:r w:rsidR="006F066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4C7CB7" w:rsidRPr="004C7CB7" w:rsidRDefault="004C7CB7" w:rsidP="006B1EA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ظم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ات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ه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ة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هداية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وفيق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طي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ب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ه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طي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ي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ب</w:t>
      </w:r>
      <w:r w:rsidR="006B1EA9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6B1EA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proofErr w:type="gramStart"/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عطاؤه</w:t>
      </w:r>
      <w:proofErr w:type="gramEnd"/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هه؛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وان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هوانها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طاء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وي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طاء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ني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قاء</w:t>
      </w:r>
      <w:r w:rsidR="006B1EA9">
        <w:rPr>
          <w:rFonts w:ascii="Arabic Typesetting" w:hAnsi="Arabic Typesetting" w:cs="Arabic Typesetting"/>
          <w:b/>
          <w:bCs/>
          <w:sz w:val="36"/>
          <w:szCs w:val="36"/>
          <w:rtl/>
        </w:rPr>
        <w:t>!</w:t>
      </w:r>
      <w:r w:rsidR="006B1EA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م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راء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هاجري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خولاً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ا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رمانهم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طاء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ة</w:t>
      </w:r>
      <w:proofErr w:type="gramEnd"/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4C7CB7" w:rsidRPr="00BA5FC9" w:rsidRDefault="004C7CB7" w:rsidP="004C7CB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proofErr w:type="gramStart"/>
      <w:r w:rsidRPr="00BA5FC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ود</w:t>
      </w:r>
      <w:proofErr w:type="gramEnd"/>
      <w:r w:rsidRPr="00BA5FC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5FC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ثار</w:t>
      </w:r>
      <w:r w:rsidRPr="00BA5FC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5FC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A5FC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5FC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A5FC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5FC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هاب</w:t>
      </w:r>
      <w:r w:rsidRPr="00BA5FC9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372608" w:rsidRPr="00372608" w:rsidRDefault="004C7CB7" w:rsidP="0037260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د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لوق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وده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عطا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اه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ب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ل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حة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ياسة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لد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طاؤ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72608"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00000</w:t>
      </w:r>
    </w:p>
    <w:p w:rsidR="00372608" w:rsidRDefault="00372608" w:rsidP="0037260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372608">
        <w:rPr>
          <w:rFonts w:ascii="Arabic Typesetting" w:hAnsi="Arabic Typesetting" w:cs="Arabic Typesetting" w:hint="eastAsia"/>
          <w:b/>
          <w:bCs/>
          <w:sz w:val="36"/>
          <w:szCs w:val="36"/>
          <w:rtl/>
        </w:rPr>
        <w:t>–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ى</w:t>
      </w:r>
    </w:p>
    <w:p w:rsidR="004C7CB7" w:rsidRPr="004C7CB7" w:rsidRDefault="004C7CB7" w:rsidP="0037260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ب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هَبُ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مَنْ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َاثً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هَبُ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مَنْ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ُّكُورَ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ْ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زَوِّجُهُمْ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ُكْرَانً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نَاثً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جْعَلُ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ْ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قِيمً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) (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ورى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:49-50).</w:t>
      </w:r>
    </w:p>
    <w:p w:rsidR="004C7CB7" w:rsidRPr="004C7CB7" w:rsidRDefault="004C7CB7" w:rsidP="004C7CB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عظم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ات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ه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عباد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ة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هداية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وفيق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بر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و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َنَ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زِغْ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ُوبَنَ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َ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ْ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دَيْتَنَ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ْ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نَ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دُنْكَ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ةً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كَ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تَ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هَّابُ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) (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ا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:8).</w:t>
      </w:r>
    </w:p>
    <w:p w:rsidR="004C7CB7" w:rsidRPr="004C7CB7" w:rsidRDefault="004C7CB7" w:rsidP="004C7CB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م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وسلو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ذ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م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-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ة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طيهم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اها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لك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ب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م؛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داية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وبهم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حمت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ثواب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ًا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ب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ه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طي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ي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ب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عطاؤ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هه؛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وان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انها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ول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ا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-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قى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افر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بة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ء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-: (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وْ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َتِ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ُّنْيَ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عْدِلُ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نْدَ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نَاحَ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ُوضَةٍ؛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قَى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فِرً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هَ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رْبَةَ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ءٍ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) (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حح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باني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</w:p>
    <w:p w:rsidR="004C7CB7" w:rsidRPr="004C7CB7" w:rsidRDefault="004C7CB7" w:rsidP="004C7CB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دني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سره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اف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ر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د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ليس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عثون؛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وان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وا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-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طي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ب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ه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طي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ي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ب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طاؤ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عل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بً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شقائ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ذابه؛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كر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مة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رف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-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جع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طي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بً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عذاب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شقائه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-: (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ل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عْجِبْكَ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ْوَالُهُمْ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ْلادُهُمْ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مَ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رِيدُ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ُعَذِّبَهُمْ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َ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يَاةِ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ُّنْيَ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تَزْهَقَ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فُسُهُمْ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مْ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فِرُونَ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) (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بة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:55).</w:t>
      </w:r>
    </w:p>
    <w:p w:rsidR="004C7CB7" w:rsidRPr="00A8776E" w:rsidRDefault="004C7CB7" w:rsidP="004C7CB7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A8776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lastRenderedPageBreak/>
        <w:t>معاملة</w:t>
      </w:r>
      <w:r w:rsidRPr="00A8776E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Pr="00A8776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سم</w:t>
      </w:r>
      <w:r w:rsidRPr="00A8776E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Pr="00A8776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له</w:t>
      </w:r>
      <w:r w:rsidRPr="00A8776E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Pr="00A8776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وهاب</w:t>
      </w:r>
      <w:r w:rsidRPr="00A8776E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Pr="00A8776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بما</w:t>
      </w:r>
      <w:r w:rsidRPr="00A8776E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proofErr w:type="spellStart"/>
      <w:r w:rsidRPr="00A8776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يقتضيه</w:t>
      </w:r>
      <w:proofErr w:type="spellEnd"/>
      <w:r w:rsidRPr="00A8776E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Pr="00A8776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من</w:t>
      </w:r>
      <w:r w:rsidRPr="00A8776E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Pr="00A8776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أفعال</w:t>
      </w:r>
      <w:r w:rsidRPr="00A8776E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proofErr w:type="gramStart"/>
      <w:r w:rsidRPr="00A8776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عباد</w:t>
      </w:r>
      <w:r w:rsidR="00A8776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Pr="00A8776E">
        <w:rPr>
          <w:rFonts w:ascii="Arabic Typesetting" w:hAnsi="Arabic Typesetting" w:cs="Arabic Typesetting"/>
          <w:b/>
          <w:bCs/>
          <w:sz w:val="40"/>
          <w:szCs w:val="40"/>
          <w:rtl/>
        </w:rPr>
        <w:t>:</w:t>
      </w:r>
      <w:proofErr w:type="gramEnd"/>
    </w:p>
    <w:p w:rsidR="004C7CB7" w:rsidRPr="004C7CB7" w:rsidRDefault="004C7CB7" w:rsidP="004C7CB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ذا</w:t>
      </w:r>
      <w:proofErr w:type="gramEnd"/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اعت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دايت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حمته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م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طاء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وي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طاء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وي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طاء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ني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قاء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سان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ذاب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قمة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ورة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مة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سد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متع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!</w:t>
      </w:r>
    </w:p>
    <w:p w:rsidR="004C7CB7" w:rsidRPr="004C7CB7" w:rsidRDefault="004C7CB7" w:rsidP="004C7CB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م</w:t>
      </w:r>
      <w:proofErr w:type="gramEnd"/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فرة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نافقي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طيهم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وال؛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شقو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ذلو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خضعو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بدوه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طيهم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اد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كو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ؤلاء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اد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بً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قائهم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. </w:t>
      </w:r>
      <w:proofErr w:type="gramStart"/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proofErr w:type="gramEnd"/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شئتهم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وقهم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فارقتهم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واع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ذى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صلهم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ادهم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زاء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لهم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4C7CB7" w:rsidRPr="004C7CB7" w:rsidRDefault="004C7CB7" w:rsidP="004C7CB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رفو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هم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اه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اعته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ستغلوه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ته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جعله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قمة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ذابً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" -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هوب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ض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ار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ده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ضل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عمائ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اخرة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بر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-: (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كُمْ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ِعْمَةٍ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مِنَ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ُمَّ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َ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سَّكُمُ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ُّرُّ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إِلَيْهِ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جْأَرُونَ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) (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ح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:53).</w:t>
      </w:r>
    </w:p>
    <w:p w:rsidR="004C7CB7" w:rsidRPr="004C7CB7" w:rsidRDefault="004C7CB7" w:rsidP="004C7CB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م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ن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طاء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ي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عبده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ياء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ا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ين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طا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اعة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ع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رم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طاء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ة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ضلاً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م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راء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هاجري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خولاً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ة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رورً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راط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-: (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ُقَرَاءُ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ُهَاجِرِينَ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دْخُلُونَ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جَنَّةَ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بْلَ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غْنِيَائِهِمْ</w:t>
      </w:r>
      <w:proofErr w:type="spellEnd"/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خَمْسِمِائَةِ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نَةٍ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) (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حح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باني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ا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رمانهم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طاء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ة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4C7CB7" w:rsidRPr="00A8776E" w:rsidRDefault="004C7CB7" w:rsidP="004C7CB7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A8776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رزق</w:t>
      </w:r>
      <w:r w:rsidRPr="00A8776E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Pr="00A8776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قوت</w:t>
      </w:r>
      <w:r w:rsidRPr="00A8776E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.. </w:t>
      </w:r>
      <w:r w:rsidRPr="00A8776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والزاد</w:t>
      </w:r>
      <w:r w:rsidRPr="00A8776E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Pr="00A8776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زاد</w:t>
      </w:r>
      <w:r w:rsidRPr="00A8776E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proofErr w:type="gramStart"/>
      <w:r w:rsidRPr="00A8776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راكب</w:t>
      </w:r>
      <w:r w:rsidR="00A8776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Pr="00A8776E">
        <w:rPr>
          <w:rFonts w:ascii="Arabic Typesetting" w:hAnsi="Arabic Typesetting" w:cs="Arabic Typesetting"/>
          <w:b/>
          <w:bCs/>
          <w:sz w:val="40"/>
          <w:szCs w:val="40"/>
          <w:rtl/>
        </w:rPr>
        <w:t>:</w:t>
      </w:r>
      <w:proofErr w:type="gramEnd"/>
    </w:p>
    <w:p w:rsidR="004C7CB7" w:rsidRPr="004C7CB7" w:rsidRDefault="00A8776E" w:rsidP="004C7CB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</w:t>
      </w:r>
      <w:proofErr w:type="gramStart"/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أمل</w:t>
      </w:r>
      <w:proofErr w:type="gramEnd"/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يف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؟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proofErr w:type="gramEnd"/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-: (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مَّ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جْعَلْ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ِزْقَ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ِ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حَمَّدٍ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وتًا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) (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فق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طلب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زق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..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زقه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يته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هله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يادة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! </w:t>
      </w:r>
      <w:proofErr w:type="gramStart"/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proofErr w:type="gramEnd"/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ئذٍ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عد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حسن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واله،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وت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في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يادة،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ظر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بغي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لب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4C7CB7" w:rsidRPr="004C7CB7" w:rsidRDefault="009243EE" w:rsidP="004C7CB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ذا؛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صى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حابه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اد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هم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زاد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اكب،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ن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باب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رت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مَا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ْفِي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َكُمْ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ُّنْيَا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ثْلُ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َادِ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َاكِبِ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) (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براني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بيهقي،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ححه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C7CB7"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باني</w:t>
      </w:r>
      <w:r w:rsidR="004C7CB7"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</w:p>
    <w:p w:rsidR="004C7CB7" w:rsidRPr="004C7CB7" w:rsidRDefault="004C7CB7" w:rsidP="0037260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أم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سا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proofErr w:type="gramStart"/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proofErr w:type="gramEnd"/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. </w:t>
      </w:r>
      <w:proofErr w:type="gramStart"/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proofErr w:type="gramEnd"/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ير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ته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سا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ي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ؤمني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ملي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؛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يف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-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>!</w:t>
      </w:r>
      <w:r w:rsid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يف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ه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غضاب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سخاط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رضاء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ه؟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!</w:t>
      </w:r>
    </w:p>
    <w:p w:rsidR="004C7CB7" w:rsidRPr="004C7CB7" w:rsidRDefault="004C7CB7" w:rsidP="004C7CB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proofErr w:type="gramEnd"/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و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مة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قمة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و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طاء،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عًا؛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ن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ُهب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C7C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ثير</w:t>
      </w:r>
      <w:r w:rsidRPr="004C7CB7">
        <w:rPr>
          <w:rFonts w:ascii="Arabic Typesetting" w:hAnsi="Arabic Typesetting" w:cs="Arabic Typesetting"/>
          <w:b/>
          <w:bCs/>
          <w:sz w:val="36"/>
          <w:szCs w:val="36"/>
          <w:rtl/>
        </w:rPr>
        <w:t>!</w:t>
      </w:r>
      <w:r w:rsid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4A72DA" w:rsidRDefault="004A72DA" w:rsidP="004A72D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000000000000000000000000000000</w:t>
      </w:r>
    </w:p>
    <w:p w:rsidR="00372608" w:rsidRDefault="00372608" w:rsidP="004A72D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ا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في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أملات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سر</w:t>
      </w:r>
      <w:r w:rsidRPr="003726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26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هامي</w:t>
      </w:r>
    </w:p>
    <w:p w:rsidR="004A72DA" w:rsidRPr="00372608" w:rsidRDefault="00372608" w:rsidP="004A72D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37260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من </w:t>
      </w:r>
      <w:r w:rsidR="004A72DA" w:rsidRPr="0037260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ار</w:t>
      </w:r>
      <w:r w:rsidR="004A72DA" w:rsidRPr="0037260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A72DA" w:rsidRPr="0037260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="004A72DA" w:rsidRPr="0037260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A72DA" w:rsidRPr="0037260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="004A72DA" w:rsidRPr="0037260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proofErr w:type="gramStart"/>
      <w:r w:rsidR="004A72DA" w:rsidRPr="0037260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proofErr w:type="gramEnd"/>
      <w:r w:rsidR="004A72DA" w:rsidRPr="0037260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“</w:t>
      </w:r>
      <w:r w:rsidR="004A72DA" w:rsidRPr="0037260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هاب</w:t>
      </w:r>
      <w:r w:rsidR="004A72DA" w:rsidRPr="00372608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</w:p>
    <w:p w:rsidR="004A72DA" w:rsidRPr="004A72DA" w:rsidRDefault="004A72DA" w:rsidP="004A72D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1-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قيقة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فإ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ً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ق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ات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َهَب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عطيَ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ُعطي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رْزُق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َرْزُق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طِعِ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طع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ير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جار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قال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{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كُمْ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ِعْمَةٍ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مِنَ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حل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53</w:t>
      </w:r>
    </w:p>
    <w:p w:rsidR="004A72DA" w:rsidRPr="004A72DA" w:rsidRDefault="004A72DA" w:rsidP="004A72D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2-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ء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سم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="009243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رة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فة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ذ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يب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اؤ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ؤال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ات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اسع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حمد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ظر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سع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م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يل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م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مع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ت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ير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رف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َ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بياءُ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ا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ى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ن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لا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4A72DA" w:rsidRPr="004A72DA" w:rsidRDefault="004A72DA" w:rsidP="004A72D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ظر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ك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لاح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proofErr w:type="gramEnd"/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قول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{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ِّ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بْ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ُكْمً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لْحِقْنِي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لصَّالِحِينَ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عراء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83 .</w:t>
      </w:r>
    </w:p>
    <w:p w:rsidR="004A72DA" w:rsidRPr="004A72DA" w:rsidRDefault="004A72DA" w:rsidP="004A72D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أمل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ا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ُلك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قول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ِّ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غْفِرْ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ْ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لْكً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َ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نْبَغِي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أَحَدٍ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ِي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35 .</w:t>
      </w:r>
    </w:p>
    <w:p w:rsidR="004A72DA" w:rsidRPr="004A72DA" w:rsidRDefault="004A72DA" w:rsidP="004A72D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تب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ء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قول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{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ِّ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بْ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دُنْكَ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ُرِّيَّةً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َيِّبَةً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ا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38 .</w:t>
      </w:r>
    </w:p>
    <w:p w:rsidR="004A72DA" w:rsidRPr="004A72DA" w:rsidRDefault="004A72DA" w:rsidP="004A72D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ر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و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رب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بياء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رسلي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راه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و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ْ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نَ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دُنْكَ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ةً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َّكَ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تَ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هَّابُ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ا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8</w:t>
      </w:r>
    </w:p>
    <w:p w:rsidR="004A72DA" w:rsidRPr="004A72DA" w:rsidRDefault="004A72DA" w:rsidP="004A72D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lastRenderedPageBreak/>
        <w:t xml:space="preserve">3-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ة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ت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رد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طاء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طاء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رونً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طاعة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ير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ركة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آخرة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ْ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نَ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دُنْكَ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ةً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َّكَ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تَ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هَّابُ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ا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8.</w:t>
      </w:r>
    </w:p>
    <w:p w:rsidR="004A72DA" w:rsidRPr="004A72DA" w:rsidRDefault="009243EE" w:rsidP="004A72D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َّم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ياءه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يف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ونه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عام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حسان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كر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دراج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ل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كفار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كنَّهم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ررهم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لكتهم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بياء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ون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م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ارك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ات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رونة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مغفرة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ه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ان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{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ِّ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غْفِرْ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ْ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لْكًا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="004A72DA"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="004A72DA"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35 .</w:t>
      </w:r>
    </w:p>
    <w:p w:rsidR="004A72DA" w:rsidRPr="004A72DA" w:rsidRDefault="004A72DA" w:rsidP="004A72D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بي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رد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ذرية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أل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ً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َّ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ً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{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هَبْ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دُنْكَ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ِيًّ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5</w:t>
      </w:r>
    </w:p>
    <w:p w:rsidR="004A72DA" w:rsidRPr="004A72DA" w:rsidRDefault="004A72DA" w:rsidP="004A72D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ا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ئه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{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َّنَ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بْ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نَ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زْوَاجِنَ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ذُرِّيَّاتِنَ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رَّةَ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عْيُنٍ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جْعَلْنَ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ْمُتَّقِينَ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مَامً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قا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74 .</w:t>
      </w:r>
    </w:p>
    <w:p w:rsidR="004A72DA" w:rsidRPr="004A72DA" w:rsidRDefault="004A72DA" w:rsidP="004A72D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م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عْنُونَ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مل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طاعة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قرَّ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ينه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آخرة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4A72DA" w:rsidRPr="004A72DA" w:rsidRDefault="004A72DA" w:rsidP="004A72D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و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رد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وجة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proofErr w:type="gramEnd"/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و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ة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عدهم،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ظفر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ات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ي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بت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اك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</w:t>
      </w:r>
    </w:p>
    <w:p w:rsidR="004A72DA" w:rsidRPr="004A72DA" w:rsidRDefault="004A72DA" w:rsidP="004A72D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و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رد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ذرية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proofErr w:type="gramEnd"/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ه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و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ادً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ُبَّادً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ُهَّادً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ي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نتي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برار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و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جار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اء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و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هلاء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4A72DA" w:rsidRPr="004A72DA" w:rsidRDefault="004A72DA" w:rsidP="004A72D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4-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كر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ات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أى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ات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ع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بح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مد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ارك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يل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ي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ماعيل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سحاق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{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مْدُ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َّهِ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َّذِي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َ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ِبَرِ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سْمَاعِيلَ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سْحَاقَ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َّ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ِّي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سَمِيعُ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ُّعَاءِ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39</w:t>
      </w:r>
    </w:p>
    <w:p w:rsidR="004A72DA" w:rsidRPr="004A72DA" w:rsidRDefault="004A72DA" w:rsidP="004A72D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5-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ض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ض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عطِي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ض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نع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عِطيَ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َّ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َّ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طا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حمت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نِع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ّ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ارك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ع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كمت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عبد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ينار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دره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ضى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دني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خط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س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ينار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دره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طيفة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خميصة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عطي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ضِيَ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عْطَ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رْضَ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>) .</w:t>
      </w:r>
    </w:p>
    <w:p w:rsidR="004A72DA" w:rsidRPr="004A72DA" w:rsidRDefault="004A72DA" w:rsidP="004A72D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lastRenderedPageBreak/>
        <w:t xml:space="preserve">6-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من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طي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كمة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منع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حكمة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عنى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حسد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تا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4A72DA" w:rsidRPr="004A72DA" w:rsidRDefault="004A72DA" w:rsidP="004A72D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>7-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بر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يبة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ضياع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ع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هبات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ع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طاء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تلاك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ُ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حرما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مة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رفه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ك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ذه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َك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اه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ناك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مة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صبر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حك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ظ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سلي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ُصبِّر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رجاع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ر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صاحب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سليم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ُلك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لك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ل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ع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ل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طي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منع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بض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بسط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قب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حكم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اد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ضائ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4A72DA" w:rsidRPr="004A72DA" w:rsidRDefault="004A72DA" w:rsidP="004A72D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8-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هد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ل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أين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ات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يت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صاحبه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يعلم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ً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ائل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proofErr w:type="gramEnd"/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م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ذ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بد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ذهب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شغل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خلق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ق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رزق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ازق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شغل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هبة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هبه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ارك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غله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اني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قي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{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يُّهَ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َّذِينَ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مَنُو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َ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لْهِكُمْ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ْوَالُكُمْ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اَ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ْلاَدُكُمْ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ِكْرِ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نْ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فْعَلْ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َلِكَ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أُولَئِكَ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مُ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خَاسِرُونَ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</w:t>
      </w:r>
    </w:p>
    <w:p w:rsidR="004C7CB7" w:rsidRDefault="004A72DA" w:rsidP="008D118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ُّ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ْ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َا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انٍ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بْقَى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ْهُ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ِّكَ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ُو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جَلاَلِ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إِكْرَامِ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4A72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26</w:t>
      </w:r>
      <w:r w:rsidRPr="004A72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8D11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27 </w:t>
      </w:r>
      <w:r w:rsidR="008D11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E24940" w:rsidRPr="00615591" w:rsidRDefault="00BA5FC9" w:rsidP="00E249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proofErr w:type="gramStart"/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proofErr w:type="gramEnd"/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E24940" w:rsidRPr="0061559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ثار</w:t>
      </w:r>
      <w:r w:rsidR="00E24940" w:rsidRPr="0061559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940" w:rsidRPr="0061559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="00E24940" w:rsidRPr="0061559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940" w:rsidRPr="0061559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="00E24940" w:rsidRPr="0061559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940" w:rsidRPr="0061559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</w:p>
    <w:p w:rsidR="00E24940" w:rsidRPr="00E24940" w:rsidRDefault="00E24940" w:rsidP="00E2494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1- </w:t>
      </w:r>
      <w:proofErr w:type="gramStart"/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proofErr w:type="gramEnd"/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ك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ّ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ّ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ّاب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ن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زّاق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آثار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ا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م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ق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م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د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ّات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يم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E24940" w:rsidRPr="00E24940" w:rsidRDefault="00E24940" w:rsidP="00E2494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ّة</w:t>
      </w:r>
      <w:proofErr w:type="gramEnd"/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ن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زّق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م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ذ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م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ق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:{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نْدَهُم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زَائِنُ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ةِ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ِّك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زِيزِ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هَّابِ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} [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:9].</w:t>
      </w:r>
    </w:p>
    <w:p w:rsidR="00E24940" w:rsidRPr="00E24940" w:rsidRDefault="00E24940" w:rsidP="00E2494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رّة</w:t>
      </w:r>
      <w:proofErr w:type="gramEnd"/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ن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زق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ص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أبدا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عيان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قو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:{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ِ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غْفِر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لْكاً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نْبَغِ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أَحَدٍ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ِ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َّك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ت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هَّابُ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} [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:35].</w:t>
      </w:r>
    </w:p>
    <w:p w:rsidR="00E24940" w:rsidRPr="00E24940" w:rsidRDefault="00E24940" w:rsidP="00E2494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رّة</w:t>
      </w:r>
      <w:proofErr w:type="gramEnd"/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ن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زق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ص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قلوب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داية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:{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َّنَ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زِغ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ُوبَنَ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دَيْتَنَ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نَ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دُنْك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ةً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َّك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ت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هَّابُ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} [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ا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:8].</w:t>
      </w:r>
    </w:p>
    <w:p w:rsidR="00E24940" w:rsidRPr="00E24940" w:rsidRDefault="00E24940" w:rsidP="00E2494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ذلك</w:t>
      </w:r>
      <w:proofErr w:type="gramEnd"/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ّبر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ذ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"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ّك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ت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ط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ك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ّوفيق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ّداد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ثّبات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نك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صديق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ك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سلك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.</w:t>
      </w:r>
    </w:p>
    <w:p w:rsidR="00E24940" w:rsidRPr="00E24940" w:rsidRDefault="00E24940" w:rsidP="00E2494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lastRenderedPageBreak/>
        <w:t xml:space="preserve">2-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ظم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ه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تقامة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نه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ذلك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ّاعي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ذ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ّعاء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ّهم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و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باب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:{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ذَّكَّرُ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ّ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ولُو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لْبَابِ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7)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َّنَ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زِغ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ُوبَنَ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دَيْتَنَ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نَ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دُنْك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ةً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َّك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ت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هَّابُ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8)} [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را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].</w:t>
      </w:r>
    </w:p>
    <w:p w:rsidR="00E24940" w:rsidRDefault="00E24940" w:rsidP="00E2494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ذلك</w:t>
      </w:r>
      <w:proofErr w:type="gramEnd"/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وّة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ظم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لام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:{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وَهَب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ِّ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ُكْماً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َعَلَنِ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ُرْسَلِين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} [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عراء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21]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ذ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ذ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يراث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وّة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514C59" w:rsidRPr="00514C59" w:rsidRDefault="00514C59" w:rsidP="00514C5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14C59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00000</w:t>
      </w:r>
    </w:p>
    <w:p w:rsidR="00514C59" w:rsidRPr="00E24940" w:rsidRDefault="00514C59" w:rsidP="00514C5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14C59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514C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ترنت</w:t>
      </w:r>
      <w:r w:rsidRPr="00514C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514C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514C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4C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ى</w:t>
      </w:r>
      <w:r w:rsidRPr="00514C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4C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جَنَّةِ</w:t>
      </w:r>
      <w:r w:rsidRPr="00514C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4C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ُمَراً</w:t>
      </w:r>
      <w:r w:rsidR="008033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- </w:t>
      </w:r>
      <w:r w:rsidR="008033C8" w:rsidRPr="008033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اتب</w:t>
      </w:r>
      <w:r w:rsidR="008033C8" w:rsidRPr="008033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 </w:t>
      </w:r>
      <w:r w:rsidR="008033C8" w:rsidRPr="008033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="008033C8" w:rsidRPr="008033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033C8" w:rsidRPr="008033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ليم</w:t>
      </w:r>
      <w:r w:rsidR="008033C8" w:rsidRPr="008033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033C8" w:rsidRPr="008033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ميات</w:t>
      </w:r>
      <w:proofErr w:type="spellEnd"/>
    </w:p>
    <w:p w:rsidR="00E24940" w:rsidRPr="00E24940" w:rsidRDefault="00E24940" w:rsidP="00E2494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3-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ق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لق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خلوق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لك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جه</w:t>
      </w:r>
      <w:r w:rsidR="00A31AB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proofErr w:type="gramEnd"/>
    </w:p>
    <w:p w:rsidR="00E24940" w:rsidRPr="00E24940" w:rsidRDefault="00E24940" w:rsidP="00514C5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proofErr w:type="gramStart"/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جه</w:t>
      </w:r>
      <w:proofErr w:type="gramEnd"/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ّل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ّوام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تّصال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طّاب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أ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ّعاء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" (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53)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="00514C59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ل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رض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ّني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صاحب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هب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حق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مّ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ّاب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صرّفت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اهب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واع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طايا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ثرت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اف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دامت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24940" w:rsidRPr="00E24940" w:rsidRDefault="00E24940" w:rsidP="00E2494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spellStart"/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خلوقون</w:t>
      </w:r>
      <w:proofErr w:type="spellEnd"/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ّم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لكو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و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ال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ل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ل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لكو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و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فاءً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سقيم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عقيم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دىً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ضالّ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افية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ذ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ء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ّاب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لك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ع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ق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دُه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دامت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اهبه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تّصلت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نُ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وائد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ـ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24940" w:rsidRPr="00E24940" w:rsidRDefault="00E24940" w:rsidP="00E2494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ج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ّان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وض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از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ح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"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فهم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ّم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ض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انه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كثر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ق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ّم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و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ل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وض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الونه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قابل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ذلك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ء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اس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حسنهم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مع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جر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24940" w:rsidRPr="00E24940" w:rsidRDefault="00E24940" w:rsidP="00E2494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ج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ّالث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صر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جز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ض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ح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زّاق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ّ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ط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فة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ازق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ؤنة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24940" w:rsidRPr="00E24940" w:rsidRDefault="00E24940" w:rsidP="00E2494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ج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ابع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ت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عف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ّ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ّه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يئة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رة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زّة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ذلك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A31AB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{</w:t>
      </w:r>
      <w:r w:rsidR="00A31AB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َّهِ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لْكُ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َّمَاوَاتِ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أَرْضِ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خْلُقُ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هَبُ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مَن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َاثاً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هَبُ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مَن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ُّكُور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} [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ّور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:49]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خلاف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طيّة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كو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يان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تجة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عف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24940" w:rsidRPr="00E24940" w:rsidRDefault="00E24940" w:rsidP="00E2494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lastRenderedPageBreak/>
        <w:t xml:space="preserve">-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ج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مس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مة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غة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ذلك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تم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ية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ة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و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:{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زَوِّجُهُم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ُكْرَاناً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نَاثاً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جْعَلُ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قِيماً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َّهُ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ِيم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دِير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} [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ور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:50].</w:t>
      </w:r>
    </w:p>
    <w:p w:rsidR="00E24940" w:rsidRPr="00E24940" w:rsidRDefault="00E24940" w:rsidP="00514C5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بته</w:t>
      </w:r>
      <w:proofErr w:type="gramEnd"/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مّ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كر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عمل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دراج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ل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طاء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اب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ضعه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خلاف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طيّة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ّه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ّم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صِب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ضعها</w:t>
      </w:r>
      <w:r w:rsidR="00514C59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514C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</w:t>
      </w:r>
      <w:proofErr w:type="gramStart"/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proofErr w:type="gramEnd"/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سلم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ِ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رَيْرَة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َ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ّ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ّم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E24940" w:rsidRPr="00E24940" w:rsidRDefault="00E24940" w:rsidP="00E2494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 </w:t>
      </w:r>
      <w:proofErr w:type="gramStart"/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proofErr w:type="gramEnd"/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جُل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أَتَصَدَّقَنَّ</w:t>
      </w:r>
      <w:proofErr w:type="spellEnd"/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صَدَقَةٍ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خَرَج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صَدَقَتِهِ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وَضَعَهَ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دِ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ارِقٍ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أَصْبَحُو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تَحَدَّثُون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صُدِّق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ارِقٍ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! </w:t>
      </w:r>
      <w:proofErr w:type="gramStart"/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الَ</w:t>
      </w:r>
      <w:proofErr w:type="gramEnd"/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مَ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ك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مْدُ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أَتَصَدَّقَنَّ</w:t>
      </w:r>
      <w:proofErr w:type="spellEnd"/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صَدَقَةٍ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24940" w:rsidRPr="00E24940" w:rsidRDefault="00E24940" w:rsidP="00E2494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خَرَجَ</w:t>
      </w:r>
      <w:proofErr w:type="gramEnd"/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صَدَقَتِهِ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وَضَعَهَ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دَي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َانِيَةٍ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أَصْبَحُو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تَحَدَّثُون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صُدِّق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يْلَة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َانِيَةٍ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! </w:t>
      </w:r>
      <w:proofErr w:type="gramStart"/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الَ</w:t>
      </w:r>
      <w:proofErr w:type="gramEnd"/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مَ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ك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مْدُ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َانِيَةٍ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أَتَصَدَّقَنَّ</w:t>
      </w:r>
      <w:proofErr w:type="spellEnd"/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صَدَقَةٍ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24940" w:rsidRPr="00E24940" w:rsidRDefault="00E24940" w:rsidP="00514C5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خَرَجَ</w:t>
      </w:r>
      <w:proofErr w:type="gramEnd"/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صَدَقَتِهِ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وَضَعَهَ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دَي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َنِيٍّ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أَصْبَحُو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تَحَدَّثُون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صُدِّق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َنِيٍ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!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ال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مَ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ك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مْدُ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ارِقٍ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عَلَ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َانِيَةٍ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عَلَى</w:t>
      </w:r>
      <w:proofErr w:type="gramEnd"/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َنِيٍّ</w:t>
      </w:r>
      <w:r w:rsidR="00514C59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514C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أُتِيَ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ِيل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َّ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دَقَتُك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ارِقٍ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لَعَلَّهُ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سْتَعِفَ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رِقَتِهِ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مَّ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َّانِيَةُ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لَعَلَّهَ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سْتَعِفَ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ِنَاهَا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مَّ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غَنِيُ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لَعَلَّهُ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عْتَبِرُ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يُنْفِقُ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مَّ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عْطَاهُ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="00514C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proofErr w:type="gramEnd"/>
    </w:p>
    <w:p w:rsidR="00E24940" w:rsidRPr="00E24940" w:rsidRDefault="00E24940" w:rsidP="00E2494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4- </w:t>
      </w:r>
      <w:proofErr w:type="gramStart"/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proofErr w:type="gramEnd"/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ة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ابعة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حكمت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شيئته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نبغ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ض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سم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E24940" w:rsidRPr="00E24940" w:rsidRDefault="00E24940" w:rsidP="00E2494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ذرّية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بياء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رّية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ور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نوح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قوب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لام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كر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بياء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ّية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اث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نبي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ط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لام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كر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بياء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س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ّية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عيس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حي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وسف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لام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كر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بياء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هم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ّية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بر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م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نب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لي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ائل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:{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مْدُ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َّهِ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َّذِ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ِبَرِ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سْمَاعِيل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سْحَاق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َ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ِّ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سَمِيعُ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ُّعَاءِ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} [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:39]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بي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ّ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لام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ائل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:{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ِ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ب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دُنْك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ُرِّيَّةً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َيِّبَةً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َّك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مِيعُ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ُّعَاءِ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} [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ا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38].</w:t>
      </w:r>
    </w:p>
    <w:p w:rsidR="00E24940" w:rsidRPr="00E24940" w:rsidRDefault="00E24940" w:rsidP="00E2494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ّ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تا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ك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بغ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حد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ه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ب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ياح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ر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مر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خاء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اب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ء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خّر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ّياطي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مل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اثيل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حاريب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صور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ور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فان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غوصو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حر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خرجو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آلئ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:{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ذَ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طَاؤُنَ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امْنُن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ْسِك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غَيْرِ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ِسَابٍ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} [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:39].</w:t>
      </w:r>
    </w:p>
    <w:p w:rsidR="00E24940" w:rsidRPr="00E24940" w:rsidRDefault="00E24940" w:rsidP="00514C5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ع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ق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سلم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ِ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رَيْرَة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ِ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ّ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ّم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="00514C59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514C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لَيْمَانُ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ُ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اوُد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" </w:t>
      </w:r>
      <w:proofErr w:type="spellStart"/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أَطُوفَنَّ</w:t>
      </w:r>
      <w:proofErr w:type="spellEnd"/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يْلَة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ائَةِ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ْرَأَةٍ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ِسْعٍ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تِسْعِين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ُّهُنَ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أْتِ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فَارِسٍ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جَاهِدُ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بِيلِ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ال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احِبُهُ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اء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لَم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ل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اء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لَم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حْمِل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هُنَ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ّ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ْرَأَة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َاحِدَة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اءَت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شِقِ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جُلٍ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َّذِ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فْسُ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حَمَّدٍ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يَدِهِ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و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ْ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اءَ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ُ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جَاهَدُو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بِيلِ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َّهِ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ُرْسَانً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جْمَعُونَ</w:t>
      </w:r>
      <w:r w:rsidR="00514C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.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علم</w:t>
      </w:r>
      <w:proofErr w:type="gramEnd"/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ّ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نبغ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ض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بة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اء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ا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ثى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اء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ا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قيما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بح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ضى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طيّة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24940" w:rsidRDefault="00E24940" w:rsidP="00E2494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5-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مّ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بغ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فته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ّ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ناك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ي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ذكران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دة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ذ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نى،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ما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( </w:t>
      </w:r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طي</w:t>
      </w:r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E2494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انع</w:t>
      </w:r>
      <w:proofErr w:type="gramEnd"/>
      <w:r w:rsidRPr="00E2494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.</w:t>
      </w:r>
      <w:r w:rsidR="00514C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514C59" w:rsidRPr="00E24940" w:rsidRDefault="00514C59" w:rsidP="00E2494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000000000000000000000000000000000000</w:t>
      </w:r>
    </w:p>
    <w:p w:rsidR="00514C59" w:rsidRDefault="00514C59" w:rsidP="00514C5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spellStart"/>
      <w:r w:rsidRPr="00514C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</w:t>
      </w:r>
      <w:proofErr w:type="spellEnd"/>
      <w:r w:rsidRPr="00514C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4C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ت</w:t>
      </w:r>
      <w:r w:rsidRPr="00514C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514C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514C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4C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تديات</w:t>
      </w:r>
      <w:r w:rsidRPr="00514C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4C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ذكر</w:t>
      </w:r>
      <w:r w:rsidRPr="00514C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4C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14C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514C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مية</w:t>
      </w:r>
      <w:r w:rsidRPr="00514C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4C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فة</w:t>
      </w:r>
      <w:r w:rsidRPr="00514C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4C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ء</w:t>
      </w:r>
      <w:r w:rsidRPr="00514C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4C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14C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4C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ى</w:t>
      </w:r>
      <w:r w:rsidRPr="00514C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514C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ّــاب</w:t>
      </w:r>
      <w:r w:rsidRPr="00514C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</w:p>
    <w:p w:rsidR="00FD1C1C" w:rsidRDefault="00FD1C1C" w:rsidP="00514C5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D1C1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شيخ</w:t>
      </w:r>
      <w:r w:rsidRPr="00FD1C1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1C1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FD1C1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D1C1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ليم</w:t>
      </w:r>
      <w:r w:rsidRPr="00FD1C1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FD1C1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ميات</w:t>
      </w:r>
      <w:proofErr w:type="spellEnd"/>
    </w:p>
    <w:p w:rsidR="009958C8" w:rsidRDefault="009958C8" w:rsidP="00514C5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8577C0" w:rsidRPr="006B1EA9" w:rsidRDefault="001C0A7C" w:rsidP="008577C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="008577C0" w:rsidRPr="006B1E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="008577C0" w:rsidRPr="006B1E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577C0" w:rsidRPr="006B1E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ثار</w:t>
      </w:r>
      <w:r w:rsidR="008577C0" w:rsidRPr="006B1E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577C0" w:rsidRPr="006B1E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="008577C0" w:rsidRPr="006B1E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577C0" w:rsidRPr="006B1E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="008577C0" w:rsidRPr="006B1E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577C0" w:rsidRPr="006B1E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</w:t>
      </w:r>
      <w:r w:rsidR="00BA5FC9" w:rsidRPr="006B1E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577C0" w:rsidRPr="006B1E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 </w:t>
      </w:r>
      <w:r w:rsidR="008577C0" w:rsidRPr="006B1E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هاب</w:t>
      </w:r>
      <w:r w:rsidR="00BA5FC9" w:rsidRPr="006B1E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577C0" w:rsidRPr="006B1E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8577C0" w:rsidRPr="006B1E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="008577C0" w:rsidRPr="006B1E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proofErr w:type="gramStart"/>
      <w:r w:rsidR="008577C0" w:rsidRPr="006B1E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="008577C0" w:rsidRPr="006B1E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proofErr w:type="gramEnd"/>
    </w:p>
    <w:p w:rsidR="008577C0" w:rsidRPr="008577C0" w:rsidRDefault="008577C0" w:rsidP="008577C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اً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BA5FC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="00BA5FC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قيقة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ً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ق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ات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proofErr w:type="gramEnd"/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عطيَ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ُعطي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رْزُق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َرْزُق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طِعِ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طع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ير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جار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كُمْ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ِعْمَةٍ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مِنَ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[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حل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53 ]</w:t>
      </w:r>
    </w:p>
    <w:p w:rsidR="008577C0" w:rsidRPr="008577C0" w:rsidRDefault="008577C0" w:rsidP="008577C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انيً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ء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سم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اؤ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ؤال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ات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اسع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حمد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ير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رف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َ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بياءُ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ا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ى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ن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لا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ظر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ك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لاح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قول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{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بْ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ُكْمً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لْحِقْنِي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لصَّالِحِينَ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[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عراء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83 ] . </w:t>
      </w:r>
      <w:proofErr w:type="gramStart"/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الثً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ة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ت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رد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طاء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طاء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رونً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طاعة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ير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ركة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آخرة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اضي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ر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ي</w:t>
      </w:r>
      <w:r w:rsidR="00A31AB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و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ة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طاء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علق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وع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عمً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سنً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لك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لَ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رر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ذ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لق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ررً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لمً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="00A31AB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.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مرجو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آله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حاله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فصل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تغير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تر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ررٌ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بياء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و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ارك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ات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رونة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مغفرة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ا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{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غْفِرْ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ْ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لْكً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[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35 ] .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بي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رد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ذرية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أل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ً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َّ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ً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{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هَبْ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دُنْكَ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ِيًّ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[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5 ]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م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عْنُونَ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مل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طاعة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قرَّ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ينه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آخرة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و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رد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وجة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،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و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ة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عدهم،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1062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ظفر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ات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ي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بت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اك</w:t>
      </w:r>
      <w:r w:rsidR="0010624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.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و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رد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ذرية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proofErr w:type="gramEnd"/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ه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و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ادً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ُبَّادً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ُهَّادً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ي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نتي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برار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و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جار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اء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و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هلاء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</w:p>
    <w:p w:rsidR="008577C0" w:rsidRPr="008577C0" w:rsidRDefault="008577C0" w:rsidP="008577C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ابعً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كر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ات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أى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ات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ع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بح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مد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ارك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يل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ي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ماعيل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سحاق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{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مْدُ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َّهِ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َ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ِبَرِ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سْمَاعِيلَ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سْحَاقَ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ي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سَمِيعُ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ُّعَاءِ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[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39 ] . </w:t>
      </w:r>
    </w:p>
    <w:p w:rsidR="001C0A7C" w:rsidRDefault="008577C0" w:rsidP="008577C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مسً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هد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يعل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ً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ائل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م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ذ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بد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ذهب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8577C0" w:rsidRPr="008577C0" w:rsidRDefault="008577C0" w:rsidP="008577C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proofErr w:type="gramEnd"/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شغل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خلق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ق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رزق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ازق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شغل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هبة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هبه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ارك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غل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اني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قي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8577C0" w:rsidRPr="008577C0" w:rsidRDefault="008577C0" w:rsidP="008577C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دسً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ض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ض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عطِي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ض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نع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عِطيَ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َّ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َّ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طا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حمت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proofErr w:type="gramEnd"/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نِع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ّ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ارك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ع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كمت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8577C0" w:rsidRPr="008577C0" w:rsidRDefault="008577C0" w:rsidP="008577C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بعً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بر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بر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يبة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ضياع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ع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هبات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ع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طاء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تلاك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ُ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حرما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مة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رفه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ك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ذه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َك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اه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ناك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مة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صبر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حك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8577C0" w:rsidRPr="008577C0" w:rsidRDefault="008577C0" w:rsidP="008577C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امن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ثل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ٌ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ات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َّ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َّ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BA5FC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َّاب</w:t>
      </w:r>
      <w:r w:rsidR="00BA5FC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به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ٌ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لوقات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ات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لك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و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8577C0" w:rsidRPr="008577C0" w:rsidRDefault="008577C0" w:rsidP="001C0A7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اً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ق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ات</w:t>
      </w:r>
      <w:r w:rsidR="001C0A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C0A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،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انيً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غير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وض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رض</w:t>
      </w:r>
    </w:p>
    <w:p w:rsidR="00696D88" w:rsidRDefault="008577C0" w:rsidP="001C0A7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الثً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رة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ات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ظمته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كمة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ة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و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حق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ضر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ة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ضرو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ادو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ع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َّ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َّ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َّ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ي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م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حق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بير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صلح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ات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د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ذلك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لك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ة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فع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ذلك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يْسَ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مِثْلِهِ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يْءٌ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وَ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ِيعُ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بَصِيرُ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.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وب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لت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ب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س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طيها،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ذكر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ي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وب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نشطه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عبادة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سول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لا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بو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غذوكم</w:t>
      </w:r>
      <w:proofErr w:type="spellEnd"/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ع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ات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ة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ب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ؤم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ز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ياع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داية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ي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آخرة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سواه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ات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ل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د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فضل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مد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د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بارك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بغي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جلال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ك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ظي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طانك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(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مد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شكر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يتن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لالة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متن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هالة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زقتن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م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مد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دن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اك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مد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ضاء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بلاء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ى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ض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لاء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مد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طيت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77C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ذت</w:t>
      </w:r>
      <w:r w:rsidRPr="008577C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="001C0A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696D88" w:rsidRPr="00BA5FC9" w:rsidRDefault="00696D88" w:rsidP="00696D8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A5FC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proofErr w:type="gramStart"/>
      <w:r w:rsidRPr="00BA5FC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proofErr w:type="gramEnd"/>
      <w:r w:rsidRPr="00BA5FC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آثار</w:t>
      </w:r>
      <w:r w:rsidRPr="00BA5FC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5FC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Pr="00BA5FC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5FC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BA5FC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5FC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BA5FC9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1C0A7C" w:rsidRPr="001C0A7C" w:rsidRDefault="00696D88" w:rsidP="001C0A7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1-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ْد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د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زائ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لك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وات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1C0A7C" w:rsidRPr="001C0A7C">
        <w:rPr>
          <w:rtl/>
        </w:rPr>
        <w:t xml:space="preserve"> </w:t>
      </w:r>
      <w:r w:rsidR="001C0A7C" w:rsidRPr="001C0A7C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000000000</w:t>
      </w:r>
    </w:p>
    <w:p w:rsidR="00696D88" w:rsidRPr="00696D88" w:rsidRDefault="001C0A7C" w:rsidP="001C0A7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C0A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1) </w:t>
      </w:r>
      <w:r w:rsidRPr="001C0A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1C0A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1C0A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1C0A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C0A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1C0A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C0A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1C0A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C0A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</w:p>
    <w:p w:rsidR="00696D88" w:rsidRPr="00696D88" w:rsidRDefault="00696D88" w:rsidP="00BA5FC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}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َّهِ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لْك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ِ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أَرْضِ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خْلُق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هَب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مَنْ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َاثً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هَب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مَ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ُّكُورَأَوْ</w:t>
      </w:r>
      <w:proofErr w:type="spellEnd"/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زَوِّجُهُمْ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ُكْرَانً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نَاثً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جْعَل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قِيمً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ه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ِيمٌ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دِيرٌ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{</w:t>
      </w:r>
    </w:p>
    <w:p w:rsidR="00696D88" w:rsidRPr="00696D88" w:rsidRDefault="00696D88" w:rsidP="00BA5FC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بر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ق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وات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="00BA5F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لكهم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تصرف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م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ء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أ</w:t>
      </w:r>
    </w:p>
    <w:p w:rsidR="00696D88" w:rsidRPr="00696D88" w:rsidRDefault="00696D88" w:rsidP="00BA5FC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ط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منع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,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proofErr w:type="spellEnd"/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نع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طى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ط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ع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لق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696D88" w:rsidRPr="00696D88" w:rsidRDefault="00696D88" w:rsidP="00BA5FC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جعل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بعة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سام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م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طي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ات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هم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طي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ي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هم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طي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وعين</w:t>
      </w:r>
      <w:r w:rsidR="00BA5F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وراً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اثاً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هم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نع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</w:t>
      </w:r>
      <w:r w:rsidR="00BA5F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جعل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يماً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سل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}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ه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ِيمٌ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{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حق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سم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قسام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}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دِيرٌ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{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اوت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 w:rsidR="00BA5F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ل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ك</w:t>
      </w:r>
    </w:p>
    <w:p w:rsidR="00696D88" w:rsidRPr="00696D88" w:rsidRDefault="00696D88" w:rsidP="00BA5FC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م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د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م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كٌ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بد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لك</w:t>
      </w:r>
      <w:r w:rsidR="00BA5F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اً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قيقة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/>
          <w:b/>
          <w:bCs/>
          <w:sz w:val="36"/>
          <w:szCs w:val="36"/>
        </w:rPr>
        <w:t>I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BA5F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}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َرَب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ثَلاً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بْدًا</w:t>
      </w:r>
      <w:proofErr w:type="gramEnd"/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َّمْلُوكً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ّ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ْدِر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يْءٍ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{</w:t>
      </w:r>
    </w:p>
    <w:p w:rsidR="00696D88" w:rsidRPr="00696D88" w:rsidRDefault="00696D88" w:rsidP="00696D8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2-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ق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لق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لوق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</w:p>
    <w:p w:rsidR="00696D88" w:rsidRPr="00696D88" w:rsidRDefault="00696D88" w:rsidP="00BA5FC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طاب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ُلّ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اً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رض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="00BA5F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صاحب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هب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حق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مى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ّاباً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صرفت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اهبُه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واع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طاي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ثرت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افل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دامت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</w:t>
      </w:r>
      <w:proofErr w:type="spellStart"/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خلوقون</w:t>
      </w:r>
      <w:proofErr w:type="spellEnd"/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لكو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و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اً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نوالاً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ل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ل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لكو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و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فاءً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سقيمٍ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اً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عقيم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ى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ضالٍ</w:t>
      </w:r>
      <w:r w:rsidR="00BA5F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فيةً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ذ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ء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لك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ع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ق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دُه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دامت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اهب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تصلت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َنُ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وائده</w:t>
      </w:r>
    </w:p>
    <w:p w:rsidR="00696D88" w:rsidRPr="00696D88" w:rsidRDefault="00696D88" w:rsidP="00BA5FC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3-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وة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كتاب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تص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</w:t>
      </w:r>
      <w:r w:rsidR="00BA5F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كر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وام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سل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ر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حكى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م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5F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م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="00BA5F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}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ءُلْقِي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ِّكْر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يْنِنَ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لْ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ذَّابٌ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شِرٌ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{</w:t>
      </w:r>
      <w:r w:rsidR="00BA5F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ار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يش</w:t>
      </w:r>
    </w:p>
    <w:p w:rsidR="00696D88" w:rsidRPr="00696D88" w:rsidRDefault="00696D88" w:rsidP="00BA5FC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}</w:t>
      </w:r>
      <w:proofErr w:type="gramStart"/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أُنزِلَ</w:t>
      </w:r>
      <w:proofErr w:type="gramEnd"/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ِّكْر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يْنِنَ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لْ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مْ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كٍّ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ِّ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ِكْرِ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لْ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مَّ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ذُوقُو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ذَابِ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="00BA5F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ْ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ندَهُمْ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زَائِن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ةِ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ك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زِيزِ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هَّابِ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{</w:t>
      </w:r>
    </w:p>
    <w:p w:rsidR="00696D88" w:rsidRPr="00696D88" w:rsidRDefault="00696D88" w:rsidP="00BA5FC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رير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BA5FC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ؤلاء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ركي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كري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زائ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ة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="00BA5F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فاتيح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ة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</w:t>
      </w:r>
      <w:r w:rsidR="00BA5F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يز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طان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ك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طا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بوة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منعوك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ّ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BA5F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ك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امة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ضّلك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سالة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)).</w:t>
      </w:r>
    </w:p>
    <w:p w:rsidR="00696D88" w:rsidRPr="00696D88" w:rsidRDefault="00696D88" w:rsidP="00BA5FC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/>
          <w:b/>
          <w:bCs/>
          <w:sz w:val="36"/>
          <w:szCs w:val="36"/>
        </w:rPr>
        <w:t>I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="00BA5F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proofErr w:type="gramEnd"/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}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سْحَاق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عْقُوب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َعَلْنَ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ُرِّيَّتِهِ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ُبُوَّة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كِتَاب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{</w:t>
      </w:r>
    </w:p>
    <w:p w:rsidR="00696D88" w:rsidRPr="00696D88" w:rsidRDefault="00696D88" w:rsidP="001062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="00BA5F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proofErr w:type="gramEnd"/>
      <w:r w:rsidR="00BA5F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1062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وَهَب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ُكْمً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َعَلَنِ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ُرْسَلِينَ</w:t>
      </w:r>
      <w:r w:rsidR="001062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</w:p>
    <w:p w:rsidR="00696D88" w:rsidRPr="00696D88" w:rsidRDefault="00696D88" w:rsidP="001062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4-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ك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لطا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="00BA5F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1062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له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ؤْتِ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لْكَه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ْ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له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سِعٌ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ِيمٌ</w:t>
      </w:r>
      <w:r w:rsidR="001062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</w:p>
    <w:p w:rsidR="00696D88" w:rsidRPr="00696D88" w:rsidRDefault="00696D88" w:rsidP="0010624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="00BA5F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BA5F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1062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ْ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مْ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صِيبٌ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ِّن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ُلْكِ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إِذً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ّ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ؤْتُون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َاس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قِيرً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ْ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حْسُدُون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َاس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تَاهُم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ضْلِهِ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دْ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تَيْنَ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بْرَاهِيمَ</w:t>
      </w:r>
      <w:r w:rsidR="00BA5F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ِتَاب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حِكْمَة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آتَيْنَاهُم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ُّلْكً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ظِيمًا</w:t>
      </w:r>
      <w:r w:rsidR="001062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="00A25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فهام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كار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صيب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ك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ه</w:t>
      </w:r>
      <w:r w:rsidR="00A25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لك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لك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696D88" w:rsidRPr="00696D88" w:rsidRDefault="00696D88" w:rsidP="00A25CF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ا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كاً</w:t>
      </w:r>
      <w:r w:rsidR="00A25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حد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ستجاب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هَّابْ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A25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}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سَخَّرْنَ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ِيح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جْرِ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أَمْرِهِ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ُخَاءً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يْث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صَاب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="00A25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شَّيَاطِين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نَّاءٍ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غَوَّاصٍ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</w:t>
      </w:r>
      <w:r w:rsidR="00A25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آخَرِين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قَرَّنِين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َصْفَادِ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ذَ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طَاؤُنَ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امْنُنْ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ْ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ْسِكْ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غَيْرِ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ِسَابٍ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{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خر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يح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ر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مر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اد</w:t>
      </w:r>
      <w:r w:rsidR="00A25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مل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ء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شياطي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مل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اثيل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حاريب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صور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ور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فا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غوصو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حار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خرجو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آليء</w:t>
      </w:r>
      <w:proofErr w:type="spellEnd"/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 w:rsidR="00A25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proofErr w:type="gramStart"/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ا</w:t>
      </w:r>
      <w:proofErr w:type="gramEnd"/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ك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يم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جز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ظم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شر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اً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طاناً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اً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,</w:t>
      </w:r>
      <w:r w:rsidR="00A25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}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ذَ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طَاؤُنَ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{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يد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696D88" w:rsidRPr="00696D88" w:rsidRDefault="00696D88" w:rsidP="00696D8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5-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رية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ً</w:t>
      </w:r>
      <w:proofErr w:type="gramEnd"/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696D88" w:rsidRPr="00696D88" w:rsidRDefault="00696D88" w:rsidP="00A25CF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lastRenderedPageBreak/>
        <w:t>}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َّهِ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لْك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ِ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أَرْضِ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خْلُق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هَب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مَنْ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َاثً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هَب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مَ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ُّكُور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{</w:t>
      </w:r>
      <w:r w:rsidR="00A25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بياء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رية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بر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م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/>
          <w:b/>
          <w:bCs/>
          <w:sz w:val="36"/>
          <w:szCs w:val="36"/>
        </w:rPr>
        <w:t>I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5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}</w:t>
      </w:r>
      <w:r w:rsidR="00A25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مْد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َّهِ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ِبَرِ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سْمَاعِيل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سْحَاق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سَمِيع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ُّعَاء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{</w:t>
      </w:r>
    </w:p>
    <w:p w:rsidR="00696D88" w:rsidRPr="00696D88" w:rsidRDefault="00696D88" w:rsidP="00A25CF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ذ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ع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شاخ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</w:t>
      </w:r>
      <w:r w:rsidR="00A25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ت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رأت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قراً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ً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طلع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</w:p>
    <w:p w:rsidR="008577C0" w:rsidRDefault="00696D88" w:rsidP="001C0A7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نع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مع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</w:t>
      </w:r>
      <w:r w:rsidR="00A25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دع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}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نَالِك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عَ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َكَرِيَّ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َه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بْ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َّدُنك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ُرِّيَّةً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َيِّبَةً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كَ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مِيع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ُّعَاء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{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ستجاب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ء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="00A25C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}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اسْتَجَبْنَ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حْيَى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صْلَحْنَا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َوْجَهُ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{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فى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رأته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م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حملت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حيى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سبحان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يم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696D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هَّابْ</w:t>
      </w:r>
      <w:r w:rsidRPr="00696D88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  <w:r w:rsidR="001C0A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(1)</w:t>
      </w:r>
    </w:p>
    <w:p w:rsidR="001C0A7C" w:rsidRDefault="001C0A7C" w:rsidP="001C0A7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696D88" w:rsidRDefault="00E24940" w:rsidP="00696D8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000000000000000000000000000000</w:t>
      </w:r>
    </w:p>
    <w:p w:rsidR="001C0A7C" w:rsidRDefault="001C0A7C" w:rsidP="00696D8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C0A7C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1C0A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1C0A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1C0A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1C0A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C0A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بكة</w:t>
      </w:r>
      <w:r w:rsidRPr="001C0A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C0A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فاع</w:t>
      </w:r>
      <w:r w:rsidRPr="001C0A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C0A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1C0A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C0A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ة</w:t>
      </w:r>
    </w:p>
    <w:p w:rsidR="00F43C94" w:rsidRPr="001C0A7C" w:rsidRDefault="001C0A7C" w:rsidP="00F43C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="006B1EA9" w:rsidRPr="001C0A7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الفرق بين </w:t>
      </w:r>
      <w:proofErr w:type="gramStart"/>
      <w:r w:rsidR="00F43C94" w:rsidRPr="001C0A7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زاق</w:t>
      </w:r>
      <w:r w:rsidR="00F43C94" w:rsidRPr="001C0A7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43C94" w:rsidRPr="001C0A7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proofErr w:type="gramEnd"/>
      <w:r w:rsidR="00F43C94" w:rsidRPr="001C0A7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B1EA9" w:rsidRPr="001C0A7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F43C94" w:rsidRPr="001C0A7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هاب</w:t>
      </w:r>
    </w:p>
    <w:p w:rsidR="00F43C94" w:rsidRPr="00F43C94" w:rsidRDefault="00F43C94" w:rsidP="00F43C9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م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د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ه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اضع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]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َنَا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زِغْ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ُوبَنَا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َ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ْ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دَيْتَنَا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ْ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نَا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دُنْكَ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ةً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كَ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تَ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هَّابُ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 (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ان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]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ْ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نْدَهُمْ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زَائِنُ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ةِ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كَ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زِيزِ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هَّابِ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 (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ّ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9) ]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غْفِرْ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ْ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لْكاً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نْبَغِي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أَحَدٍ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ِي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كَ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تَ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هَّابُ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 (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ّ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>:35)</w:t>
      </w:r>
    </w:p>
    <w:p w:rsidR="00F43C94" w:rsidRPr="00F43C94" w:rsidRDefault="00F43C94" w:rsidP="00F43C9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ذلك</w:t>
      </w:r>
      <w:proofErr w:type="gramEnd"/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تلف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اء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ّ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ء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</w:p>
    <w:p w:rsidR="00F43C94" w:rsidRPr="00F43C94" w:rsidRDefault="00F43C94" w:rsidP="001C0A7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م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1C0A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: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بري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ه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ه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كه</w:t>
      </w:r>
    </w:p>
    <w:p w:rsidR="00F43C94" w:rsidRPr="00F43C94" w:rsidRDefault="005810A5" w:rsidP="006B1EA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F43C94"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="00F43C94"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43C94"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طابي</w:t>
      </w:r>
      <w:r w:rsidR="00F43C94"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43C94"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F43C94"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43C94"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أن</w:t>
      </w:r>
      <w:r w:rsidR="00F43C94"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="00F43C94"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1C0A7C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proofErr w:type="gramEnd"/>
      <w:r w:rsidR="001C0A7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43C94"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43C94"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F43C94"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43C94"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F43C94"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43C94"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ود</w:t>
      </w:r>
      <w:r w:rsidR="00F43C94"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43C94"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عطاء</w:t>
      </w:r>
      <w:r w:rsidR="00F43C94"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43C94"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F43C94"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43C94"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="00F43C94"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43C94"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ثابة،</w:t>
      </w:r>
      <w:r w:rsidR="00F43C94"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43C94"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F43C94"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43C94"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F43C94"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43C94"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="00F43C94"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43C94"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</w:t>
      </w:r>
      <w:r w:rsidR="00F43C94"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43C94"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واب</w:t>
      </w:r>
      <w:r w:rsidR="00F43C94"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43C94"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F43C94"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43C94"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="00F43C94"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F43C94" w:rsidRPr="00F43C94" w:rsidRDefault="00F43C94" w:rsidP="006B1EA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ليمي</w:t>
      </w:r>
      <w:proofErr w:type="spellEnd"/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هاج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:</w:t>
      </w:r>
      <w:proofErr w:type="gramEnd"/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فضل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عطايا،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عم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حقاق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</w:p>
    <w:p w:rsidR="006B1EA9" w:rsidRDefault="00F43C94" w:rsidP="00F43C9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قال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م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نيته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</w:p>
    <w:p w:rsidR="00F43C94" w:rsidRPr="00F43C94" w:rsidRDefault="00F43C94" w:rsidP="00F43C9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ذلك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ماءه</w:t>
      </w:r>
      <w:r w:rsidR="006B1EA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ظر</w:t>
      </w:r>
      <w:proofErr w:type="gramEnd"/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اهبه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دى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زمان</w:t>
      </w:r>
    </w:p>
    <w:p w:rsidR="00F43C94" w:rsidRPr="00F43C94" w:rsidRDefault="00F43C94" w:rsidP="00F43C9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وات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ى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ك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اهب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فكان</w:t>
      </w:r>
    </w:p>
    <w:p w:rsidR="005810A5" w:rsidRPr="00F43C94" w:rsidRDefault="00F43C94" w:rsidP="005810A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هذا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درك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ق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زاق،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لمة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زق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طلق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طي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نتظر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ابل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خلاف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تظر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بل،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ي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ثر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الة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طاء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جود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زاق</w:t>
      </w:r>
      <w:r w:rsidR="005810A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؛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نت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مل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سعى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طلب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زق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رزقك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زاق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عى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ك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43C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43C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ه</w:t>
      </w:r>
      <w:r w:rsidR="005810A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1C0A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5810A5" w:rsidRPr="005810A5" w:rsidRDefault="000B6978" w:rsidP="005810A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ق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زاق</w:t>
      </w:r>
      <w:proofErr w:type="gramEnd"/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. </w:t>
      </w:r>
      <w:proofErr w:type="gramStart"/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proofErr w:type="gramEnd"/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مكن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رف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ك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اتب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هري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زق،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دت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ية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كتبك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تب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هري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ية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ا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عم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لى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2.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زاق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رى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ك</w:t>
      </w:r>
      <w:proofErr w:type="gramEnd"/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زق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رتب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ي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..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امْشُوا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َاكِبِهَا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ُلُوا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proofErr w:type="gramStart"/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ِزْقِهِ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End"/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>.."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</w:t>
      </w:r>
      <w:proofErr w:type="gramEnd"/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ي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صطفاء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>) "</w:t>
      </w:r>
      <w:r w:rsidR="00963858"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رَبُّكَ</w:t>
      </w:r>
      <w:r w:rsidR="00963858"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10A5" w:rsidRPr="005810A5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000000</w:t>
      </w:r>
    </w:p>
    <w:p w:rsidR="005810A5" w:rsidRDefault="005810A5" w:rsidP="005810A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810A5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5810A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5810A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5810A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5810A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810A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وق</w:t>
      </w:r>
      <w:r w:rsidRPr="005810A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810A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5810A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810A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ماء</w:t>
      </w:r>
      <w:r w:rsidRPr="005810A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810A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ى</w:t>
      </w:r>
      <w:r w:rsidRPr="005810A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810A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شابهة</w:t>
      </w:r>
    </w:p>
    <w:p w:rsidR="00963858" w:rsidRDefault="00963858" w:rsidP="005810A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خْلُقُ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خْتَار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." 3.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زاق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. </w:t>
      </w:r>
      <w:proofErr w:type="gramStart"/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عي</w:t>
      </w:r>
      <w:proofErr w:type="gramEnd"/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زق،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.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عي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زق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4.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زاق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. </w:t>
      </w:r>
      <w:proofErr w:type="gramStart"/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ت</w:t>
      </w:r>
      <w:proofErr w:type="gramEnd"/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تاد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زق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مس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مر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ء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اء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ور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رتب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هري،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.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ت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ظار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فاجأة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لة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5.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زاق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. </w:t>
      </w:r>
      <w:proofErr w:type="gramStart"/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ت</w:t>
      </w:r>
      <w:proofErr w:type="gramEnd"/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تاد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زق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نسى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زاق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بيعة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س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شرية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تاد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رزاق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شكر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ا،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.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يد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ببك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ربك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ريك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ع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ر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زق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كل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ية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ظل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ب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ئم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638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ب</w:t>
      </w:r>
      <w:r w:rsidRPr="00963858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5810A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(1)</w:t>
      </w:r>
    </w:p>
    <w:p w:rsidR="00D06F42" w:rsidRPr="005810A5" w:rsidRDefault="005810A5" w:rsidP="00D06F4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="00662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الفرق بين </w:t>
      </w:r>
      <w:r w:rsidRPr="005810A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(</w:t>
      </w:r>
      <w:r w:rsidR="00D06F42" w:rsidRPr="005810A5">
        <w:rPr>
          <w:rFonts w:ascii="Times New Roman" w:hAnsi="Times New Roman" w:cs="Times New Roman" w:hint="cs"/>
          <w:b/>
          <w:bCs/>
          <w:sz w:val="48"/>
          <w:szCs w:val="48"/>
          <w:rtl/>
        </w:rPr>
        <w:t>‬</w:t>
      </w:r>
      <w:r w:rsidR="00D06F42" w:rsidRPr="005810A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bdo w:val="rtl">
        <w:r w:rsidRPr="005810A5">
          <w:rPr>
            <w:rFonts w:ascii="Arabic Typesetting" w:hAnsi="Arabic Typesetting" w:cs="Arabic Typesetting" w:hint="cs"/>
            <w:b/>
            <w:bCs/>
            <w:sz w:val="48"/>
            <w:szCs w:val="48"/>
            <w:rtl/>
          </w:rPr>
          <w:t>)</w:t>
        </w:r>
        <w:r w:rsidRPr="005810A5">
          <w:rPr>
            <w:rFonts w:ascii="Arabic Typesetting" w:hAnsi="Arabic Typesetting" w:cs="Arabic Typesetting"/>
            <w:b/>
            <w:bCs/>
            <w:sz w:val="48"/>
            <w:szCs w:val="48"/>
            <w:rtl/>
          </w:rPr>
          <w:t xml:space="preserve"> </w:t>
        </w:r>
        <w:r w:rsidRPr="005810A5">
          <w:rPr>
            <w:rFonts w:ascii="Arabic Typesetting" w:hAnsi="Arabic Typesetting" w:cs="Arabic Typesetting" w:hint="cs"/>
            <w:b/>
            <w:bCs/>
            <w:sz w:val="48"/>
            <w:szCs w:val="48"/>
            <w:rtl/>
          </w:rPr>
          <w:t xml:space="preserve"> </w:t>
        </w:r>
        <w:r w:rsidR="00D06F42" w:rsidRPr="005810A5">
          <w:rPr>
            <w:rFonts w:ascii="Times New Roman" w:hAnsi="Times New Roman" w:cs="Times New Roman" w:hint="cs"/>
            <w:b/>
            <w:bCs/>
            <w:sz w:val="48"/>
            <w:szCs w:val="48"/>
            <w:rtl/>
          </w:rPr>
          <w:t>‬</w:t>
        </w:r>
        <w:r w:rsidR="00325739">
          <w:rPr>
            <w:rFonts w:ascii="Arabic Typesetting" w:hAnsi="Arabic Typesetting" w:cs="Arabic Typesetting" w:hint="cs"/>
            <w:b/>
            <w:bCs/>
            <w:sz w:val="48"/>
            <w:szCs w:val="48"/>
            <w:rtl/>
          </w:rPr>
          <w:t>و</w:t>
        </w:r>
        <w:r w:rsidRPr="005810A5">
          <w:rPr>
            <w:rFonts w:ascii="Arabic Typesetting" w:hAnsi="Arabic Typesetting" w:cs="Arabic Typesetting" w:hint="cs"/>
            <w:b/>
            <w:bCs/>
            <w:sz w:val="48"/>
            <w:szCs w:val="48"/>
            <w:rtl/>
          </w:rPr>
          <w:t xml:space="preserve"> (</w:t>
        </w:r>
        <w:r w:rsidR="00D06F42" w:rsidRPr="005810A5">
          <w:rPr>
            <w:rFonts w:ascii="Arabic Typesetting" w:hAnsi="Arabic Typesetting" w:cs="Arabic Typesetting" w:hint="cs"/>
            <w:b/>
            <w:bCs/>
            <w:sz w:val="48"/>
            <w:szCs w:val="48"/>
            <w:rtl/>
          </w:rPr>
          <w:t>الوهاب</w:t>
        </w:r>
        <w:bdo w:val="rtl">
          <w:r w:rsidRPr="005810A5">
            <w:rPr>
              <w:rFonts w:ascii="Arabic Typesetting" w:hAnsi="Arabic Typesetting" w:cs="Arabic Typesetting" w:hint="cs"/>
              <w:b/>
              <w:bCs/>
              <w:sz w:val="48"/>
              <w:szCs w:val="48"/>
              <w:rtl/>
            </w:rPr>
            <w:t xml:space="preserve"> ) </w:t>
          </w:r>
          <w:r w:rsidR="00D06F42" w:rsidRPr="005810A5">
            <w:rPr>
              <w:rFonts w:ascii="Arabic Typesetting" w:hAnsi="Arabic Typesetting" w:cs="Arabic Typesetting"/>
              <w:b/>
              <w:bCs/>
              <w:sz w:val="48"/>
              <w:szCs w:val="48"/>
              <w:rtl/>
            </w:rPr>
            <w:t>:</w:t>
          </w:r>
          <w:r w:rsidR="00D06F42" w:rsidRPr="005810A5">
            <w:rPr>
              <w:rFonts w:ascii="Times New Roman" w:hAnsi="Times New Roman" w:cs="Times New Roman" w:hint="cs"/>
              <w:b/>
              <w:bCs/>
              <w:sz w:val="48"/>
              <w:szCs w:val="48"/>
              <w:rtl/>
            </w:rPr>
            <w:t>‬</w:t>
          </w:r>
          <w:r w:rsidR="00D06F42" w:rsidRPr="005810A5">
            <w:rPr>
              <w:rFonts w:ascii="Times New Roman" w:hAnsi="Times New Roman" w:cs="Times New Roman" w:hint="cs"/>
              <w:b/>
              <w:bCs/>
              <w:sz w:val="48"/>
              <w:szCs w:val="48"/>
              <w:rtl/>
            </w:rPr>
            <w:t>‬</w:t>
          </w:r>
          <w:r w:rsidR="00D06F42" w:rsidRPr="005810A5">
            <w:rPr>
              <w:rFonts w:ascii="Times New Roman" w:hAnsi="Times New Roman" w:cs="Times New Roman" w:hint="cs"/>
              <w:b/>
              <w:bCs/>
              <w:sz w:val="48"/>
              <w:szCs w:val="48"/>
              <w:rtl/>
            </w:rPr>
            <w:t>‬</w:t>
          </w:r>
          <w:r w:rsidR="00D06F42" w:rsidRPr="005810A5">
            <w:rPr>
              <w:rFonts w:ascii="Times New Roman" w:hAnsi="Times New Roman" w:cs="Times New Roman" w:hint="cs"/>
              <w:b/>
              <w:bCs/>
              <w:sz w:val="48"/>
              <w:szCs w:val="48"/>
              <w:rtl/>
            </w:rPr>
            <w:t>‬</w:t>
          </w:r>
          <w:r w:rsidR="00D06F42" w:rsidRPr="005810A5">
            <w:rPr>
              <w:rFonts w:ascii="Times New Roman" w:hAnsi="Times New Roman" w:cs="Times New Roman" w:hint="cs"/>
              <w:b/>
              <w:bCs/>
              <w:sz w:val="48"/>
              <w:szCs w:val="48"/>
              <w:rtl/>
            </w:rPr>
            <w:t>‬</w:t>
          </w:r>
          <w:r w:rsidR="00D06F42" w:rsidRPr="005810A5">
            <w:rPr>
              <w:rFonts w:ascii="Times New Roman" w:hAnsi="Times New Roman" w:cs="Times New Roman" w:hint="cs"/>
              <w:b/>
              <w:bCs/>
              <w:sz w:val="48"/>
              <w:szCs w:val="48"/>
              <w:rtl/>
            </w:rPr>
            <w:t>‬</w:t>
          </w:r>
          <w:r w:rsidR="00D06F42" w:rsidRPr="005810A5">
            <w:rPr>
              <w:rFonts w:ascii="Times New Roman" w:hAnsi="Times New Roman" w:cs="Times New Roman" w:hint="cs"/>
              <w:b/>
              <w:bCs/>
              <w:sz w:val="48"/>
              <w:szCs w:val="48"/>
              <w:rtl/>
            </w:rPr>
            <w:t>‬</w:t>
          </w:r>
          <w:r w:rsidR="00D06F42" w:rsidRPr="005810A5">
            <w:rPr>
              <w:rFonts w:ascii="Times New Roman" w:hAnsi="Times New Roman" w:cs="Times New Roman" w:hint="cs"/>
              <w:b/>
              <w:bCs/>
              <w:sz w:val="48"/>
              <w:szCs w:val="48"/>
              <w:rtl/>
            </w:rPr>
            <w:t>‬</w:t>
          </w:r>
          <w:r w:rsidR="00D06F42" w:rsidRPr="005810A5">
            <w:rPr>
              <w:rFonts w:ascii="Times New Roman" w:hAnsi="Times New Roman" w:cs="Times New Roman" w:hint="cs"/>
              <w:b/>
              <w:bCs/>
              <w:sz w:val="48"/>
              <w:szCs w:val="48"/>
              <w:rtl/>
            </w:rPr>
            <w:t>‬</w:t>
          </w:r>
          <w:r w:rsidR="00D06F42" w:rsidRPr="005810A5">
            <w:rPr>
              <w:rFonts w:ascii="Times New Roman" w:hAnsi="Times New Roman" w:cs="Times New Roman" w:hint="cs"/>
              <w:b/>
              <w:bCs/>
              <w:sz w:val="48"/>
              <w:szCs w:val="48"/>
              <w:rtl/>
            </w:rPr>
            <w:t>‬</w:t>
          </w:r>
          <w:r w:rsidR="00D06F42" w:rsidRPr="005810A5">
            <w:rPr>
              <w:rFonts w:ascii="Times New Roman" w:hAnsi="Times New Roman" w:cs="Times New Roman" w:hint="cs"/>
              <w:b/>
              <w:bCs/>
              <w:sz w:val="48"/>
              <w:szCs w:val="48"/>
              <w:rtl/>
            </w:rPr>
            <w:t>‬</w:t>
          </w:r>
          <w:r w:rsidR="00D06F42" w:rsidRPr="005810A5">
            <w:rPr>
              <w:rFonts w:ascii="Times New Roman" w:hAnsi="Times New Roman" w:cs="Times New Roman" w:hint="cs"/>
              <w:b/>
              <w:bCs/>
              <w:sz w:val="48"/>
              <w:szCs w:val="48"/>
              <w:rtl/>
            </w:rPr>
            <w:t>‬</w:t>
          </w:r>
          <w:r w:rsidR="00D06F42" w:rsidRPr="005810A5">
            <w:rPr>
              <w:rFonts w:ascii="Times New Roman" w:hAnsi="Times New Roman" w:cs="Times New Roman" w:hint="cs"/>
              <w:b/>
              <w:bCs/>
              <w:sz w:val="48"/>
              <w:szCs w:val="48"/>
              <w:rtl/>
            </w:rPr>
            <w:t>‬</w:t>
          </w:r>
          <w:r w:rsidR="00D06F42" w:rsidRPr="005810A5">
            <w:rPr>
              <w:rFonts w:ascii="Times New Roman" w:hAnsi="Times New Roman" w:cs="Times New Roman" w:hint="cs"/>
              <w:b/>
              <w:bCs/>
              <w:sz w:val="48"/>
              <w:szCs w:val="48"/>
              <w:rtl/>
            </w:rPr>
            <w:t>‬</w:t>
          </w:r>
          <w:r w:rsidR="00D06F42" w:rsidRPr="005810A5">
            <w:rPr>
              <w:rFonts w:ascii="Times New Roman" w:hAnsi="Times New Roman" w:cs="Times New Roman" w:hint="cs"/>
              <w:b/>
              <w:bCs/>
              <w:sz w:val="48"/>
              <w:szCs w:val="48"/>
              <w:rtl/>
            </w:rPr>
            <w:t>‬</w:t>
          </w:r>
          <w:r w:rsidR="00DE30E5" w:rsidRPr="005810A5">
            <w:rPr>
              <w:sz w:val="48"/>
              <w:szCs w:val="48"/>
            </w:rPr>
            <w:t>‬</w:t>
          </w:r>
          <w:r w:rsidR="00DE30E5" w:rsidRPr="005810A5">
            <w:rPr>
              <w:sz w:val="48"/>
              <w:szCs w:val="48"/>
            </w:rPr>
            <w:t>‬</w:t>
          </w:r>
          <w:r w:rsidR="005947FF">
            <w:t>‬</w:t>
          </w:r>
          <w:r w:rsidR="005947FF">
            <w:t>‬</w:t>
          </w:r>
          <w:r w:rsidR="00505982">
            <w:t>‬</w:t>
          </w:r>
          <w:r w:rsidR="00505982">
            <w:t>‬</w:t>
          </w:r>
          <w:r w:rsidR="003D7123">
            <w:t>‬</w:t>
          </w:r>
          <w:r w:rsidR="003D7123">
            <w:t>‬</w:t>
          </w:r>
          <w:r w:rsidR="002C20C2">
            <w:t>‬</w:t>
          </w:r>
          <w:r w:rsidR="002C20C2">
            <w:t>‬</w:t>
          </w:r>
        </w:bdo>
      </w:bdo>
    </w:p>
    <w:p w:rsidR="00D06F42" w:rsidRDefault="005810A5" w:rsidP="008C43D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D06F42" w:rsidRPr="00D06F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لوم</w:t>
      </w:r>
      <w:r w:rsidR="00D06F42" w:rsidRPr="00D06F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06F42" w:rsidRPr="00D06F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D06F42" w:rsidRPr="00D06F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06F42" w:rsidRPr="00D06F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زائن</w:t>
      </w:r>
      <w:r w:rsidR="00D06F42" w:rsidRPr="00D06F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06F42" w:rsidRPr="00D06F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D06F42" w:rsidRPr="00D06F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06F42" w:rsidRPr="00D06F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="00D06F42" w:rsidRPr="00D06F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06F42" w:rsidRPr="00D06F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ا</w:t>
      </w:r>
      <w:bdo w:val="rtl">
        <w:r w:rsidR="00D06F42" w:rsidRPr="00D06F42">
          <w:rPr>
            <w:rFonts w:ascii="Arabic Typesetting" w:hAnsi="Arabic Typesetting" w:cs="Arabic Typesetting"/>
            <w:b/>
            <w:bCs/>
            <w:sz w:val="36"/>
            <w:szCs w:val="36"/>
            <w:rtl/>
          </w:rPr>
          <w:t xml:space="preserve"> </w:t>
        </w:r>
        <w:r w:rsidR="00D06F42" w:rsidRPr="00D06F42">
          <w:rPr>
            <w:rFonts w:ascii="Times New Roman" w:hAnsi="Times New Roman" w:cs="Times New Roman" w:hint="cs"/>
            <w:b/>
            <w:bCs/>
            <w:sz w:val="36"/>
            <w:szCs w:val="36"/>
            <w:rtl/>
          </w:rPr>
          <w:t>‬</w:t>
        </w:r>
        <w:r w:rsidR="00D06F42" w:rsidRPr="00D06F42">
          <w:rPr>
            <w:rFonts w:ascii="Arabic Typesetting" w:hAnsi="Arabic Typesetting" w:cs="Arabic Typesetting" w:hint="cs"/>
            <w:b/>
            <w:bCs/>
            <w:sz w:val="36"/>
            <w:szCs w:val="36"/>
            <w:rtl/>
          </w:rPr>
          <w:t>غير</w:t>
        </w:r>
        <w:r w:rsidR="00D06F42" w:rsidRPr="00D06F42">
          <w:rPr>
            <w:rFonts w:ascii="Arabic Typesetting" w:hAnsi="Arabic Typesetting" w:cs="Arabic Typesetting"/>
            <w:b/>
            <w:bCs/>
            <w:sz w:val="36"/>
            <w:szCs w:val="36"/>
            <w:rtl/>
          </w:rPr>
          <w:t xml:space="preserve"> </w:t>
        </w:r>
        <w:r w:rsidR="00D06F42" w:rsidRPr="00D06F42">
          <w:rPr>
            <w:rFonts w:ascii="Arabic Typesetting" w:hAnsi="Arabic Typesetting" w:cs="Arabic Typesetting" w:hint="cs"/>
            <w:b/>
            <w:bCs/>
            <w:sz w:val="36"/>
            <w:szCs w:val="36"/>
            <w:rtl/>
          </w:rPr>
          <w:t>متناهية</w:t>
        </w:r>
        <w:r w:rsidR="00D06F42" w:rsidRPr="00D06F42">
          <w:rPr>
            <w:rFonts w:ascii="Arabic Typesetting" w:hAnsi="Arabic Typesetting" w:cs="Arabic Typesetting"/>
            <w:b/>
            <w:bCs/>
            <w:sz w:val="36"/>
            <w:szCs w:val="36"/>
            <w:rtl/>
          </w:rPr>
          <w:t xml:space="preserve"> </w:t>
        </w:r>
        <w:r w:rsidR="00D06F42" w:rsidRPr="00D06F42">
          <w:rPr>
            <w:rFonts w:ascii="Arabic Typesetting" w:hAnsi="Arabic Typesetting" w:cs="Arabic Typesetting" w:hint="cs"/>
            <w:b/>
            <w:bCs/>
            <w:sz w:val="36"/>
            <w:szCs w:val="36"/>
            <w:rtl/>
          </w:rPr>
          <w:t>كما</w:t>
        </w:r>
        <w:r w:rsidR="00D06F42" w:rsidRPr="00D06F42">
          <w:rPr>
            <w:rFonts w:ascii="Arabic Typesetting" w:hAnsi="Arabic Typesetting" w:cs="Arabic Typesetting"/>
            <w:b/>
            <w:bCs/>
            <w:sz w:val="36"/>
            <w:szCs w:val="36"/>
            <w:rtl/>
          </w:rPr>
          <w:t xml:space="preserve"> </w:t>
        </w:r>
        <w:r w:rsidR="00D06F42" w:rsidRPr="00D06F42">
          <w:rPr>
            <w:rFonts w:ascii="Arabic Typesetting" w:hAnsi="Arabic Typesetting" w:cs="Arabic Typesetting" w:hint="cs"/>
            <w:b/>
            <w:bCs/>
            <w:sz w:val="36"/>
            <w:szCs w:val="36"/>
            <w:rtl/>
          </w:rPr>
          <w:t>قال</w:t>
        </w:r>
        <w:r w:rsidR="00D06F42" w:rsidRPr="00D06F42">
          <w:rPr>
            <w:rFonts w:ascii="Arabic Typesetting" w:hAnsi="Arabic Typesetting" w:cs="Arabic Typesetting"/>
            <w:b/>
            <w:bCs/>
            <w:sz w:val="36"/>
            <w:szCs w:val="36"/>
            <w:rtl/>
          </w:rPr>
          <w:t xml:space="preserve"> </w:t>
        </w:r>
        <w:r w:rsidR="00D06F42" w:rsidRPr="00D06F42">
          <w:rPr>
            <w:rFonts w:ascii="Arabic Typesetting" w:hAnsi="Arabic Typesetting" w:cs="Arabic Typesetting" w:hint="cs"/>
            <w:b/>
            <w:bCs/>
            <w:sz w:val="36"/>
            <w:szCs w:val="36"/>
            <w:rtl/>
          </w:rPr>
          <w:t>سبحانه</w:t>
        </w:r>
        <w:bdo w:val="rtl">
          <w:r w:rsidR="00D06F42" w:rsidRPr="00D06F42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 xml:space="preserve">: </w:t>
          </w:r>
          <w:r w:rsidR="00D06F42" w:rsidRPr="00D06F42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="00D06F42" w:rsidRPr="00D06F42">
            <w:rPr>
              <w:rFonts w:ascii="Arabic Typesetting" w:hAnsi="Arabic Typesetting" w:cs="Arabic Typesetting" w:hint="cs"/>
              <w:b/>
              <w:bCs/>
              <w:sz w:val="36"/>
              <w:szCs w:val="36"/>
              <w:rtl/>
            </w:rPr>
            <w:t>﴿وَإِن</w:t>
          </w:r>
          <w:r w:rsidR="00D06F42" w:rsidRPr="00D06F42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 xml:space="preserve"> </w:t>
          </w:r>
          <w:r w:rsidR="00D06F42" w:rsidRPr="00D06F42">
            <w:rPr>
              <w:rFonts w:ascii="Arabic Typesetting" w:hAnsi="Arabic Typesetting" w:cs="Arabic Typesetting" w:hint="cs"/>
              <w:b/>
              <w:bCs/>
              <w:sz w:val="36"/>
              <w:szCs w:val="36"/>
              <w:rtl/>
            </w:rPr>
            <w:t>مِّن</w:t>
          </w:r>
          <w:r w:rsidR="00D06F42" w:rsidRPr="00D06F42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 xml:space="preserve"> </w:t>
          </w:r>
          <w:r w:rsidR="00D06F42" w:rsidRPr="00D06F42">
            <w:rPr>
              <w:rFonts w:ascii="Arabic Typesetting" w:hAnsi="Arabic Typesetting" w:cs="Arabic Typesetting" w:hint="cs"/>
              <w:b/>
              <w:bCs/>
              <w:sz w:val="36"/>
              <w:szCs w:val="36"/>
              <w:rtl/>
            </w:rPr>
            <w:t>شَيْءٍ</w:t>
          </w:r>
          <w:bdo w:val="rtl">
            <w:r w:rsidR="00D06F42" w:rsidRPr="00D06F4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 xml:space="preserve"> </w:t>
            </w:r>
            <w:r w:rsidR="00D06F42" w:rsidRPr="00D06F42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‬</w:t>
            </w:r>
            <w:r w:rsidR="00D06F42" w:rsidRPr="00D06F42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إِلاَّ</w:t>
            </w:r>
            <w:bdo w:val="rtl">
              <w:r w:rsidR="00D06F42" w:rsidRPr="00D06F42">
                <w:rPr>
                  <w:rFonts w:ascii="Arabic Typesetting" w:hAnsi="Arabic Typesetting" w:cs="Arabic Typesetting"/>
                  <w:b/>
                  <w:bCs/>
                  <w:sz w:val="36"/>
                  <w:szCs w:val="36"/>
                  <w:rtl/>
                </w:rPr>
                <w:t xml:space="preserve"> </w:t>
              </w:r>
              <w:r w:rsidR="00D06F42" w:rsidRPr="00D06F42">
                <w:rPr>
                  <w:rFonts w:ascii="Times New Roman" w:hAnsi="Times New Roman" w:cs="Times New Roman" w:hint="cs"/>
                  <w:b/>
                  <w:bCs/>
                  <w:sz w:val="36"/>
                  <w:szCs w:val="36"/>
                  <w:rtl/>
                </w:rPr>
                <w:t>‬</w:t>
              </w:r>
              <w:r w:rsidR="00D06F42" w:rsidRPr="00D06F42">
                <w:rPr>
                  <w:rFonts w:ascii="Arabic Typesetting" w:hAnsi="Arabic Typesetting" w:cs="Arabic Typesetting" w:hint="cs"/>
                  <w:b/>
                  <w:bCs/>
                  <w:sz w:val="36"/>
                  <w:szCs w:val="36"/>
                  <w:rtl/>
                </w:rPr>
                <w:t>عِندَنَا</w:t>
              </w:r>
              <w:r w:rsidR="00D06F42" w:rsidRPr="00D06F42">
                <w:rPr>
                  <w:rFonts w:ascii="Arabic Typesetting" w:hAnsi="Arabic Typesetting" w:cs="Arabic Typesetting"/>
                  <w:b/>
                  <w:bCs/>
                  <w:sz w:val="36"/>
                  <w:szCs w:val="36"/>
                  <w:rtl/>
                </w:rPr>
                <w:t xml:space="preserve"> </w:t>
              </w:r>
              <w:r w:rsidR="00D06F42" w:rsidRPr="00D06F42">
                <w:rPr>
                  <w:rFonts w:ascii="Arabic Typesetting" w:hAnsi="Arabic Typesetting" w:cs="Arabic Typesetting" w:hint="cs"/>
                  <w:b/>
                  <w:bCs/>
                  <w:sz w:val="36"/>
                  <w:szCs w:val="36"/>
                  <w:rtl/>
                </w:rPr>
                <w:t>خَزَائِنُهُ</w:t>
              </w:r>
              <w:bdo w:val="rtl">
                <w:r w:rsidR="00D06F42" w:rsidRPr="00D06F42">
                  <w:rPr>
                    <w:rFonts w:ascii="Arabic Typesetting" w:hAnsi="Arabic Typesetting" w:cs="Arabic Typesetting"/>
                    <w:b/>
                    <w:bCs/>
                    <w:sz w:val="36"/>
                    <w:szCs w:val="36"/>
                    <w:rtl/>
                  </w:rPr>
                  <w:t xml:space="preserve"> </w:t>
                </w:r>
                <w:r w:rsidR="00D06F42" w:rsidRPr="00D06F42">
                  <w:rPr>
                    <w:rFonts w:ascii="Times New Roman" w:hAnsi="Times New Roman" w:cs="Times New Roman" w:hint="cs"/>
                    <w:b/>
                    <w:bCs/>
                    <w:sz w:val="36"/>
                    <w:szCs w:val="36"/>
                    <w:rtl/>
                  </w:rPr>
                  <w:t>‬</w:t>
                </w:r>
                <w:r w:rsidR="00D06F42" w:rsidRPr="00D06F42">
                  <w:rPr>
                    <w:rFonts w:ascii="Arabic Typesetting" w:hAnsi="Arabic Typesetting" w:cs="Arabic Typesetting" w:hint="cs"/>
                    <w:b/>
                    <w:bCs/>
                    <w:sz w:val="36"/>
                    <w:szCs w:val="36"/>
                    <w:rtl/>
                  </w:rPr>
                  <w:t>وَمَا</w:t>
                </w:r>
                <w:r w:rsidR="00D06F42" w:rsidRPr="00D06F42">
                  <w:rPr>
                    <w:rFonts w:ascii="Arabic Typesetting" w:hAnsi="Arabic Typesetting" w:cs="Arabic Typesetting"/>
                    <w:b/>
                    <w:bCs/>
                    <w:sz w:val="36"/>
                    <w:szCs w:val="36"/>
                    <w:rtl/>
                  </w:rPr>
                  <w:t xml:space="preserve"> </w:t>
                </w:r>
                <w:r w:rsidR="00D06F42" w:rsidRPr="00D06F42">
                  <w:rPr>
                    <w:rFonts w:ascii="Arabic Typesetting" w:hAnsi="Arabic Typesetting" w:cs="Arabic Typesetting" w:hint="cs"/>
                    <w:b/>
                    <w:bCs/>
                    <w:sz w:val="36"/>
                    <w:szCs w:val="36"/>
                    <w:rtl/>
                  </w:rPr>
                  <w:t>نُنَزِّلُهُ</w:t>
                </w:r>
                <w:bdo w:val="rtl">
                  <w:r w:rsidR="00D06F42" w:rsidRPr="00D06F42"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D06F42" w:rsidRPr="00D06F42">
                    <w:rPr>
                      <w:rFonts w:ascii="Times New Roman" w:hAnsi="Times New Roman" w:cs="Times New Roman" w:hint="cs"/>
                      <w:b/>
                      <w:bCs/>
                      <w:sz w:val="36"/>
                      <w:szCs w:val="36"/>
                      <w:rtl/>
                    </w:rPr>
                    <w:t>‬</w:t>
                  </w:r>
                  <w:r w:rsidR="00D06F42" w:rsidRPr="00D06F42">
                    <w:rPr>
                      <w:rFonts w:ascii="Arabic Typesetting" w:hAnsi="Arabic Typesetting" w:cs="Arabic Typesetting" w:hint="cs"/>
                      <w:b/>
                      <w:bCs/>
                      <w:sz w:val="36"/>
                      <w:szCs w:val="36"/>
                      <w:rtl/>
                    </w:rPr>
                    <w:t>إِلاَّ</w:t>
                  </w:r>
                  <w:bdo w:val="rtl">
                    <w:r w:rsidR="00D06F42" w:rsidRPr="00D06F42">
                      <w:rPr>
                        <w:rFonts w:ascii="Arabic Typesetting" w:hAnsi="Arabic Typesetting" w:cs="Arabic Typesetting"/>
                        <w:b/>
                        <w:bCs/>
                        <w:sz w:val="36"/>
                        <w:szCs w:val="36"/>
                        <w:rtl/>
                      </w:rPr>
                      <w:t xml:space="preserve"> </w:t>
                    </w:r>
                    <w:r w:rsidR="00D06F42" w:rsidRPr="00D06F42">
                      <w:rPr>
                        <w:rFonts w:ascii="Times New Roman" w:hAnsi="Times New Roman" w:cs="Times New Roman" w:hint="cs"/>
                        <w:b/>
                        <w:bCs/>
                        <w:sz w:val="36"/>
                        <w:szCs w:val="36"/>
                        <w:rtl/>
                      </w:rPr>
                      <w:t>‬</w:t>
                    </w:r>
                    <w:r w:rsidR="00D06F42" w:rsidRPr="00D06F42">
                      <w:rPr>
                        <w:rFonts w:ascii="Arabic Typesetting" w:hAnsi="Arabic Typesetting" w:cs="Arabic Typesetting" w:hint="cs"/>
                        <w:b/>
                        <w:bCs/>
                        <w:sz w:val="36"/>
                        <w:szCs w:val="36"/>
                        <w:rtl/>
                      </w:rPr>
                      <w:t>بِقَدَرٍ</w:t>
                    </w:r>
                    <w:bdo w:val="rtl">
                      <w:r w:rsidR="00D06F42" w:rsidRPr="00D06F42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D06F42" w:rsidRPr="00D06F42">
                        <w:rPr>
                          <w:rFonts w:ascii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‬</w:t>
                      </w:r>
                      <w:r w:rsidR="00D06F42" w:rsidRPr="00D06F42">
                        <w:rPr>
                          <w:rFonts w:ascii="Arabic Typesetting" w:hAnsi="Arabic Typesetting" w:cs="Arabic Typesetting" w:hint="cs"/>
                          <w:b/>
                          <w:bCs/>
                          <w:sz w:val="36"/>
                          <w:szCs w:val="36"/>
                          <w:rtl/>
                        </w:rPr>
                        <w:t>مَّعْلُومٍ</w:t>
                      </w:r>
                      <w:r w:rsidR="00D06F42" w:rsidRPr="00D06F42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>﴾</w:t>
                      </w:r>
                      <w:bdo w:val="rtl">
                        <w:r w:rsidR="00D06F42" w:rsidRPr="00D06F42">
                          <w:rPr>
                            <w:rFonts w:ascii="Arabic Typesetting" w:hAnsi="Arabic Typesetting" w:cs="Arabic Typesetting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(</w:t>
                        </w:r>
                        <w:r w:rsidR="00D06F42" w:rsidRPr="00D06F42">
                          <w:rPr>
                            <w:rFonts w:ascii="Times New Roman" w:hAnsi="Times New Roman" w:cs="Times New Roman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‬</w:t>
                        </w:r>
                        <w:r w:rsidR="00D06F42" w:rsidRPr="00D06F42">
                          <w:rPr>
                            <w:rFonts w:ascii="Arabic Typesetting" w:hAnsi="Arabic Typesetting" w:cs="Arabic Typesetting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لحجر</w:t>
                        </w:r>
                        <w:bdo w:val="rtl">
                          <w:r w:rsidR="00D06F42" w:rsidRPr="00D06F42"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:12) </w:t>
                          </w:r>
                          <w:r w:rsidR="00D06F42" w:rsidRPr="00D06F42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‬</w:t>
                          </w:r>
                          <w:r w:rsidR="00D06F42" w:rsidRPr="00D06F42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ولما</w:t>
                          </w:r>
                          <w:r w:rsidR="00D06F42" w:rsidRPr="00D06F42"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="00D06F42" w:rsidRPr="00D06F42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كان</w:t>
                          </w:r>
                          <w:r w:rsidR="00D06F42" w:rsidRPr="00D06F42"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="00D06F42" w:rsidRPr="00D06F42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منصب</w:t>
                          </w:r>
                          <w:r w:rsidR="00D06F42" w:rsidRPr="00D06F42"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="00D06F42" w:rsidRPr="00D06F42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النبوة</w:t>
                          </w:r>
                          <w:r w:rsidR="00D06F42" w:rsidRPr="00D06F42"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="00D06F42" w:rsidRPr="00D06F42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منصباً</w:t>
                          </w:r>
                          <w:bdo w:val="rtl">
                            <w:r w:rsidR="00D06F42" w:rsidRPr="00D06F42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D06F42" w:rsidRPr="00D06F4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‬</w:t>
                            </w:r>
                            <w:r w:rsidR="00D06F42" w:rsidRPr="00D06F4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عظيماً</w:t>
                            </w:r>
                            <w:bdo w:val="rtl">
                              <w:r w:rsidR="00D06F42" w:rsidRPr="00D06F42"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="00D06F42" w:rsidRPr="00D06F42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‬</w:t>
                              </w:r>
                              <w:r w:rsidR="00D06F42" w:rsidRPr="00D06F42">
                                <w:rPr>
                                  <w:rFonts w:ascii="Arabic Typesetting" w:hAnsi="Arabic Typesetting" w:cs="Arabic Typesetting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ودرجة</w:t>
                              </w:r>
                              <w:r w:rsidR="00D06F42" w:rsidRPr="00D06F42"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="00D06F42" w:rsidRPr="00D06F42">
                                <w:rPr>
                                  <w:rFonts w:ascii="Arabic Typesetting" w:hAnsi="Arabic Typesetting" w:cs="Arabic Typesetting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عالية</w:t>
                              </w:r>
                              <w:r w:rsidR="00D06F42" w:rsidRPr="00D06F42"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="00D06F42" w:rsidRPr="00D06F42">
                                <w:rPr>
                                  <w:rFonts w:ascii="Arabic Typesetting" w:hAnsi="Arabic Typesetting" w:cs="Arabic Typesetting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رفيعة،</w:t>
                              </w:r>
                              <w:bdo w:val="rtl">
                                <w:r w:rsidR="00D06F42" w:rsidRPr="00D06F42">
                                  <w:rPr>
                                    <w:rFonts w:ascii="Arabic Typesetting" w:hAnsi="Arabic Typesetting" w:cs="Arabic Typesetting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  <w:r w:rsidR="00D06F42" w:rsidRPr="00D06F42">
                                  <w:rPr>
                                    <w:rFonts w:ascii="Times New Roman" w:hAnsi="Times New Roman" w:cs="Times New Roman"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  <w:t>‬</w:t>
                                </w:r>
                                <w:r w:rsidR="00D06F42" w:rsidRPr="00D06F42">
                                  <w:rPr>
                                    <w:rFonts w:ascii="Arabic Typesetting" w:hAnsi="Arabic Typesetting" w:cs="Arabic Typesetting"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  <w:t>وأن</w:t>
                                </w:r>
                                <w:r w:rsidR="00D06F42" w:rsidRPr="00D06F42">
                                  <w:rPr>
                                    <w:rFonts w:ascii="Arabic Typesetting" w:hAnsi="Arabic Typesetting" w:cs="Arabic Typesetting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  <w:r w:rsidR="00D06F42" w:rsidRPr="00D06F42">
                                  <w:rPr>
                                    <w:rFonts w:ascii="Arabic Typesetting" w:hAnsi="Arabic Typesetting" w:cs="Arabic Typesetting"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  <w:t>القادر</w:t>
                                </w:r>
                                <w:r w:rsidR="00D06F42" w:rsidRPr="00D06F42">
                                  <w:rPr>
                                    <w:rFonts w:ascii="Arabic Typesetting" w:hAnsi="Arabic Typesetting" w:cs="Arabic Typesetting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  <w:r w:rsidR="00D06F42" w:rsidRPr="00D06F42">
                                  <w:rPr>
                                    <w:rFonts w:ascii="Arabic Typesetting" w:hAnsi="Arabic Typesetting" w:cs="Arabic Typesetting"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  <w:t>على</w:t>
                                </w:r>
                                <w:r w:rsidR="00D06F42" w:rsidRPr="00D06F42">
                                  <w:rPr>
                                    <w:rFonts w:ascii="Arabic Typesetting" w:hAnsi="Arabic Typesetting" w:cs="Arabic Typesetting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  <w:r w:rsidR="00D06F42" w:rsidRPr="00D06F42">
                                  <w:rPr>
                                    <w:rFonts w:ascii="Arabic Typesetting" w:hAnsi="Arabic Typesetting" w:cs="Arabic Typesetting"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  <w:t>هبتها</w:t>
                                </w:r>
                                <w:bdo w:val="rtl">
                                  <w:r w:rsidR="00D06F42" w:rsidRPr="00D06F42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  <w:r w:rsidR="00D06F42" w:rsidRPr="00D06F42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‬</w:t>
                                  </w:r>
                                  <w:r w:rsidR="00D06F42" w:rsidRPr="00D06F42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يجب</w:t>
                                  </w:r>
                                  <w:r w:rsidR="00D06F42" w:rsidRPr="00D06F42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  <w:r w:rsidR="00D06F42" w:rsidRPr="00D06F42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أن</w:t>
                                  </w:r>
                                  <w:bdo w:val="rtl">
                                    <w:r w:rsidR="00D06F42" w:rsidRPr="00D06F42">
                                      <w:rPr>
                                        <w:rFonts w:ascii="Arabic Typesetting" w:hAnsi="Arabic Typesetting" w:cs="Arabic Typesetting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 </w:t>
                                    </w:r>
                                    <w:r w:rsidR="00D06F42" w:rsidRPr="00D06F42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‬</w:t>
                                    </w:r>
                                    <w:r w:rsidR="00D06F42" w:rsidRPr="00D06F42">
                                      <w:rPr>
                                        <w:rFonts w:ascii="Arabic Typesetting" w:hAnsi="Arabic Typesetting" w:cs="Arabic Typesetting" w:hint="cs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يكون</w:t>
                                    </w:r>
                                    <w:r w:rsidR="00D06F42" w:rsidRPr="00D06F42">
                                      <w:rPr>
                                        <w:rFonts w:ascii="Arabic Typesetting" w:hAnsi="Arabic Typesetting" w:cs="Arabic Typesetting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 </w:t>
                                    </w:r>
                                    <w:r w:rsidR="00D06F42" w:rsidRPr="00D06F42">
                                      <w:rPr>
                                        <w:rFonts w:ascii="Arabic Typesetting" w:hAnsi="Arabic Typesetting" w:cs="Arabic Typesetting" w:hint="cs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عزيزاً</w:t>
                                    </w:r>
                                    <w:bdo w:val="rtl">
                                      <w:r w:rsidR="00D06F42" w:rsidRPr="00D06F42">
                                        <w:rPr>
                                          <w:rFonts w:ascii="Arabic Typesetting" w:hAnsi="Arabic Typesetting" w:cs="Arabic Typesetting"/>
                                          <w:b/>
                                          <w:bCs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 </w:t>
                                      </w:r>
                                      <w:r w:rsidR="00D06F42" w:rsidRPr="00D06F42">
                                        <w:rPr>
                                          <w:rFonts w:ascii="Times New Roman" w:hAnsi="Times New Roman" w:cs="Times New Roman" w:hint="cs"/>
                                          <w:b/>
                                          <w:bCs/>
                                          <w:sz w:val="36"/>
                                          <w:szCs w:val="36"/>
                                          <w:rtl/>
                                        </w:rPr>
                                        <w:t>‬</w:t>
                                      </w:r>
                                      <w:proofErr w:type="spellStart"/>
                                      <w:r w:rsidR="00D06F42" w:rsidRPr="00D06F42">
                                        <w:rPr>
                                          <w:rFonts w:ascii="Arabic Typesetting" w:hAnsi="Arabic Typesetting" w:cs="Arabic Typesetting" w:hint="cs"/>
                                          <w:b/>
                                          <w:bCs/>
                                          <w:sz w:val="36"/>
                                          <w:szCs w:val="36"/>
                                          <w:rtl/>
                                        </w:rPr>
                                        <w:t>أى</w:t>
                                      </w:r>
                                      <w:proofErr w:type="spellEnd"/>
                                      <w:r w:rsidR="00D06F42" w:rsidRPr="00D06F42">
                                        <w:rPr>
                                          <w:rFonts w:ascii="Arabic Typesetting" w:hAnsi="Arabic Typesetting" w:cs="Arabic Typesetting"/>
                                          <w:b/>
                                          <w:bCs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 </w:t>
                                      </w:r>
                                      <w:r w:rsidR="00D06F42" w:rsidRPr="00D06F42">
                                        <w:rPr>
                                          <w:rFonts w:ascii="Arabic Typesetting" w:hAnsi="Arabic Typesetting" w:cs="Arabic Typesetting" w:hint="cs"/>
                                          <w:b/>
                                          <w:bCs/>
                                          <w:sz w:val="36"/>
                                          <w:szCs w:val="36"/>
                                          <w:rtl/>
                                        </w:rPr>
                                        <w:t>كامل</w:t>
                                      </w:r>
                                      <w:r w:rsidR="00D06F42" w:rsidRPr="00D06F42">
                                        <w:rPr>
                                          <w:rFonts w:ascii="Arabic Typesetting" w:hAnsi="Arabic Typesetting" w:cs="Arabic Typesetting"/>
                                          <w:b/>
                                          <w:bCs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 </w:t>
                                      </w:r>
                                      <w:r w:rsidR="00D06F42" w:rsidRPr="00D06F42">
                                        <w:rPr>
                                          <w:rFonts w:ascii="Arabic Typesetting" w:hAnsi="Arabic Typesetting" w:cs="Arabic Typesetting" w:hint="cs"/>
                                          <w:b/>
                                          <w:bCs/>
                                          <w:sz w:val="36"/>
                                          <w:szCs w:val="36"/>
                                          <w:rtl/>
                                        </w:rPr>
                                        <w:t>القدرة،</w:t>
                                      </w:r>
                                      <w:bdo w:val="rtl">
                                        <w:r w:rsidR="00D06F42" w:rsidRPr="00D06F42">
                                          <w:rPr>
                                            <w:rFonts w:ascii="Arabic Typesetting" w:hAnsi="Arabic Typesetting" w:cs="Arabic Typesetting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D06F42" w:rsidRPr="00D06F42">
                                          <w:rPr>
                                            <w:rFonts w:ascii="Times New Roman" w:hAnsi="Times New Roman" w:cs="Times New Roman" w:hint="cs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rtl/>
                                          </w:rPr>
                                          <w:t>‬</w:t>
                                        </w:r>
                                        <w:r w:rsidR="00D06F42" w:rsidRPr="00D06F42">
                                          <w:rPr>
                                            <w:rFonts w:ascii="Arabic Typesetting" w:hAnsi="Arabic Typesetting" w:cs="Arabic Typesetting" w:hint="cs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rtl/>
                                          </w:rPr>
                                          <w:t>وواهباً</w:t>
                                        </w:r>
                                        <w:bdo w:val="rtl">
                                          <w:r w:rsidR="00D06F42" w:rsidRPr="00D06F42">
                                            <w:rPr>
                                              <w:rFonts w:ascii="Arabic Typesetting" w:hAnsi="Arabic Typesetting" w:cs="Arabic Typesetting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="00D06F42" w:rsidRPr="00D06F42"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  <w:rtl/>
                                            </w:rPr>
                                            <w:t>‬</w:t>
                                          </w:r>
                                          <w:proofErr w:type="spellStart"/>
                                          <w:r w:rsidR="00D06F42" w:rsidRPr="00D06F42">
                                            <w:rPr>
                                              <w:rFonts w:ascii="Arabic Typesetting" w:hAnsi="Arabic Typesetting" w:cs="Arabic Typesetting" w:hint="cs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  <w:rtl/>
                                            </w:rPr>
                                            <w:t>أى</w:t>
                                          </w:r>
                                          <w:proofErr w:type="spellEnd"/>
                                          <w:r w:rsidR="00D06F42" w:rsidRPr="00D06F42">
                                            <w:rPr>
                                              <w:rFonts w:ascii="Arabic Typesetting" w:hAnsi="Arabic Typesetting" w:cs="Arabic Typesetting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="00D06F42" w:rsidRPr="00D06F42">
                                            <w:rPr>
                                              <w:rFonts w:ascii="Arabic Typesetting" w:hAnsi="Arabic Typesetting" w:cs="Arabic Typesetting" w:hint="cs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  <w:rtl/>
                                            </w:rPr>
                                            <w:t>عظيم</w:t>
                                          </w:r>
                                          <w:r w:rsidR="00D06F42" w:rsidRPr="00D06F42">
                                            <w:rPr>
                                              <w:rFonts w:ascii="Arabic Typesetting" w:hAnsi="Arabic Typesetting" w:cs="Arabic Typesetting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="00D06F42" w:rsidRPr="00D06F42">
                                            <w:rPr>
                                              <w:rFonts w:ascii="Arabic Typesetting" w:hAnsi="Arabic Typesetting" w:cs="Arabic Typesetting" w:hint="cs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  <w:rtl/>
                                            </w:rPr>
                                            <w:t>الجود،</w:t>
                                          </w:r>
                                          <w:bdo w:val="rtl">
                                            <w:r w:rsidR="00D06F42" w:rsidRPr="00D06F42">
                                              <w:rPr>
                                                <w:rFonts w:ascii="Arabic Typesetting" w:hAnsi="Arabic Typesetting" w:cs="Arabic Typesetting"/>
                                                <w:b/>
                                                <w:bCs/>
                                                <w:sz w:val="36"/>
                                                <w:szCs w:val="36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 w:rsidR="00D06F42" w:rsidRPr="00D06F42">
                                              <w:rPr>
                                                <w:rFonts w:ascii="Times New Roman" w:hAnsi="Times New Roman" w:cs="Times New Roman" w:hint="cs"/>
                                                <w:b/>
                                                <w:bCs/>
                                                <w:sz w:val="36"/>
                                                <w:szCs w:val="36"/>
                                                <w:rtl/>
                                              </w:rPr>
                                              <w:t>‬</w:t>
                                            </w:r>
                                            <w:r w:rsidR="00D06F42" w:rsidRPr="00D06F42">
                                              <w:rPr>
                                                <w:rFonts w:ascii="Arabic Typesetting" w:hAnsi="Arabic Typesetting" w:cs="Arabic Typesetting" w:hint="cs"/>
                                                <w:b/>
                                                <w:bCs/>
                                                <w:sz w:val="36"/>
                                                <w:szCs w:val="36"/>
                                                <w:rtl/>
                                              </w:rPr>
                                              <w:t>وذلك</w:t>
                                            </w:r>
                                            <w:r w:rsidR="00D06F42" w:rsidRPr="00D06F42">
                                              <w:rPr>
                                                <w:rFonts w:ascii="Arabic Typesetting" w:hAnsi="Arabic Typesetting" w:cs="Arabic Typesetting"/>
                                                <w:b/>
                                                <w:bCs/>
                                                <w:sz w:val="36"/>
                                                <w:szCs w:val="36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 w:rsidR="00D06F42" w:rsidRPr="00D06F42">
                                              <w:rPr>
                                                <w:rFonts w:ascii="Arabic Typesetting" w:hAnsi="Arabic Typesetting" w:cs="Arabic Typesetting" w:hint="cs"/>
                                                <w:b/>
                                                <w:bCs/>
                                                <w:sz w:val="36"/>
                                                <w:szCs w:val="36"/>
                                                <w:rtl/>
                                              </w:rPr>
                                              <w:t>هو</w:t>
                                            </w:r>
                                            <w:r w:rsidR="00D06F42" w:rsidRPr="00D06F42">
                                              <w:rPr>
                                                <w:rFonts w:ascii="Arabic Typesetting" w:hAnsi="Arabic Typesetting" w:cs="Arabic Typesetting"/>
                                                <w:b/>
                                                <w:bCs/>
                                                <w:sz w:val="36"/>
                                                <w:szCs w:val="36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 w:rsidR="00D06F42" w:rsidRPr="00D06F42">
                                              <w:rPr>
                                                <w:rFonts w:ascii="Arabic Typesetting" w:hAnsi="Arabic Typesetting" w:cs="Arabic Typesetting" w:hint="cs"/>
                                                <w:b/>
                                                <w:bCs/>
                                                <w:sz w:val="36"/>
                                                <w:szCs w:val="36"/>
                                                <w:rtl/>
                                              </w:rPr>
                                              <w:t>الله</w:t>
                                            </w:r>
                                            <w:r w:rsidR="00D06F42" w:rsidRPr="00D06F42">
                                              <w:rPr>
                                                <w:rFonts w:ascii="Arabic Typesetting" w:hAnsi="Arabic Typesetting" w:cs="Arabic Typesetting"/>
                                                <w:b/>
                                                <w:bCs/>
                                                <w:sz w:val="36"/>
                                                <w:szCs w:val="36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 w:rsidR="00D06F42" w:rsidRPr="00D06F42">
                                              <w:rPr>
                                                <w:rFonts w:ascii="Arabic Typesetting" w:hAnsi="Arabic Typesetting" w:cs="Arabic Typesetting" w:hint="cs"/>
                                                <w:b/>
                                                <w:bCs/>
                                                <w:sz w:val="36"/>
                                                <w:szCs w:val="36"/>
                                                <w:rtl/>
                                              </w:rPr>
                                              <w:t>العزيز</w:t>
                                            </w:r>
                                            <w:r w:rsidR="00D06F42" w:rsidRPr="00D06F42">
                                              <w:rPr>
                                                <w:rFonts w:ascii="Arabic Typesetting" w:hAnsi="Arabic Typesetting" w:cs="Arabic Typesetting"/>
                                                <w:b/>
                                                <w:bCs/>
                                                <w:sz w:val="36"/>
                                                <w:szCs w:val="36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 w:rsidR="00D06F42" w:rsidRPr="00D06F42">
                                              <w:rPr>
                                                <w:rFonts w:ascii="Arabic Typesetting" w:hAnsi="Arabic Typesetting" w:cs="Arabic Typesetting" w:hint="cs"/>
                                                <w:b/>
                                                <w:bCs/>
                                                <w:sz w:val="36"/>
                                                <w:szCs w:val="36"/>
                                                <w:rtl/>
                                              </w:rPr>
                                              <w:t>الوهاب،</w:t>
                                            </w:r>
                                            <w:bdo w:val="rtl">
                                              <w:r w:rsidR="00D06F42" w:rsidRPr="00D06F42">
                                                <w:rPr>
                                                  <w:rFonts w:ascii="Arabic Typesetting" w:hAnsi="Arabic Typesetting" w:cs="Arabic Typesetting"/>
                                                  <w:b/>
                                                  <w:bCs/>
                                                  <w:sz w:val="36"/>
                                                  <w:szCs w:val="36"/>
                                                  <w:rtl/>
                                                </w:rPr>
                                                <w:t xml:space="preserve"> </w:t>
                                              </w:r>
                                              <w:r w:rsidR="00D06F42" w:rsidRPr="00D06F42">
                                                <w:rPr>
                                                  <w:rFonts w:ascii="Times New Roman" w:hAnsi="Times New Roman" w:cs="Times New Roman" w:hint="cs"/>
                                                  <w:b/>
                                                  <w:bCs/>
                                                  <w:sz w:val="36"/>
                                                  <w:szCs w:val="36"/>
                                                  <w:rtl/>
                                                </w:rPr>
                                                <w:t>‬</w:t>
                                              </w:r>
                                              <w:r w:rsidR="00D06F42" w:rsidRPr="00D06F42">
                                                <w:rPr>
                                                  <w:rFonts w:ascii="Arabic Typesetting" w:hAnsi="Arabic Typesetting" w:cs="Arabic Typesetting" w:hint="cs"/>
                                                  <w:b/>
                                                  <w:bCs/>
                                                  <w:sz w:val="36"/>
                                                  <w:szCs w:val="36"/>
                                                  <w:rtl/>
                                                </w:rPr>
                                                <w:t>وإذا</w:t>
                                              </w:r>
                                              <w:r w:rsidR="00D06F42" w:rsidRPr="00D06F42">
                                                <w:rPr>
                                                  <w:rFonts w:ascii="Arabic Typesetting" w:hAnsi="Arabic Typesetting" w:cs="Arabic Typesetting"/>
                                                  <w:b/>
                                                  <w:bCs/>
                                                  <w:sz w:val="36"/>
                                                  <w:szCs w:val="36"/>
                                                  <w:rtl/>
                                                </w:rPr>
                                                <w:t xml:space="preserve"> </w:t>
                                              </w:r>
                                              <w:r w:rsidR="00D06F42" w:rsidRPr="00D06F42">
                                                <w:rPr>
                                                  <w:rFonts w:ascii="Arabic Typesetting" w:hAnsi="Arabic Typesetting" w:cs="Arabic Typesetting" w:hint="cs"/>
                                                  <w:b/>
                                                  <w:bCs/>
                                                  <w:sz w:val="36"/>
                                                  <w:szCs w:val="36"/>
                                                  <w:rtl/>
                                                </w:rPr>
                                                <w:t>كان</w:t>
                                              </w:r>
                                              <w:r w:rsidR="00D06F42" w:rsidRPr="00D06F42">
                                                <w:rPr>
                                                  <w:rFonts w:ascii="Arabic Typesetting" w:hAnsi="Arabic Typesetting" w:cs="Arabic Typesetting"/>
                                                  <w:b/>
                                                  <w:bCs/>
                                                  <w:sz w:val="36"/>
                                                  <w:szCs w:val="36"/>
                                                  <w:rtl/>
                                                </w:rPr>
                                                <w:t xml:space="preserve"> </w:t>
                                              </w:r>
                                              <w:r w:rsidR="00D06F42" w:rsidRPr="00D06F42">
                                                <w:rPr>
                                                  <w:rFonts w:ascii="Arabic Typesetting" w:hAnsi="Arabic Typesetting" w:cs="Arabic Typesetting" w:hint="cs"/>
                                                  <w:b/>
                                                  <w:bCs/>
                                                  <w:sz w:val="36"/>
                                                  <w:szCs w:val="36"/>
                                                  <w:rtl/>
                                                </w:rPr>
                                                <w:t>هو</w:t>
                                              </w:r>
                                              <w:r w:rsidR="00D06F42" w:rsidRPr="00D06F42">
                                                <w:rPr>
                                                  <w:rFonts w:ascii="Arabic Typesetting" w:hAnsi="Arabic Typesetting" w:cs="Arabic Typesetting"/>
                                                  <w:b/>
                                                  <w:bCs/>
                                                  <w:sz w:val="36"/>
                                                  <w:szCs w:val="36"/>
                                                  <w:rtl/>
                                                </w:rPr>
                                                <w:t xml:space="preserve"> </w:t>
                                              </w:r>
                                              <w:r w:rsidR="00D06F42" w:rsidRPr="00D06F42">
                                                <w:rPr>
                                                  <w:rFonts w:ascii="Arabic Typesetting" w:hAnsi="Arabic Typesetting" w:cs="Arabic Typesetting" w:hint="cs"/>
                                                  <w:b/>
                                                  <w:bCs/>
                                                  <w:sz w:val="36"/>
                                                  <w:szCs w:val="36"/>
                                                  <w:rtl/>
                                                </w:rPr>
                                                <w:t>الله</w:t>
                                              </w:r>
                                              <w:r w:rsidR="00D06F42" w:rsidRPr="00D06F42">
                                                <w:rPr>
                                                  <w:rFonts w:ascii="Arabic Typesetting" w:hAnsi="Arabic Typesetting" w:cs="Arabic Typesetting"/>
                                                  <w:b/>
                                                  <w:bCs/>
                                                  <w:sz w:val="36"/>
                                                  <w:szCs w:val="36"/>
                                                  <w:rtl/>
                                                </w:rPr>
                                                <w:t xml:space="preserve"> </w:t>
                                              </w:r>
                                              <w:r w:rsidR="00D06F42" w:rsidRPr="00D06F42">
                                                <w:rPr>
                                                  <w:rFonts w:ascii="Arabic Typesetting" w:hAnsi="Arabic Typesetting" w:cs="Arabic Typesetting" w:hint="cs"/>
                                                  <w:b/>
                                                  <w:bCs/>
                                                  <w:sz w:val="36"/>
                                                  <w:szCs w:val="36"/>
                                                  <w:rtl/>
                                                </w:rPr>
                                                <w:t>تعالى</w:t>
                                              </w:r>
                                              <w:r w:rsidR="00D06F42" w:rsidRPr="00D06F42">
                                                <w:rPr>
                                                  <w:rFonts w:ascii="Arabic Typesetting" w:hAnsi="Arabic Typesetting" w:cs="Arabic Typesetting"/>
                                                  <w:b/>
                                                  <w:bCs/>
                                                  <w:sz w:val="36"/>
                                                  <w:szCs w:val="36"/>
                                                  <w:rtl/>
                                                </w:rPr>
                                                <w:t xml:space="preserve"> </w:t>
                                              </w:r>
                                              <w:r w:rsidR="00D06F42" w:rsidRPr="00D06F42">
                                                <w:rPr>
                                                  <w:rFonts w:ascii="Arabic Typesetting" w:hAnsi="Arabic Typesetting" w:cs="Arabic Typesetting" w:hint="cs"/>
                                                  <w:b/>
                                                  <w:bCs/>
                                                  <w:sz w:val="36"/>
                                                  <w:szCs w:val="36"/>
                                                  <w:rtl/>
                                                </w:rPr>
                                                <w:t>كامل</w:t>
                                              </w:r>
                                              <w:r w:rsidR="00D06F42" w:rsidRPr="00D06F42">
                                                <w:rPr>
                                                  <w:rFonts w:ascii="Arabic Typesetting" w:hAnsi="Arabic Typesetting" w:cs="Arabic Typesetting"/>
                                                  <w:b/>
                                                  <w:bCs/>
                                                  <w:sz w:val="36"/>
                                                  <w:szCs w:val="36"/>
                                                  <w:rtl/>
                                                </w:rPr>
                                                <w:t xml:space="preserve"> </w:t>
                                              </w:r>
                                              <w:r w:rsidR="00D06F42" w:rsidRPr="00D06F42">
                                                <w:rPr>
                                                  <w:rFonts w:ascii="Arabic Typesetting" w:hAnsi="Arabic Typesetting" w:cs="Arabic Typesetting" w:hint="cs"/>
                                                  <w:b/>
                                                  <w:bCs/>
                                                  <w:sz w:val="36"/>
                                                  <w:szCs w:val="36"/>
                                                  <w:rtl/>
                                                </w:rPr>
                                                <w:t>القدرة،</w:t>
                                              </w:r>
                                              <w:bdo w:val="rtl">
                                                <w:r w:rsidR="00D06F42" w:rsidRPr="00D06F42">
                                                  <w:rPr>
                                                    <w:rFonts w:ascii="Arabic Typesetting" w:hAnsi="Arabic Typesetting" w:cs="Arabic Typesetting"/>
                                                    <w:b/>
                                                    <w:bCs/>
                                                    <w:sz w:val="36"/>
                                                    <w:szCs w:val="36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 w:rsidR="00D06F42" w:rsidRPr="00D06F42">
                                                  <w:rPr>
                                                    <w:rFonts w:ascii="Times New Roman" w:hAnsi="Times New Roman" w:cs="Times New Roman" w:hint="cs"/>
                                                    <w:b/>
                                                    <w:bCs/>
                                                    <w:sz w:val="36"/>
                                                    <w:szCs w:val="36"/>
                                                    <w:rtl/>
                                                  </w:rPr>
                                                  <w:t>‬</w:t>
                                                </w:r>
                                                <w:r w:rsidR="00D06F42" w:rsidRPr="00D06F42">
                                                  <w:rPr>
                                                    <w:rFonts w:ascii="Arabic Typesetting" w:hAnsi="Arabic Typesetting" w:cs="Arabic Typesetting" w:hint="cs"/>
                                                    <w:b/>
                                                    <w:bCs/>
                                                    <w:sz w:val="36"/>
                                                    <w:szCs w:val="36"/>
                                                    <w:rtl/>
                                                  </w:rPr>
                                                  <w:t>وكامل</w:t>
                                                </w:r>
                                                <w:r w:rsidR="00D06F42" w:rsidRPr="00D06F42">
                                                  <w:rPr>
                                                    <w:rFonts w:ascii="Arabic Typesetting" w:hAnsi="Arabic Typesetting" w:cs="Arabic Typesetting"/>
                                                    <w:b/>
                                                    <w:bCs/>
                                                    <w:sz w:val="36"/>
                                                    <w:szCs w:val="36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 w:rsidR="00D06F42" w:rsidRPr="00D06F42">
                                                  <w:rPr>
                                                    <w:rFonts w:ascii="Arabic Typesetting" w:hAnsi="Arabic Typesetting" w:cs="Arabic Typesetting" w:hint="cs"/>
                                                    <w:b/>
                                                    <w:bCs/>
                                                    <w:sz w:val="36"/>
                                                    <w:szCs w:val="36"/>
                                                    <w:rtl/>
                                                  </w:rPr>
                                                  <w:t>الجود</w:t>
                                                </w:r>
                                                <w:r w:rsidR="00D06F42" w:rsidRPr="00D06F42">
                                                  <w:rPr>
                                                    <w:rFonts w:ascii="Arabic Typesetting" w:hAnsi="Arabic Typesetting" w:cs="Arabic Typesetting"/>
                                                    <w:b/>
                                                    <w:bCs/>
                                                    <w:sz w:val="36"/>
                                                    <w:szCs w:val="36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 w:rsidR="00D06F42" w:rsidRPr="00D06F42">
                                                  <w:rPr>
                                                    <w:rFonts w:ascii="Arabic Typesetting" w:hAnsi="Arabic Typesetting" w:cs="Arabic Typesetting" w:hint="cs"/>
                                                    <w:b/>
                                                    <w:bCs/>
                                                    <w:sz w:val="36"/>
                                                    <w:szCs w:val="36"/>
                                                    <w:rtl/>
                                                  </w:rPr>
                                                  <w:t>لم</w:t>
                                                </w:r>
                                                <w:bdo w:val="rtl">
                                                  <w:r w:rsidR="00D06F42" w:rsidRPr="00D06F42">
                                                    <w:rPr>
                                                      <w:rFonts w:ascii="Arabic Typesetting" w:hAnsi="Arabic Typesetting" w:cs="Arabic Typesetting"/>
                                                      <w:b/>
                                                      <w:bCs/>
                                                      <w:sz w:val="36"/>
                                                      <w:szCs w:val="36"/>
                                                      <w:rtl/>
                                                    </w:rPr>
                                                    <w:t xml:space="preserve"> </w:t>
                                                  </w:r>
                                                  <w:r w:rsidR="00D06F42" w:rsidRPr="00D06F42">
                                                    <w:rPr>
                                                      <w:rFonts w:ascii="Times New Roman" w:hAnsi="Times New Roman" w:cs="Times New Roman" w:hint="cs"/>
                                                      <w:b/>
                                                      <w:bCs/>
                                                      <w:sz w:val="36"/>
                                                      <w:szCs w:val="36"/>
                                                      <w:rtl/>
                                                    </w:rPr>
                                                    <w:t>‬</w:t>
                                                  </w:r>
                                                  <w:r w:rsidR="00D06F42" w:rsidRPr="00D06F42">
                                                    <w:rPr>
                                                      <w:rFonts w:ascii="Arabic Typesetting" w:hAnsi="Arabic Typesetting" w:cs="Arabic Typesetting" w:hint="cs"/>
                                                      <w:b/>
                                                      <w:bCs/>
                                                      <w:sz w:val="36"/>
                                                      <w:szCs w:val="36"/>
                                                      <w:rtl/>
                                                    </w:rPr>
                                                    <w:t>يتوقف</w:t>
                                                  </w:r>
                                                  <w:r w:rsidR="00D06F42" w:rsidRPr="00D06F42">
                                                    <w:rPr>
                                                      <w:rFonts w:ascii="Arabic Typesetting" w:hAnsi="Arabic Typesetting" w:cs="Arabic Typesetting"/>
                                                      <w:b/>
                                                      <w:bCs/>
                                                      <w:sz w:val="36"/>
                                                      <w:szCs w:val="36"/>
                                                      <w:rtl/>
                                                    </w:rPr>
                                                    <w:t xml:space="preserve"> </w:t>
                                                  </w:r>
                                                  <w:r w:rsidR="00D06F42" w:rsidRPr="00D06F42">
                                                    <w:rPr>
                                                      <w:rFonts w:ascii="Arabic Typesetting" w:hAnsi="Arabic Typesetting" w:cs="Arabic Typesetting" w:hint="cs"/>
                                                      <w:b/>
                                                      <w:bCs/>
                                                      <w:sz w:val="36"/>
                                                      <w:szCs w:val="36"/>
                                                      <w:rtl/>
                                                    </w:rPr>
                                                    <w:t>كونه</w:t>
                                                  </w:r>
                                                  <w:r w:rsidR="00D06F42" w:rsidRPr="00D06F42">
                                                    <w:rPr>
                                                      <w:rFonts w:ascii="Arabic Typesetting" w:hAnsi="Arabic Typesetting" w:cs="Arabic Typesetting"/>
                                                      <w:b/>
                                                      <w:bCs/>
                                                      <w:sz w:val="36"/>
                                                      <w:szCs w:val="36"/>
                                                      <w:rtl/>
                                                    </w:rPr>
                                                    <w:t xml:space="preserve"> </w:t>
                                                  </w:r>
                                                  <w:r w:rsidR="00D06F42" w:rsidRPr="00D06F42">
                                                    <w:rPr>
                                                      <w:rFonts w:ascii="Arabic Typesetting" w:hAnsi="Arabic Typesetting" w:cs="Arabic Typesetting" w:hint="cs"/>
                                                      <w:b/>
                                                      <w:bCs/>
                                                      <w:sz w:val="36"/>
                                                      <w:szCs w:val="36"/>
                                                      <w:rtl/>
                                                    </w:rPr>
                                                    <w:t>واهباً</w:t>
                                                  </w:r>
                                                  <w:bdo w:val="rtl">
                                                    <w:r w:rsidR="00D06F42" w:rsidRPr="00D06F42">
                                                      <w:rPr>
                                                        <w:rFonts w:ascii="Arabic Typesetting" w:hAnsi="Arabic Typesetting" w:cs="Arabic Typesetting"/>
                                                        <w:b/>
                                                        <w:bCs/>
                                                        <w:sz w:val="36"/>
                                                        <w:szCs w:val="36"/>
                                                        <w:rtl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D06F42" w:rsidRPr="00D06F42">
                                                      <w:rPr>
                                                        <w:rFonts w:ascii="Times New Roman" w:hAnsi="Times New Roman" w:cs="Times New Roman" w:hint="cs"/>
                                                        <w:b/>
                                                        <w:bCs/>
                                                        <w:sz w:val="36"/>
                                                        <w:szCs w:val="36"/>
                                                        <w:rtl/>
                                                      </w:rPr>
                                                      <w:t>‬</w:t>
                                                    </w:r>
                                                    <w:r w:rsidR="00D06F42" w:rsidRPr="00D06F42">
                                                      <w:rPr>
                                                        <w:rFonts w:ascii="Arabic Typesetting" w:hAnsi="Arabic Typesetting" w:cs="Arabic Typesetting" w:hint="cs"/>
                                                        <w:b/>
                                                        <w:bCs/>
                                                        <w:sz w:val="36"/>
                                                        <w:szCs w:val="36"/>
                                                        <w:rtl/>
                                                      </w:rPr>
                                                      <w:t>لهذه</w:t>
                                                    </w:r>
                                                    <w:r w:rsidR="00D06F42" w:rsidRPr="00D06F42">
                                                      <w:rPr>
                                                        <w:rFonts w:ascii="Arabic Typesetting" w:hAnsi="Arabic Typesetting" w:cs="Arabic Typesetting"/>
                                                        <w:b/>
                                                        <w:bCs/>
                                                        <w:sz w:val="36"/>
                                                        <w:szCs w:val="36"/>
                                                        <w:rtl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D06F42" w:rsidRPr="00D06F42">
                                                      <w:rPr>
                                                        <w:rFonts w:ascii="Arabic Typesetting" w:hAnsi="Arabic Typesetting" w:cs="Arabic Typesetting" w:hint="cs"/>
                                                        <w:b/>
                                                        <w:bCs/>
                                                        <w:sz w:val="36"/>
                                                        <w:szCs w:val="36"/>
                                                        <w:rtl/>
                                                      </w:rPr>
                                                      <w:t>النعمة</w:t>
                                                    </w:r>
                                                    <w:r w:rsidR="00D06F42" w:rsidRPr="00D06F42">
                                                      <w:rPr>
                                                        <w:rFonts w:ascii="Arabic Typesetting" w:hAnsi="Arabic Typesetting" w:cs="Arabic Typesetting"/>
                                                        <w:b/>
                                                        <w:bCs/>
                                                        <w:sz w:val="36"/>
                                                        <w:szCs w:val="36"/>
                                                        <w:rtl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D06F42" w:rsidRPr="00D06F42">
                                                      <w:rPr>
                                                        <w:rFonts w:ascii="Arabic Typesetting" w:hAnsi="Arabic Typesetting" w:cs="Arabic Typesetting" w:hint="cs"/>
                                                        <w:b/>
                                                        <w:bCs/>
                                                        <w:sz w:val="36"/>
                                                        <w:szCs w:val="36"/>
                                                        <w:rtl/>
                                                      </w:rPr>
                                                      <w:t>على</w:t>
                                                    </w:r>
                                                    <w:r w:rsidR="00D06F42" w:rsidRPr="00D06F42">
                                                      <w:rPr>
                                                        <w:rFonts w:ascii="Arabic Typesetting" w:hAnsi="Arabic Typesetting" w:cs="Arabic Typesetting"/>
                                                        <w:b/>
                                                        <w:bCs/>
                                                        <w:sz w:val="36"/>
                                                        <w:szCs w:val="36"/>
                                                        <w:rtl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D06F42" w:rsidRPr="00D06F42">
                                                      <w:rPr>
                                                        <w:rFonts w:ascii="Arabic Typesetting" w:hAnsi="Arabic Typesetting" w:cs="Arabic Typesetting" w:hint="cs"/>
                                                        <w:b/>
                                                        <w:bCs/>
                                                        <w:sz w:val="36"/>
                                                        <w:szCs w:val="36"/>
                                                        <w:rtl/>
                                                      </w:rPr>
                                                      <w:t>كون</w:t>
                                                    </w:r>
                                                    <w:r w:rsidR="00D06F42" w:rsidRPr="00D06F42">
                                                      <w:rPr>
                                                        <w:rFonts w:ascii="Arabic Typesetting" w:hAnsi="Arabic Typesetting" w:cs="Arabic Typesetting"/>
                                                        <w:b/>
                                                        <w:bCs/>
                                                        <w:sz w:val="36"/>
                                                        <w:szCs w:val="36"/>
                                                        <w:rtl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D06F42" w:rsidRPr="00D06F42">
                                                      <w:rPr>
                                                        <w:rFonts w:ascii="Arabic Typesetting" w:hAnsi="Arabic Typesetting" w:cs="Arabic Typesetting" w:hint="cs"/>
                                                        <w:b/>
                                                        <w:bCs/>
                                                        <w:sz w:val="36"/>
                                                        <w:szCs w:val="36"/>
                                                        <w:rtl/>
                                                      </w:rPr>
                                                      <w:t>الموهوب</w:t>
                                                    </w:r>
                                                    <w:bdo w:val="rtl">
                                                      <w:r w:rsidR="00D06F42" w:rsidRPr="00D06F42">
                                                        <w:rPr>
                                                          <w:rFonts w:ascii="Arabic Typesetting" w:hAnsi="Arabic Typesetting" w:cs="Arabic Typesetting"/>
                                                          <w:b/>
                                                          <w:bCs/>
                                                          <w:sz w:val="36"/>
                                                          <w:szCs w:val="36"/>
                                                          <w:rtl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D06F42" w:rsidRPr="00D06F42">
                                                        <w:rPr>
                                                          <w:rFonts w:ascii="Times New Roman" w:hAnsi="Times New Roman" w:cs="Times New Roman" w:hint="cs"/>
                                                          <w:b/>
                                                          <w:bCs/>
                                                          <w:sz w:val="36"/>
                                                          <w:szCs w:val="36"/>
                                                          <w:rtl/>
                                                        </w:rPr>
                                                        <w:t>‬</w:t>
                                                      </w:r>
                                                      <w:r w:rsidR="00D06F42" w:rsidRPr="00D06F42">
                                                        <w:rPr>
                                                          <w:rFonts w:ascii="Arabic Typesetting" w:hAnsi="Arabic Typesetting" w:cs="Arabic Typesetting" w:hint="cs"/>
                                                          <w:b/>
                                                          <w:bCs/>
                                                          <w:sz w:val="36"/>
                                                          <w:szCs w:val="36"/>
                                                          <w:rtl/>
                                                        </w:rPr>
                                                        <w:t>غنياً</w:t>
                                                      </w:r>
                                                      <w:bdo w:val="rtl">
                                                        <w:r w:rsidR="00D06F42" w:rsidRPr="00D06F42">
                                                          <w:rPr>
                                                            <w:rFonts w:ascii="Arabic Typesetting" w:hAnsi="Arabic Typesetting" w:cs="Arabic Typesetting"/>
                                                            <w:b/>
                                                            <w:bCs/>
                                                            <w:sz w:val="36"/>
                                                            <w:szCs w:val="36"/>
                                                            <w:rtl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 w:rsidR="00D06F42" w:rsidRPr="00D06F42">
                                                          <w:rPr>
                                                            <w:rFonts w:ascii="Times New Roman" w:hAnsi="Times New Roman" w:cs="Times New Roman" w:hint="cs"/>
                                                            <w:b/>
                                                            <w:bCs/>
                                                            <w:sz w:val="36"/>
                                                            <w:szCs w:val="36"/>
                                                            <w:rtl/>
                                                          </w:rPr>
                                                          <w:t>‬</w:t>
                                                        </w:r>
                                                        <w:r w:rsidR="00D06F42" w:rsidRPr="00D06F42">
                                                          <w:rPr>
                                                            <w:rFonts w:ascii="Arabic Typesetting" w:hAnsi="Arabic Typesetting" w:cs="Arabic Typesetting" w:hint="cs"/>
                                                            <w:b/>
                                                            <w:bCs/>
                                                            <w:sz w:val="36"/>
                                                            <w:szCs w:val="36"/>
                                                            <w:rtl/>
                                                          </w:rPr>
                                                          <w:t>أو</w:t>
                                                        </w:r>
                                                        <w:r w:rsidR="00D06F42" w:rsidRPr="00D06F42">
                                                          <w:rPr>
                                                            <w:rFonts w:ascii="Arabic Typesetting" w:hAnsi="Arabic Typesetting" w:cs="Arabic Typesetting"/>
                                                            <w:b/>
                                                            <w:bCs/>
                                                            <w:sz w:val="36"/>
                                                            <w:szCs w:val="36"/>
                                                            <w:rtl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 w:rsidR="00D06F42" w:rsidRPr="00D06F42">
                                                          <w:rPr>
                                                            <w:rFonts w:ascii="Arabic Typesetting" w:hAnsi="Arabic Typesetting" w:cs="Arabic Typesetting" w:hint="cs"/>
                                                            <w:b/>
                                                            <w:bCs/>
                                                            <w:sz w:val="36"/>
                                                            <w:szCs w:val="36"/>
                                                            <w:rtl/>
                                                          </w:rPr>
                                                          <w:t>فقيراً،</w:t>
                                                        </w:r>
                                                        <w:bdo w:val="rtl">
                                                          <w:r w:rsidR="00D06F42" w:rsidRPr="00D06F42">
                                                            <w:rPr>
                                                              <w:rFonts w:ascii="Arabic Typesetting" w:hAnsi="Arabic Typesetting" w:cs="Arabic Typesetting"/>
                                                              <w:b/>
                                                              <w:bCs/>
                                                              <w:sz w:val="36"/>
                                                              <w:szCs w:val="36"/>
                                                              <w:rtl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  <w:r w:rsidR="00D06F42" w:rsidRPr="00D06F42">
                                                            <w:rPr>
                                                              <w:rFonts w:ascii="Times New Roman" w:hAnsi="Times New Roman" w:cs="Times New Roman" w:hint="cs"/>
                                                              <w:b/>
                                                              <w:bCs/>
                                                              <w:sz w:val="36"/>
                                                              <w:szCs w:val="36"/>
                                                              <w:rtl/>
                                                            </w:rPr>
                                                            <w:t>‬</w:t>
                                                          </w:r>
                                                          <w:r w:rsidR="00D06F42" w:rsidRPr="00D06F42">
                                                            <w:rPr>
                                                              <w:rFonts w:ascii="Arabic Typesetting" w:hAnsi="Arabic Typesetting" w:cs="Arabic Typesetting" w:hint="cs"/>
                                                              <w:b/>
                                                              <w:bCs/>
                                                              <w:sz w:val="36"/>
                                                              <w:szCs w:val="36"/>
                                                              <w:rtl/>
                                                            </w:rPr>
                                                            <w:t>من</w:t>
                                                          </w:r>
                                                          <w:r w:rsidR="00D06F42" w:rsidRPr="00D06F42">
                                                            <w:rPr>
                                                              <w:rFonts w:ascii="Arabic Typesetting" w:hAnsi="Arabic Typesetting" w:cs="Arabic Typesetting"/>
                                                              <w:b/>
                                                              <w:bCs/>
                                                              <w:sz w:val="36"/>
                                                              <w:szCs w:val="36"/>
                                                              <w:rtl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  <w:r w:rsidR="00D06F42" w:rsidRPr="00D06F42">
                                                            <w:rPr>
                                                              <w:rFonts w:ascii="Arabic Typesetting" w:hAnsi="Arabic Typesetting" w:cs="Arabic Typesetting" w:hint="cs"/>
                                                              <w:b/>
                                                              <w:bCs/>
                                                              <w:sz w:val="36"/>
                                                              <w:szCs w:val="36"/>
                                                              <w:rtl/>
                                                            </w:rPr>
                                                            <w:t>هنا</w:t>
                                                          </w:r>
                                                          <w:r w:rsidR="00D06F42" w:rsidRPr="00D06F42">
                                                            <w:rPr>
                                                              <w:rFonts w:ascii="Arabic Typesetting" w:hAnsi="Arabic Typesetting" w:cs="Arabic Typesetting"/>
                                                              <w:b/>
                                                              <w:bCs/>
                                                              <w:sz w:val="36"/>
                                                              <w:szCs w:val="36"/>
                                                              <w:rtl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  <w:r w:rsidR="00D06F42" w:rsidRPr="00D06F42">
                                                            <w:rPr>
                                                              <w:rFonts w:ascii="Arabic Typesetting" w:hAnsi="Arabic Typesetting" w:cs="Arabic Typesetting" w:hint="cs"/>
                                                              <w:b/>
                                                              <w:bCs/>
                                                              <w:sz w:val="36"/>
                                                              <w:szCs w:val="36"/>
                                                              <w:rtl/>
                                                            </w:rPr>
                                                            <w:t>اقترن</w:t>
                                                          </w:r>
                                                          <w:r w:rsidR="00D06F42" w:rsidRPr="00D06F42">
                                                            <w:rPr>
                                                              <w:rFonts w:ascii="Arabic Typesetting" w:hAnsi="Arabic Typesetting" w:cs="Arabic Typesetting"/>
                                                              <w:b/>
                                                              <w:bCs/>
                                                              <w:sz w:val="36"/>
                                                              <w:szCs w:val="36"/>
                                                              <w:rtl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  <w:r w:rsidR="00D06F42" w:rsidRPr="00D06F42">
                                                            <w:rPr>
                                                              <w:rFonts w:ascii="Arabic Typesetting" w:hAnsi="Arabic Typesetting" w:cs="Arabic Typesetting" w:hint="cs"/>
                                                              <w:b/>
                                                              <w:bCs/>
                                                              <w:sz w:val="36"/>
                                                              <w:szCs w:val="36"/>
                                                              <w:rtl/>
                                                            </w:rPr>
                                                            <w:t>وصف</w:t>
                                                          </w:r>
                                                          <w:bdo w:val="rtl">
                                                            <w:r w:rsidR="00D06F42" w:rsidRPr="00D06F42">
                                                              <w:rPr>
                                                                <w:rFonts w:ascii="Arabic Typesetting" w:hAnsi="Arabic Typesetting" w:cs="Arabic Typesetting"/>
                                                                <w:b/>
                                                                <w:bCs/>
                                                                <w:sz w:val="36"/>
                                                                <w:szCs w:val="36"/>
                                                                <w:rtl/>
                                                              </w:rPr>
                                                              <w:t xml:space="preserve"> «</w:t>
                                                            </w:r>
                                                            <w:r w:rsidR="00D06F42" w:rsidRPr="00D06F42">
                                                              <w:rPr>
                                                                <w:rFonts w:ascii="Times New Roman" w:hAnsi="Times New Roman" w:cs="Times New Roman" w:hint="cs"/>
                                                                <w:b/>
                                                                <w:bCs/>
                                                                <w:sz w:val="36"/>
                                                                <w:szCs w:val="36"/>
                                                                <w:rtl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r w:rsidR="00D06F42" w:rsidRPr="00D06F42">
                                                              <w:rPr>
                                                                <w:rFonts w:ascii="Arabic Typesetting" w:hAnsi="Arabic Typesetting" w:cs="Arabic Typesetting" w:hint="cs"/>
                                                                <w:b/>
                                                                <w:bCs/>
                                                                <w:sz w:val="36"/>
                                                                <w:szCs w:val="36"/>
                                                                <w:rtl/>
                                                              </w:rPr>
                                                              <w:t>العزيز</w:t>
                                                            </w:r>
                                                            <w:bdo w:val="rtl">
                                                              <w:r w:rsidR="00D06F42" w:rsidRPr="00D06F42">
                                                                <w:rPr>
                                                                  <w:rFonts w:ascii="Arabic Typesetting" w:hAnsi="Arabic Typesetting" w:cs="Arabic Typesetting" w:hint="eastAsia"/>
                                                                  <w:b/>
                                                                  <w:bCs/>
                                                                  <w:sz w:val="36"/>
                                                                  <w:szCs w:val="36"/>
                                                                  <w:rtl/>
                                                                </w:rPr>
                                                                <w:t>»</w:t>
                                                              </w:r>
                                                              <w:r w:rsidR="00D06F42" w:rsidRPr="00D06F42">
                                                                <w:rPr>
                                                                  <w:rFonts w:ascii="Arabic Typesetting" w:hAnsi="Arabic Typesetting" w:cs="Arabic Typesetting"/>
                                                                  <w:b/>
                                                                  <w:bCs/>
                                                                  <w:sz w:val="36"/>
                                                                  <w:szCs w:val="36"/>
                                                                  <w:rtl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  <w:r w:rsidR="00D06F42" w:rsidRPr="00D06F42">
                                                                <w:rPr>
                                                                  <w:rFonts w:ascii="Times New Roman" w:hAnsi="Times New Roman" w:cs="Times New Roman" w:hint="cs"/>
                                                                  <w:b/>
                                                                  <w:bCs/>
                                                                  <w:sz w:val="36"/>
                                                                  <w:szCs w:val="36"/>
                                                                  <w:rtl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r w:rsidR="00D06F42" w:rsidRPr="00D06F42">
                                                                <w:rPr>
                                                                  <w:rFonts w:ascii="Arabic Typesetting" w:hAnsi="Arabic Typesetting" w:cs="Arabic Typesetting" w:hint="cs"/>
                                                                  <w:b/>
                                                                  <w:bCs/>
                                                                  <w:sz w:val="36"/>
                                                                  <w:szCs w:val="36"/>
                                                                  <w:rtl/>
                                                                </w:rPr>
                                                                <w:t>بوصف</w:t>
                                                              </w:r>
                                                              <w:bdo w:val="rtl">
                                                                <w:r w:rsidR="00D06F42" w:rsidRPr="00D06F42">
                                                                  <w:rPr>
                                                                    <w:rFonts w:ascii="Arabic Typesetting" w:hAnsi="Arabic Typesetting" w:cs="Arabic Typesetting"/>
                                                                    <w:b/>
                                                                    <w:bCs/>
                                                                    <w:sz w:val="36"/>
                                                                    <w:szCs w:val="36"/>
                                                                    <w:rtl/>
                                                                  </w:rPr>
                                                                  <w:t xml:space="preserve"> «</w:t>
                                                                </w:r>
                                                                <w:r w:rsidR="00D06F42" w:rsidRPr="00D06F42">
                                                                  <w:rPr>
                                                                    <w:rFonts w:ascii="Times New Roman" w:hAnsi="Times New Roman" w:cs="Times New Roman" w:hint="cs"/>
                                                                    <w:b/>
                                                                    <w:bCs/>
                                                                    <w:sz w:val="36"/>
                                                                    <w:szCs w:val="36"/>
                                                                    <w:rtl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r w:rsidR="00D06F42" w:rsidRPr="00D06F42">
                                                                  <w:rPr>
                                                                    <w:rFonts w:ascii="Arabic Typesetting" w:hAnsi="Arabic Typesetting" w:cs="Arabic Typesetting" w:hint="cs"/>
                                                                    <w:b/>
                                                                    <w:bCs/>
                                                                    <w:sz w:val="36"/>
                                                                    <w:szCs w:val="36"/>
                                                                    <w:rtl/>
                                                                  </w:rPr>
                                                                  <w:t>الوهاب</w:t>
                                                                </w:r>
                                                                <w:bdo w:val="rtl">
                                                                  <w:r w:rsidR="00D06F42" w:rsidRPr="00D06F42">
                                                                    <w:rPr>
                                                                      <w:rFonts w:ascii="Arabic Typesetting" w:hAnsi="Arabic Typesetting" w:cs="Arabic Typesetting" w:hint="eastAsia"/>
                                                                      <w:b/>
                                                                      <w:bCs/>
                                                                      <w:sz w:val="36"/>
                                                                      <w:szCs w:val="36"/>
                                                                      <w:rtl/>
                                                                    </w:rPr>
                                                                    <w:t>»</w:t>
                                                                  </w:r>
                                                                  <w:r w:rsidR="00D06F42" w:rsidRPr="00D06F42">
                                                                    <w:rPr>
                                                                      <w:rFonts w:ascii="Arabic Typesetting" w:hAnsi="Arabic Typesetting" w:cs="Arabic Typesetting"/>
                                                                      <w:b/>
                                                                      <w:bCs/>
                                                                      <w:sz w:val="36"/>
                                                                      <w:szCs w:val="36"/>
                                                                      <w:rtl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  <w:r w:rsidR="00D06F42" w:rsidRPr="00D06F42">
                                                                    <w:rPr>
                                                                      <w:rFonts w:ascii="Times New Roman" w:hAnsi="Times New Roman" w:cs="Times New Roman" w:hint="cs"/>
                                                                      <w:b/>
                                                                      <w:bCs/>
                                                                      <w:sz w:val="36"/>
                                                                      <w:szCs w:val="36"/>
                                                                      <w:rtl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r w:rsidR="00D06F42" w:rsidRPr="00D06F42">
                                                                    <w:rPr>
                                                                      <w:rFonts w:ascii="Arabic Typesetting" w:hAnsi="Arabic Typesetting" w:cs="Arabic Typesetting" w:hint="cs"/>
                                                                      <w:b/>
                                                                      <w:bCs/>
                                                                      <w:sz w:val="36"/>
                                                                      <w:szCs w:val="36"/>
                                                                      <w:rtl/>
                                                                    </w:rPr>
                                                                    <w:t>ليظهر</w:t>
                                                                  </w:r>
                                                                  <w:r w:rsidR="00D06F42" w:rsidRPr="00D06F42">
                                                                    <w:rPr>
                                                                      <w:rFonts w:ascii="Arabic Typesetting" w:hAnsi="Arabic Typesetting" w:cs="Arabic Typesetting"/>
                                                                      <w:b/>
                                                                      <w:bCs/>
                                                                      <w:sz w:val="36"/>
                                                                      <w:szCs w:val="36"/>
                                                                      <w:rtl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  <w:r w:rsidR="00D06F42" w:rsidRPr="00D06F42">
                                                                    <w:rPr>
                                                                      <w:rFonts w:ascii="Arabic Typesetting" w:hAnsi="Arabic Typesetting" w:cs="Arabic Typesetting" w:hint="cs"/>
                                                                      <w:b/>
                                                                      <w:bCs/>
                                                                      <w:sz w:val="36"/>
                                                                      <w:szCs w:val="36"/>
                                                                      <w:rtl/>
                                                                    </w:rPr>
                                                                    <w:t>هذا</w:t>
                                                                  </w:r>
                                                                  <w:r w:rsidR="00D06F42" w:rsidRPr="00D06F42">
                                                                    <w:rPr>
                                                                      <w:rFonts w:ascii="Arabic Typesetting" w:hAnsi="Arabic Typesetting" w:cs="Arabic Typesetting"/>
                                                                      <w:b/>
                                                                      <w:bCs/>
                                                                      <w:sz w:val="36"/>
                                                                      <w:szCs w:val="36"/>
                                                                      <w:rtl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  <w:r w:rsidR="00D06F42" w:rsidRPr="00D06F42">
                                                                    <w:rPr>
                                                                      <w:rFonts w:ascii="Arabic Typesetting" w:hAnsi="Arabic Typesetting" w:cs="Arabic Typesetting" w:hint="cs"/>
                                                                      <w:b/>
                                                                      <w:bCs/>
                                                                      <w:sz w:val="36"/>
                                                                      <w:szCs w:val="36"/>
                                                                      <w:rtl/>
                                                                    </w:rPr>
                                                                    <w:t>المعنى</w:t>
                                                                  </w:r>
                                                                  <w:r w:rsidR="00D06F42" w:rsidRPr="00D06F42">
                                                                    <w:rPr>
                                                                      <w:rFonts w:ascii="Arabic Typesetting" w:hAnsi="Arabic Typesetting" w:cs="Arabic Typesetting"/>
                                                                      <w:b/>
                                                                      <w:bCs/>
                                                                      <w:sz w:val="36"/>
                                                                      <w:szCs w:val="36"/>
                                                                      <w:rtl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  <w:r w:rsidR="00D06F42" w:rsidRPr="00D06F42">
                                                                    <w:rPr>
                                                                      <w:rFonts w:ascii="Arabic Typesetting" w:hAnsi="Arabic Typesetting" w:cs="Arabic Typesetting" w:hint="cs"/>
                                                                      <w:b/>
                                                                      <w:bCs/>
                                                                      <w:sz w:val="36"/>
                                                                      <w:szCs w:val="36"/>
                                                                      <w:rtl/>
                                                                    </w:rPr>
                                                                    <w:t>وذلك</w:t>
                                                                  </w:r>
                                                                  <w:r w:rsidR="00D06F42" w:rsidRPr="00D06F42">
                                                                    <w:rPr>
                                                                      <w:rFonts w:ascii="Arabic Typesetting" w:hAnsi="Arabic Typesetting" w:cs="Arabic Typesetting"/>
                                                                      <w:b/>
                                                                      <w:bCs/>
                                                                      <w:sz w:val="36"/>
                                                                      <w:szCs w:val="36"/>
                                                                      <w:rtl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  <w:proofErr w:type="spellStart"/>
                                                                  <w:r w:rsidR="00D06F42" w:rsidRPr="00D06F42">
                                                                    <w:rPr>
                                                                      <w:rFonts w:ascii="Arabic Typesetting" w:hAnsi="Arabic Typesetting" w:cs="Arabic Typesetting" w:hint="cs"/>
                                                                      <w:b/>
                                                                      <w:bCs/>
                                                                      <w:sz w:val="36"/>
                                                                      <w:szCs w:val="36"/>
                                                                      <w:rtl/>
                                                                    </w:rPr>
                                                                    <w:t>فى</w:t>
                                                                  </w:r>
                                                                  <w:proofErr w:type="spellEnd"/>
                                                                  <w:r w:rsidR="00D06F42" w:rsidRPr="00D06F42">
                                                                    <w:rPr>
                                                                      <w:rFonts w:ascii="Arabic Typesetting" w:hAnsi="Arabic Typesetting" w:cs="Arabic Typesetting"/>
                                                                      <w:b/>
                                                                      <w:bCs/>
                                                                      <w:sz w:val="36"/>
                                                                      <w:szCs w:val="36"/>
                                                                      <w:rtl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  <w:r w:rsidR="00D06F42" w:rsidRPr="00D06F42">
                                                                    <w:rPr>
                                                                      <w:rFonts w:ascii="Arabic Typesetting" w:hAnsi="Arabic Typesetting" w:cs="Arabic Typesetting" w:hint="cs"/>
                                                                      <w:b/>
                                                                      <w:bCs/>
                                                                      <w:sz w:val="36"/>
                                                                      <w:szCs w:val="36"/>
                                                                      <w:rtl/>
                                                                    </w:rPr>
                                                                    <w:t>قوله</w:t>
                                                                  </w:r>
                                                                  <w:r w:rsidR="00D06F42" w:rsidRPr="00D06F42">
                                                                    <w:rPr>
                                                                      <w:rFonts w:ascii="Arabic Typesetting" w:hAnsi="Arabic Typesetting" w:cs="Arabic Typesetting"/>
                                                                      <w:b/>
                                                                      <w:bCs/>
                                                                      <w:sz w:val="36"/>
                                                                      <w:szCs w:val="36"/>
                                                                      <w:rtl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  <w:r w:rsidR="00D06F42" w:rsidRPr="00D06F42">
                                                                    <w:rPr>
                                                                      <w:rFonts w:ascii="Arabic Typesetting" w:hAnsi="Arabic Typesetting" w:cs="Arabic Typesetting" w:hint="cs"/>
                                                                      <w:b/>
                                                                      <w:bCs/>
                                                                      <w:sz w:val="36"/>
                                                                      <w:szCs w:val="36"/>
                                                                      <w:rtl/>
                                                                    </w:rPr>
                                                                    <w:t>جل</w:t>
                                                                  </w:r>
                                                                  <w:r w:rsidR="00D06F42" w:rsidRPr="00D06F42">
                                                                    <w:rPr>
                                                                      <w:rFonts w:ascii="Arabic Typesetting" w:hAnsi="Arabic Typesetting" w:cs="Arabic Typesetting"/>
                                                                      <w:b/>
                                                                      <w:bCs/>
                                                                      <w:sz w:val="36"/>
                                                                      <w:szCs w:val="36"/>
                                                                      <w:rtl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  <w:r w:rsidR="00D06F42" w:rsidRPr="00D06F42">
                                                                    <w:rPr>
                                                                      <w:rFonts w:ascii="Arabic Typesetting" w:hAnsi="Arabic Typesetting" w:cs="Arabic Typesetting" w:hint="cs"/>
                                                                      <w:b/>
                                                                      <w:bCs/>
                                                                      <w:sz w:val="36"/>
                                                                      <w:szCs w:val="36"/>
                                                                      <w:rtl/>
                                                                    </w:rPr>
                                                                    <w:t>وعلا</w:t>
                                                                  </w:r>
                                                                  <w:bdo w:val="rtl">
                                                                    <w:r w:rsidR="00D06F42" w:rsidRPr="00D06F42">
                                                                      <w:rPr>
                                                                        <w:rFonts w:ascii="Arabic Typesetting" w:hAnsi="Arabic Typesetting" w:cs="Arabic Typesetting"/>
                                                                        <w:b/>
                                                                        <w:bCs/>
                                                                        <w:sz w:val="36"/>
                                                                        <w:szCs w:val="36"/>
                                                                        <w:rtl/>
                                                                      </w:rPr>
                                                                      <w:t xml:space="preserve">: </w:t>
                                                                    </w:r>
                                                                    <w:r w:rsidR="00D06F42" w:rsidRPr="00D06F42">
                                                                      <w:rPr>
                                                                        <w:rFonts w:ascii="Times New Roman" w:hAnsi="Times New Roman" w:cs="Times New Roman" w:hint="cs"/>
                                                                        <w:b/>
                                                                        <w:bCs/>
                                                                        <w:sz w:val="36"/>
                                                                        <w:szCs w:val="36"/>
                                                                        <w:rtl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r w:rsidR="00D06F42" w:rsidRPr="00D06F42">
                                                                      <w:rPr>
                                                                        <w:rFonts w:ascii="Arabic Typesetting" w:hAnsi="Arabic Typesetting" w:cs="Arabic Typesetting" w:hint="cs"/>
                                                                        <w:b/>
                                                                        <w:bCs/>
                                                                        <w:sz w:val="36"/>
                                                                        <w:szCs w:val="36"/>
                                                                        <w:rtl/>
                                                                      </w:rPr>
                                                                      <w:t>﴿أَمْ</w:t>
                                                                    </w:r>
                                                                    <w:bdo w:val="rtl">
                                                                      <w:r w:rsidR="00D06F42" w:rsidRPr="00D06F42">
                                                                        <w:rPr>
                                                                          <w:rFonts w:ascii="Arabic Typesetting" w:hAnsi="Arabic Typesetting" w:cs="Arabic Typesetting"/>
                                                                          <w:b/>
                                                                          <w:bCs/>
                                                                          <w:sz w:val="36"/>
                                                                          <w:szCs w:val="36"/>
                                                                          <w:rtl/>
                                                                        </w:rPr>
                                                                        <w:t xml:space="preserve"> </w:t>
                                                                      </w:r>
                                                                      <w:r w:rsidR="00D06F42" w:rsidRPr="00D06F42">
                                                                        <w:rPr>
                                                                          <w:rFonts w:ascii="Times New Roman" w:hAnsi="Times New Roman" w:cs="Times New Roman" w:hint="cs"/>
                                                                          <w:b/>
                                                                          <w:bCs/>
                                                                          <w:sz w:val="36"/>
                                                                          <w:szCs w:val="36"/>
                                                                          <w:rtl/>
                                                                        </w:rPr>
                                                                        <w:lastRenderedPageBreak/>
                                                                        <w:t>‬</w:t>
                                                                      </w:r>
                                                                      <w:r w:rsidR="00D06F42" w:rsidRPr="00D06F42">
                                                                        <w:rPr>
                                                                          <w:rFonts w:ascii="Arabic Typesetting" w:hAnsi="Arabic Typesetting" w:cs="Arabic Typesetting" w:hint="cs"/>
                                                                          <w:b/>
                                                                          <w:bCs/>
                                                                          <w:sz w:val="36"/>
                                                                          <w:szCs w:val="36"/>
                                                                          <w:rtl/>
                                                                        </w:rPr>
                                                                        <w:t>عِندَهُمْ</w:t>
                                                                      </w:r>
                                                                      <w:bdo w:val="rtl">
                                                                        <w:r w:rsidR="00D06F42" w:rsidRPr="00D06F42">
                                                                          <w:rPr>
                                                                            <w:rFonts w:ascii="Arabic Typesetting" w:hAnsi="Arabic Typesetting" w:cs="Arabic Typesetting"/>
                                                                            <w:b/>
                                                                            <w:bCs/>
                                                                            <w:sz w:val="36"/>
                                                                            <w:szCs w:val="36"/>
                                                                            <w:rtl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D06F42" w:rsidRPr="00D06F42">
                                                                          <w:rPr>
                                                                            <w:rFonts w:ascii="Times New Roman" w:hAnsi="Times New Roman" w:cs="Times New Roman" w:hint="cs"/>
                                                                            <w:b/>
                                                                            <w:bCs/>
                                                                            <w:sz w:val="36"/>
                                                                            <w:szCs w:val="36"/>
                                                                            <w:rtl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r w:rsidR="00D06F42" w:rsidRPr="00D06F42">
                                                                          <w:rPr>
                                                                            <w:rFonts w:ascii="Arabic Typesetting" w:hAnsi="Arabic Typesetting" w:cs="Arabic Typesetting" w:hint="cs"/>
                                                                            <w:b/>
                                                                            <w:bCs/>
                                                                            <w:sz w:val="36"/>
                                                                            <w:szCs w:val="36"/>
                                                                            <w:rtl/>
                                                                          </w:rPr>
                                                                          <w:t>خَزَائِنُ</w:t>
                                                                        </w:r>
                                                                        <w:bdo w:val="rtl">
                                                                          <w:r w:rsidR="00D06F42" w:rsidRPr="00D06F42">
                                                                            <w:rPr>
                                                                              <w:rFonts w:ascii="Arabic Typesetting" w:hAnsi="Arabic Typesetting" w:cs="Arabic Typesetting"/>
                                                                              <w:b/>
                                                                              <w:bCs/>
                                                                              <w:sz w:val="36"/>
                                                                              <w:szCs w:val="36"/>
                                                                              <w:rtl/>
                                                                            </w:rPr>
                                                                            <w:t xml:space="preserve"> </w:t>
                                                                          </w:r>
                                                                          <w:r w:rsidR="00D06F42" w:rsidRPr="00D06F42">
                                                                            <w:rPr>
                                                                              <w:rFonts w:ascii="Times New Roman" w:hAnsi="Times New Roman" w:cs="Times New Roman" w:hint="cs"/>
                                                                              <w:b/>
                                                                              <w:bCs/>
                                                                              <w:sz w:val="36"/>
                                                                              <w:szCs w:val="36"/>
                                                                              <w:rtl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r w:rsidR="00D06F42" w:rsidRPr="00D06F42">
                                                                            <w:rPr>
                                                                              <w:rFonts w:ascii="Arabic Typesetting" w:hAnsi="Arabic Typesetting" w:cs="Arabic Typesetting" w:hint="cs"/>
                                                                              <w:b/>
                                                                              <w:bCs/>
                                                                              <w:sz w:val="36"/>
                                                                              <w:szCs w:val="36"/>
                                                                              <w:rtl/>
                                                                            </w:rPr>
                                                                            <w:t>رَحْمَةِ</w:t>
                                                                          </w:r>
                                                                          <w:bdo w:val="rtl">
                                                                            <w:r w:rsidR="00D06F42" w:rsidRPr="00D06F42">
                                                                              <w:rPr>
                                                                                <w:rFonts w:ascii="Arabic Typesetting" w:hAnsi="Arabic Typesetting" w:cs="Arabic Typesetting"/>
                                                                                <w:b/>
                                                                                <w:bCs/>
                                                                                <w:sz w:val="36"/>
                                                                                <w:szCs w:val="36"/>
                                                                                <w:rtl/>
                                                                              </w:rPr>
                                                                              <w:t xml:space="preserve"> </w:t>
                                                                            </w:r>
                                                                            <w:r w:rsidR="00D06F42" w:rsidRPr="00D06F42">
                                                                              <w:rPr>
                                                                                <w:rFonts w:ascii="Times New Roman" w:hAnsi="Times New Roman" w:cs="Times New Roman" w:hint="cs"/>
                                                                                <w:b/>
                                                                                <w:bCs/>
                                                                                <w:sz w:val="36"/>
                                                                                <w:szCs w:val="36"/>
                                                                                <w:rtl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r w:rsidR="00D06F42" w:rsidRPr="00D06F42">
                                                                              <w:rPr>
                                                                                <w:rFonts w:ascii="Arabic Typesetting" w:hAnsi="Arabic Typesetting" w:cs="Arabic Typesetting" w:hint="cs"/>
                                                                                <w:b/>
                                                                                <w:bCs/>
                                                                                <w:sz w:val="36"/>
                                                                                <w:szCs w:val="36"/>
                                                                                <w:rtl/>
                                                                              </w:rPr>
                                                                              <w:t>رَبِّكَ</w:t>
                                                                            </w:r>
                                                                            <w:bdo w:val="rtl">
                                                                              <w:r w:rsidR="00D06F42" w:rsidRPr="00D06F42">
                                                                                <w:rPr>
                                                                                  <w:rFonts w:ascii="Arabic Typesetting" w:hAnsi="Arabic Typesetting" w:cs="Arabic Typesetting"/>
                                                                                  <w:b/>
                                                                                  <w:bCs/>
                                                                                  <w:sz w:val="36"/>
                                                                                  <w:szCs w:val="36"/>
                                                                                  <w:rtl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D06F42" w:rsidRPr="00D06F42">
                                                                                <w:rPr>
                                                                                  <w:rFonts w:ascii="Times New Roman" w:hAnsi="Times New Roman" w:cs="Times New Roman" w:hint="cs"/>
                                                                                  <w:b/>
                                                                                  <w:bCs/>
                                                                                  <w:sz w:val="36"/>
                                                                                  <w:szCs w:val="36"/>
                                                                                  <w:rtl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r w:rsidR="00D06F42" w:rsidRPr="00D06F42">
                                                                                <w:rPr>
                                                                                  <w:rFonts w:ascii="Arabic Typesetting" w:hAnsi="Arabic Typesetting" w:cs="Arabic Typesetting" w:hint="cs"/>
                                                                                  <w:b/>
                                                                                  <w:bCs/>
                                                                                  <w:sz w:val="36"/>
                                                                                  <w:szCs w:val="36"/>
                                                                                  <w:rtl/>
                                                                                </w:rPr>
                                                                                <w:t>العَزِيزِ</w:t>
                                                                              </w:r>
                                                                              <w:bdo w:val="rtl">
                                                                                <w:r w:rsidR="00D06F42" w:rsidRPr="00D06F42">
                                                                                  <w:rPr>
                                                                                    <w:rFonts w:ascii="Arabic Typesetting" w:hAnsi="Arabic Typesetting" w:cs="Arabic Typesetting"/>
                                                                                    <w:b/>
                                                                                    <w:bCs/>
                                                                                    <w:sz w:val="36"/>
                                                                                    <w:szCs w:val="36"/>
                                                                                    <w:rtl/>
                                                                                  </w:rPr>
                                                                                  <w:t xml:space="preserve"> </w:t>
                                                                                </w:r>
                                                                                <w:r w:rsidR="00D06F42" w:rsidRPr="00D06F42">
                                                                                  <w:rPr>
                                                                                    <w:rFonts w:ascii="Times New Roman" w:hAnsi="Times New Roman" w:cs="Times New Roman" w:hint="cs"/>
                                                                                    <w:b/>
                                                                                    <w:bCs/>
                                                                                    <w:sz w:val="36"/>
                                                                                    <w:szCs w:val="36"/>
                                                                                    <w:rtl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D06F42" w:rsidRPr="00D06F42">
                                                                                  <w:rPr>
                                                                                    <w:rFonts w:ascii="Arabic Typesetting" w:hAnsi="Arabic Typesetting" w:cs="Arabic Typesetting" w:hint="cs"/>
                                                                                    <w:b/>
                                                                                    <w:bCs/>
                                                                                    <w:sz w:val="36"/>
                                                                                    <w:szCs w:val="36"/>
                                                                                    <w:rtl/>
                                                                                  </w:rPr>
                                                                                  <w:t>الوَهَّابِ</w:t>
                                                                                </w:r>
                                                                                <w:r w:rsidR="00D06F42" w:rsidRPr="00D06F42">
                                                                                  <w:rPr>
                                                                                    <w:rFonts w:ascii="Arabic Typesetting" w:hAnsi="Arabic Typesetting" w:cs="Arabic Typesetting"/>
                                                                                    <w:b/>
                                                                                    <w:bCs/>
                                                                                    <w:sz w:val="36"/>
                                                                                    <w:szCs w:val="36"/>
                                                                                    <w:rtl/>
                                                                                  </w:rPr>
                                                                                  <w:t>﴾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 w:rsidR="00D06F42" w:rsidRPr="00D06F42">
                                                                                    <w:rPr>
                                                                                      <w:rFonts w:ascii="Arabic Typesetting" w:hAnsi="Arabic Typesetting" w:cs="Arabic Typesetting"/>
                                                                                      <w:b/>
                                                                                      <w:bCs/>
                                                                                      <w:sz w:val="36"/>
                                                                                      <w:szCs w:val="36"/>
                                                                                      <w:rtl/>
                                                                                    </w:rPr>
                                                                                    <w:t xml:space="preserve"> </w:t>
                                                                                  </w:r>
                                                                                  <w:r w:rsidR="00D06F42" w:rsidRPr="00D06F42">
                                                                                    <w:rPr>
                                                                                      <w:rFonts w:ascii="Times New Roman" w:hAnsi="Times New Roman" w:cs="Times New Roman" w:hint="cs"/>
                                                                                      <w:b/>
                                                                                      <w:bCs/>
                                                                                      <w:sz w:val="36"/>
                                                                                      <w:szCs w:val="36"/>
                                                                                      <w:rtl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D06F42" w:rsidRPr="00D06F42">
                                                                                    <w:rPr>
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<w:b/>
                                                                                      <w:bCs/>
                                                                                      <w:sz w:val="36"/>
                                                                                      <w:szCs w:val="36"/>
                                                                                      <w:rtl/>
                                                                                    </w:rPr>
                                                                                    <w:t>والمعنى</w:t>
                                                                                  </w:r>
                                                                                  <w:bdo w:val="rtl">
                                                                                    <w:r w:rsidR="00D06F42" w:rsidRPr="00D06F42">
                                                                                      <w:rPr>
                                                                                        <w:rFonts w:ascii="Arabic Typesetting" w:hAnsi="Arabic Typesetting" w:cs="Arabic Typesetting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sz w:val="36"/>
                                                                                        <w:szCs w:val="36"/>
                                                                                        <w:rtl/>
                                                                                      </w:rPr>
                                                                                      <w:t xml:space="preserve">: </w:t>
                                                                                    </w:r>
                                                                                    <w:r w:rsidR="00D06F42" w:rsidRPr="00D06F42">
                                                                                      <w:rPr>
                                                                                        <w:rFonts w:ascii="Times New Roman" w:hAnsi="Times New Roman" w:cs="Times New Roman" w:hint="cs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sz w:val="36"/>
                                                                                        <w:szCs w:val="36"/>
                                                                                        <w:rtl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D06F42" w:rsidRPr="00D06F42">
                                                                                      <w:rPr>
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sz w:val="36"/>
                                                                                        <w:szCs w:val="36"/>
                                                                                        <w:rtl/>
                                                                                      </w:rPr>
                                                                                      <w:t>ليست</w:t>
                                                                                    </w:r>
                                                                                    <w:r w:rsidR="00D06F42" w:rsidRPr="00D06F42">
                                                                                      <w:rPr>
                                                                                        <w:rFonts w:ascii="Arabic Typesetting" w:hAnsi="Arabic Typesetting" w:cs="Arabic Typesetting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sz w:val="36"/>
                                                                                        <w:szCs w:val="36"/>
                                                                                        <w:rtl/>
                                                                                      </w:rP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  <w:r w:rsidR="00D06F42" w:rsidRPr="00D06F42">
                                                                                      <w:rPr>
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sz w:val="36"/>
                                                                                        <w:szCs w:val="36"/>
                                                                                        <w:rtl/>
                                                                                      </w:rPr>
                                                                                      <w:t>خزائن</w:t>
                                                                                    </w:r>
                                                                                    <w:r w:rsidR="00D06F42" w:rsidRPr="00D06F42">
                                                                                      <w:rPr>
                                                                                        <w:rFonts w:ascii="Arabic Typesetting" w:hAnsi="Arabic Typesetting" w:cs="Arabic Typesetting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sz w:val="36"/>
                                                                                        <w:szCs w:val="36"/>
                                                                                        <w:rtl/>
                                                                                      </w:rP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  <w:r w:rsidR="00D06F42" w:rsidRPr="00D06F42">
                                                                                      <w:rPr>
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sz w:val="36"/>
                                                                                        <w:szCs w:val="36"/>
                                                                                        <w:rtl/>
                                                                                      </w:rPr>
                                                                                      <w:t>فضل</w:t>
                                                                                    </w:r>
                                                                                    <w:r w:rsidR="00D06F42" w:rsidRPr="00D06F42">
                                                                                      <w:rPr>
                                                                                        <w:rFonts w:ascii="Arabic Typesetting" w:hAnsi="Arabic Typesetting" w:cs="Arabic Typesetting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sz w:val="36"/>
                                                                                        <w:szCs w:val="36"/>
                                                                                        <w:rtl/>
                                                                                      </w:rP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  <w:r w:rsidR="00D06F42" w:rsidRPr="00D06F42">
                                                                                      <w:rPr>
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sz w:val="36"/>
                                                                                        <w:szCs w:val="36"/>
                                                                                        <w:rtl/>
                                                                                      </w:rPr>
                                                                                      <w:t>الله</w:t>
                                                                                    </w:r>
                                                                                    <w:r w:rsidR="00D06F42" w:rsidRPr="00D06F42">
                                                                                      <w:rPr>
                                                                                        <w:rFonts w:ascii="Arabic Typesetting" w:hAnsi="Arabic Typesetting" w:cs="Arabic Typesetting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sz w:val="36"/>
                                                                                        <w:szCs w:val="36"/>
                                                                                        <w:rtl/>
                                                                                      </w:rP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  <w:r w:rsidR="00D06F42" w:rsidRPr="00D06F42">
                                                                                      <w:rPr>
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sz w:val="36"/>
                                                                                        <w:szCs w:val="36"/>
                                                                                        <w:rtl/>
                                                                                      </w:rPr>
                                                                                      <w:t>عندهم</w:t>
                                                                                    </w:r>
                                                                                    <w:r w:rsidR="00D06F42" w:rsidRPr="00D06F42">
                                                                                      <w:rPr>
                                                                                        <w:rFonts w:ascii="Arabic Typesetting" w:hAnsi="Arabic Typesetting" w:cs="Arabic Typesetting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sz w:val="36"/>
                                                                                        <w:szCs w:val="36"/>
                                                                                        <w:rtl/>
                                                                                      </w:rP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  <w:r w:rsidR="00D06F42" w:rsidRPr="00D06F42">
                                                                                      <w:rPr>
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sz w:val="36"/>
                                                                                        <w:szCs w:val="36"/>
                                                                                        <w:rtl/>
                                                                                      </w:rPr>
                                                                                      <w:t>فيتصدوا</w:t>
                                                                                    </w:r>
                                                                                    <w:r w:rsidR="00D06F42" w:rsidRPr="00D06F42">
                                                                                      <w:rPr>
                                                                                        <w:rFonts w:ascii="Arabic Typesetting" w:hAnsi="Arabic Typesetting" w:cs="Arabic Typesetting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sz w:val="36"/>
                                                                                        <w:szCs w:val="36"/>
                                                                                        <w:rtl/>
                                                                                      </w:rP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  <w:r w:rsidR="00D06F42" w:rsidRPr="00D06F42">
                                                                                      <w:rPr>
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sz w:val="36"/>
                                                                                        <w:szCs w:val="36"/>
                                                                                        <w:rtl/>
                                                                                      </w:rPr>
                                                                                      <w:t>لحرمان</w:t>
                                                                                    </w:r>
                                                                                    <w:r w:rsidR="00D06F42" w:rsidRPr="00D06F42">
                                                                                      <w:rPr>
                                                                                        <w:rFonts w:ascii="Arabic Typesetting" w:hAnsi="Arabic Typesetting" w:cs="Arabic Typesetting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sz w:val="36"/>
                                                                                        <w:szCs w:val="36"/>
                                                                                        <w:rtl/>
                                                                                      </w:rP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  <w:r w:rsidR="00D06F42" w:rsidRPr="00D06F42">
                                                                                      <w:rPr>
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sz w:val="36"/>
                                                                                        <w:szCs w:val="36"/>
                                                                                        <w:rtl/>
                                                                                      </w:rPr>
                                                                                      <w:t>من</w:t>
                                                                                    </w:r>
                                                                                    <w:bdo w:val="rtl">
                                                                                      <w:r w:rsidR="00D06F42" w:rsidRPr="00D06F42">
                                                                                        <w:rPr>
                                                                                          <w:rFonts w:ascii="Arabic Typesetting" w:hAnsi="Arabic Typesetting" w:cs="Arabic Typesetting"/>
                                                                                          <w:b/>
                                                                                          <w:bCs/>
                                                                                          <w:sz w:val="36"/>
                                                                                          <w:szCs w:val="36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r w:rsidR="00D06F42" w:rsidRPr="00D06F42">
                                                                                        <w:rPr>
                                                                                          <w:rFonts w:ascii="Times New Roman" w:hAnsi="Times New Roman" w:cs="Times New Roman" w:hint="cs"/>
                                                                                          <w:b/>
                                                                                          <w:bCs/>
                                                                                          <w:sz w:val="36"/>
                                                                                          <w:szCs w:val="36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D06F42" w:rsidRPr="00D06F42">
                                                                                        <w:rPr>
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<w:b/>
                                                                                          <w:bCs/>
                                                                                          <w:sz w:val="36"/>
                                                                                          <w:szCs w:val="36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>يشاءون</w:t>
                                                                                      </w:r>
                                                                                      <w:r w:rsidR="00D06F42" w:rsidRPr="00D06F42">
                                                                                        <w:rPr>
                                                                                          <w:rFonts w:ascii="Arabic Typesetting" w:hAnsi="Arabic Typesetting" w:cs="Arabic Typesetting"/>
                                                                                          <w:b/>
                                                                                          <w:bCs/>
                                                                                          <w:sz w:val="36"/>
                                                                                          <w:szCs w:val="36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r w:rsidR="00D06F42" w:rsidRPr="00D06F42">
                                                                                        <w:rPr>
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<w:b/>
                                                                                          <w:bCs/>
                                                                                          <w:sz w:val="36"/>
                                                                                          <w:szCs w:val="36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>حرمانه</w:t>
                                                                                      </w:r>
                                                                                      <w:r w:rsidR="00D06F42" w:rsidRPr="00D06F42">
                                                                                        <w:rPr>
                                                                                          <w:rFonts w:ascii="Arabic Typesetting" w:hAnsi="Arabic Typesetting" w:cs="Arabic Typesetting"/>
                                                                                          <w:b/>
                                                                                          <w:bCs/>
                                                                                          <w:sz w:val="36"/>
                                                                                          <w:szCs w:val="36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r w:rsidR="00D06F42" w:rsidRPr="00D06F42">
                                                                                        <w:rPr>
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<w:b/>
                                                                                          <w:bCs/>
                                                                                          <w:sz w:val="36"/>
                                                                                          <w:szCs w:val="36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>من</w:t>
                                                                                      </w:r>
                                                                                      <w:r w:rsidR="00D06F42" w:rsidRPr="00D06F42">
                                                                                        <w:rPr>
                                                                                          <w:rFonts w:ascii="Arabic Typesetting" w:hAnsi="Arabic Typesetting" w:cs="Arabic Typesetting"/>
                                                                                          <w:b/>
                                                                                          <w:bCs/>
                                                                                          <w:sz w:val="36"/>
                                                                                          <w:szCs w:val="36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r w:rsidR="00D06F42" w:rsidRPr="00D06F42">
                                                                                        <w:rPr>
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<w:b/>
                                                                                          <w:bCs/>
                                                                                          <w:sz w:val="36"/>
                                                                                          <w:szCs w:val="36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>مواهب</w:t>
                                                                                      </w:r>
                                                                                      <w:r w:rsidR="00D06F42" w:rsidRPr="00D06F42">
                                                                                        <w:rPr>
                                                                                          <w:rFonts w:ascii="Arabic Typesetting" w:hAnsi="Arabic Typesetting" w:cs="Arabic Typesetting"/>
                                                                                          <w:b/>
                                                                                          <w:bCs/>
                                                                                          <w:sz w:val="36"/>
                                                                                          <w:szCs w:val="36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r w:rsidR="00D06F42" w:rsidRPr="00D06F42">
                                                                                        <w:rPr>
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<w:b/>
                                                                                          <w:bCs/>
                                                                                          <w:sz w:val="36"/>
                                                                                          <w:szCs w:val="36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>الخير،</w:t>
                                                                                      </w:r>
                                                                                      <w:bdo w:val="rtl">
                                                                                        <w:r w:rsidR="00D06F42" w:rsidRPr="00D06F42">
                                                                                          <w:rPr>
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<w:b/>
                                                                                            <w:bCs/>
                                                                                            <w:sz w:val="36"/>
                                                                                            <w:szCs w:val="36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 xml:space="preserve"> </w:t>
                                                                                        </w:r>
                                                                                        <w:r w:rsidR="00D06F42" w:rsidRPr="00D06F42">
                                                                                          <w:rPr>
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<w:b/>
                                                                                            <w:bCs/>
                                                                                            <w:sz w:val="36"/>
                                                                                            <w:szCs w:val="36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D06F42" w:rsidRPr="00D06F42">
                                                                                          <w:rPr>
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<w:b/>
                                                                                            <w:bCs/>
                                                                                            <w:sz w:val="36"/>
                                                                                            <w:szCs w:val="36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>فإن</w:t>
                                                                                        </w:r>
                                                                                        <w:r w:rsidR="00D06F42" w:rsidRPr="00D06F42">
                                                                                          <w:rPr>
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<w:b/>
                                                                                            <w:bCs/>
                                                                                            <w:sz w:val="36"/>
                                                                                            <w:szCs w:val="36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 xml:space="preserve"> </w:t>
                                                                                        </w:r>
                                                                                        <w:r w:rsidR="00D06F42" w:rsidRPr="00D06F42">
                                                                                          <w:rPr>
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<w:b/>
                                                                                            <w:bCs/>
                                                                                            <w:sz w:val="36"/>
                                                                                            <w:szCs w:val="36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>المواهب</w:t>
                                                                                        </w:r>
                                                                                        <w:r w:rsidR="00D06F42" w:rsidRPr="00D06F42">
                                                                                          <w:rPr>
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<w:b/>
                                                                                            <w:bCs/>
                                                                                            <w:sz w:val="36"/>
                                                                                            <w:szCs w:val="36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 xml:space="preserve"> </w:t>
                                                                                        </w:r>
                                                                                        <w:r w:rsidR="00D06F42" w:rsidRPr="00D06F42">
                                                                                          <w:rPr>
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<w:b/>
                                                                                            <w:bCs/>
                                                                                            <w:sz w:val="36"/>
                                                                                            <w:szCs w:val="36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>من</w:t>
                                                                                        </w:r>
                                                                                        <w:r w:rsidR="00D06F42" w:rsidRPr="00D06F42">
                                                                                          <w:rPr>
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<w:b/>
                                                                                            <w:bCs/>
                                                                                            <w:sz w:val="36"/>
                                                                                            <w:szCs w:val="36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 xml:space="preserve"> </w:t>
                                                                                        </w:r>
                                                                                        <w:r w:rsidR="00D06F42" w:rsidRPr="00D06F42">
                                                                                          <w:rPr>
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<w:b/>
                                                                                            <w:bCs/>
                                                                                            <w:sz w:val="36"/>
                                                                                            <w:szCs w:val="36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>الله</w:t>
                                                                                        </w:r>
                                                                                        <w:bdo w:val="rtl">
                                                                                          <w:r w:rsidR="00D06F42" w:rsidRPr="00D06F42">
                                                                                            <w:rPr>
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<w:b/>
                                                                                              <w:bCs/>
                                                                                              <w:sz w:val="36"/>
                                                                                              <w:szCs w:val="36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 xml:space="preserve"> </w:t>
                                                                                          </w:r>
                                                                                          <w:r w:rsidR="00D06F42" w:rsidRPr="00D06F42">
                                                                                            <w:rPr>
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<w:b/>
                                                                                              <w:bCs/>
                                                                                              <w:sz w:val="36"/>
                                                                                              <w:szCs w:val="36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D06F42" w:rsidRPr="00D06F42">
                                                                                            <w:rPr>
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<w:b/>
                                                                                              <w:bCs/>
                                                                                              <w:sz w:val="36"/>
                                                                                              <w:szCs w:val="36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>يصيب</w:t>
                                                                                          </w:r>
                                                                                          <w:r w:rsidR="00D06F42" w:rsidRPr="00D06F42">
                                                                                            <w:rPr>
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<w:b/>
                                                                                              <w:bCs/>
                                                                                              <w:sz w:val="36"/>
                                                                                              <w:szCs w:val="36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 xml:space="preserve"> </w:t>
                                                                                          </w:r>
                                                                                          <w:r w:rsidR="00D06F42" w:rsidRPr="00D06F42">
                                                                                            <w:rPr>
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<w:b/>
                                                                                              <w:bCs/>
                                                                                              <w:sz w:val="36"/>
                                                                                              <w:szCs w:val="36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>بها</w:t>
                                                                                          </w:r>
                                                                                          <w:r w:rsidR="00D06F42" w:rsidRPr="00D06F42">
                                                                                            <w:rPr>
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<w:b/>
                                                                                              <w:bCs/>
                                                                                              <w:sz w:val="36"/>
                                                                                              <w:szCs w:val="36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 xml:space="preserve"> </w:t>
                                                                                          </w:r>
                                                                                          <w:r w:rsidR="00D06F42" w:rsidRPr="00D06F42">
                                                                                            <w:rPr>
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<w:b/>
                                                                                              <w:bCs/>
                                                                                              <w:sz w:val="36"/>
                                                                                              <w:szCs w:val="36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>من</w:t>
                                                                                          </w:r>
                                                                                          <w:bdo w:val="rtl">
                                                                                            <w:r w:rsidR="00D06F42" w:rsidRPr="00D06F42">
                                                                                              <w:rPr>
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<w:b/>
                                                                                                <w:bCs/>
                                                                                                <w:sz w:val="36"/>
                                                                                                <w:szCs w:val="36"/>
                                                                                                <w:rtl/>
                                                                                              </w:rPr>
                                                                                              <w:t xml:space="preserve"> </w:t>
                                                                                            </w:r>
                                                                                            <w:r w:rsidR="00D06F42" w:rsidRPr="00D06F42">
                                                                                              <w:rPr>
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<w:b/>
                                                                                                <w:bCs/>
                                                                                                <w:sz w:val="36"/>
                                                                                                <w:szCs w:val="36"/>
                                                                                                <w:rtl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D06F42" w:rsidRPr="00D06F42">
                                                                                              <w:rPr>
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<w:b/>
                                                                                                <w:bCs/>
                                                                                                <w:sz w:val="36"/>
                                                                                                <w:szCs w:val="36"/>
                                                                                                <w:rtl/>
                                                                                              </w:rPr>
                                                                                              <w:t>يشاء</w:t>
                                                                                            </w:r>
                                                                                            <w:r w:rsidR="00D06F42" w:rsidRPr="00D06F42">
                                                                                              <w:rPr>
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<w:b/>
                                                                                                <w:bCs/>
                                                                                                <w:sz w:val="36"/>
                                                                                                <w:szCs w:val="36"/>
                                                                                                <w:rtl/>
                                                                                              </w:rPr>
                                                                                              <w:t xml:space="preserve"> </w:t>
                                                                                            </w:r>
                                                                                            <w:r w:rsidR="00D06F42" w:rsidRPr="00D06F42">
                                                                                              <w:rPr>
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<w:b/>
                                                                                                <w:bCs/>
                                                                                                <w:sz w:val="36"/>
                                                                                                <w:szCs w:val="36"/>
                                                                                                <w:rtl/>
                                                                                              </w:rPr>
                                                                                              <w:t>من</w:t>
                                                                                            </w:r>
                                                                                            <w:r w:rsidR="00D06F42" w:rsidRPr="00D06F42">
                                                                                              <w:rPr>
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<w:b/>
                                                                                                <w:bCs/>
                                                                                                <w:sz w:val="36"/>
                                                                                                <w:szCs w:val="36"/>
                                                                                                <w:rtl/>
                                                                                              </w:rPr>
                                                                                              <w:t xml:space="preserve"> </w:t>
                                                                                            </w:r>
                                                                                            <w:r w:rsidR="00D06F42" w:rsidRPr="00D06F42">
                                                                                              <w:rPr>
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<w:b/>
                                                                                                <w:bCs/>
                                                                                                <w:sz w:val="36"/>
                                                                                                <w:szCs w:val="36"/>
                                                                                                <w:rtl/>
                                                                                              </w:rPr>
                                                                                              <w:t>عباده</w:t>
                                                                                            </w:r>
                                                                                            <w:r w:rsidR="00D06F42" w:rsidRPr="00D06F42">
                                                                                              <w:rPr>
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<w:b/>
                                                                                                <w:bCs/>
                                                                                                <w:sz w:val="36"/>
                                                                                                <w:szCs w:val="36"/>
                                                                                                <w:rtl/>
                                                                                              </w:rPr>
                                                                                              <w:t xml:space="preserve"> </w:t>
                                                                                            </w:r>
                                                                                            <w:r w:rsidR="00D06F42" w:rsidRPr="00D06F42">
                                                                                              <w:rPr>
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<w:b/>
                                                                                                <w:bCs/>
                                                                                                <w:sz w:val="36"/>
                                                                                                <w:szCs w:val="36"/>
                                                                                                <w:rtl/>
                                                                                              </w:rPr>
                                                                                              <w:t>لا</w:t>
                                                                                            </w:r>
                                                                                            <w:r w:rsidR="00D06F42" w:rsidRPr="00D06F42">
                                                                                              <w:rPr>
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<w:b/>
                                                                                                <w:bCs/>
                                                                                                <w:sz w:val="36"/>
                                                                                                <w:szCs w:val="36"/>
                                                                                                <w:rtl/>
                                                                                              </w:rPr>
                                                                                              <w:t xml:space="preserve"> </w:t>
                                                                                            </w:r>
                                                                                            <w:r w:rsidR="00D06F42" w:rsidRPr="00D06F42">
                                                                                              <w:rPr>
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<w:b/>
                                                                                                <w:bCs/>
                                                                                                <w:sz w:val="36"/>
                                                                                                <w:szCs w:val="36"/>
                                                                                                <w:rtl/>
                                                                                              </w:rPr>
                                                                                              <w:t>مانع</w:t>
                                                                                            </w:r>
                                                                                            <w:r w:rsidR="00D06F42" w:rsidRPr="00D06F42">
                                                                                              <w:rPr>
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<w:b/>
                                                                                                <w:bCs/>
                                                                                                <w:sz w:val="36"/>
                                                                                                <w:szCs w:val="36"/>
                                                                                                <w:rtl/>
                                                                                              </w:rPr>
                                                                                              <w:t xml:space="preserve"> </w:t>
                                                                                            </w:r>
                                                                                            <w:r w:rsidR="00D06F42" w:rsidRPr="00D06F42">
                                                                                              <w:rPr>
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<w:b/>
                                                                                                <w:bCs/>
                                                                                                <w:sz w:val="36"/>
                                                                                                <w:szCs w:val="36"/>
                                                                                                <w:rtl/>
                                                                                              </w:rPr>
                                                                                              <w:t>لها،</w:t>
                                                                                            </w:r>
                                                                                            <w:bdo w:val="rtl">
                                                                                              <w:r w:rsidR="00D06F42" w:rsidRPr="00D06F42">
                                                                                                <w:rPr>
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<w:b/>
                                                                                                  <w:bCs/>
                                                                                                  <w:sz w:val="36"/>
                                                                                                  <w:szCs w:val="36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 xml:space="preserve"> </w:t>
                                                                                              </w:r>
                                                                                              <w:r w:rsidR="00D06F42" w:rsidRPr="00D06F42">
                                                                                                <w:rPr>
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<w:b/>
                                                                                                  <w:bCs/>
                                                                                                  <w:sz w:val="36"/>
                                                                                                  <w:szCs w:val="36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D06F42" w:rsidRPr="00D06F42">
                                                                                                <w:rPr>
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<w:b/>
                                                                                                  <w:bCs/>
                                                                                                  <w:sz w:val="36"/>
                                                                                                  <w:szCs w:val="36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فإنه</w:t>
                                                                                              </w:r>
                                                                                              <w:r w:rsidR="00D06F42" w:rsidRPr="00D06F42">
                                                                                                <w:rPr>
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<w:b/>
                                                                                                  <w:bCs/>
                                                                                                  <w:sz w:val="36"/>
                                                                                                  <w:szCs w:val="36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 xml:space="preserve"> </w:t>
                                                                                              </w:r>
                                                                                              <w:r w:rsidR="00D06F42" w:rsidRPr="00D06F42">
                                                                                                <w:rPr>
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<w:b/>
                                                                                                  <w:bCs/>
                                                                                                  <w:sz w:val="36"/>
                                                                                                  <w:szCs w:val="36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العزيز</w:t>
                                                                                              </w:r>
                                                                                              <w:r w:rsidR="00D06F42" w:rsidRPr="00D06F42">
                                                                                                <w:rPr>
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<w:b/>
                                                                                                  <w:bCs/>
                                                                                                  <w:sz w:val="36"/>
                                                                                                  <w:szCs w:val="36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 xml:space="preserve"> </w:t>
                                                                                              </w:r>
                                                                                              <w:r w:rsidR="00D06F42" w:rsidRPr="00D06F42">
                                                                                                <w:rPr>
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<w:b/>
                                                                                                  <w:bCs/>
                                                                                                  <w:sz w:val="36"/>
                                                                                                  <w:szCs w:val="36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الذى</w:t>
                                                                                              </w:r>
                                                                                              <w:r w:rsidR="00D06F42" w:rsidRPr="00D06F42">
                                                                                                <w:rPr>
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<w:b/>
                                                                                                  <w:bCs/>
                                                                                                  <w:sz w:val="36"/>
                                                                                                  <w:szCs w:val="36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 xml:space="preserve"> </w:t>
                                                                                              </w:r>
                                                                                              <w:r w:rsidR="00D06F42" w:rsidRPr="00D06F42">
                                                                                                <w:rPr>
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<w:b/>
                                                                                                  <w:bCs/>
                                                                                                  <w:sz w:val="36"/>
                                                                                                  <w:szCs w:val="36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لا</w:t>
                                                                                              </w:r>
                                                                                              <w:bdo w:val="rtl">
                                                                                                <w:r w:rsidR="00D06F42" w:rsidRPr="00D06F42">
                                                                                                  <w:rPr>
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<w:b/>
                                                                                                    <w:bCs/>
                                                                                                    <w:sz w:val="36"/>
                                                                                                    <w:szCs w:val="36"/>
                                                                                                    <w:rtl/>
                                                                                                  </w:rPr>
                                                                                                  <w:t xml:space="preserve"> </w:t>
                                                                                                </w:r>
                                                                                                <w:r w:rsidR="00D06F42" w:rsidRPr="00D06F42">
                                                                                                  <w:rPr>
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<w:b/>
                                                                                                    <w:bCs/>
                                                                                                    <w:sz w:val="36"/>
                                                                                                    <w:szCs w:val="36"/>
                                                                                                    <w:rtl/>
                                                                                                  </w:rP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D06F42" w:rsidRPr="00D06F42">
                                                                                                  <w:rPr>
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<w:b/>
                                                                                                    <w:bCs/>
                                                                                                    <w:sz w:val="36"/>
                                                                                                    <w:szCs w:val="36"/>
                                                                                                    <w:rtl/>
                                                                                                  </w:rPr>
                                                                                                  <w:t>يرام</w:t>
                                                                                                </w:r>
                                                                                                <w:r w:rsidR="00D06F42" w:rsidRPr="00D06F42">
                                                                                                  <w:rPr>
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<w:b/>
                                                                                                    <w:bCs/>
                                                                                                    <w:sz w:val="36"/>
                                                                                                    <w:szCs w:val="36"/>
                                                                                                    <w:rtl/>
                                                                                                  </w:rPr>
                                                                                                  <w:t xml:space="preserve"> </w:t>
                                                                                                </w:r>
                                                                                                <w:r w:rsidR="00D06F42" w:rsidRPr="00D06F42">
                                                                                                  <w:rPr>
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<w:b/>
                                                                                                    <w:bCs/>
                                                                                                    <w:sz w:val="36"/>
                                                                                                    <w:szCs w:val="36"/>
                                                                                                    <w:rtl/>
                                                                                                  </w:rPr>
                                                                                                  <w:t>جنابه</w:t>
                                                                                                </w:r>
                                                                                                <w:r w:rsidR="00D06F42" w:rsidRPr="00D06F42">
                                                                                                  <w:rPr>
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<w:b/>
                                                                                                    <w:bCs/>
                                                                                                    <w:sz w:val="36"/>
                                                                                                    <w:szCs w:val="36"/>
                                                                                                    <w:rtl/>
                                                                                                  </w:rPr>
                                                                                                  <w:t xml:space="preserve"> </w:t>
                                                                                                </w:r>
                                                                                                <w:r w:rsidR="00D06F42" w:rsidRPr="00D06F42">
                                                                                                  <w:rPr>
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<w:b/>
                                                                                                    <w:bCs/>
                                                                                                    <w:sz w:val="36"/>
                                                                                                    <w:szCs w:val="36"/>
                                                                                                    <w:rtl/>
                                                                                                  </w:rPr>
                                                                                                  <w:t>الوهاب</w:t>
                                                                                                </w:r>
                                                                                                <w:r w:rsidR="00D06F42" w:rsidRPr="00D06F42">
                                                                                                  <w:rPr>
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<w:b/>
                                                                                                    <w:bCs/>
                                                                                                    <w:sz w:val="36"/>
                                                                                                    <w:szCs w:val="36"/>
                                                                                                    <w:rtl/>
                                                                                                  </w:rPr>
                                                                                                  <w:t xml:space="preserve"> </w:t>
                                                                                                </w:r>
                                                                                                <w:r w:rsidR="00D06F42" w:rsidRPr="00D06F42">
                                                                                                  <w:rPr>
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<w:b/>
                                                                                                    <w:bCs/>
                                                                                                    <w:sz w:val="36"/>
                                                                                                    <w:szCs w:val="36"/>
                                                                                                    <w:rtl/>
                                                                                                  </w:rPr>
                                                                                                  <w:t>الذى</w:t>
                                                                                                </w:r>
                                                                                                <w:bdo w:val="rtl">
                                                                                                  <w:r w:rsidR="00D06F42" w:rsidRPr="00D06F42">
                                                                                                    <w:rPr>
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<w:b/>
                                                                                                      <w:bCs/>
                                                                                                      <w:sz w:val="36"/>
                                                                                                      <w:szCs w:val="36"/>
                                                                                                      <w:rtl/>
                                                                                                    </w:rPr>
                                                                                                    <w:t xml:space="preserve"> </w:t>
                                                                                                  </w:r>
                                                                                                  <w:r w:rsidR="00D06F42" w:rsidRPr="00D06F42">
                                                                                                    <w:rPr>
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<w:b/>
                                                                                                      <w:bCs/>
                                                                                                      <w:sz w:val="36"/>
                                                                                                      <w:szCs w:val="36"/>
                                                                                                      <w:rtl/>
                                                                                                    </w:rP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06F42" w:rsidRPr="00D06F42">
                                                                                                    <w:rPr>
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<w:b/>
                                                                                                      <w:bCs/>
                                                                                                      <w:sz w:val="36"/>
                                                                                                      <w:szCs w:val="36"/>
                                                                                                      <w:rtl/>
                                                                                                    </w:rPr>
                                                                                                    <w:t>يعطى</w:t>
                                                                                                  </w:r>
                                                                                                  <w:r w:rsidR="00D06F42" w:rsidRPr="00D06F42">
                                                                                                    <w:rPr>
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<w:b/>
                                                                                                      <w:bCs/>
                                                                                                      <w:sz w:val="36"/>
                                                                                                      <w:szCs w:val="36"/>
                                                                                                      <w:rtl/>
                                                                                                    </w:rPr>
                                                                                                    <w:t xml:space="preserve"> </w:t>
                                                                                                  </w:r>
                                                                                                  <w:r w:rsidR="00D06F42" w:rsidRPr="00D06F42">
                                                                                                    <w:rPr>
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<w:b/>
                                                                                                      <w:bCs/>
                                                                                                      <w:sz w:val="36"/>
                                                                                                      <w:szCs w:val="36"/>
                                                                                                      <w:rtl/>
                                                                                                    </w:rPr>
                                                                                                    <w:t>ما</w:t>
                                                                                                  </w:r>
                                                                                                  <w:bdo w:val="rtl">
                                                                                                    <w:r w:rsidR="00D06F42" w:rsidRPr="00D06F42">
                                                                                                      <w:rPr>
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<w:b/>
                                                                                                        <w:bCs/>
                                                                                                        <w:sz w:val="36"/>
                                                                                                        <w:szCs w:val="36"/>
                                                                                                        <w:rtl/>
                                                                                                      </w:rPr>
                                                                                                      <w:t xml:space="preserve"> </w:t>
                                                                                                    </w:r>
                                                                                                    <w:r w:rsidR="00D06F42" w:rsidRPr="00D06F42">
                                                                                                      <w:rPr>
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<w:b/>
                                                                                                        <w:bCs/>
                                                                                                        <w:sz w:val="36"/>
                                                                                                        <w:szCs w:val="36"/>
                                                                                                        <w:rtl/>
                                                                                                      </w:rPr>
                                                                                                      <w:t>‬</w:t>
                                                                                                    </w:r>
                                                                                                    <w:r w:rsidR="00D06F42" w:rsidRPr="00D06F42">
                                                                                                      <w:rPr>
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<w:b/>
                                                                                                        <w:bCs/>
                                                                                                        <w:sz w:val="36"/>
                                                                                                        <w:szCs w:val="36"/>
                                                                                                        <w:rtl/>
                                                                                                      </w:rPr>
                                                                                                      <w:t>يريد</w:t>
                                                                                                    </w:r>
                                                                                                    <w:r w:rsidR="00D06F42" w:rsidRPr="00D06F42">
                                                                                                      <w:rPr>
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<w:b/>
                                                                                                        <w:bCs/>
                                                                                                        <w:sz w:val="36"/>
                                                                                                        <w:szCs w:val="36"/>
                                                                                                        <w:rtl/>
                                                                                                      </w:rPr>
                                                                                                      <w:t xml:space="preserve"> </w:t>
                                                                                                    </w:r>
                                                                                                    <w:r w:rsidR="00D06F42" w:rsidRPr="00D06F42">
                                                                                                      <w:rPr>
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<w:b/>
                                                                                                        <w:bCs/>
                                                                                                        <w:sz w:val="36"/>
                                                                                                        <w:szCs w:val="36"/>
                                                                                                        <w:rtl/>
                                                                                                      </w:rPr>
                                                                                                      <w:t>لمن</w:t>
                                                                                                    </w:r>
                                                                                                    <w:bdo w:val="rtl">
                                                                                                      <w:r w:rsidR="00D06F42" w:rsidRPr="00D06F42">
                                                                                                        <w:rPr>
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<w:b/>
                                                                                                          <w:bCs/>
                                                                                                          <w:sz w:val="36"/>
                                                                                                          <w:szCs w:val="36"/>
                                                                                                          <w:rtl/>
                                                                                                        </w:rPr>
                                                                                                        <w:t xml:space="preserve"> </w:t>
                                                                                                      </w:r>
                                                                                                      <w:r w:rsidR="00D06F42" w:rsidRPr="00D06F42">
                                                                                                        <w:rPr>
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<w:b/>
                                                                                                          <w:bCs/>
                                                                                                          <w:sz w:val="36"/>
                                                                                                          <w:szCs w:val="36"/>
                                                                                                          <w:rtl/>
                                                                                                        </w:rP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06F42" w:rsidRPr="00D06F42">
                                                                                                        <w:rPr>
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<w:b/>
                                                                                                          <w:bCs/>
                                                                                                          <w:sz w:val="36"/>
                                                                                                          <w:szCs w:val="36"/>
                                                                                                          <w:rtl/>
                                                                                                        </w:rPr>
                                                                                                        <w:t>يريد</w:t>
                                                                                                      </w:r>
                                                                                                      <w:bdo w:val="rtl">
                                                                                                        <w:r w:rsidR="00D06F42" w:rsidRPr="00D06F42">
                                                                                                          <w:rPr>
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<w:b/>
                                                                                                            <w:bCs/>
                                                                                                            <w:sz w:val="36"/>
                                                                                                            <w:szCs w:val="36"/>
                                                                                                            <w:rtl/>
                                                                                                          </w:rPr>
                                                                                                          <w:t xml:space="preserve">. </w:t>
                                                                                                        </w:r>
                                                                                                        <w:r w:rsidR="00D06F42" w:rsidRPr="00D06F42">
                                                                                                          <w:rPr>
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<w:b/>
                                                                                                            <w:bCs/>
                                                                                                            <w:sz w:val="36"/>
                                                                                                            <w:szCs w:val="36"/>
                                                                                                            <w:rtl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D06F42" w:rsidRPr="00D06F42">
                                                                                                          <w:rPr>
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<w:b/>
                                                                                                            <w:bCs/>
                                                                                                            <w:sz w:val="36"/>
                                                                                                            <w:szCs w:val="36"/>
                                                                                                            <w:rtl/>
                                                                                                          </w:rPr>
                                                                                                          <w:t>وفى</w:t>
                                                                                                        </w:r>
                                                                                                        <w:r w:rsidR="00D06F42" w:rsidRPr="00D06F42">
                                                                                                          <w:rPr>
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<w:b/>
                                                                                                            <w:bCs/>
                                                                                                            <w:sz w:val="36"/>
                                                                                                            <w:szCs w:val="36"/>
                                                                                                            <w:rtl/>
                                                                                                          </w:rPr>
                                                                                                          <w:t xml:space="preserve"> </w:t>
                                                                                                        </w:r>
                                                                                                        <w:r w:rsidR="00D06F42" w:rsidRPr="00D06F42">
                                                                                                          <w:rPr>
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<w:b/>
                                                                                                            <w:bCs/>
                                                                                                            <w:sz w:val="36"/>
                                                                                                            <w:szCs w:val="36"/>
                                                                                                            <w:rtl/>
                                                                                                          </w:rPr>
                                                                                                          <w:t>ذلك</w:t>
                                                                                                        </w:r>
                                                                                                        <w:r w:rsidR="00D06F42" w:rsidRPr="00D06F42">
                                                                                                          <w:rPr>
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<w:b/>
                                                                                                            <w:bCs/>
                                                                                                            <w:sz w:val="36"/>
                                                                                                            <w:szCs w:val="36"/>
                                                                                                            <w:rtl/>
                                                                                                          </w:rPr>
                                                                                                          <w:t xml:space="preserve"> </w:t>
                                                                                                        </w:r>
                                                                                                        <w:r w:rsidR="00D06F42" w:rsidRPr="00D06F42">
                                                                                                          <w:rPr>
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<w:b/>
                                                                                                            <w:bCs/>
                                                                                                            <w:sz w:val="36"/>
                                                                                                            <w:szCs w:val="36"/>
                                                                                                            <w:rtl/>
                                                                                                          </w:rPr>
                                                                                                          <w:t>سخرية</w:t>
                                                                                                        </w:r>
                                                                                                        <w:r w:rsidR="00D06F42" w:rsidRPr="00D06F42">
                                                                                                          <w:rPr>
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<w:b/>
                                                                                                            <w:bCs/>
                                                                                                            <w:sz w:val="36"/>
                                                                                                            <w:szCs w:val="36"/>
                                                                                                            <w:rtl/>
                                                                                                          </w:rPr>
                                                                                                          <w:t xml:space="preserve"> </w:t>
                                                                                                        </w:r>
                                                                                                        <w:r w:rsidR="00D06F42" w:rsidRPr="00D06F42">
                                                                                                          <w:rPr>
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<w:b/>
                                                                                                            <w:bCs/>
                                                                                                            <w:sz w:val="36"/>
                                                                                                            <w:szCs w:val="36"/>
                                                                                                            <w:rtl/>
                                                                                                          </w:rPr>
                                                                                                          <w:t>بهؤلاء</w:t>
                                                                                                        </w:r>
                                                                                                        <w:r w:rsidR="00D06F42" w:rsidRPr="00D06F42">
                                                                                                          <w:rPr>
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<w:b/>
                                                                                                            <w:bCs/>
                                                                                                            <w:sz w:val="36"/>
                                                                                                            <w:szCs w:val="36"/>
                                                                                                            <w:rtl/>
                                                                                                          </w:rPr>
                                                                                                          <w:t xml:space="preserve"> </w:t>
                                                                                                        </w:r>
                                                                                                        <w:r w:rsidR="00D06F42" w:rsidRPr="00D06F42">
                                                                                                          <w:rPr>
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<w:b/>
                                                                                                            <w:bCs/>
                                                                                                            <w:sz w:val="36"/>
                                                                                                            <w:szCs w:val="36"/>
                                                                                                            <w:rtl/>
                                                                                                          </w:rPr>
                                                                                                          <w:t>المشركين</w:t>
                                                                                                        </w:r>
                                                                                                        <w:r w:rsidR="00D06F42" w:rsidRPr="00D06F42">
                                                                                                          <w:rPr>
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<w:b/>
                                                                                                            <w:bCs/>
                                                                                                            <w:sz w:val="36"/>
                                                                                                            <w:szCs w:val="36"/>
                                                                                                            <w:rtl/>
                                                                                                          </w:rPr>
                                                                                                          <w:t xml:space="preserve"> </w:t>
                                                                                                        </w:r>
                                                                                                        <w:r w:rsidR="00D06F42" w:rsidRPr="00D06F42">
                                                                                                          <w:rPr>
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<w:b/>
                                                                                                            <w:bCs/>
                                                                                                            <w:sz w:val="36"/>
                                                                                                            <w:szCs w:val="36"/>
                                                                                                            <w:rtl/>
                                                                                                          </w:rPr>
                                                                                                          <w:t>وتهكم،</w:t>
                                                                                                        </w:r>
                                                                                                        <w:bdo w:val="rtl">
                                                                                                          <w:r w:rsidR="00D06F42" w:rsidRPr="00D06F42">
                                                                                                            <w:rPr>
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<w:b/>
                                                                                                              <w:bCs/>
                                                                                                              <w:sz w:val="36"/>
                                                                                                              <w:szCs w:val="36"/>
                                                                                                              <w:rtl/>
                                                                                                            </w:rPr>
                                                                                                            <w:t xml:space="preserve"> </w:t>
                                                                                                          </w:r>
                                                                                                          <w:r w:rsidR="00D06F42" w:rsidRPr="00D06F42">
                                                                                                            <w:rPr>
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<w:b/>
                                                                                                              <w:bCs/>
                                                                                                              <w:sz w:val="36"/>
                                                                                                              <w:szCs w:val="36"/>
                                                                                                              <w:rtl/>
                                                                                                            </w:rP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D06F42" w:rsidRPr="00D06F42">
                                                                                                            <w:rPr>
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<w:b/>
                                                                                                              <w:bCs/>
                                                                                                              <w:sz w:val="36"/>
                                                                                                              <w:szCs w:val="36"/>
                                                                                                              <w:rtl/>
                                                                                                            </w:rPr>
                                                                                                            <w:t>بلغ</w:t>
                                                                                                          </w:r>
                                                                                                          <w:bdo w:val="rtl">
                                                                                                            <w:r w:rsidR="00D06F42" w:rsidRPr="00D06F42">
                                                                                                              <w:rPr>
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<w:b/>
                                                                                                                <w:bCs/>
                                                                                                                <w:sz w:val="36"/>
                                                                                                                <w:szCs w:val="36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="00D06F42" w:rsidRPr="00D06F42">
                                                                                                              <w:rPr>
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<w:b/>
                                                                                                                <w:bCs/>
                                                                                                                <w:sz w:val="36"/>
                                                                                                                <w:szCs w:val="36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D06F42" w:rsidRPr="00D06F42">
                                                                                                              <w:rPr>
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<w:b/>
                                                                                                                <w:bCs/>
                                                                                                                <w:sz w:val="36"/>
                                                                                                                <w:szCs w:val="36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الغاية</w:t>
                                                                                                            </w:r>
                                                                                                            <w:r w:rsidR="00D06F42" w:rsidRPr="00D06F42">
                                                                                                              <w:rPr>
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<w:b/>
                                                                                                                <w:bCs/>
                                                                                                                <w:sz w:val="36"/>
                                                                                                                <w:szCs w:val="36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="00D06F42" w:rsidRPr="00D06F42">
                                                                                                              <w:rPr>
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<w:b/>
                                                                                                                <w:bCs/>
                                                                                                                <w:sz w:val="36"/>
                                                                                                                <w:szCs w:val="36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القصوى</w:t>
                                                                                                            </w:r>
                                                                                                            <w:r w:rsidR="00D06F42" w:rsidRPr="00D06F42">
                                                                                                              <w:rPr>
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<w:b/>
                                                                                                                <w:bCs/>
                                                                                                                <w:sz w:val="36"/>
                                                                                                                <w:szCs w:val="36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proofErr w:type="spellStart"/>
                                                                                                            <w:r w:rsidR="00D06F42" w:rsidRPr="00D06F42">
                                                                                                              <w:rPr>
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<w:b/>
                                                                                                                <w:bCs/>
                                                                                                                <w:sz w:val="36"/>
                                                                                                                <w:szCs w:val="36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فى</w:t>
                                                                                                            </w:r>
                                                                                                            <w:proofErr w:type="spellEnd"/>
                                                                                                            <w:r w:rsidR="00D06F42" w:rsidRPr="00D06F42">
                                                                                                              <w:rPr>
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<w:b/>
                                                                                                                <w:bCs/>
                                                                                                                <w:sz w:val="36"/>
                                                                                                                <w:szCs w:val="36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="00D06F42" w:rsidRPr="00D06F42">
                                                                                                              <w:rPr>
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<w:b/>
                                                                                                                <w:bCs/>
                                                                                                                <w:sz w:val="36"/>
                                                                                                                <w:szCs w:val="36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التوبيخ</w:t>
                                                                                                            </w:r>
                                                                                                            <w:bdo w:val="rtl">
                                                                                                              <w:r w:rsidR="00D06F42" w:rsidRPr="00D06F42">
                                                                                                                <w:rPr>
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<w:b/>
                                                                                                                  <w:bCs/>
                                                                                                                  <w:sz w:val="36"/>
                                                                                                                  <w:szCs w:val="36"/>
                                                                                                                  <w:rtl/>
                                                                                                                </w:rPr>
                                                                                                                <w:t xml:space="preserve">. </w:t>
                                                                                                              </w:r>
                                                                                                              <w:r>
                                                                                                                <w:rPr>
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<w:b/>
                                                                                                                  <w:bCs/>
                                                                                                                  <w:sz w:val="36"/>
                                                                                                                  <w:szCs w:val="36"/>
                                                                                                                  <w:rtl/>
                                                                                                                </w:rPr>
                                                                                                                <w:t xml:space="preserve">(2) </w:t>
                                                                                                              </w:r>
                                                                                                              <w:r w:rsidR="00325739">
                                                                                                                <w:rPr>
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<w:b/>
                                                                                                                  <w:bCs/>
                                                                                                                  <w:sz w:val="36"/>
                                                                                                                  <w:szCs w:val="36"/>
                                                                                                                  <w:rtl/>
                                                                                                                </w:rPr>
                                                                                                                <w:t xml:space="preserve"> ، </w:t>
                                                                                                              </w:r>
                                                                                                              <w:r w:rsidR="00D06F42" w:rsidRPr="00D06F42">
                                                                                                                <w:rPr>
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<w:b/>
                                                                                                                  <w:bCs/>
                                                                                                                  <w:sz w:val="36"/>
                                                                                                                  <w:szCs w:val="36"/>
                                                                                                                  <w:rtl/>
                                                                                                                </w:rPr>
                                                                                                                <w:t>وجيء</w:t>
                                                                                                              </w:r>
                                                                                                              <w:r w:rsidR="00D06F42" w:rsidRPr="00D06F42">
                                                                                                                <w:rPr>
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<w:b/>
                                                                                                                  <w:bCs/>
                                                                                                                  <w:sz w:val="36"/>
                                                                                                                  <w:szCs w:val="36"/>
                                                                                                                  <w:rtl/>
                                                                                                                </w:rPr>
                                                                                                                <w:t xml:space="preserve"> </w:t>
                                                                                                              </w:r>
                                                                                                              <w:r w:rsidR="00D06F42" w:rsidRPr="00D06F42">
                                                                                                                <w:rPr>
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<w:b/>
                                                                                                                  <w:bCs/>
                                                                                                                  <w:sz w:val="36"/>
                                                                                                                  <w:szCs w:val="36"/>
                                                                                                                  <w:rtl/>
                                                                                                                </w:rPr>
                                                                                                                <w:t>بصفة</w:t>
                                                                                                              </w:r>
                                                                                                              <w:bdo w:val="rtl">
                                                                                                                <w:r w:rsidR="00D06F42" w:rsidRPr="00D06F42">
                                                                                                                  <w:rPr>
  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  <w:b/>
                                                                                                                    <w:bCs/>
                                                                                                                    <w:sz w:val="36"/>
                                                                                                                    <w:szCs w:val="36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 xml:space="preserve"> «</w:t>
                                                                                                                </w:r>
                                                                                                                <w:r w:rsidR="00D06F42" w:rsidRPr="00D06F42">
                                                                                                                  <w:rPr>
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<w:b/>
                                                                                                                    <w:bCs/>
                                                                                                                    <w:sz w:val="36"/>
                                                                                                                    <w:szCs w:val="36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06F42" w:rsidRPr="00D06F42">
                                                                                                                  <w:rPr>
  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  <w:b/>
                                                                                                                    <w:bCs/>
                                                                                                                    <w:sz w:val="36"/>
                                                                                                                    <w:szCs w:val="36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>العزيز</w:t>
                                                                                                                </w:r>
                                                                                                                <w:bdo w:val="rtl">
                                                                                                                  <w:r w:rsidR="00D06F42" w:rsidRPr="00D06F42">
                                                                                                                    <w:rPr>
                                                                                                                      <w:rFonts w:ascii="Arabic Typesetting" w:hAnsi="Arabic Typesetting" w:cs="Arabic Typesetting" w:hint="eastAsia"/>
                                                                                                                      <w:b/>
                                                                                                                      <w:bCs/>
                                                                                                                      <w:sz w:val="36"/>
                                                                                                                      <w:szCs w:val="36"/>
                                                                                                                      <w:rtl/>
                                                                                                                    </w:rPr>
                                                                                                                    <w:t>»</w:t>
                                                                                                                  </w:r>
                                                                                                                  <w:r w:rsidR="00D06F42" w:rsidRPr="00D06F42">
                                                                                                                    <w:rPr>
    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    <w:b/>
                                                                                                                      <w:bCs/>
                                                                                                                      <w:sz w:val="36"/>
                                                                                                                      <w:szCs w:val="36"/>
                                                                                                                      <w:rtl/>
                                                                                                                    </w:rPr>
                                                                                                                    <w:t xml:space="preserve"> </w:t>
                                                                                                                  </w:r>
                                                                                                                  <w:r w:rsidR="00D06F42" w:rsidRPr="00D06F42">
                                                                                                                    <w:rPr>
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<w:b/>
                                                                                                                      <w:bCs/>
                                                                                                                      <w:sz w:val="36"/>
                                                                                                                      <w:szCs w:val="36"/>
                                                                                                                      <w:rtl/>
                                                                                                                    </w:rP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D06F42" w:rsidRPr="00D06F42">
                                                                                                                    <w:rPr>
    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    <w:b/>
                                                                                                                      <w:bCs/>
                                                                                                                      <w:sz w:val="36"/>
                                                                                                                      <w:szCs w:val="36"/>
                                                                                                                      <w:rtl/>
                                                                                                                    </w:rPr>
                                                                                                                    <w:t>للرد</w:t>
                                                                                                                  </w:r>
                                                                                                                  <w:r w:rsidR="00D06F42" w:rsidRPr="00D06F42">
                                                                                                                    <w:rPr>
    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    <w:b/>
                                                                                                                      <w:bCs/>
                                                                                                                      <w:sz w:val="36"/>
                                                                                                                      <w:szCs w:val="36"/>
                                                                                                                      <w:rtl/>
                                                                                                                    </w:rPr>
                                                                                                                    <w:t xml:space="preserve"> </w:t>
                                                                                                                  </w:r>
                                                                                                                  <w:r w:rsidR="00D06F42" w:rsidRPr="00D06F42">
                                                                                                                    <w:rPr>
    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    <w:b/>
                                                                                                                      <w:bCs/>
                                                                                                                      <w:sz w:val="36"/>
                                                                                                                      <w:szCs w:val="36"/>
                                                                                                                      <w:rtl/>
                                                                                                                    </w:rPr>
                                                                                                                    <w:t>على</w:t>
                                                                                                                  </w:r>
                                                                                                                  <w:r w:rsidR="00D06F42" w:rsidRPr="00D06F42">
                                                                                                                    <w:rPr>
    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    <w:b/>
                                                                                                                      <w:bCs/>
                                                                                                                      <w:sz w:val="36"/>
                                                                                                                      <w:szCs w:val="36"/>
                                                                                                                      <w:rtl/>
                                                                                                                    </w:rPr>
                                                                                                                    <w:t xml:space="preserve"> </w:t>
                                                                                                                  </w:r>
                                                                                                                  <w:r w:rsidR="00D06F42" w:rsidRPr="00D06F42">
                                                                                                                    <w:rPr>
    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    <w:b/>
                                                                                                                      <w:bCs/>
                                                                                                                      <w:sz w:val="36"/>
                                                                                                                      <w:szCs w:val="36"/>
                                                                                                                      <w:rtl/>
                                                                                                                    </w:rPr>
                                                                                                                    <w:t>ما</w:t>
                                                                                                                  </w:r>
                                                                                                                  <w:r w:rsidR="00D06F42" w:rsidRPr="00D06F42">
                                                                                                                    <w:rPr>
    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    <w:b/>
                                                                                                                      <w:bCs/>
                                                                                                                      <w:sz w:val="36"/>
                                                                                                                      <w:szCs w:val="36"/>
                                                                                                                      <w:rtl/>
                                                                                                                    </w:rPr>
                                                                                                                    <w:t xml:space="preserve"> </w:t>
                                                                                                                  </w:r>
                                                                                                                  <w:r w:rsidR="00D06F42" w:rsidRPr="00D06F42">
                                                                                                                    <w:rPr>
    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    <w:b/>
                                                                                                                      <w:bCs/>
                                                                                                                      <w:sz w:val="36"/>
                                                                                                                      <w:szCs w:val="36"/>
                                                                                                                      <w:rtl/>
                                                                                                                    </w:rPr>
                                                                                                                    <w:t>كانوا</w:t>
                                                                                                                  </w:r>
                                                                                                                  <w:bdo w:val="rtl">
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<w:rPr>
      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      <w:b/>
                                                                                                                        <w:bCs/>
                                                                                                                        <w:sz w:val="36"/>
                                                                                                                        <w:szCs w:val="36"/>
                                                                                                                        <w:rtl/>
                                                                                                                      </w:rPr>
                                                                                                                      <w:t xml:space="preserve"> </w:t>
                                                                                                                    </w:r>
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<w:rPr>
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<w:b/>
                                                                                                                        <w:bCs/>
                                                                                                                        <w:sz w:val="36"/>
                                                                                                                        <w:szCs w:val="36"/>
                                                                                                                        <w:rtl/>
                                                                                                                      </w:rP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<w:rPr>
      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      <w:b/>
                                                                                                                        <w:bCs/>
                                                                                                                        <w:sz w:val="36"/>
                                                                                                                        <w:szCs w:val="36"/>
                                                                                                                        <w:rtl/>
                                                                                                                      </w:rPr>
                                                                                                                      <w:t>يزعمونه</w:t>
                                                                                                                    </w:r>
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<w:rPr>
      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      <w:b/>
                                                                                                                        <w:bCs/>
                                                                                                                        <w:sz w:val="36"/>
                                                                                                                        <w:szCs w:val="36"/>
                                                                                                                        <w:rtl/>
                                                                                                                      </w:rPr>
                                                                                                                      <w:t xml:space="preserve"> </w:t>
                                                                                                                    </w:r>
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<w:rPr>
      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      <w:b/>
                                                                                                                        <w:bCs/>
                                                                                                                        <w:sz w:val="36"/>
                                                                                                                        <w:szCs w:val="36"/>
                                                                                                                        <w:rtl/>
                                                                                                                      </w:rPr>
                                                                                                                      <w:t>لأنفسهم</w:t>
                                                                                                                    </w:r>
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<w:rPr>
      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      <w:b/>
                                                                                                                        <w:bCs/>
                                                                                                                        <w:sz w:val="36"/>
                                                                                                                        <w:szCs w:val="36"/>
                                                                                                                        <w:rtl/>
                                                                                                                      </w:rPr>
                                                                                                                      <w:t xml:space="preserve"> </w:t>
                                                                                                                    </w:r>
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<w:rPr>
      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      <w:b/>
                                                                                                                        <w:bCs/>
                                                                                                                        <w:sz w:val="36"/>
                                                                                                                        <w:szCs w:val="36"/>
                                                                                                                        <w:rtl/>
                                                                                                                      </w:rPr>
                                                                                                                      <w:t>وآلهتهم</w:t>
                                                                                                                    </w:r>
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<w:rPr>
      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      <w:b/>
                                                                                                                        <w:bCs/>
                                                                                                                        <w:sz w:val="36"/>
                                                                                                                        <w:szCs w:val="36"/>
                                                                                                                        <w:rtl/>
                                                                                                                      </w:rPr>
                                                                                                                      <w:t xml:space="preserve"> </w:t>
                                                                                                                    </w:r>
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<w:rPr>
      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      <w:b/>
                                                                                                                        <w:bCs/>
                                                                                                                        <w:sz w:val="36"/>
                                                                                                                        <w:szCs w:val="36"/>
                                                                                                                        <w:rtl/>
                                                                                                                      </w:rPr>
                                                                                                                      <w:t>من</w:t>
                                                                                                                    </w:r>
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<w:rPr>
      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      <w:b/>
                                                                                                                        <w:bCs/>
                                                                                                                        <w:sz w:val="36"/>
                                                                                                                        <w:szCs w:val="36"/>
                                                                                                                        <w:rtl/>
                                                                                                                      </w:rPr>
                                                                                                                      <w:t xml:space="preserve"> </w:t>
                                                                                                                    </w:r>
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<w:rPr>
      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      <w:b/>
                                                                                                                        <w:bCs/>
                                                                                                                        <w:sz w:val="36"/>
                                                                                                                        <w:szCs w:val="36"/>
                                                                                                                        <w:rtl/>
                                                                                                                      </w:rPr>
                                                                                                                      <w:t>ترفع</w:t>
                                                                                                                    </w:r>
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<w:rPr>
      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      <w:b/>
                                                                                                                        <w:bCs/>
                                                                                                                        <w:sz w:val="36"/>
                                                                                                                        <w:szCs w:val="36"/>
                                                                                                                        <w:rtl/>
                                                                                                                      </w:rPr>
                                                                                                                      <w:t xml:space="preserve"> </w:t>
                                                                                                                    </w:r>
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<w:rPr>
      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      <w:b/>
                                                                                                                        <w:bCs/>
                                                                                                                        <w:sz w:val="36"/>
                                                                                                                        <w:szCs w:val="36"/>
                                                                                                                        <w:rtl/>
                                                                                                                      </w:rPr>
                                                                                                                      <w:t>وتكبر</w:t>
                                                                                                                    </w:r>
                                                                                                                    <w:bdo w:val="rtl">
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<w:rPr>
        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sz w:val="36"/>
                                                                                                                          <w:szCs w:val="36"/>
                                                                                                                          <w:rtl/>
                                                                                                                        </w:rPr>
                                                                                                                        <w:t xml:space="preserve">. </w:t>
                                                                                                                      </w:r>
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<w:rPr>
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sz w:val="36"/>
                                                                                                                          <w:szCs w:val="36"/>
                                                                                                                          <w:rtl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<w:rPr>
        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sz w:val="36"/>
                                                                                                                          <w:szCs w:val="36"/>
                                                                                                                          <w:rtl/>
                                                                                                                        </w:rPr>
                                                                                                                        <w:t>كما</w:t>
                                                                                                                      </w:r>
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<w:rPr>
        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sz w:val="36"/>
                                                                                                                          <w:szCs w:val="36"/>
                                                                                                                          <w:rtl/>
                                                                                                                        </w:rPr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<w:rPr>
        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sz w:val="36"/>
                                                                                                                          <w:szCs w:val="36"/>
                                                                                                                          <w:rtl/>
                                                                                                                        </w:rPr>
                                                                                                                        <w:t>جيء</w:t>
                                                                                                                      </w:r>
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<w:rPr>
        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sz w:val="36"/>
                                                                                                                          <w:szCs w:val="36"/>
                                                                                                                          <w:rtl/>
                                                                                                                        </w:rPr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<w:rPr>
        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sz w:val="36"/>
                                                                                                                          <w:szCs w:val="36"/>
                                                                                                                          <w:rtl/>
                                                                                                                        </w:rPr>
                                                                                                                        <w:t>بصفة</w:t>
                                                                                                                      </w:r>
                                                                                                                      <w:bdo w:val="rtl">
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<w:rPr>
          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          <w:b/>
                                                                                                                            <w:bCs/>
                                                                                                                            <w:sz w:val="36"/>
                                                                                                                            <w:szCs w:val="36"/>
                                                                                                                            <w:rtl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«</w:t>
                                                                                                                        </w:r>
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<w:rPr>
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<w:b/>
                                                                                                                            <w:bCs/>
                                                                                                                            <w:sz w:val="36"/>
                                                                                                                            <w:szCs w:val="36"/>
                                                                                                                            <w:rtl/>
                                                                                                                          </w:rP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<w:rPr>
          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          <w:b/>
                                                                                                                            <w:bCs/>
                                                                                                                            <w:sz w:val="36"/>
                                                                                                                            <w:szCs w:val="36"/>
                                                                                                                            <w:rtl/>
                                                                                                                          </w:rPr>
                                                                                                                          <w:t>الوهاب</w:t>
                                                                                                                        </w:r>
                                                                                                                        <w:bdo w:val="rtl">
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abic Typesetting" w:hAnsi="Arabic Typesetting" w:cs="Arabic Typesetting" w:hint="eastAsia"/>
                                                                                                                              <w:b/>
                                                                                                                              <w:bCs/>
                                                                                                                              <w:sz w:val="36"/>
                                                                                                                              <w:szCs w:val="36"/>
                                                                                                                              <w:rtl/>
                                                                                                                            </w:rPr>
                                                                                                                            <w:t>»</w:t>
                                                                                                                          </w:r>
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            <w:b/>
                                                                                                                              <w:bCs/>
                                                                                                                              <w:sz w:val="36"/>
                                                                                                                              <w:szCs w:val="36"/>
                                                                                                                              <w:rtl/>
                                                                                                                            </w:rPr>
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</w:r>
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<w:b/>
                                                                                                                              <w:bCs/>
                                                                                                                              <w:sz w:val="36"/>
                                                                                                                              <w:szCs w:val="36"/>
                                                                                                                              <w:rtl/>
                                                                                                                            </w:rP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            <w:b/>
                                                                                                                              <w:bCs/>
                                                                                                                              <w:sz w:val="36"/>
                                                                                                                              <w:szCs w:val="36"/>
                                                                                                                              <w:rtl/>
                                                                                                                            </w:rPr>
                                                                                                                            <w:t>للإشارة</w:t>
                                                                                                                          </w:r>
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            <w:b/>
                                                                                                                              <w:bCs/>
                                                                                                                              <w:sz w:val="36"/>
                                                                                                                              <w:szCs w:val="36"/>
                                                                                                                              <w:rtl/>
                                                                                                                            </w:rPr>
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</w:r>
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            <w:b/>
                                                                                                                              <w:bCs/>
                                                                                                                              <w:sz w:val="36"/>
                                                                                                                              <w:szCs w:val="36"/>
                                                                                                                              <w:rtl/>
                                                                                                                            </w:rPr>
                                                                                                                            <w:t>على</w:t>
                                                                                                                          </w:r>
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            <w:b/>
                                                                                                                              <w:bCs/>
                                                                                                                              <w:sz w:val="36"/>
                                                                                                                              <w:szCs w:val="36"/>
                                                                                                                              <w:rtl/>
                                                                                                                            </w:rPr>
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</w:r>
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            <w:b/>
                                                                                                                              <w:bCs/>
                                                                                                                              <w:sz w:val="36"/>
                                                                                                                              <w:szCs w:val="36"/>
                                                                                                                              <w:rtl/>
                                                                                                                            </w:rPr>
                                                                                                                            <w:t>أن</w:t>
                                                                                                                          </w:r>
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            <w:b/>
                                                                                                                              <w:bCs/>
                                                                                                                              <w:sz w:val="36"/>
                                                                                                                              <w:szCs w:val="36"/>
                                                                                                                              <w:rtl/>
                                                                                                                            </w:rPr>
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</w:r>
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            <w:b/>
                                                                                                                              <w:bCs/>
                                                                                                                              <w:sz w:val="36"/>
                                                                                                                              <w:szCs w:val="36"/>
                                                                                                                              <w:rtl/>
                                                                                                                            </w:rPr>
                                                                                                                            <w:t>النبوة</w:t>
                                                                                                                          </w:r>
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            <w:b/>
                                                                                                                              <w:bCs/>
                                                                                                                              <w:sz w:val="36"/>
                                                                                                                              <w:szCs w:val="36"/>
                                                                                                                              <w:rtl/>
                                                                                                                            </w:rPr>
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</w:r>
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            <w:b/>
                                                                                                                              <w:bCs/>
                                                                                                                              <w:sz w:val="36"/>
                                                                                                                              <w:szCs w:val="36"/>
                                                                                                                              <w:rtl/>
                                                                                                                            </w:rPr>
                                                                                                                            <w:t>هبة</w:t>
                                                                                                                          </w:r>
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            <w:b/>
                                                                                                                              <w:bCs/>
                                                                                                                              <w:sz w:val="36"/>
                                                                                                                              <w:szCs w:val="36"/>
                                                                                                                              <w:rtl/>
                                                                                                                            </w:rPr>
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</w:r>
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            <w:b/>
                                                                                                                              <w:bCs/>
                                                                                                                              <w:sz w:val="36"/>
                                                                                                                              <w:szCs w:val="36"/>
                                                                                                                              <w:rtl/>
                                                                                                                            </w:rPr>
                                                                                                                            <w:t>من</w:t>
                                                                                                                          </w:r>
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            <w:b/>
                                                                                                                              <w:bCs/>
                                                                                                                              <w:sz w:val="36"/>
                                                                                                                              <w:szCs w:val="36"/>
                                                                                                                              <w:rtl/>
                                                                                                                            </w:rPr>
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</w:r>
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            <w:b/>
                                                                                                                              <w:bCs/>
                                                                                                                              <w:sz w:val="36"/>
                                                                                                                              <w:szCs w:val="36"/>
                                                                                                                              <w:rtl/>
                                                                                                                            </w:rPr>
                                                                                                                            <w:t>الله</w:t>
                                                                                                                          </w:r>
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            <w:b/>
                                                                                                                              <w:bCs/>
                                                                                                                              <w:sz w:val="36"/>
                                                                                                                              <w:szCs w:val="36"/>
                                                                                                                              <w:rtl/>
                                                                                                                            </w:rPr>
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</w:r>
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            <w:b/>
                                                                                                                              <w:bCs/>
                                                                                                                              <w:sz w:val="36"/>
                                                                                                                              <w:szCs w:val="36"/>
                                                                                                                              <w:rtl/>
                                                                                                                            </w:rPr>
                                                                                                                            <w:t>تعالى</w:t>
                                                                                                                          </w:r>
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            <w:b/>
                                                                                                                              <w:bCs/>
                                                                                                                              <w:sz w:val="36"/>
                                                                                                                              <w:szCs w:val="36"/>
                                                                                                                              <w:rtl/>
                                                                                                                            </w:rPr>
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</w:r>
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            <w:b/>
                                                                                                                              <w:bCs/>
                                                                                                                              <w:sz w:val="36"/>
                                                                                                                              <w:szCs w:val="36"/>
                                                                                                                              <w:rtl/>
                                                                                                                            </w:rPr>
                                                                                                                            <w:t>لمن</w:t>
                                                                                                                          </w:r>
                                                                                                                          <w:bdo w:val="rtl">
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36"/>
                                                                                                                                <w:szCs w:val="36"/>
                                                                                                                                <w:rtl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</w:r>
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36"/>
                                                                                                                                <w:szCs w:val="36"/>
                                                                                                                                <w:rtl/>
                                                                                                                              </w:rP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36"/>
                                                                                                                                <w:szCs w:val="36"/>
                                                                                                                                <w:rtl/>
                                                                                                                              </w:rPr>
                                                                                                                              <w:t>يختاره</w:t>
                                                                                                                            </w:r>
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36"/>
                                                                                                                                <w:szCs w:val="36"/>
                                                                                                                                <w:rtl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</w:r>
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36"/>
                                                                                                                                <w:szCs w:val="36"/>
                                                                                                                                <w:rtl/>
                                                                                                                              </w:rPr>
                                                                                                                              <w:t>من</w:t>
                                                                                                                            </w:r>
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36"/>
                                                                                                                                <w:szCs w:val="36"/>
                                                                                                                                <w:rtl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</w:r>
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36"/>
                                                                                                                                <w:szCs w:val="36"/>
                                                                                                                                <w:rtl/>
                                                                                                                              </w:rPr>
                                                                                                                              <w:t>عباده</w:t>
                                                                                                                            </w:r>
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36"/>
                                                                                                                                <w:szCs w:val="36"/>
                                                                                                                                <w:rtl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</w:r>
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36"/>
                                                                                                                                <w:szCs w:val="36"/>
                                                                                                                                <w:rtl/>
                                                                                                                              </w:rPr>
                                                                                                                              <w:t>وهو</w:t>
                                                                                                                            </w:r>
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36"/>
                                                                                                                                <w:szCs w:val="36"/>
                                                                                                                                <w:rtl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</w:r>
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36"/>
                                                                                                                                <w:szCs w:val="36"/>
                                                                                                                                <w:rtl/>
                                                                                                                              </w:rPr>
                                                                                                                              <w:t>سبحانه</w:t>
                                                                                                                            </w:r>
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36"/>
                                                                                                                                <w:szCs w:val="36"/>
                                                                                                                                <w:rtl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</w:r>
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36"/>
                                                                                                                                <w:szCs w:val="36"/>
                                                                                                                                <w:rtl/>
                                                                                                                              </w:rPr>
                                                                                                                              <w:t>وتعالى</w:t>
                                                                                                                            </w:r>
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36"/>
                                                                                                                                <w:szCs w:val="36"/>
                                                                                                                                <w:rtl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</w:r>
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36"/>
                                                                                                                                <w:szCs w:val="36"/>
                                                                                                                                <w:rtl/>
                                                                                                                              </w:rPr>
                                                                                                                              <w:t>أعلم</w:t>
                                                                                                                            </w:r>
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36"/>
                                                                                                                                <w:szCs w:val="36"/>
                                                                                                                                <w:rtl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</w:r>
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36"/>
                                                                                                                                <w:szCs w:val="36"/>
                                                                                                                                <w:rtl/>
                                                                                                                              </w:rPr>
                                                                                                                              <w:t>حيث</w:t>
                                                                                                                            </w:r>
                                                                                                                            <w:bdo w:val="rtl">
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                <w:b/>
                                                                                                                                  <w:bCs/>
                                                                                                                                  <w:sz w:val="36"/>
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<w:b/>
                                                                                                                                  <w:bCs/>
                                                                                                                                  <w:sz w:val="36"/>
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                <w:b/>
                                                                                                                                  <w:bCs/>
                                                                                                                                  <w:sz w:val="36"/>
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يجعل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                <w:b/>
                                                                                                                                  <w:bCs/>
                                                                                                                                  <w:sz w:val="36"/>
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                <w:b/>
                                                                                                                                  <w:bCs/>
                                                                                                                                  <w:sz w:val="36"/>
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رسالته</w:t>
                                                                                                                              </w:r>
                                                                                                                              <w:bdo w:val="rtl"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abic Typesetting" w:hAnsi="Arabic Typesetting" w:cs="Arabic Typesetting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..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06F42" w:rsidRPr="00D06F4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Times New Roman" w:hAnsi="Times New Roman" w:cs="Times New Roman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E30E5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E30E5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E30E5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E30E5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E30E5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E30E5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E30E5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E30E5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E30E5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DE30E5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abic Typesetting" w:hAnsi="Arabic Typesetting" w:cs="Arabic Typesetting" w:hint="cs"/>
                                                                                                                                    <w:b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36"/>
                                                                                                                                    <w:szCs w:val="36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 xml:space="preserve"> (3)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Pr="005810A5">
                                                                                                                                  <w:rPr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947FF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50598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3D7123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2C20C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</w:bdo>
                                                                                                                            </w:bdo>
                                                                                                                          </w:bdo>
                                                                                                                        </w:bdo>
                                                                                                                      </w:bdo>
                                                                                                                    </w:bdo>
                                                                                                                  </w:bdo>
                                                                                                                </w:bdo>
                                                                                                              </w:bdo>
                                                                                                            </w:bdo>
                                                                                                          </w:bdo>
                                                                                                        </w:bdo>
                                                                                                      </w:bdo>
                                                                                                    </w:bdo>
                                                                                                  </w:bdo>
                                                                                                </w:bdo>
                                                                                              </w:bdo>
                                                                                            </w:bdo>
                                                                                          </w:bdo>
                                                                                        </w:bdo>
                                                                                      </w:bdo>
                                                                                    </w:bdo>
                                                                                  </w:bdo>
                                                                                </w:bdo>
                                                                              </w:bdo>
                                                                            </w:bdo>
                                                                          </w:bdo>
                                                                        </w:bdo>
                                                                      </w:bdo>
                                                                    </w:bdo>
                                                                  </w:bdo>
                                                                </w:bdo>
                                                              </w:bdo>
                                                            </w:bdo>
                                                          </w:bdo>
                                                        </w:bdo>
                                                      </w:bdo>
                                                    </w:bdo>
                                                  </w:bdo>
                                                </w:bdo>
                                              </w:bdo>
                                            </w:bdo>
                                          </w:bdo>
                                        </w:bdo>
                                      </w:bdo>
                                    </w:bdo>
                                  </w:bdo>
                                </w:bdo>
                              </w:bdo>
                            </w:bdo>
                          </w:bdo>
                        </w:bdo>
                      </w:bdo>
                    </w:bdo>
                  </w:bdo>
                </w:bdo>
              </w:bdo>
            </w:bdo>
          </w:bdo>
        </w:bdo>
      </w:bdo>
    </w:p>
    <w:p w:rsidR="00325739" w:rsidRPr="00325739" w:rsidRDefault="00325739" w:rsidP="0032573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25739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00000</w:t>
      </w:r>
    </w:p>
    <w:p w:rsidR="00325739" w:rsidRDefault="00325739" w:rsidP="0032573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2573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1) </w:t>
      </w:r>
      <w:r w:rsidRPr="003257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32573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3257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32573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257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32573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257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2573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257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32573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325739" w:rsidRPr="00F43C94" w:rsidRDefault="00325739" w:rsidP="0032573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2573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2)(</w:t>
      </w:r>
      <w:r w:rsidRPr="00325739">
        <w:rPr>
          <w:rFonts w:ascii="Times New Roman" w:hAnsi="Times New Roman" w:cs="Times New Roman" w:hint="cs"/>
          <w:b/>
          <w:bCs/>
          <w:sz w:val="36"/>
          <w:szCs w:val="36"/>
          <w:rtl/>
        </w:rPr>
        <w:t>‬</w:t>
      </w:r>
      <w:r w:rsidRPr="003257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اجع</w:t>
      </w:r>
      <w:r w:rsidRPr="0032573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3257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ى</w:t>
      </w:r>
      <w:proofErr w:type="spellEnd"/>
      <w:r w:rsidRPr="0032573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257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32573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257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فسير</w:t>
      </w:r>
      <w:r w:rsidRPr="0032573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257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بير</w:t>
      </w:r>
      <w:r w:rsidRPr="0032573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25/287</w:t>
      </w:r>
      <w:r w:rsidRPr="003257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bdo w:val="rtl">
        <w:r w:rsidRPr="00325739">
          <w:rPr>
            <w:rFonts w:ascii="Arabic Typesetting" w:hAnsi="Arabic Typesetting" w:cs="Arabic Typesetting"/>
            <w:b/>
            <w:bCs/>
            <w:sz w:val="36"/>
            <w:szCs w:val="36"/>
            <w:rtl/>
          </w:rPr>
          <w:t xml:space="preserve">882 </w:t>
        </w:r>
        <w:r w:rsidRPr="00325739">
          <w:rPr>
            <w:rFonts w:ascii="Times New Roman" w:hAnsi="Times New Roman" w:cs="Times New Roman" w:hint="cs"/>
            <w:b/>
            <w:bCs/>
            <w:sz w:val="36"/>
            <w:szCs w:val="36"/>
            <w:rtl/>
          </w:rPr>
          <w:t>‬</w:t>
        </w:r>
        <w:r w:rsidRPr="00325739">
          <w:rPr>
            <w:rFonts w:ascii="Arabic Typesetting" w:hAnsi="Arabic Typesetting" w:cs="Arabic Typesetting" w:hint="cs"/>
            <w:b/>
            <w:bCs/>
            <w:sz w:val="36"/>
            <w:szCs w:val="36"/>
            <w:rtl/>
          </w:rPr>
          <w:t>بتصرف</w:t>
        </w:r>
        <w:r w:rsidRPr="00325739">
          <w:rPr>
            <w:rFonts w:ascii="Arabic Typesetting" w:hAnsi="Arabic Typesetting" w:cs="Arabic Typesetting"/>
            <w:b/>
            <w:bCs/>
            <w:sz w:val="36"/>
            <w:szCs w:val="36"/>
            <w:rtl/>
          </w:rPr>
          <w:t xml:space="preserve"> </w:t>
        </w:r>
        <w:r w:rsidRPr="00325739">
          <w:rPr>
            <w:rFonts w:ascii="Arabic Typesetting" w:hAnsi="Arabic Typesetting" w:cs="Arabic Typesetting" w:hint="cs"/>
            <w:b/>
            <w:bCs/>
            <w:sz w:val="36"/>
            <w:szCs w:val="36"/>
            <w:rtl/>
          </w:rPr>
          <w:t>واختصار</w:t>
        </w:r>
        <w:r w:rsidRPr="00325739">
          <w:rPr>
            <w:rFonts w:ascii="Arabic Typesetting" w:hAnsi="Arabic Typesetting" w:cs="Arabic Typesetting"/>
            <w:b/>
            <w:bCs/>
            <w:sz w:val="36"/>
            <w:szCs w:val="36"/>
            <w:rtl/>
          </w:rPr>
          <w:t xml:space="preserve"> </w:t>
        </w:r>
        <w:r w:rsidRPr="00325739">
          <w:rPr>
            <w:rFonts w:ascii="Arabic Typesetting" w:hAnsi="Arabic Typesetting" w:cs="Arabic Typesetting" w:hint="cs"/>
            <w:b/>
            <w:bCs/>
            <w:sz w:val="36"/>
            <w:szCs w:val="36"/>
            <w:rtl/>
          </w:rPr>
          <w:t>والتحرير</w:t>
        </w:r>
        <w:r w:rsidRPr="00325739">
          <w:rPr>
            <w:rFonts w:ascii="Arabic Typesetting" w:hAnsi="Arabic Typesetting" w:cs="Arabic Typesetting"/>
            <w:b/>
            <w:bCs/>
            <w:sz w:val="36"/>
            <w:szCs w:val="36"/>
            <w:rtl/>
          </w:rPr>
          <w:t xml:space="preserve"> </w:t>
        </w:r>
        <w:r w:rsidRPr="00325739">
          <w:rPr>
            <w:rFonts w:ascii="Arabic Typesetting" w:hAnsi="Arabic Typesetting" w:cs="Arabic Typesetting" w:hint="cs"/>
            <w:b/>
            <w:bCs/>
            <w:sz w:val="36"/>
            <w:szCs w:val="36"/>
            <w:rtl/>
          </w:rPr>
          <w:t>والتنوير</w:t>
        </w:r>
        <w:bdo w:val="rtl">
          <w:r w:rsidRPr="00325739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 xml:space="preserve"> 32/512) 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325739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 xml:space="preserve"> </w:t>
          </w:r>
          <w:r w:rsidRPr="00325739">
            <w:rPr>
              <w:rFonts w:ascii="Arabic Typesetting" w:hAnsi="Arabic Typesetting" w:cs="Arabic Typesetting" w:hint="cs"/>
              <w:b/>
              <w:bCs/>
              <w:sz w:val="36"/>
              <w:szCs w:val="36"/>
              <w:rtl/>
            </w:rPr>
            <w:t>،</w:t>
          </w:r>
          <w:r w:rsidRPr="00325739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 xml:space="preserve"> (3)</w:t>
          </w:r>
          <w:r w:rsidRPr="00325739">
            <w:rPr>
              <w:rFonts w:ascii="Arabic Typesetting" w:hAnsi="Arabic Typesetting" w:cs="Arabic Typesetting" w:hint="cs"/>
              <w:b/>
              <w:bCs/>
              <w:sz w:val="36"/>
              <w:szCs w:val="36"/>
              <w:rtl/>
            </w:rPr>
            <w:t>الأنترنت</w:t>
          </w:r>
          <w:r w:rsidRPr="00325739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 xml:space="preserve"> – </w:t>
          </w:r>
          <w:r w:rsidRPr="00325739">
            <w:rPr>
              <w:rFonts w:ascii="Arabic Typesetting" w:hAnsi="Arabic Typesetting" w:cs="Arabic Typesetting" w:hint="cs"/>
              <w:b/>
              <w:bCs/>
              <w:sz w:val="36"/>
              <w:szCs w:val="36"/>
              <w:rtl/>
            </w:rPr>
            <w:t>موقع</w:t>
          </w:r>
          <w:r w:rsidRPr="00325739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 xml:space="preserve"> </w:t>
          </w:r>
          <w:r w:rsidRPr="00325739">
            <w:rPr>
              <w:rFonts w:ascii="Arabic Typesetting" w:hAnsi="Arabic Typesetting" w:cs="Arabic Typesetting" w:hint="cs"/>
              <w:b/>
              <w:bCs/>
              <w:sz w:val="36"/>
              <w:szCs w:val="36"/>
              <w:rtl/>
            </w:rPr>
            <w:t>أسرار</w:t>
          </w:r>
          <w:r w:rsidRPr="00325739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 xml:space="preserve"> </w:t>
          </w:r>
          <w:r w:rsidRPr="00325739">
            <w:rPr>
              <w:rFonts w:ascii="Arabic Typesetting" w:hAnsi="Arabic Typesetting" w:cs="Arabic Typesetting" w:hint="cs"/>
              <w:b/>
              <w:bCs/>
              <w:sz w:val="36"/>
              <w:szCs w:val="36"/>
              <w:rtl/>
            </w:rPr>
            <w:t>اقتران</w:t>
          </w:r>
          <w:r w:rsidRPr="00325739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 xml:space="preserve"> </w:t>
          </w:r>
          <w:r w:rsidRPr="00325739">
            <w:rPr>
              <w:rFonts w:ascii="Arabic Typesetting" w:hAnsi="Arabic Typesetting" w:cs="Arabic Typesetting" w:hint="cs"/>
              <w:b/>
              <w:bCs/>
              <w:sz w:val="36"/>
              <w:szCs w:val="36"/>
              <w:rtl/>
            </w:rPr>
            <w:t>اسم</w:t>
          </w:r>
          <w:r w:rsidRPr="00325739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 xml:space="preserve"> </w:t>
          </w:r>
          <w:r w:rsidRPr="00325739">
            <w:rPr>
              <w:rFonts w:ascii="Arabic Typesetting" w:hAnsi="Arabic Typesetting" w:cs="Arabic Typesetting" w:hint="cs"/>
              <w:b/>
              <w:bCs/>
              <w:sz w:val="36"/>
              <w:szCs w:val="36"/>
              <w:rtl/>
            </w:rPr>
            <w:t>الله</w:t>
          </w:r>
          <w:bdo w:val="rtl">
            <w:r w:rsidRPr="00325739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 xml:space="preserve"> «</w:t>
            </w:r>
            <w:r w:rsidRPr="003257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‬</w:t>
            </w:r>
            <w:r w:rsidRPr="0032573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عزيز</w:t>
            </w:r>
            <w:bdo w:val="rtl">
              <w:r w:rsidRPr="00325739">
                <w:rPr>
                  <w:rFonts w:ascii="Arabic Typesetting" w:hAnsi="Arabic Typesetting" w:cs="Arabic Typesetting" w:hint="eastAsia"/>
                  <w:b/>
                  <w:bCs/>
                  <w:sz w:val="36"/>
                  <w:szCs w:val="36"/>
                  <w:rtl/>
                </w:rPr>
                <w:t>»</w:t>
              </w:r>
              <w:r w:rsidRPr="00325739">
                <w:rPr>
                  <w:rFonts w:ascii="Times New Roman" w:hAnsi="Times New Roman" w:cs="Times New Roman" w:hint="cs"/>
                  <w:b/>
                  <w:bCs/>
                  <w:sz w:val="36"/>
                  <w:szCs w:val="36"/>
                  <w:rtl/>
                </w:rPr>
                <w:t>‬</w:t>
              </w:r>
              <w:r w:rsidRPr="00325739">
                <w:rPr>
                  <w:rFonts w:ascii="Arabic Typesetting" w:hAnsi="Arabic Typesetting" w:cs="Arabic Typesetting"/>
                  <w:b/>
                  <w:bCs/>
                  <w:sz w:val="36"/>
                  <w:szCs w:val="36"/>
                  <w:rtl/>
                </w:rPr>
                <w:t xml:space="preserve"> </w:t>
              </w:r>
              <w:r w:rsidRPr="00325739">
                <w:rPr>
                  <w:rFonts w:ascii="Arabic Typesetting" w:hAnsi="Arabic Typesetting" w:cs="Arabic Typesetting" w:hint="cs"/>
                  <w:b/>
                  <w:bCs/>
                  <w:sz w:val="36"/>
                  <w:szCs w:val="36"/>
                  <w:rtl/>
                </w:rPr>
                <w:t>بغيره</w:t>
              </w:r>
              <w:r w:rsidRPr="00325739">
                <w:rPr>
                  <w:rFonts w:ascii="Arabic Typesetting" w:hAnsi="Arabic Typesetting" w:cs="Arabic Typesetting"/>
                  <w:b/>
                  <w:bCs/>
                  <w:sz w:val="36"/>
                  <w:szCs w:val="36"/>
                  <w:rtl/>
                </w:rPr>
                <w:t xml:space="preserve"> </w:t>
              </w:r>
              <w:r w:rsidRPr="00325739">
                <w:rPr>
                  <w:rFonts w:ascii="Arabic Typesetting" w:hAnsi="Arabic Typesetting" w:cs="Arabic Typesetting" w:hint="cs"/>
                  <w:b/>
                  <w:bCs/>
                  <w:sz w:val="36"/>
                  <w:szCs w:val="36"/>
                  <w:rtl/>
                </w:rPr>
                <w:t>من</w:t>
              </w:r>
              <w:r w:rsidRPr="00325739">
                <w:rPr>
                  <w:rFonts w:ascii="Arabic Typesetting" w:hAnsi="Arabic Typesetting" w:cs="Arabic Typesetting"/>
                  <w:b/>
                  <w:bCs/>
                  <w:sz w:val="36"/>
                  <w:szCs w:val="36"/>
                  <w:rtl/>
                </w:rPr>
                <w:t xml:space="preserve"> </w:t>
              </w:r>
              <w:r w:rsidRPr="00325739">
                <w:rPr>
                  <w:rFonts w:ascii="Arabic Typesetting" w:hAnsi="Arabic Typesetting" w:cs="Arabic Typesetting" w:hint="cs"/>
                  <w:b/>
                  <w:bCs/>
                  <w:sz w:val="36"/>
                  <w:szCs w:val="36"/>
                  <w:rtl/>
                </w:rPr>
                <w:t>الأسماء</w:t>
              </w:r>
              <w:r w:rsidRPr="00325739">
                <w:rPr>
                  <w:rFonts w:ascii="Arabic Typesetting" w:hAnsi="Arabic Typesetting" w:cs="Arabic Typesetting"/>
                  <w:b/>
                  <w:bCs/>
                  <w:sz w:val="36"/>
                  <w:szCs w:val="36"/>
                  <w:rtl/>
                </w:rPr>
                <w:t xml:space="preserve"> </w:t>
              </w:r>
              <w:r w:rsidRPr="00325739">
                <w:rPr>
                  <w:rFonts w:ascii="Arabic Typesetting" w:hAnsi="Arabic Typesetting" w:cs="Arabic Typesetting" w:hint="cs"/>
                  <w:b/>
                  <w:bCs/>
                  <w:sz w:val="36"/>
                  <w:szCs w:val="36"/>
                  <w:rtl/>
                </w:rPr>
                <w:t>الحسنى</w:t>
              </w:r>
              <w:r w:rsidR="008C43D1">
                <w:rPr>
                  <w:rFonts w:ascii="Arabic Typesetting" w:hAnsi="Arabic Typesetting" w:cs="Arabic Typesetting" w:hint="cs"/>
                  <w:b/>
                  <w:bCs/>
                  <w:sz w:val="36"/>
                  <w:szCs w:val="36"/>
                  <w:rtl/>
                </w:rPr>
                <w:t xml:space="preserve">  </w:t>
              </w:r>
              <w:r w:rsidRPr="00325739">
                <w:rPr>
                  <w:rFonts w:ascii="Times New Roman" w:hAnsi="Times New Roman" w:cs="Times New Roman" w:hint="cs"/>
                  <w:b/>
                  <w:bCs/>
                  <w:sz w:val="36"/>
                  <w:szCs w:val="36"/>
                  <w:rtl/>
                </w:rPr>
                <w:t>‬</w:t>
              </w:r>
              <w:r w:rsidRPr="00325739">
                <w:rPr>
                  <w:rFonts w:ascii="Times New Roman" w:hAnsi="Times New Roman" w:cs="Times New Roman" w:hint="cs"/>
                  <w:b/>
                  <w:bCs/>
                  <w:sz w:val="36"/>
                  <w:szCs w:val="36"/>
                  <w:rtl/>
                </w:rPr>
                <w:t>‬</w:t>
              </w:r>
              <w:r w:rsidRPr="00325739">
                <w:rPr>
                  <w:rFonts w:ascii="Times New Roman" w:hAnsi="Times New Roman" w:cs="Times New Roman" w:hint="cs"/>
                  <w:b/>
                  <w:bCs/>
                  <w:sz w:val="36"/>
                  <w:szCs w:val="36"/>
                  <w:rtl/>
                </w:rPr>
                <w:t>‬</w:t>
              </w:r>
              <w:r w:rsidRPr="00325739">
                <w:rPr>
                  <w:rFonts w:ascii="Times New Roman" w:hAnsi="Times New Roman" w:cs="Times New Roman" w:hint="cs"/>
                  <w:b/>
                  <w:bCs/>
                  <w:sz w:val="36"/>
                  <w:szCs w:val="36"/>
                  <w:rtl/>
                </w:rPr>
                <w:t>‬</w:t>
              </w:r>
              <w:r w:rsidRPr="00325739">
                <w:rPr>
                  <w:rFonts w:ascii="Times New Roman" w:hAnsi="Times New Roman" w:cs="Times New Roman" w:hint="cs"/>
                  <w:b/>
                  <w:bCs/>
                  <w:sz w:val="36"/>
                  <w:szCs w:val="36"/>
                  <w:rtl/>
                </w:rPr>
                <w:t>‬</w:t>
              </w:r>
              <w:r w:rsidRPr="00325739">
                <w:rPr>
                  <w:rFonts w:ascii="Times New Roman" w:hAnsi="Times New Roman" w:cs="Times New Roman" w:hint="cs"/>
                  <w:b/>
                  <w:bCs/>
                  <w:sz w:val="36"/>
                  <w:szCs w:val="36"/>
                  <w:rtl/>
                </w:rPr>
                <w:t>‬</w:t>
              </w:r>
              <w:r w:rsidRPr="00325739">
                <w:rPr>
                  <w:rFonts w:ascii="Times New Roman" w:hAnsi="Times New Roman" w:cs="Times New Roman" w:hint="cs"/>
                  <w:b/>
                  <w:bCs/>
                  <w:sz w:val="36"/>
                  <w:szCs w:val="36"/>
                  <w:rtl/>
                </w:rPr>
                <w:t>‬</w:t>
              </w:r>
              <w:r w:rsidRPr="00325739">
                <w:rPr>
                  <w:rFonts w:ascii="Times New Roman" w:hAnsi="Times New Roman" w:cs="Times New Roman" w:hint="cs"/>
                  <w:b/>
                  <w:bCs/>
                  <w:sz w:val="36"/>
                  <w:szCs w:val="36"/>
                  <w:rtl/>
                </w:rPr>
                <w:t>‬</w:t>
              </w:r>
              <w:r w:rsidRPr="00325739">
                <w:rPr>
                  <w:rFonts w:ascii="Times New Roman" w:hAnsi="Times New Roman" w:cs="Times New Roman" w:hint="cs"/>
                  <w:b/>
                  <w:bCs/>
                  <w:sz w:val="36"/>
                  <w:szCs w:val="36"/>
                  <w:rtl/>
                </w:rPr>
                <w:t>‬</w:t>
              </w:r>
              <w:r w:rsidRPr="00325739">
                <w:rPr>
                  <w:rFonts w:ascii="Times New Roman" w:hAnsi="Times New Roman" w:cs="Times New Roman" w:hint="cs"/>
                  <w:b/>
                  <w:bCs/>
                  <w:sz w:val="36"/>
                  <w:szCs w:val="36"/>
                  <w:rtl/>
                </w:rPr>
                <w:t>‬</w:t>
              </w:r>
              <w:r w:rsidRPr="00325739">
                <w:rPr>
                  <w:rFonts w:ascii="Times New Roman" w:hAnsi="Times New Roman" w:cs="Times New Roman" w:hint="cs"/>
                  <w:b/>
                  <w:bCs/>
                  <w:sz w:val="36"/>
                  <w:szCs w:val="36"/>
                  <w:rtl/>
                </w:rPr>
                <w:t>‬</w:t>
              </w:r>
              <w:r w:rsidRPr="00325739">
                <w:rPr>
                  <w:rFonts w:ascii="Times New Roman" w:hAnsi="Times New Roman" w:cs="Times New Roman" w:hint="cs"/>
                  <w:b/>
                  <w:bCs/>
                  <w:sz w:val="36"/>
                  <w:szCs w:val="36"/>
                  <w:rtl/>
                </w:rPr>
                <w:t>‬</w:t>
              </w:r>
              <w:r w:rsidRPr="00325739">
                <w:rPr>
                  <w:rFonts w:ascii="Times New Roman" w:hAnsi="Times New Roman" w:cs="Times New Roman" w:hint="cs"/>
                  <w:b/>
                  <w:bCs/>
                  <w:sz w:val="36"/>
                  <w:szCs w:val="36"/>
                  <w:rtl/>
                </w:rPr>
                <w:t>‬</w:t>
              </w:r>
              <w:r w:rsidRPr="00325739">
                <w:rPr>
                  <w:rFonts w:ascii="Times New Roman" w:hAnsi="Times New Roman" w:cs="Times New Roman" w:hint="cs"/>
                  <w:b/>
                  <w:bCs/>
                  <w:sz w:val="36"/>
                  <w:szCs w:val="36"/>
                  <w:rtl/>
                </w:rPr>
                <w:t>‬</w:t>
              </w:r>
              <w:r w:rsidRPr="00325739">
                <w:rPr>
                  <w:rFonts w:ascii="Times New Roman" w:hAnsi="Times New Roman" w:cs="Times New Roman" w:hint="cs"/>
                  <w:b/>
                  <w:bCs/>
                  <w:sz w:val="36"/>
                  <w:szCs w:val="36"/>
                  <w:rtl/>
                </w:rPr>
                <w:t>‬</w:t>
              </w:r>
              <w:r w:rsidRPr="00325739">
                <w:rPr>
                  <w:rFonts w:ascii="Times New Roman" w:hAnsi="Times New Roman" w:cs="Times New Roman" w:hint="cs"/>
                  <w:b/>
                  <w:bCs/>
                  <w:sz w:val="36"/>
                  <w:szCs w:val="36"/>
                  <w:rtl/>
                </w:rPr>
                <w:t>‬</w:t>
              </w:r>
              <w:r w:rsidR="008C43D1" w:rsidRPr="008C43D1">
                <w:rPr>
                  <w:rFonts w:ascii="Arabic Typesetting" w:hAnsi="Arabic Typesetting" w:cs="Arabic Typesetting"/>
                  <w:b/>
                  <w:bCs/>
                  <w:sz w:val="36"/>
                  <w:szCs w:val="36"/>
                  <w:rtl/>
                </w:rPr>
                <w:t>(</w:t>
              </w:r>
              <w:r w:rsidR="008C43D1" w:rsidRPr="008C43D1">
                <w:rPr>
                  <w:rFonts w:ascii="Times New Roman" w:hAnsi="Times New Roman" w:cs="Times New Roman" w:hint="cs"/>
                  <w:b/>
                  <w:bCs/>
                  <w:sz w:val="36"/>
                  <w:szCs w:val="36"/>
                  <w:rtl/>
                </w:rPr>
                <w:t>‬</w:t>
              </w:r>
              <w:r w:rsidR="008C43D1" w:rsidRPr="008C43D1">
                <w:rPr>
                  <w:rFonts w:ascii="Arabic Typesetting" w:hAnsi="Arabic Typesetting" w:cs="Arabic Typesetting" w:hint="cs"/>
                  <w:b/>
                  <w:bCs/>
                  <w:sz w:val="36"/>
                  <w:szCs w:val="36"/>
                  <w:rtl/>
                </w:rPr>
                <w:t>التحرير</w:t>
              </w:r>
              <w:r w:rsidR="008C43D1" w:rsidRPr="008C43D1">
                <w:rPr>
                  <w:rFonts w:ascii="Arabic Typesetting" w:hAnsi="Arabic Typesetting" w:cs="Arabic Typesetting"/>
                  <w:b/>
                  <w:bCs/>
                  <w:sz w:val="36"/>
                  <w:szCs w:val="36"/>
                  <w:rtl/>
                </w:rPr>
                <w:t xml:space="preserve"> </w:t>
              </w:r>
              <w:r w:rsidR="008C43D1" w:rsidRPr="008C43D1">
                <w:rPr>
                  <w:rFonts w:ascii="Arabic Typesetting" w:hAnsi="Arabic Typesetting" w:cs="Arabic Typesetting" w:hint="cs"/>
                  <w:b/>
                  <w:bCs/>
                  <w:sz w:val="36"/>
                  <w:szCs w:val="36"/>
                  <w:rtl/>
                </w:rPr>
                <w:t>والتنوير</w:t>
              </w:r>
              <w:bdo w:val="rtl">
                <w:r w:rsidR="008C43D1" w:rsidRPr="008C43D1">
                  <w:rPr>
                    <w:rFonts w:ascii="Arabic Typesetting" w:hAnsi="Arabic Typesetting" w:cs="Arabic Typesetting"/>
                    <w:b/>
                    <w:bCs/>
                    <w:sz w:val="36"/>
                    <w:szCs w:val="36"/>
                    <w:rtl/>
                  </w:rPr>
                  <w:t xml:space="preserve"> 32/216)</w:t>
                </w:r>
                <w:r w:rsidR="005947FF">
                  <w:t>‬</w:t>
                </w:r>
                <w:r w:rsidR="005947FF">
                  <w:t>‬</w:t>
                </w:r>
                <w:r w:rsidR="005947FF">
                  <w:t>‬</w:t>
                </w:r>
                <w:r w:rsidR="005947FF">
                  <w:t>‬</w:t>
                </w:r>
                <w:r w:rsidR="005947FF">
                  <w:t>‬</w:t>
                </w:r>
                <w:r w:rsidR="00505982">
                  <w:t>‬</w:t>
                </w:r>
                <w:r w:rsidR="00505982">
                  <w:t>‬</w:t>
                </w:r>
                <w:r w:rsidR="00505982">
                  <w:t>‬</w:t>
                </w:r>
                <w:r w:rsidR="00505982">
                  <w:t>‬</w:t>
                </w:r>
                <w:r w:rsidR="00505982">
                  <w:t>‬</w:t>
                </w:r>
                <w:r w:rsidR="003D7123">
                  <w:t>‬</w:t>
                </w:r>
                <w:r w:rsidR="003D7123">
                  <w:t>‬</w:t>
                </w:r>
                <w:r w:rsidR="003D7123">
                  <w:t>‬</w:t>
                </w:r>
                <w:r w:rsidR="003D7123">
                  <w:t>‬</w:t>
                </w:r>
                <w:r w:rsidR="003D7123">
                  <w:t>‬</w:t>
                </w:r>
                <w:r w:rsidR="002C20C2">
                  <w:t>‬</w:t>
                </w:r>
                <w:r w:rsidR="002C20C2">
                  <w:t>‬</w:t>
                </w:r>
                <w:r w:rsidR="002C20C2">
                  <w:t>‬</w:t>
                </w:r>
                <w:r w:rsidR="002C20C2">
                  <w:t>‬</w:t>
                </w:r>
                <w:r w:rsidR="002C20C2">
                  <w:t>‬</w:t>
                </w:r>
              </w:bdo>
            </w:bdo>
          </w:bdo>
        </w:bdo>
      </w:bdo>
    </w:p>
    <w:p w:rsidR="00C064DF" w:rsidRPr="00C064DF" w:rsidRDefault="00C064DF" w:rsidP="007C2B8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064D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</w:t>
      </w:r>
      <w:r w:rsidR="0032573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Pr="00C064D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هَبُ</w:t>
      </w:r>
      <w:r w:rsidRPr="00C064D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ن</w:t>
      </w:r>
      <w:r w:rsidRPr="00C064D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ُ</w:t>
      </w:r>
      <w:r w:rsidRPr="00C064D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َاثًا</w:t>
      </w:r>
      <w:r w:rsidRPr="00C064D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هَبُ</w:t>
      </w:r>
      <w:r w:rsidRPr="00C064D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نْ</w:t>
      </w:r>
      <w:r w:rsidRPr="00C064D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ُ</w:t>
      </w:r>
      <w:r w:rsidRPr="00C064D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ُّكُورَ</w:t>
      </w:r>
    </w:p>
    <w:p w:rsidR="00C064DF" w:rsidRDefault="00325739" w:rsidP="00C064D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</w:t>
      </w:r>
      <w:r w:rsid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 تعالى :</w:t>
      </w:r>
      <w:r w:rsidR="00C064DF" w:rsidRPr="00C064DF">
        <w:rPr>
          <w:rFonts w:hint="cs"/>
          <w:rtl/>
        </w:rPr>
        <w:t xml:space="preserve"> </w:t>
      </w:r>
      <w:r w:rsidR="00C064DF">
        <w:rPr>
          <w:rFonts w:hint="cs"/>
          <w:sz w:val="36"/>
          <w:szCs w:val="36"/>
          <w:rtl/>
        </w:rPr>
        <w:t>{</w:t>
      </w:r>
      <w:r w:rsidR="00C064DF"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ِّلَّهِ</w:t>
      </w:r>
      <w:r w:rsidR="00C064DF"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064DF"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لْكُ</w:t>
      </w:r>
      <w:r w:rsidR="00C064DF"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064DF"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وَاتِ</w:t>
      </w:r>
      <w:r w:rsidR="00C064DF"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064DF"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أَرْضِ</w:t>
      </w:r>
      <w:r w:rsidR="00C064DF"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ۚ </w:t>
      </w:r>
      <w:r w:rsidR="00C064DF"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خْلُقُ</w:t>
      </w:r>
      <w:r w:rsidR="00C064DF"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064DF"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="00C064DF"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064DF"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="00C064DF"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ۚ </w:t>
      </w:r>
      <w:r w:rsidR="00C064DF"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هَبُ</w:t>
      </w:r>
      <w:r w:rsidR="00C064DF"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064DF"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مَن</w:t>
      </w:r>
      <w:r w:rsidR="00C064DF"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064DF"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="00C064DF"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064DF"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َاثًا</w:t>
      </w:r>
      <w:r w:rsidR="00C064DF"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064DF"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هَبُ</w:t>
      </w:r>
      <w:r w:rsidR="00C064DF"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064DF"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مَن</w:t>
      </w:r>
      <w:r w:rsidR="00C064DF"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064DF"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="00C064DF"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064DF"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ُّكُورَ</w:t>
      </w:r>
      <w:r w:rsidR="00C064DF"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49) </w:t>
      </w:r>
      <w:r w:rsidR="00C064DF"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ْ</w:t>
      </w:r>
      <w:r w:rsidR="00C064DF"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064DF"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زَوِّجُهُمْ</w:t>
      </w:r>
      <w:r w:rsidR="00C064DF"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064DF"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ُكْرَانًا</w:t>
      </w:r>
      <w:r w:rsidR="00C064DF"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064DF"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نَاثًا</w:t>
      </w:r>
      <w:r w:rsidR="00C064DF"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ۖ </w:t>
      </w:r>
      <w:r w:rsidR="00C064DF"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جْعَلُ</w:t>
      </w:r>
      <w:r w:rsidR="00C064DF"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064DF"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</w:t>
      </w:r>
      <w:r w:rsidR="00C064DF"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064DF"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="00C064DF"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064DF"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قِيمًا</w:t>
      </w:r>
      <w:r w:rsidR="00C064DF"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ۚ </w:t>
      </w:r>
      <w:r w:rsidR="00C064DF"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هُ</w:t>
      </w:r>
      <w:r w:rsidR="00C064DF"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064DF"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ِيمٌ</w:t>
      </w:r>
      <w:r w:rsidR="00C064DF"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064DF"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دِيرٌ</w:t>
      </w:r>
      <w:r w:rsidR="00C064DF"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50)  </w:t>
      </w:r>
      <w:r w:rsidR="00C064DF"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ورى</w:t>
      </w:r>
      <w:r w:rsidR="00C064DF"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</w:p>
    <w:p w:rsidR="001F628E" w:rsidRPr="001F628E" w:rsidRDefault="00325739" w:rsidP="004C43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</w:t>
      </w:r>
      <w:r w:rsidR="004C43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قال ابن كثير :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بر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ق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وات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لكهما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تصرف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ما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ه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ء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أ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ه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طي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منع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نع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طى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طي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ع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ه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لق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اثا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زقه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ات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ط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غوي</w:t>
      </w:r>
      <w:proofErr w:type="spellEnd"/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هم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ط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هب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كور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زقه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ين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ط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غوي</w:t>
      </w:r>
      <w:proofErr w:type="spellEnd"/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إبراهيم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يل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ثى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(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وجهم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انا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اثا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طي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وجين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كر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نثى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غوي</w:t>
      </w:r>
      <w:proofErr w:type="spellEnd"/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حمد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لام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جعل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يما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غوي</w:t>
      </w:r>
      <w:proofErr w:type="spellEnd"/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يحيى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يسى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ا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جعل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بعة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سام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م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طيه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ات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هم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طيه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ين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هم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طيه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وعين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ورا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اثا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هم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نعه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جعله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يما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نسل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م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ن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حق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سم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قسام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ير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اوت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628E"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1F628E"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325739" w:rsidRDefault="001F628E" w:rsidP="0032573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ام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بيه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وله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سى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نجعله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ية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ناس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[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21 ]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الة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رته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دس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ق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بعة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سام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آدم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لوق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اب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ثى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واء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ا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لوقة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]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ثى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ائر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ق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ى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سى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]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ثى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يسى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ثى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مت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لالة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خلق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سى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ا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ذا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نجعله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ية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ناس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ذا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ام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باء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قام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بناء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ما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بعة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سام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سبحان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يم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F62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دير</w:t>
      </w:r>
      <w:r w:rsidRPr="001F62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 w:rsidR="003257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(1)</w:t>
      </w:r>
    </w:p>
    <w:p w:rsidR="000E4A25" w:rsidRDefault="00325739" w:rsidP="000B697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م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وزية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>- : (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سم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ل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وجين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بعة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سام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شتمل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ا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جود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خبر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ره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هما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هما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اه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فى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عبد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رضاً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قته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سخط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ه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25739" w:rsidRPr="00325739" w:rsidRDefault="00325739" w:rsidP="0032573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25739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00</w:t>
      </w:r>
    </w:p>
    <w:p w:rsidR="00325739" w:rsidRPr="000E4A25" w:rsidRDefault="00325739" w:rsidP="0032573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2573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1) </w:t>
      </w:r>
      <w:r w:rsidRPr="003257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32573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257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لام</w:t>
      </w:r>
      <w:r w:rsidRPr="0032573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257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ب</w:t>
      </w:r>
      <w:r w:rsidRPr="0032573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3257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32573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257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32573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257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Pr="0032573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3257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ماعيل</w:t>
      </w:r>
      <w:r w:rsidRPr="0032573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257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32573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257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</w:t>
      </w:r>
      <w:r w:rsidRPr="0032573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257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32573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257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Pr="0032573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257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شي</w:t>
      </w:r>
      <w:r w:rsidRPr="0032573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257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مشقي</w:t>
      </w:r>
    </w:p>
    <w:p w:rsidR="000E4A25" w:rsidRPr="000E4A25" w:rsidRDefault="000E4A25" w:rsidP="000E4A2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دأ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كر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اث،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يل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راً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جل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ثقال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لدي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كانه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E4A25" w:rsidRPr="000E4A25" w:rsidRDefault="000E4A25" w:rsidP="000E4A2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ل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س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مه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اق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لام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عل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بوا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بوي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يدا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كور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الباً،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بر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لق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،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بدأ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كر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نف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ُ،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يد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بوا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E4A25" w:rsidRPr="000E4A25" w:rsidRDefault="000E4A25" w:rsidP="000E4A2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ندي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م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ؤخر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اهلية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ات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و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ئدوه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وع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ؤخر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كم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دم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ي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كر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E4A25" w:rsidRPr="000E4A25" w:rsidRDefault="000E4A25" w:rsidP="000E4A2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أمل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يف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كر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اث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رّف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كور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جبر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قص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وثة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تقديم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بر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قص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أخير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تعريف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عريف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وي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أن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هب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سا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لام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ذكوري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فو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كم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E4A25" w:rsidRPr="000E4A25" w:rsidRDefault="000E4A25" w:rsidP="000E4A2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proofErr w:type="gramEnd"/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نفي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ً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م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كور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عطاء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ل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سي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قديم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أخير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لم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اد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E4A25" w:rsidRPr="000E4A25" w:rsidRDefault="000E4A25" w:rsidP="000E4A2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المقصود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سخط</w:t>
      </w:r>
      <w:proofErr w:type="spellEnd"/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إناث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لاق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اهلية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مهم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ذ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ر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هم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أنثى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ل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ود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ظيم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وارى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م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ء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ر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مسك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س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اب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ء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كمو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>}[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حل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58-59].</w:t>
      </w:r>
    </w:p>
    <w:p w:rsidR="000E4A25" w:rsidRPr="000E4A25" w:rsidRDefault="000E4A25" w:rsidP="0032573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ذ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ر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هم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رب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رحم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ل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ود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ظيم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>}[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خرف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7]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هن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ر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بِّري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رجل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أيت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أ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ي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ود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ك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رأة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مل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م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د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ثى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</w:p>
    <w:p w:rsidR="000E4A25" w:rsidRPr="000E4A25" w:rsidRDefault="000E4A25" w:rsidP="000E4A2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ً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>-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فتاح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ر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عادة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( 2 / 188 </w:t>
      </w:r>
      <w:proofErr w:type="gramStart"/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>) :</w:t>
      </w:r>
      <w:proofErr w:type="gramEnd"/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ذكر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ناف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ساء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ربعة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جال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0E4A25" w:rsidRPr="000E4A25" w:rsidRDefault="000E4A25" w:rsidP="0032573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حداه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د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اث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ط</w:t>
      </w:r>
      <w:r w:rsidR="00325739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3257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ة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د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كور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ط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E4A25" w:rsidRPr="000E4A25" w:rsidRDefault="000E4A25" w:rsidP="000E4A2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لثة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د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وجي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كر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نثى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زويج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ن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عل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وجي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اً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ثى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F60774" w:rsidRDefault="000E4A25" w:rsidP="00F6077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ابعة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يم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د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لاً</w:t>
      </w:r>
      <w:r w:rsidR="00F6077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ذ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سمة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ره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وجل</w:t>
      </w:r>
      <w:proofErr w:type="spellEnd"/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ع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ؤم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سلِّم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قدر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ر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وجل</w:t>
      </w:r>
      <w:proofErr w:type="spellEnd"/>
    </w:p>
    <w:p w:rsidR="000E4A25" w:rsidRPr="000E4A25" w:rsidRDefault="000E4A25" w:rsidP="00F6077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م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6077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عرِّفُ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بادَهُ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َّ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ضائ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ر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فوذ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يئته،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ريا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ِكمته،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يص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عبد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ضا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فر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،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ضة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يده،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ته،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صيت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ده،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ضٍ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مه،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لٌ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ضائ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</w:p>
    <w:p w:rsidR="000E4A25" w:rsidRPr="000E4A25" w:rsidRDefault="000E4A25" w:rsidP="000E4A2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ام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ودية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رب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سليم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در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وض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مَ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زق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رمني،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طى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عني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ئلة،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وز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فكير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اً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لفظ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،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لم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اً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ينياً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اب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خطئه،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طئ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صيبه،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ء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F65831" w:rsidRDefault="00E3019D" w:rsidP="000E4A2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غوي</w:t>
      </w:r>
      <w:proofErr w:type="spellEnd"/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هم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ط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لام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>-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هَبُ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مَنْ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ُّكُورَ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زقه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ين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ط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غوي</w:t>
      </w:r>
      <w:proofErr w:type="spellEnd"/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إبراهيم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يل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لام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ثى،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ْ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زَوِّجُهُمْ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ُكْرَانًا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نَاثًا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طي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وجين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كر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نثى،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،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غوي</w:t>
      </w:r>
      <w:proofErr w:type="spellEnd"/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حمد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>-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>{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جْعَلُ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ْ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قِيمًا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غوي</w:t>
      </w:r>
      <w:proofErr w:type="spellEnd"/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يحيى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يسى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ا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لام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>-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F60774" w:rsidRDefault="000E4A25" w:rsidP="00F6077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جعل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بعة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سام</w:t>
      </w:r>
      <w:r w:rsidR="009F7E90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F6077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</w:p>
    <w:p w:rsidR="00325739" w:rsidRDefault="00325739" w:rsidP="00F6077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-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م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طيه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ات،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2-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هم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طيه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ين،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EF51E3" w:rsidRDefault="00325739" w:rsidP="0032573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 xml:space="preserve"> 3- </w:t>
      </w:r>
      <w:proofErr w:type="gramStart"/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هم</w:t>
      </w:r>
      <w:proofErr w:type="gramEnd"/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طيه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وعين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وراً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اثاً،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0E4A25" w:rsidRPr="000E4A25" w:rsidRDefault="00325739" w:rsidP="0032573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4-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هم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نعه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،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جعله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يماً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سل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،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>{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َّهُ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ِيمٌ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ن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حق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سم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قسام،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دِيرٌ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اوت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E4A25" w:rsidRPr="000E4A25" w:rsidRDefault="000E4A25" w:rsidP="000E4A2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proofErr w:type="gramEnd"/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ام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بي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ول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ارك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سى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لام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>]: {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نجعل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ية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ناس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الة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رته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دس،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ق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بعة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سام</w:t>
      </w:r>
      <w:r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0E4A25" w:rsidRDefault="00DC3166" w:rsidP="00F6077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-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آدم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EF51E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لام،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لوق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اب،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ثى،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-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واء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ا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لوقة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ثى،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3-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ائر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ق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ى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سى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،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ثى،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4-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يسى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ثى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،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مت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لالة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خلق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سى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ا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>]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ذا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نجعله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ية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ناس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>}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ذا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ام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باء،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قام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بناء،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ما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بعة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سام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سبحان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يم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4A25" w:rsidRPr="000E4A2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دير</w:t>
      </w:r>
      <w:r w:rsidR="000E4A25" w:rsidRPr="000E4A2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="003257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</w:t>
      </w:r>
      <w:r w:rsidR="00F6077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</w:t>
      </w:r>
      <w:r w:rsidR="003257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)</w:t>
      </w:r>
    </w:p>
    <w:p w:rsidR="002C480E" w:rsidRDefault="002C480E" w:rsidP="000E4A2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000000000000000000000000000000</w:t>
      </w:r>
    </w:p>
    <w:p w:rsidR="00EF51E3" w:rsidRPr="00F60774" w:rsidRDefault="00F60774" w:rsidP="00F6077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  <w:r w:rsidRPr="00F6077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فتاح</w:t>
      </w:r>
      <w:r w:rsidRPr="00F6077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077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ر</w:t>
      </w:r>
      <w:r w:rsidRPr="00F6077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6077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عادة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F6077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2 / 263 )</w:t>
      </w:r>
      <w:r w:rsidRPr="00F6077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(2)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325739" w:rsidRPr="00F6077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="00325739" w:rsidRPr="00F6077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325739" w:rsidRPr="00F6077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جري</w:t>
      </w:r>
      <w:proofErr w:type="spellEnd"/>
      <w:r w:rsidR="00325739" w:rsidRPr="00F6077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"</w:t>
      </w:r>
      <w:r w:rsidR="00325739" w:rsidRPr="00F6077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فة</w:t>
      </w:r>
      <w:r w:rsidR="00325739" w:rsidRPr="00F6077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325739" w:rsidRPr="00F6077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دود</w:t>
      </w:r>
      <w:proofErr w:type="spellEnd"/>
      <w:r w:rsidR="00325739" w:rsidRPr="00F60774">
        <w:rPr>
          <w:rFonts w:ascii="Arabic Typesetting" w:hAnsi="Arabic Typesetting" w:cs="Arabic Typesetting"/>
          <w:b/>
          <w:bCs/>
          <w:sz w:val="36"/>
          <w:szCs w:val="36"/>
          <w:rtl/>
        </w:rPr>
        <w:t>" (</w:t>
      </w:r>
      <w:r w:rsidR="00325739" w:rsidRPr="00F6077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="00325739" w:rsidRPr="00F60774">
        <w:rPr>
          <w:rFonts w:ascii="Arabic Typesetting" w:hAnsi="Arabic Typesetting" w:cs="Arabic Typesetting"/>
          <w:b/>
          <w:bCs/>
          <w:sz w:val="36"/>
          <w:szCs w:val="36"/>
          <w:rtl/>
        </w:rPr>
        <w:t>49-50)</w:t>
      </w:r>
    </w:p>
    <w:p w:rsidR="002C480E" w:rsidRPr="002C480E" w:rsidRDefault="002C480E" w:rsidP="00F6583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</w:t>
      </w:r>
      <w:r w:rsidR="00EF51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 المنجد :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طي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وراً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اثاً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طي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وراً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ط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طي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اثاً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ط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جعل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يماً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كمته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لاحظ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ديم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اث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كور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هَبُ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مَنْ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َاثً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هَبُ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مَ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ُّكُورَ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اء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م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اث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ثاً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حسا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ن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براً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ستثقال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بوي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كانهن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مه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كس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عل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اهلية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اهية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ات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و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ئدوهن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أنه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وع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تقر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كم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دم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ي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كر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مه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ضعفهن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ند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جز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ضعف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بغي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و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ناية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لغ</w:t>
      </w:r>
      <w:r w:rsidR="00F65831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2C480E" w:rsidRDefault="002C480E" w:rsidP="0071229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كريم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خلاف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رت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دة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اهليي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و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تقرو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أة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هينونها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يعتبرونه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قط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اع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ثى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ُشِّر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ها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ع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بر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لصاعقة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71229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ذَ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ُشِّرَ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َدُهُمْ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لأُنثَى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َلَّ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ْهُهُ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سْوَدًّ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وَ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ظِيم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تَوَارَى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َوْمِ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وءِ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ُشِّرَ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يُمْسِكُهُ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نٍ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ْ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دُسُّهُ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ُّرَابِ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لاَ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اء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حْكُمُونَ</w:t>
      </w:r>
      <w:r w:rsidR="0071229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 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حل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>:58-59.</w:t>
      </w:r>
      <w:r w:rsidR="00EF51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...</w:t>
      </w:r>
    </w:p>
    <w:p w:rsidR="002C480E" w:rsidRPr="002C480E" w:rsidRDefault="002C480E" w:rsidP="002C480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م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م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ذهب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اهلية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اهية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ات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ذ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ته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ت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و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ت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زق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رم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ضجر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شاؤم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زن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ذهب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لمة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اهلية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جاء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عطف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حسان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عتنى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م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اية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انه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فظها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رض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وقاً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2C480E" w:rsidRPr="002C480E" w:rsidRDefault="002C480E" w:rsidP="002C480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</w:t>
      </w:r>
      <w:proofErr w:type="gramEnd"/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ات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2C480E" w:rsidRPr="002C480E" w:rsidRDefault="002C480E" w:rsidP="0071229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اءت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صوص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ات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د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ه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ين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لام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ل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ريتي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لغ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امة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ضم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ابعه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>) .</w:t>
      </w:r>
      <w:r w:rsidR="0071229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                                                                   </w:t>
      </w:r>
      <w:proofErr w:type="gramStart"/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proofErr w:type="gramEnd"/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ى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تي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ن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م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صالحهم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قة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كسوة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عل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يب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امة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2C480E" w:rsidRPr="002C480E" w:rsidRDefault="002C480E" w:rsidP="0071229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ت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ئشة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خلت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رأة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تا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أل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قر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د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ي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اً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رة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عطيته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اه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سمته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تيها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أكل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اً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مت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خرجت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دخل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نا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خبرته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تلي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ات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يء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حس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تراً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ر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سلم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2C480E" w:rsidRPr="002C480E" w:rsidRDefault="002C480E" w:rsidP="002C480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ت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ف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حة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يزة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ات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1229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ات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بنو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م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سنات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زي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ا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عم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اسب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2C480E" w:rsidRPr="002C480E" w:rsidRDefault="002C480E" w:rsidP="00F1716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ب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هم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ديق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نئه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بنت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اً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هلاً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قيلة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ساء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م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بناء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البة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صهار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ولاد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طهار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بشرة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خوة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ناسقون،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جباء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لاحقون</w:t>
      </w:r>
    </w:p>
    <w:p w:rsidR="002C480E" w:rsidRPr="002C480E" w:rsidRDefault="002C480E" w:rsidP="00F1716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و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ساء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ن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ن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**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فضلت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ساء</w:t>
      </w:r>
      <w:proofErr w:type="gramEnd"/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جال</w:t>
      </w:r>
    </w:p>
    <w:p w:rsidR="00EF51E3" w:rsidRPr="002C480E" w:rsidRDefault="002C480E" w:rsidP="00EF51E3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أنيث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سم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مس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ب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**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ذكير</w:t>
      </w:r>
      <w:proofErr w:type="gramEnd"/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خر</w:t>
      </w:r>
      <w:r w:rsidRPr="002C480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C480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لال</w:t>
      </w:r>
      <w:r w:rsidR="00EF51E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(1)</w:t>
      </w:r>
    </w:p>
    <w:p w:rsidR="00A205E4" w:rsidRPr="0093096E" w:rsidRDefault="00A205E4" w:rsidP="007C2B8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3096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B25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Pr="0093096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وَهَبْنَا</w:t>
      </w:r>
      <w:r w:rsidRPr="0093096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3096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93096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proofErr w:type="gramStart"/>
      <w:r w:rsidRPr="0093096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ْلَهُ</w:t>
      </w:r>
      <w:proofErr w:type="gramEnd"/>
      <w:r w:rsidRPr="0093096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3096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ِثْلَهُمْ</w:t>
      </w:r>
      <w:r w:rsidRPr="0093096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3096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َهُمْ</w:t>
      </w:r>
      <w:r w:rsidRPr="0093096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3096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ْمَةً</w:t>
      </w:r>
      <w:r w:rsidRPr="0093096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3096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َّا</w:t>
      </w:r>
      <w:r w:rsidR="0093096E" w:rsidRPr="0093096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A205E4" w:rsidRDefault="00A205E4" w:rsidP="007C2B8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5E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قال </w:t>
      </w:r>
      <w:proofErr w:type="gramStart"/>
      <w:r w:rsid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 :</w:t>
      </w:r>
      <w:proofErr w:type="gramEnd"/>
      <w:r w:rsid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A205E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A205E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5E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A205E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5E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هْلَهُ</w:t>
      </w:r>
      <w:r w:rsidRPr="00A205E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5E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ِثْلَهُمْ</w:t>
      </w:r>
      <w:r w:rsidRPr="00A205E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5E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عَهُمْ</w:t>
      </w:r>
      <w:r w:rsidRPr="00A205E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5E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ةً</w:t>
      </w:r>
      <w:r w:rsidRPr="00A205E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205E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َّا</w:t>
      </w:r>
      <w:r w:rsidRPr="00A205E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٤٣ </w:t>
      </w:r>
      <w:r w:rsidRPr="00A205E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A205E4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</w:p>
    <w:p w:rsidR="0093096E" w:rsidRPr="0093096E" w:rsidRDefault="0093096E" w:rsidP="006B25B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 xml:space="preserve">قال </w:t>
      </w:r>
      <w:proofErr w:type="gramStart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بري :</w:t>
      </w:r>
      <w:proofErr w:type="gramEnd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344BB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أويل</w:t>
      </w:r>
      <w:r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لام</w:t>
      </w:r>
      <w:r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غتسل</w:t>
      </w:r>
      <w:r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شرب</w:t>
      </w:r>
      <w:r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فرجنا</w:t>
      </w:r>
      <w:r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لاء</w:t>
      </w:r>
      <w:r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بنا</w:t>
      </w:r>
      <w:r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ه</w:t>
      </w:r>
      <w:r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وجة</w:t>
      </w:r>
      <w:r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لد</w:t>
      </w:r>
      <w:r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ِثْلَهُمْ</w:t>
      </w:r>
      <w:r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عَهُمْ</w:t>
      </w:r>
      <w:r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ةً</w:t>
      </w:r>
      <w:r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َّا</w:t>
      </w:r>
      <w:r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أفة</w:t>
      </w:r>
      <w:r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ذِكْرَى</w:t>
      </w:r>
      <w:r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ذكيرا</w:t>
      </w:r>
      <w:r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ولي</w:t>
      </w:r>
      <w:r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ول</w:t>
      </w:r>
      <w:r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عتبروا</w:t>
      </w:r>
      <w:r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تعظوا</w:t>
      </w:r>
      <w:r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A529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(</w:t>
      </w:r>
      <w:r w:rsidR="006B25B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</w:t>
      </w:r>
      <w:r w:rsidR="00A529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)</w:t>
      </w:r>
    </w:p>
    <w:p w:rsidR="0093096E" w:rsidRDefault="006B25B2" w:rsidP="008A30D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وقال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نطاوي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في الوسيط 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proofErr w:type="spellStart"/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يه</w:t>
      </w:r>
      <w:proofErr w:type="spellEnd"/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يمه</w:t>
      </w:r>
      <w:proofErr w:type="spellEnd"/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طوف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د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ه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اق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ى</w:t>
      </w:r>
      <w:proofErr w:type="spellEnd"/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جاب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وب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توجيهن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غتسل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شرب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ء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شفن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زل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ء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اد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وب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فى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كتف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ك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ن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بن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ه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ى</w:t>
      </w:r>
      <w:proofErr w:type="spellEnd"/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زقنا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فاء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ولاد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عدد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ولاد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و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فائ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ض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صا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ده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ضاعف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لك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ى</w:t>
      </w:r>
      <w:proofErr w:type="spellEnd"/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جل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تن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كرى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ولي</w:t>
      </w:r>
      <w:proofErr w:type="spellEnd"/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لباب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ى</w:t>
      </w:r>
      <w:proofErr w:type="spellEnd"/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جل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ذك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صحاب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ول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يمه</w:t>
      </w:r>
      <w:proofErr w:type="spellEnd"/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صبرو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دائد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ب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وب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لجاوا</w:t>
      </w:r>
      <w:proofErr w:type="spellEnd"/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ج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نالو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ه</w:t>
      </w:r>
      <w:proofErr w:type="spellEnd"/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طاء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زيل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لوسى</w:t>
      </w:r>
      <w:proofErr w:type="spellEnd"/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خص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529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بن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529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}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مهو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ي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ت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ثله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ا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عف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ظاه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ى</w:t>
      </w:r>
      <w:proofErr w:type="spellEnd"/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</w:p>
    <w:p w:rsidR="006B25B2" w:rsidRPr="006B25B2" w:rsidRDefault="006B25B2" w:rsidP="006B25B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B25B2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00000</w:t>
      </w:r>
    </w:p>
    <w:p w:rsidR="006B25B2" w:rsidRDefault="006B25B2" w:rsidP="006B25B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B25B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1) </w:t>
      </w:r>
      <w:r w:rsidRPr="006B25B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6B25B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6B25B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6B25B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B25B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خ</w:t>
      </w:r>
      <w:r w:rsidRPr="006B25B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B25B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جد</w:t>
      </w:r>
      <w:r w:rsidRPr="006B25B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B25B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سمي</w:t>
      </w:r>
    </w:p>
    <w:p w:rsidR="006B25B2" w:rsidRPr="0093096E" w:rsidRDefault="006B25B2" w:rsidP="006B25B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B25B2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</w:t>
      </w:r>
      <w:r w:rsidRPr="006B25B2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  <w:r w:rsidRPr="006B25B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6B25B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6B25B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6B25B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B25B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6B25B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B25B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بري</w:t>
      </w:r>
    </w:p>
    <w:p w:rsidR="0093096E" w:rsidRPr="0093096E" w:rsidRDefault="006B25B2" w:rsidP="00C137A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وقال ابن كثي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8A30D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تاد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ياه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عيانهم</w:t>
      </w:r>
      <w:proofErr w:type="spellEnd"/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زاده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ه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529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</w:t>
      </w:r>
      <w:r w:rsidR="00C137A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ة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529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}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بر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ثبات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ابت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واضع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ستكانت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كرى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ولي</w:t>
      </w:r>
      <w:proofErr w:type="spellEnd"/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لباب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ذو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ول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علمو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137A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قبة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ب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ج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خرج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529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احة</w:t>
      </w:r>
    </w:p>
    <w:p w:rsidR="0093096E" w:rsidRPr="0093096E" w:rsidRDefault="006B25B2" w:rsidP="008A30D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وقال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شو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قتصا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وب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ئ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عريض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BA7C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زالة</w:t>
      </w:r>
      <w:proofErr w:type="spellEnd"/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صب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ذاب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ع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ن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ب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غي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ن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حتمل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صاب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ف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ل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لاك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يال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وب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ب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هود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كو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قتصار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صب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ذاب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ئ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لاك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7C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ل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ال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صب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ذاب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نفس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قد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7C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</w:t>
      </w:r>
      <w:r w:rsidR="00A529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ة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7C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</w:t>
      </w:r>
      <w:r w:rsidR="008A30D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ة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30D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بياء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7C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7C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ب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زىء</w:t>
      </w:r>
      <w:proofErr w:type="spellEnd"/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7C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جوز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7C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529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بن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7C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ثله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م</w:t>
      </w:r>
      <w:r w:rsidR="00A529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7C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7C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ى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7C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ب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ر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زاد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ي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7C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فدة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كو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ل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ن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تعمل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يقت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جاز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ويد</w:t>
      </w:r>
      <w:proofErr w:type="spellEnd"/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مل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ع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529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مة {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529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ب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30D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مة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529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ثله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529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}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شع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7C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هوب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حق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ه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زيد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يس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7C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</w:t>
      </w:r>
      <w:r w:rsidR="008A30D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ة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دي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ضاف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529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بن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529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}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س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خبا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حي</w:t>
      </w:r>
      <w:r w:rsidR="00BA7C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ة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يخالف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قوال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فسري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529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شئة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فها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529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تلفة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حتمل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7C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صاب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7C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لك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ولاد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30D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دة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ر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وب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ب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هود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قوال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ف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فسري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تعي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دي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ضاف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ن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وض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فاظ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7C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</w:t>
      </w:r>
      <w:r w:rsidR="00A529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ة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بو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ج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7C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عنى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ثله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ثله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راد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ثل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دهم</w:t>
      </w:r>
      <w:r w:rsidR="00BA7C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عف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د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ي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فد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د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ظي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7C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</w:t>
      </w:r>
      <w:r w:rsidR="00A529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ة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30D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تينا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ثله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ن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كرى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عابدي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30D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="00BA7C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7C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بياء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84 </w:t>
      </w:r>
      <w:r w:rsidR="008A30D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،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7C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ي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غيي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ي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رد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ن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عبي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تض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اوت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529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لاغة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م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هم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529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الفة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ن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30D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كرى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ولي</w:t>
      </w:r>
      <w:proofErr w:type="spellEnd"/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لباب</w:t>
      </w:r>
      <w:r w:rsidR="008A30D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بياء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30D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كرى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عابدين</w:t>
      </w:r>
      <w:r w:rsidR="008A30D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ما</w:t>
      </w:r>
      <w:proofErr w:type="spellEnd"/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ن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كرى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ولي</w:t>
      </w:r>
      <w:proofErr w:type="spellEnd"/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لباب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ك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ذكي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ف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و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فى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ولو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لباب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ل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ول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30D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ذكرة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هل</w:t>
      </w:r>
      <w:proofErr w:type="spellEnd"/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ظ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ستدلال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30D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ة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وب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مله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فصله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ذ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ع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لاء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تبرو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حوادث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ائسون</w:t>
      </w:r>
      <w:proofErr w:type="spellEnd"/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ظائ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دلو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بر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30D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وة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ل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رج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تظ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ج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ص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بياء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529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ورة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30D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وقة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اعتبا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واقب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بري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سلمو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مورين</w:t>
      </w:r>
      <w:proofErr w:type="spellEnd"/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اعتبا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529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صب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و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ذك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ن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ود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يد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529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}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د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ه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ولي</w:t>
      </w:r>
      <w:proofErr w:type="spellEnd"/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لباب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م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بياء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يء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هد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30D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وءة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اف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30D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شرية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بياء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تريه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حداث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تر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ش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قص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ظ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ل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30D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كمة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ه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م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مو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مر</w:t>
      </w:r>
      <w:proofErr w:type="spellEnd"/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تداء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30D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رسلن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ك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ال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حى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ه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30D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}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بياء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7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ه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ضو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ذى</w:t>
      </w:r>
      <w:proofErr w:type="spellEnd"/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ل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رمته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529C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قيقية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قصى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ت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30D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لن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بش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ك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د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فا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لدو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30D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}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بياء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34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ذ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ركو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و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19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تربص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يب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ون</w:t>
      </w:r>
      <w:r w:rsidR="00F919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و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30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اولو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ت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19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ة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صم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19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قد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هزىء</w:t>
      </w:r>
      <w:proofErr w:type="spellEnd"/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سل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ك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حاق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ذي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خرو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و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هزئو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19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}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عا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0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F919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19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{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قد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ين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ارو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قا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ضياء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كر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تقي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شو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غيب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عه</w:t>
      </w:r>
      <w:proofErr w:type="spellEnd"/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فقو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19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}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بياء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48 49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ك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بياء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تل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م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صب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تل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صب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يف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قب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بره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19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ة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تلاف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باب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19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اعية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انت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ات</w:t>
      </w:r>
      <w:proofErr w:type="spellEnd"/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عابدي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متثلي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جتنبين</w:t>
      </w:r>
      <w:proofErr w:type="spellEnd"/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هي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ب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حق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ء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ر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طيع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فع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و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فع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رجا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اقته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ختم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19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خاتمة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يات</w:t>
      </w:r>
      <w:proofErr w:type="spellEnd"/>
      <w:r w:rsidR="0093096E" w:rsidRPr="009309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3096E" w:rsidRPr="009309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عابدين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(1)</w:t>
      </w:r>
    </w:p>
    <w:p w:rsidR="00C064DF" w:rsidRDefault="00C064DF" w:rsidP="00D3445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قال </w:t>
      </w:r>
      <w:proofErr w:type="gramStart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عدي :</w:t>
      </w:r>
      <w:proofErr w:type="gramEnd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>{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هْلَهُ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ل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ياهم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ِثْلَهُمْ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عَهُمْ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،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غناه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،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عطاه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ا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يما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ةً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َّا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بدنا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وب،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بر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ثبناه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تنا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وابا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جلا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آجلا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>. {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ذِكْرَى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ولِي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ْبَابِ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تذكر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و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ول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الة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وب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تبروا،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علموا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بر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ر،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ثيبه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وابا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جلا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آجلا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ستجيب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ءه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064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ه</w:t>
      </w:r>
      <w:r w:rsidRPr="00C064DF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6B25B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(2)</w:t>
      </w:r>
    </w:p>
    <w:p w:rsidR="00814C9B" w:rsidRPr="00814C9B" w:rsidRDefault="006B25B2" w:rsidP="007C2B8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*</w:t>
      </w:r>
      <w:r w:rsidR="00814C9B" w:rsidRPr="00814C9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</w:t>
      </w:r>
      <w:r w:rsidR="00814C9B" w:rsidRPr="00814C9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14C9B" w:rsidRPr="00814C9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غْفِرْ</w:t>
      </w:r>
      <w:r w:rsidR="00814C9B" w:rsidRPr="00814C9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14C9B" w:rsidRPr="00814C9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</w:t>
      </w:r>
      <w:r w:rsidR="00814C9B" w:rsidRPr="00814C9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14C9B" w:rsidRPr="00814C9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َبْ</w:t>
      </w:r>
      <w:r w:rsidR="00814C9B" w:rsidRPr="00814C9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14C9B" w:rsidRPr="00814C9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</w:t>
      </w:r>
      <w:r w:rsidR="00814C9B" w:rsidRPr="00814C9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14C9B" w:rsidRPr="00814C9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لْكًا</w:t>
      </w:r>
      <w:r w:rsidR="00D45C2E">
        <w:rPr>
          <w:rFonts w:hint="cs"/>
          <w:rtl/>
        </w:rPr>
        <w:t xml:space="preserve"> </w:t>
      </w:r>
      <w:r w:rsidR="00D45C2E" w:rsidRPr="00D45C2E">
        <w:rPr>
          <w:rFonts w:hint="cs"/>
          <w:rtl/>
        </w:rPr>
        <w:t xml:space="preserve"> </w:t>
      </w:r>
      <w:proofErr w:type="spellStart"/>
      <w:r w:rsidR="00D45C2E" w:rsidRPr="00D45C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َّايَنبَغِي</w:t>
      </w:r>
      <w:proofErr w:type="spellEnd"/>
      <w:r w:rsidR="00D45C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أَحَدٍ</w:t>
      </w:r>
      <w:r w:rsidR="00D45C2E" w:rsidRPr="00D45C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ِن</w:t>
      </w:r>
      <w:r w:rsidR="00D45C2E" w:rsidRPr="00D45C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دِي</w:t>
      </w:r>
    </w:p>
    <w:p w:rsidR="00814C9B" w:rsidRDefault="00814C9B" w:rsidP="00814C9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قال </w:t>
      </w:r>
      <w:proofErr w:type="gramStart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 :</w:t>
      </w:r>
      <w:proofErr w:type="gramEnd"/>
      <w:r w:rsidRPr="00814C9B"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غْفِرْ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ْ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لْكًا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َّا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نبَغِي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أَحَدٍ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ِّن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ِي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ۖ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كَ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تَ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هَّابُ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﴿٣٥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</w:p>
    <w:p w:rsidR="00814C9B" w:rsidRPr="00814C9B" w:rsidRDefault="00814C9B" w:rsidP="008F53F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 الطبري :</w:t>
      </w:r>
      <w:r w:rsidRPr="00814C9B">
        <w:rPr>
          <w:rFonts w:hint="cs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ه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ان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اغبا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ّ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ر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ّ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نبي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ذنبت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ي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ينك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قبني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ْ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لْكًا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نْبَغِي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حَدٍ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ِي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لبنيه</w:t>
      </w:r>
      <w:proofErr w:type="spellEnd"/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بنيه</w:t>
      </w:r>
      <w:proofErr w:type="spellEnd"/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14C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طان</w:t>
      </w:r>
      <w:r w:rsidRPr="00814C9B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6B25B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</w:t>
      </w:r>
      <w:r w:rsid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3</w:t>
      </w:r>
      <w:r w:rsidR="006B25B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)</w:t>
      </w:r>
      <w:r w:rsidR="008F53FC" w:rsidRPr="008F53FC">
        <w:rPr>
          <w:rFonts w:hint="cs"/>
          <w:rtl/>
        </w:rPr>
        <w:t xml:space="preserve"> </w:t>
      </w:r>
      <w:r w:rsid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طبي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ل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يف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دم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ان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مها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غضه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قارتها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ديه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جواب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ول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اء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داء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وق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ياسة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كه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رتيب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ازل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ه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قامة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وده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حافظة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مه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ظيم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عائره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ظهور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ته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زوم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اعته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ظم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نون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كم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فذ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حقيق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عود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لم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لم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ه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ب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رح</w:t>
      </w:r>
      <w:r w:rsidR="008F53FC"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F53FC"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ك</w:t>
      </w:r>
    </w:p>
    <w:p w:rsidR="00380B48" w:rsidRDefault="00380B48" w:rsidP="00380B4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0000000000000000000000000000</w:t>
      </w:r>
    </w:p>
    <w:p w:rsidR="008F53FC" w:rsidRPr="008F53FC" w:rsidRDefault="008F53FC" w:rsidP="008F53F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(</w:t>
      </w:r>
      <w:r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هْلَهُ</w:t>
      </w:r>
      <w:r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ِثْلَهُمْ</w:t>
      </w:r>
      <w:r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عَهُمْ</w:t>
      </w:r>
      <w:r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ةً</w:t>
      </w:r>
      <w:r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َّا</w:t>
      </w:r>
      <w:r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8F53FC" w:rsidRDefault="008F53FC" w:rsidP="008F53F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2) </w:t>
      </w:r>
      <w:r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تبة</w:t>
      </w:r>
      <w:r w:rsidRP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املة</w:t>
      </w:r>
    </w:p>
    <w:p w:rsidR="006B25B2" w:rsidRDefault="006B25B2" w:rsidP="00380B4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3)</w:t>
      </w:r>
      <w:r w:rsid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أنترنت </w:t>
      </w:r>
      <w:r w:rsidR="008F53FC">
        <w:rPr>
          <w:rFonts w:ascii="Arabic Typesetting" w:hAnsi="Arabic Typesetting" w:cs="Arabic Typesetting"/>
          <w:b/>
          <w:bCs/>
          <w:sz w:val="36"/>
          <w:szCs w:val="36"/>
          <w:rtl/>
        </w:rPr>
        <w:t>–</w:t>
      </w:r>
      <w:r w:rsid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موقع تفسير الطبري</w:t>
      </w:r>
    </w:p>
    <w:p w:rsidR="00380B48" w:rsidRPr="00380B48" w:rsidRDefault="00380B48" w:rsidP="003C750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لائكته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ي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لم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لمون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اشا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ان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ه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ا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فس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نبياء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زهد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ما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أل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لكتها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أل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ح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مارها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لاكها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انا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ودين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بين</w:t>
      </w:r>
      <w:proofErr w:type="spellEnd"/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جيب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ح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هلك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ا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عطي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ان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ملكة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ل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مر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proofErr w:type="spellStart"/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="003C75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proofErr w:type="spellEnd"/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ة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ضبطه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ه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ئر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ه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اد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كا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يما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بغي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حد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ي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ظر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ول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ح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طاؤنا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منن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سك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غير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اب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له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عة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مه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ان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ود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3C75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طاءنا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C75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....}  </w:t>
      </w:r>
      <w:r w:rsidRPr="00380B4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Pr="00380B4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 w:rsidR="008F53F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AA510D" w:rsidRDefault="008F53FC" w:rsidP="008F53F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طية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رر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جيز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اد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رده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شر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تكون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صة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رامة،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ظاهر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بر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فريت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رض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ته،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خذه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راد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ثقه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س</w:t>
      </w:r>
      <w:r w:rsidR="00DC13B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ية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اري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جد،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>: «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ت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ي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ان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غْفِرْ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ْ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لْكاً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نْبَغِي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أَحَدٍ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مِنْ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ِي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رسلته</w:t>
      </w:r>
      <w:r w:rsidR="00AA510D" w:rsidRPr="00AA510D">
        <w:rPr>
          <w:rFonts w:ascii="Arabic Typesetting" w:hAnsi="Arabic Typesetting" w:cs="Arabic Typesetting" w:hint="eastAsia"/>
          <w:b/>
          <w:bCs/>
          <w:sz w:val="36"/>
          <w:szCs w:val="36"/>
          <w:rtl/>
        </w:rPr>
        <w:t>»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تادة،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طاء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اح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اد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ان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نْبَغِي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أَحَدٍ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ِي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دة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اتي،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لبه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صير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ر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A510D" w:rsidRPr="00AA51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ي</w:t>
      </w:r>
      <w:r w:rsidR="00AA510D" w:rsidRPr="00AA510D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  <w:r w:rsid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2)</w:t>
      </w:r>
    </w:p>
    <w:p w:rsidR="008F53FC" w:rsidRDefault="008F53FC" w:rsidP="008F53F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</w:t>
      </w:r>
      <w:r w:rsidR="007004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004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بن كثير :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ضهمْ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عْنَاهُ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نْبَغِي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أَحَدٍ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ِي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يْ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صْلُح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أَحَدٍ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سْلُبَنِيهِ</w:t>
      </w:r>
      <w:proofErr w:type="spellEnd"/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ِي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مَا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َ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ضِيَّة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جَسَد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لْقِيَ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رْسِيّه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َّهُ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حْجُر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ْ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ه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َاس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صَّحِيح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َّهُ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أَلَ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عَالَى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لْكًا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ون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أَحَدٍ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ه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بَشَر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ثْله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ذَا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َاهِر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ِيَاق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آيَة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بِذَلِكَ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رَدَتْ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حَادِيث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َّحِيحَة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ُرُق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لَّى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َّمَ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بُخَارِيّ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نْد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فْسِير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ذِهِ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آيَة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دَّثَنَا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سْحَاق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بْرَاهِيم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خْبَرَنَا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وْح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ُحَمَّد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عْفَر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ُعْبَة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حَمَّد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ِيَاد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ِي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رَيْرَة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ضِيَ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هُ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َبِيّ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لَّى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َّمَ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فْرِيتًا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جِنّ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فَلَّتَ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َّ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بَارِحَة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ْ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لِمَة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حْوهَا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َقْطَع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َّ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َّلَاة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أَمْكَنَنِي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بَارَكَ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تَعَالَى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هُ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رَدْت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رْبِطهُ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ى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ارِيَة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وَارِي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سْجِد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تَّى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صْبِحُوا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تَنْظُرُوا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يْهِ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كُمْ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ذَكَرْت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وْل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خِي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لَيْمَان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َّلَاة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سَّلَام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ِغْفِرْ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ْ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لْكًا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نْبَغِي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أَحَدٍ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ِي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وْح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رَدَّهُ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45C2E" w:rsidRPr="00D45C2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اسِئًا</w:t>
      </w:r>
      <w:r w:rsidR="00D45C2E" w:rsidRPr="00D45C2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3)</w:t>
      </w:r>
    </w:p>
    <w:p w:rsidR="009560D1" w:rsidRPr="009560D1" w:rsidRDefault="009560D1" w:rsidP="009560D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560D1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</w:t>
      </w:r>
    </w:p>
    <w:p w:rsidR="009560D1" w:rsidRPr="009560D1" w:rsidRDefault="009560D1" w:rsidP="009560D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60D1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9560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9560D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9560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9560D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60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9560D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60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طبي</w:t>
      </w:r>
    </w:p>
    <w:p w:rsidR="009560D1" w:rsidRDefault="009560D1" w:rsidP="009560D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560D1">
        <w:rPr>
          <w:rFonts w:ascii="Arabic Typesetting" w:hAnsi="Arabic Typesetting" w:cs="Arabic Typesetting"/>
          <w:b/>
          <w:bCs/>
          <w:sz w:val="36"/>
          <w:szCs w:val="36"/>
          <w:rtl/>
        </w:rPr>
        <w:t>(2)</w:t>
      </w:r>
      <w:r w:rsidRPr="009560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9560D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9560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9560D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60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لام</w:t>
      </w:r>
      <w:r w:rsidRPr="009560D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60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ب</w:t>
      </w:r>
      <w:r w:rsidRPr="009560D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9560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كز</w:t>
      </w:r>
      <w:r w:rsidRPr="009560D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60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توى</w:t>
      </w:r>
      <w:r w:rsidRPr="009560D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3)</w:t>
      </w:r>
      <w:r w:rsidRPr="009560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9560D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9560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9560D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60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9560D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60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9560D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60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</w:p>
    <w:p w:rsidR="00AB1E20" w:rsidRPr="007004C9" w:rsidRDefault="00E8057C" w:rsidP="00CD13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Pr="00E8057C">
        <w:rPr>
          <w:rFonts w:hint="cs"/>
          <w:rtl/>
        </w:rPr>
        <w:t xml:space="preserve"> </w:t>
      </w:r>
      <w:r w:rsidRPr="00E8057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وَهَبْنَا</w:t>
      </w:r>
      <w:r w:rsidRPr="00E8057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8057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دَاوُودَ</w:t>
      </w:r>
      <w:r w:rsidRPr="00E8057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8057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لَيْمَانَ</w:t>
      </w:r>
    </w:p>
    <w:p w:rsidR="00BD3D14" w:rsidRDefault="00AB1E20" w:rsidP="00BD3D1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 تعالى : {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دَاوُودَ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لَيْمَانَ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ِعْمَ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بْدُ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هُ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َّاب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٣٠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</w:p>
    <w:p w:rsidR="00BD3D14" w:rsidRDefault="00AB1E20" w:rsidP="00E8057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 ابن كثير</w:t>
      </w:r>
      <w:r w:rsid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: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ول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عَالَى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خْبِرًا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َّهُ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ْب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دَاوُدَ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لَيْمَان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يْ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بِيًّا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مَا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زَّ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َلَّ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رِثَ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لَيْمَان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اوُد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يْ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ُبُوَّة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لَّا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دْ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َ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نُونَ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َيْره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إِنَّهُ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دْ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َ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نْده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ائَة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ِمْرَأَة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رَائِر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قَوْله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عَالَى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ِعْمَ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بْد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هُ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َّاب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َنَاء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لَيْمَان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أَنَّهُ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ثِير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َّاعَة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عِبَادَة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إِنَابَة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ى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زَّ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َلَّ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ِبْن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ِي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اتِم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دَّثَنَا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ِي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دَّثَنَا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مْرو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الِد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دَّثَنَا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لِيد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ابِر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دَّثَنَا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كْحُول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مَّا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َ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عَالَى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دَاوُدَ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لَيْمَان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ُنَيَّ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ْسَن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كِينَة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إِيمَان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مَا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قْبَح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proofErr w:type="gramEnd"/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فْر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يمَان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مَا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حْلَى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ُوح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يْن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بَاده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مَا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بْرَد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فْو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َاس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عَفْو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َاس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ضهمْ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ض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اوُد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لَام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أَنْتَ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0429" w:rsidRPr="006F04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بِيٌّ</w:t>
      </w:r>
      <w:r w:rsidR="006F0429" w:rsidRPr="006F0429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E805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(1)</w:t>
      </w:r>
    </w:p>
    <w:p w:rsidR="00925158" w:rsidRPr="00925158" w:rsidRDefault="00925158" w:rsidP="00AB1E2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ان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ود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ط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وذ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قوب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-: (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دَاوُود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لَيْمَان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ِعْم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بْد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ه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َّابٌ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) (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="00AB1E20">
        <w:rPr>
          <w:rFonts w:ascii="Arabic Typesetting" w:hAnsi="Arabic Typesetting" w:cs="Arabic Typesetting"/>
          <w:b/>
          <w:bCs/>
          <w:sz w:val="36"/>
          <w:szCs w:val="36"/>
          <w:rtl/>
        </w:rPr>
        <w:t>:30).</w:t>
      </w:r>
    </w:p>
    <w:p w:rsidR="00925158" w:rsidRPr="00925158" w:rsidRDefault="00925158" w:rsidP="00AB1E2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قوة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دة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ا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-: (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دَاوُود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لَيْمَان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ِعْم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بْد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ه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َّابٌ</w:t>
      </w:r>
      <w:r w:rsidR="00AB1E20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</w:p>
    <w:p w:rsidR="00925158" w:rsidRPr="00925158" w:rsidRDefault="00925158" w:rsidP="00AB1E2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14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ث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ان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ود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ك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بوة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ل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-: (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رِث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لَيْمَان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اوُود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) (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مل</w:t>
      </w:r>
      <w:r w:rsidR="00AB1E20">
        <w:rPr>
          <w:rFonts w:ascii="Arabic Typesetting" w:hAnsi="Arabic Typesetting" w:cs="Arabic Typesetting"/>
          <w:b/>
          <w:bCs/>
          <w:sz w:val="36"/>
          <w:szCs w:val="36"/>
          <w:rtl/>
        </w:rPr>
        <w:t>:16).</w:t>
      </w:r>
    </w:p>
    <w:p w:rsidR="00925158" w:rsidRPr="00925158" w:rsidRDefault="00925158" w:rsidP="00AB1E2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8057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بياء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رثون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ل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داود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عة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شر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ً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م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روى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تاب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: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-: (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ُورَث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رَكْنَاه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دَقَةٌ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) (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فق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AB1E20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</w:p>
    <w:p w:rsidR="00925158" w:rsidRPr="00925158" w:rsidRDefault="00E8057C" w:rsidP="00AB1E2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هما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سل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ن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ود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ًا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اً،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ان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كًا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اً</w:t>
      </w:r>
      <w:r w:rsidR="00AB1E2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925158" w:rsidRPr="00925158" w:rsidRDefault="00E8057C" w:rsidP="00AB1E2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بياء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ع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ْن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ُلك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بوة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proofErr w:type="gramStart"/>
      <w:r w:rsidR="003D586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مثل 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proofErr w:type="gramEnd"/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ان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سف</w:t>
      </w:r>
      <w:r w:rsidR="00AB1E20">
        <w:rPr>
          <w:rFonts w:ascii="Arabic Typesetting" w:hAnsi="Arabic Typesetting" w:cs="Arabic Typesetting"/>
          <w:b/>
          <w:bCs/>
          <w:sz w:val="36"/>
          <w:szCs w:val="36"/>
          <w:rtl/>
        </w:rPr>
        <w:t>".</w:t>
      </w:r>
    </w:p>
    <w:p w:rsidR="001614A2" w:rsidRDefault="00925158" w:rsidP="00AB1E2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ان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سول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ِك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ريرة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لَس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ِبْرِيل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ى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َبِيّ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نَظَر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ى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اء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إِذ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لَكٌ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نْزِل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ال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ِبْرِيل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ذ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لَك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زَل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نْذ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وْم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ُلِق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بْل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اعَةِ،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لَمّ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زَل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حَمَّد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رْسَلَنِي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يْك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ُك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فَمَلَكاً</w:t>
      </w:r>
      <w:proofErr w:type="spellEnd"/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بِيًّ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جْعَلُك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ْ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بْداً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اً؟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14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</w:p>
    <w:p w:rsidR="001614A2" w:rsidRPr="001614A2" w:rsidRDefault="001614A2" w:rsidP="001614A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614A2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00000000</w:t>
      </w:r>
    </w:p>
    <w:p w:rsidR="001614A2" w:rsidRDefault="001614A2" w:rsidP="001614A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614A2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1614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1614A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1614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1614A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1614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و</w:t>
      </w:r>
      <w:proofErr w:type="spellEnd"/>
      <w:r w:rsidRPr="001614A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7 - </w:t>
      </w:r>
      <w:r w:rsidRPr="001614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1614A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14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1614A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14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Pr="001614A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925158" w:rsidRPr="00925158" w:rsidRDefault="001614A2" w:rsidP="001614A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ِبْرِيلُ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وَاضَعْ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رَبِّكَ</w:t>
      </w:r>
      <w:proofErr w:type="gramEnd"/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حَمَّدُ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proofErr w:type="gramStart"/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proofErr w:type="gramEnd"/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لْ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بْداً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اً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) (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،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ححه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باني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). (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خ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-: "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ال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سول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مل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ل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ك،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ل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نا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-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ًا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اً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ؤيدًا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طاعًا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بوعًا،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ذلك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ر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عه،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نتفع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ق،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عبد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سول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فضل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ك،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ذا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ح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براهيم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وسى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يسى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فضل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ود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يمان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وسف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="00925158"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") </w:t>
      </w:r>
      <w:r w:rsidR="00925158"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ـ</w:t>
      </w:r>
      <w:r w:rsidR="00AB1E2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925158" w:rsidRPr="00925158" w:rsidRDefault="00925158" w:rsidP="001614A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2-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ظاهر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14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 وهبه الل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14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ان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="00AB1E20">
        <w:rPr>
          <w:rFonts w:ascii="Arabic Typesetting" w:hAnsi="Arabic Typesetting" w:cs="Arabic Typesetting"/>
          <w:b/>
          <w:bCs/>
          <w:sz w:val="36"/>
          <w:szCs w:val="36"/>
          <w:rtl/>
        </w:rPr>
        <w:t>-:</w:t>
      </w:r>
    </w:p>
    <w:p w:rsidR="00925158" w:rsidRPr="00925158" w:rsidRDefault="00925158" w:rsidP="00AB1E2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كمة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اثة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ه</w:t>
      </w:r>
      <w:r w:rsidR="00AB1E20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1614A2" w:rsidRDefault="00925158" w:rsidP="001614A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كيم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ة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نم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-: (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دَاوُود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ُلَيْمَان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ْ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حْكُمَان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رْث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ْ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فَشَتْ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ه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َنَم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َوْم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ُنّ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حُكْمِهِمْ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اهِدِين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) (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بياء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78). </w:t>
      </w:r>
    </w:p>
    <w:p w:rsidR="00925158" w:rsidRPr="00925158" w:rsidRDefault="00925158" w:rsidP="001614A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lastRenderedPageBreak/>
        <w:t xml:space="preserve">- </w:t>
      </w:r>
      <w:proofErr w:type="gramStart"/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كيمه</w:t>
      </w:r>
      <w:proofErr w:type="gramEnd"/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ة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أتين</w:t>
      </w:r>
      <w:r w:rsidR="00AB1E20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حيحين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يْنَم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ْرَأَتَان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عَهُم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ْنَاهُم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اء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ِّئْب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ذَهَب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بْن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حْدَاهُمَا،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الَتْ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ذِه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صَاحِبَتِه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م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َهَب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بْنِك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ت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قَالَت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ُخْرَى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م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َهَب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بْنِك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تَحَاكَمَت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ى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اوُد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ضَى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ْكُبْرَى،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خَرَجَت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لَيْمَان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ْن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اوُد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م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لاَم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أَخْبَرَتَاه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ال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ئْتُونِي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لسِّكِّين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شُقُّه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يْنَكُم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الَت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ُّغْرَى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َ،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رْحَمُك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ْنُه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ضَى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صُّغْرَى</w:t>
      </w:r>
      <w:r w:rsidR="00AB1E20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</w:p>
    <w:p w:rsidR="00925158" w:rsidRPr="00925158" w:rsidRDefault="00925158" w:rsidP="00AB1E2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اني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خير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يح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سليمان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="00AB1E20">
        <w:rPr>
          <w:rFonts w:ascii="Arabic Typesetting" w:hAnsi="Arabic Typesetting" w:cs="Arabic Typesetting"/>
          <w:b/>
          <w:bCs/>
          <w:sz w:val="36"/>
          <w:szCs w:val="36"/>
          <w:rtl/>
        </w:rPr>
        <w:t>-:</w:t>
      </w:r>
    </w:p>
    <w:p w:rsidR="00925158" w:rsidRPr="00925158" w:rsidRDefault="00925158" w:rsidP="003D586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-: (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ِسُلَيْمَان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ِيح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ُدُوُّه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هْرٌ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رَوَاحُه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هْرٌ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) (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أ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:12)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: "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غدو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مشق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نزل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صطخر</w:t>
      </w:r>
      <w:proofErr w:type="spellEnd"/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تغذى،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ذهب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ائحً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بيت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ابل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"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-: (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ِسُلَيْمَان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ِيح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اصِفَةً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جْرِي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أَمْرِه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ى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َرْض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تِي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ارَكْن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ه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ُنّ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كُلّ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يْءٍ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الِمِين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) (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بياء</w:t>
      </w:r>
      <w:r w:rsidR="003D5864">
        <w:rPr>
          <w:rFonts w:ascii="Arabic Typesetting" w:hAnsi="Arabic Typesetting" w:cs="Arabic Typesetting"/>
          <w:b/>
          <w:bCs/>
          <w:sz w:val="36"/>
          <w:szCs w:val="36"/>
          <w:rtl/>
        </w:rPr>
        <w:t>:81).</w:t>
      </w:r>
    </w:p>
    <w:p w:rsidR="00925158" w:rsidRPr="00925158" w:rsidRDefault="00925158" w:rsidP="00AB1E2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proofErr w:type="gramStart"/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كر</w:t>
      </w:r>
      <w:proofErr w:type="gramEnd"/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-: "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ساط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مل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يح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ور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بنية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خيام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متعة،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خيول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جمال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جال،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AB1E20">
        <w:rPr>
          <w:rFonts w:ascii="Arabic Typesetting" w:hAnsi="Arabic Typesetting" w:cs="Arabic Typesetting"/>
          <w:b/>
          <w:bCs/>
          <w:sz w:val="36"/>
          <w:szCs w:val="36"/>
          <w:rtl/>
        </w:rPr>
        <w:t>... ".</w:t>
      </w:r>
    </w:p>
    <w:p w:rsidR="00925158" w:rsidRPr="00925158" w:rsidRDefault="00925158" w:rsidP="00AB1E2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الث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خير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سليمان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="00AB1E20">
        <w:rPr>
          <w:rFonts w:ascii="Arabic Typesetting" w:hAnsi="Arabic Typesetting" w:cs="Arabic Typesetting"/>
          <w:b/>
          <w:bCs/>
          <w:sz w:val="36"/>
          <w:szCs w:val="36"/>
          <w:rtl/>
        </w:rPr>
        <w:t>-:</w:t>
      </w:r>
    </w:p>
    <w:p w:rsidR="00925158" w:rsidRPr="00925158" w:rsidRDefault="00925158" w:rsidP="00AB1E2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سليمان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-: (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ِن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جِنّ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ْ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عْمَل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يْن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دَيْه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إِذْن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ه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نْ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زِغْ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هُمْ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نْ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ْرِن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ُذِقْه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ذَاب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عِير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عْمَلُون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حَارِيب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تَمَاثِيل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ِفَانٍ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لْجَوَاب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قُدُورٍ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اسِيَاتٍ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) (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أ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:12-13)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-: (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حُشِر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سُلَيْمَان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ُنُودُه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جِنّ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إِنْس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طَّيْر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هُمْ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وزَعُون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) (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مل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17).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ن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ريرة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فْرِيتً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جِنّ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فَلَّت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ّ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بَارِحَة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َقْطَع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يّ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َّلاَةَ،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أَمْكَنَنِي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هُ،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أَرَدْت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رْبِطَه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ى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ارِيَةٍ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وَارِي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سْجِدِ،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تَّى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صْبِحُو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تَنْظُرُو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يْه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ُكُمْ،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ذَكَرْت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وْل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خِي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لَيْمَان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بْ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لْكً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نْبَغِي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َحَدٍ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ِي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) (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فق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AB1E20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</w:p>
    <w:p w:rsidR="00925158" w:rsidRPr="00925158" w:rsidRDefault="00925158" w:rsidP="00AB1E2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ابعً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ال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ن</w:t>
      </w:r>
      <w:proofErr w:type="gramEnd"/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طر</w:t>
      </w:r>
      <w:r w:rsidR="00AB1E20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925158" w:rsidRPr="00925158" w:rsidRDefault="00925158" w:rsidP="00AB1E2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-: (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سَلْن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يْن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ِطْر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) (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أ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:12)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حاس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ذاب،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ان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د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الد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ود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لَنّ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دِيد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) (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أ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:10)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م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-: "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حاس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"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ين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طر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يمن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بعه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ان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أخذ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تاج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بنايات،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ها</w:t>
      </w:r>
      <w:r w:rsidR="00AB1E2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925158" w:rsidRPr="00925158" w:rsidRDefault="00925158" w:rsidP="0099603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مس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ليم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طق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ير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يوان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</w:p>
    <w:p w:rsidR="00925158" w:rsidRPr="00925158" w:rsidRDefault="00925158" w:rsidP="0099603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lastRenderedPageBreak/>
        <w:t xml:space="preserve">-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-: (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رِث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لَيْمَان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اوُود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قَال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يُّه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َاس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ُلِّمْن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ْطِق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َّيْر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ُوتِين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يْءٍ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ذ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و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فَضْل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ُبِين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) (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مل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16).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-: (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حُشِر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سُلَيْمَان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ُنُودُه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جِنّ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إِنْس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طَّيْر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هُمْ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وزَعُون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proofErr w:type="gramStart"/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َتَّى</w:t>
      </w:r>
      <w:proofErr w:type="gramEnd"/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تَوْ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د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َمْلِ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تْ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مْلَةٌ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يُّهَ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َمْل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دْخُلُو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سَاكِنَكُمْ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حْطِمَنَّكُمْ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لَيْمَان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ُنُودُهُ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ُمْ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ْعُرُونَ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... ) (</w:t>
      </w:r>
      <w:r w:rsidRPr="009251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مل</w:t>
      </w:r>
      <w:r w:rsidRPr="00925158">
        <w:rPr>
          <w:rFonts w:ascii="Arabic Typesetting" w:hAnsi="Arabic Typesetting" w:cs="Arabic Typesetting"/>
          <w:b/>
          <w:bCs/>
          <w:sz w:val="36"/>
          <w:szCs w:val="36"/>
          <w:rtl/>
        </w:rPr>
        <w:t>:17-18).</w:t>
      </w:r>
      <w:r w:rsidR="001614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2126A1" w:rsidRDefault="009446E9" w:rsidP="009446E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</w:t>
      </w:r>
      <w:r w:rsidR="003D586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قال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شور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ل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خلص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اقب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ان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هه</w:t>
      </w:r>
      <w:proofErr w:type="spellEnd"/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ه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ن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ود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انت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ه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ان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14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لتكملة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14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صة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ود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حال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ان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به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ال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ذلك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زمنا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ن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ته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نا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الا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حال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انها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مام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عم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ود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ذ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عطاه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ان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ا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جة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اته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رث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كه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ته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E439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بأ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4E439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</w:t>
      </w:r>
      <w:proofErr w:type="spellEnd"/>
      <w:r w:rsidR="004E439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E439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فقال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بنا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داوود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ان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E439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ة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ذه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كته</w:t>
      </w:r>
      <w:proofErr w:type="spellEnd"/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تتح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ه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ان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بعبارة 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ذكر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="0023719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فتتحت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E439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ة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ود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3719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ة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وب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صص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ها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فصلها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جملها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ها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خل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اضع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86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وة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86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برة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حذير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D586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دة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E439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فتراض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رشاد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اسبة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ذكر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هبة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8558E" w:rsidRPr="0098558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ان</w:t>
      </w:r>
      <w:r w:rsidR="0098558E" w:rsidRPr="0098558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...(2)</w:t>
      </w:r>
    </w:p>
    <w:p w:rsidR="009446E9" w:rsidRPr="009446E9" w:rsidRDefault="009446E9" w:rsidP="009446E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446E9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</w:t>
      </w:r>
    </w:p>
    <w:p w:rsidR="009446E9" w:rsidRDefault="009446E9" w:rsidP="009446E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446E9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9446E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9446E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9446E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9446E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446E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وت</w:t>
      </w:r>
      <w:r w:rsidRPr="009446E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446E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فيين</w:t>
      </w:r>
      <w:r w:rsidRPr="009446E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9446E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روس</w:t>
      </w:r>
      <w:r w:rsidRPr="009446E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446E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</w:t>
      </w:r>
      <w:r w:rsidRPr="009446E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446E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ة</w:t>
      </w:r>
      <w:r w:rsidRPr="009446E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446E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</w:t>
      </w:r>
      <w:r w:rsidRPr="009446E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446E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446E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446E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ان</w:t>
      </w:r>
      <w:r w:rsidRPr="009446E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9446E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9446E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446E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9446E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 </w:t>
      </w:r>
      <w:r w:rsidRPr="009446E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به</w:t>
      </w:r>
      <w:r w:rsidRPr="009446E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/ </w:t>
      </w:r>
      <w:r w:rsidRPr="009446E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يد</w:t>
      </w:r>
      <w:r w:rsidRPr="009446E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446E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ود</w:t>
      </w:r>
    </w:p>
    <w:p w:rsidR="009446E9" w:rsidRDefault="009446E9" w:rsidP="009C608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446E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2)</w:t>
      </w:r>
      <w:r w:rsidRPr="009446E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9446E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9446E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9446E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446E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9446E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9446E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حريروالتنوير</w:t>
      </w:r>
      <w:proofErr w:type="spellEnd"/>
    </w:p>
    <w:p w:rsidR="0023528A" w:rsidRPr="00014ABA" w:rsidRDefault="0023528A" w:rsidP="00014AB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proofErr w:type="gramStart"/>
      <w:r w:rsidRPr="00B6490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</w:t>
      </w:r>
      <w:proofErr w:type="gramEnd"/>
      <w:r w:rsidRPr="00B6490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90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بْ</w:t>
      </w:r>
      <w:r w:rsidRPr="00B6490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90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</w:t>
      </w:r>
      <w:r w:rsidRPr="00B6490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90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B6490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90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الِحِينَ</w:t>
      </w:r>
    </w:p>
    <w:p w:rsidR="00CE741B" w:rsidRDefault="00B87DEA" w:rsidP="00FF5C7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</w:t>
      </w:r>
      <w:r w:rsidR="00CE741B"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B234B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proofErr w:type="gramStart"/>
      <w:r w:rsid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تعالى </w:t>
      </w:r>
      <w:r w:rsidR="00CE741B"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proofErr w:type="gramEnd"/>
      <w:r w:rsidR="00CE741B"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="00CE741B"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ي</w:t>
      </w:r>
      <w:r w:rsidR="00CE741B"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741B"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هب</w:t>
      </w:r>
      <w:r w:rsidR="00CE741B"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741B"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="00CE741B"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741B"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ي</w:t>
      </w:r>
      <w:r w:rsidR="00CE741B"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741B"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هدين</w:t>
      </w:r>
      <w:r w:rsidR="00CE741B"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741B"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="00CE741B"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741B"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</w:t>
      </w:r>
      <w:r w:rsidR="00CE741B"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741B"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="00CE741B"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741B"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CE741B"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741B"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ين</w:t>
      </w:r>
      <w:r w:rsidR="00CE741B"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>}</w:t>
      </w:r>
    </w:p>
    <w:p w:rsidR="00014ABA" w:rsidRDefault="0094378C" w:rsidP="00FF5C7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قال ابن كثير :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براً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يل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لام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م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صر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مه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يس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مانه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هدو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ات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يمة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جر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ظهره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{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هب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هدي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ي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اداً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طيعي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و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وضاً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م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شيرت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رقهم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{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بشرنا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غلا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لي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لا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ماعي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ر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بر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حاق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تفاق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لمي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ه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تاب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ص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ه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ماعي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إبراهي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ت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ثمانو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ة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لد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حاق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لا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ع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سعو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ة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نده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ارك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ذبح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B87DE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ده</w:t>
      </w:r>
      <w:proofErr w:type="spellEnd"/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سخة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ر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ره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فأقحمو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هن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باً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هتاناً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حاق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وز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الف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ص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هم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م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حمو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حاق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هم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سماعي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دوهم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هب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اعة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بيح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حاق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ك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ائفة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ف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ق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حابة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ً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س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ة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ظ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ق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بار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تاب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خذ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سَلَّماً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جة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هد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رشد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ماعيل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شارة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غلا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ليم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كر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بيح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{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شرنا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سحاق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اً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ي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رت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ائكة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سحاق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شرك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غلا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{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بشرناه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سحاق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اء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حاق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قوب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اتهم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م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قوب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كو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ت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ب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سل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يف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ك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ؤمر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بح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غيراً؟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سماعي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هن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حلي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اسب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ذ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ام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{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غ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ع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بر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رعرع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ار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ذهب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مش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جاهد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{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غ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ع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ن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ب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رتحل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طاق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عل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ع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م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ا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ذبحك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ظر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ذ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يد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ير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ؤي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بياء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ي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{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ا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ذبحك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ظر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ذ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م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ل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ك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كو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و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ختبر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بر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د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زم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غر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اعة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طاعة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ت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فع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ؤمر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ض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ك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بحي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تجدن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ء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بري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أصبر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حتسب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َّ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َّ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دق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وات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ام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م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د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ذ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{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ذكر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تاب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ماعي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دق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عد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اً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اً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{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لم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ل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جبي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شهد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كر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ُ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بح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شهد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هادة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ت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{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لم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سلم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قادا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تث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سماعي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اعة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ّ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أبي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هد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كرمة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تادة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د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ظهر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عن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ّ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جبي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: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رع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ذبح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فاه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هد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بح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كو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و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{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ل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جبي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ب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هد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عيد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ير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ضحّاك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تادة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م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مناسك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رض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طا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ع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سابقه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سبق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لام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هب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ري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رة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بة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رض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طان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ما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سبع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صيات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هب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رض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مرة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سطى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ما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سبع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صيات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َّ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جبين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ماعي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لا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ميص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ض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ت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وب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فن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خلع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فن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الج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خلعه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ود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ف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{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دقت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ؤي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تفت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ذ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بش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ض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ر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ي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>" "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زء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وفاً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.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{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ادينا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دقت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ؤي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ص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صود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ؤياك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ضجاعك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ك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للذبح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كر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د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َّ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كي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قبت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طع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اً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ه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ين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حة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حاس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ود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لا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دقت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ؤي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{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لك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جز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سني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كذ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صرف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طاعن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ار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شدائد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جع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ه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جاً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خرجاً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قول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{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ق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ع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رجاً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رزق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تسب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{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و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لاء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بين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ختبار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ضح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ل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بح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سارع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،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تسلماً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مر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قاداً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طاعته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ذا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{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براهيم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3D14" w:rsidRPr="00BD3D1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ى</w:t>
      </w:r>
      <w:r w:rsidR="00BD3D14" w:rsidRPr="00BD3D1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1425A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014ABA" w:rsidRPr="00014ABA" w:rsidRDefault="00014ABA" w:rsidP="00B234B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نقيطي</w:t>
      </w:r>
      <w:r w:rsidR="00B234B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="00B234B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عل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قن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ياك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ي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ضعي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بيح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ماعي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حاق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هم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فات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ثان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</w:t>
      </w:r>
    </w:p>
    <w:p w:rsidR="00CE741B" w:rsidRPr="00CE741B" w:rsidRDefault="00014ABA" w:rsidP="00CE741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ال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يات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فات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ضح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د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اق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ات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يضاح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{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هب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هدي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ي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بشرنا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غلا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لي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غ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ع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بني</w:t>
      </w:r>
      <w:proofErr w:type="spellEnd"/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ا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ذبحك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ظر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ذ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أبت</w:t>
      </w:r>
      <w:proofErr w:type="spellEnd"/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فع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ؤمر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تجدن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ء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بري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لم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ل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جبي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ادينا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إبراهيم</w:t>
      </w:r>
      <w:proofErr w:type="spellEnd"/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دقت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ؤي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لك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جز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سني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و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لاء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بي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دينا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بح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ي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ركن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خري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ا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لك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741B"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000000</w:t>
      </w:r>
    </w:p>
    <w:p w:rsidR="00CE741B" w:rsidRDefault="00CE741B" w:rsidP="00CE741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</w:p>
    <w:p w:rsidR="00014ABA" w:rsidRPr="00014ABA" w:rsidRDefault="00014ABA" w:rsidP="00CE741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جز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سني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طف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شار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{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شرنا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سحاق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ي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د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شار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بشر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وز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ا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بشرنا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سحاق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هاء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بح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شرنا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سحاق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رار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ئد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ز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ضح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لا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بشر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د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ذبح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ي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ماعي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شار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سحاق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ص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تقل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014ABA" w:rsidRPr="00014ABA" w:rsidRDefault="00014ABA" w:rsidP="00014AB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ضحن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ح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لا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{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ث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ؤم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نحيين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ا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يب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رر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صو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ص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ن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تم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أسيس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أكي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ب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ل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أسيس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وز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ل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أكي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دلي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ب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جوع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014ABA" w:rsidRPr="00014ABA" w:rsidRDefault="00014ABA" w:rsidP="00014AB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معلو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غ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ي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طف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تض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غاير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آي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فات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ي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ضح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نصف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بيح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ماعي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حاق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ستأنس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ذ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اضع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حاق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ين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ر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عل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ل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لا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بيح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حل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014ABA" w:rsidRPr="00014ABA" w:rsidRDefault="00014ABA" w:rsidP="00014AB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م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ضع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ا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ن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مرأت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ئم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حكت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بشرناه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سحاق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اء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حاق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قوب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;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ائك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رته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سحاق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حاق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قوب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يف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ق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ؤمر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بح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غير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ي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يش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قوب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014ABA" w:rsidRDefault="00014ABA" w:rsidP="00014AB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ذ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ي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ضح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ن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proofErr w:type="gramEnd"/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بغ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نصف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اف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ال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دل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ي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ل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 w:rsidR="00DE6C0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DE6C0A" w:rsidRPr="00DE6C0A" w:rsidRDefault="00DE6C0A" w:rsidP="00DE6C0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و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ح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د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ساد،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ما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تصّان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ثر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تعمال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أفعال،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ُوبل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ارة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فساد،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ا</w:t>
      </w:r>
      <w:proofErr w:type="gramStart"/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ة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سيئ</w:t>
      </w:r>
      <w:proofErr w:type="gramEnd"/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ة،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: ﴿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آخَرُونَ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عْتَرَفُوا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ذُنُوبِهِمْ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لَطُوا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مَلًا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الِحًا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آخَرَ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يِّئًا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﴾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بة،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02.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: ﴿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فْسِدُوا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رْضِ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َ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صْلَاحِهَا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دْعُوهُ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وْفًا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طَمَعًا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﴾ 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راف،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4ABA"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: 56. (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. </w:t>
      </w:r>
      <w:r w:rsidRPr="00DE6C0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00000000000000000000000000000000000000000000000 </w:t>
      </w:r>
    </w:p>
    <w:p w:rsidR="00DE6C0A" w:rsidRDefault="00DE6C0A" w:rsidP="00DE6C0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E6C0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1)</w:t>
      </w:r>
      <w:r w:rsidRPr="00DE6C0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DE6C0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DE6C0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DE6C0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6C0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ضواء</w:t>
      </w:r>
      <w:r w:rsidRPr="00DE6C0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6C0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يان</w:t>
      </w:r>
      <w:r w:rsidRPr="00DE6C0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6C0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شنقيطي</w:t>
      </w:r>
      <w:r w:rsidRPr="00DE6C0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014ABA" w:rsidRPr="00014ABA" w:rsidRDefault="00DE6C0A" w:rsidP="00DE6C0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DE6C0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2)  </w:t>
      </w:r>
      <w:r w:rsidRPr="00DE6C0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ظر</w:t>
      </w:r>
      <w:proofErr w:type="gramEnd"/>
      <w:r w:rsidRPr="00DE6C0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DE6C0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فردات</w:t>
      </w:r>
      <w:r w:rsidRPr="00DE6C0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6C0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،</w:t>
      </w:r>
      <w:r w:rsidRPr="00DE6C0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6C0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دة</w:t>
      </w:r>
      <w:r w:rsidRPr="00DE6C0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DE6C0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ح</w:t>
      </w:r>
      <w:r w:rsidRPr="00DE6C0A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</w:p>
    <w:p w:rsidR="00014ABA" w:rsidRPr="00014ABA" w:rsidRDefault="00014ABA" w:rsidP="00DE6C0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و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م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وات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أ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اً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اً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بع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ح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فس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: ﴿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بْ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ُكْمً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لْحِقْنِ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لصَّالِحِينَ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﴾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ح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ذريته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ما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ذريته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طلب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ح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بياء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رسلين</w:t>
      </w:r>
      <w:r w:rsidR="00DE6C0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 w:rsidR="00DE6C0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                                 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ه</w:t>
      </w:r>
      <w:proofErr w:type="gramEnd"/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ا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: ﴿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دْخِلْنِ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رَحْمَتِكَ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بَادِكَ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َّالِحِينَ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﴾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مل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="00DE6C0A">
        <w:rPr>
          <w:rFonts w:ascii="Arabic Typesetting" w:hAnsi="Arabic Typesetting" w:cs="Arabic Typesetting"/>
          <w:b/>
          <w:bCs/>
          <w:sz w:val="36"/>
          <w:szCs w:val="36"/>
          <w:rtl/>
        </w:rPr>
        <w:t>: 19.</w:t>
      </w:r>
      <w:r w:rsidR="00DE6C0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طلب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سف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proofErr w:type="gramEnd"/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: ﴿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وَفَّنِ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سْلِمً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لْحِقْنِ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لصَّالِحِينَ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﴾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سف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: 101.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proofErr w:type="gramEnd"/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د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و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ن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فن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ين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حين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ين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لحقن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صالحي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ح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فض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صال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سماها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شرف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مات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لكي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ل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ح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شأن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سنت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قبت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خر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ظ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عم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رِّ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ين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حبِّ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ُنى</w:t>
      </w:r>
      <w:proofErr w:type="spellEnd"/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لاح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خر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صلاح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ؤا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ح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ذري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خ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ح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د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خلق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دِّي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اً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تقيماً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ِلْقته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ُلُق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اهر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اطنه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ظ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ع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مناه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ٍ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DE6C0A" w:rsidRDefault="00014ABA" w:rsidP="00014AB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proofErr w:type="gramEnd"/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: ﴿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بْ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﴾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ا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زق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َّة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انيةٌ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ِنحة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هيةٌ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هب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طاء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وض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ن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هب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ض؛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عطاء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ضلاً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تداءً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حقاق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كافأة</w:t>
      </w:r>
      <w:r w:rsidR="00DE6C0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(1) </w:t>
      </w:r>
    </w:p>
    <w:p w:rsidR="00014ABA" w:rsidRPr="00014ABA" w:rsidRDefault="00014ABA" w:rsidP="00014AB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proofErr w:type="gramEnd"/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: ﴿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َّالِحِينَ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﴾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يّ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ح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همٌّ؛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ري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باً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مِّ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ّكَدِ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وء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ُلُقِ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14ABA" w:rsidRPr="00014ABA" w:rsidRDefault="00014ABA" w:rsidP="00BD59D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proofErr w:type="gramEnd"/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رير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بر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ِّ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ْ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ك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اً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ي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يعونك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صونك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صلحو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رض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سدو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59D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(2) </w:t>
      </w:r>
    </w:p>
    <w:p w:rsidR="00DE6C0A" w:rsidRDefault="00014ABA" w:rsidP="00BD59D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ف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ح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ري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ع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بير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والدي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ارين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ف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اعتهما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يا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دمتهما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ذ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روف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ا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ع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تهم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دعاء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ا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تَ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ِنْسانُ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ْقَطَعَ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مَلُهُ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َّ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َلاَثةٍ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دَقَةٍ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رِيَةٍ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ْ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لْمٍ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نْتَفَعُ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ْ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ٍ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ٍ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دْعُو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ُ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)(</w:t>
      </w:r>
      <w:r w:rsidR="00BD59D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3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014ABA" w:rsidRDefault="00DE6C0A" w:rsidP="00DE6C0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000000000000000000000000000</w:t>
      </w:r>
      <w:r w:rsidR="00014ABA"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DE6C0A" w:rsidRPr="00014ABA" w:rsidRDefault="00DE6C0A" w:rsidP="005053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E6C0A">
        <w:rPr>
          <w:rFonts w:ascii="Arabic Typesetting" w:hAnsi="Arabic Typesetting" w:cs="Arabic Typesetting"/>
          <w:b/>
          <w:bCs/>
          <w:sz w:val="36"/>
          <w:szCs w:val="36"/>
          <w:rtl/>
        </w:rPr>
        <w:t>(1)(</w:t>
      </w:r>
      <w:r w:rsidRPr="00DE6C0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ظر</w:t>
      </w:r>
      <w:r w:rsidRPr="00DE6C0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DE6C0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هاية،</w:t>
      </w:r>
      <w:r w:rsidRPr="00DE6C0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5/ 231</w:t>
      </w:r>
      <w:r w:rsidRPr="00DE6C0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DE6C0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6C0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سان،</w:t>
      </w:r>
      <w:r w:rsidRPr="00DE6C0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6/ </w:t>
      </w:r>
      <w:proofErr w:type="gramStart"/>
      <w:r w:rsidRPr="00DE6C0A">
        <w:rPr>
          <w:rFonts w:ascii="Arabic Typesetting" w:hAnsi="Arabic Typesetting" w:cs="Arabic Typesetting"/>
          <w:b/>
          <w:bCs/>
          <w:sz w:val="36"/>
          <w:szCs w:val="36"/>
          <w:rtl/>
        </w:rPr>
        <w:t>4929)</w:t>
      </w:r>
      <w:r w:rsidR="00BD59D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proofErr w:type="gramEnd"/>
      <w:r w:rsid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BD59D6" w:rsidRPr="00BD59D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2)( </w:t>
      </w:r>
      <w:r w:rsidR="00BD59D6" w:rsidRPr="00BD59D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="00BD59D6" w:rsidRPr="00BD59D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D59D6" w:rsidRPr="00BD59D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بري،</w:t>
      </w:r>
      <w:r w:rsidR="00BD59D6" w:rsidRPr="00BD59D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/ 314)</w:t>
      </w:r>
    </w:p>
    <w:p w:rsidR="00014ABA" w:rsidRPr="00014ABA" w:rsidRDefault="00014ABA" w:rsidP="00BD59D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="00BD59D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3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  <w:proofErr w:type="gramStart"/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proofErr w:type="gramEnd"/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صية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ب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حق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سا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واب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اته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ق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631.</w:t>
      </w:r>
    </w:p>
    <w:p w:rsidR="005053AA" w:rsidRDefault="00014ABA" w:rsidP="005053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: ((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خٍ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خٍ</w:t>
      </w:r>
      <w:proofErr w:type="spellEnd"/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مْس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ثْقَلَهُنَّ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ِيزَانِ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هَ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ُبْحَانَ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ِ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حَمْدُ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َّهِ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لَّهُ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كْبَرُ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وَلَدُ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َّالِحُ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تَوَفَّ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ْمَرْءِ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ُسْلِمِ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يَحْتَسِبُهُ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) (</w:t>
      </w:r>
      <w:r w:rsid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5053AA" w:rsidRDefault="00014ABA" w:rsidP="005053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proofErr w:type="gramEnd"/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خر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فع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رجات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ناز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ُلا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َجُلَ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تُرْفَعُ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رَجَتُهُ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جَنَّةِ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يَقُولُ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َّ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ذَا؟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يُقَالُ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سْتِغْفَارِ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ِكَ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كَ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) (</w:t>
      </w:r>
      <w:r w:rsid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</w:p>
    <w:p w:rsidR="005053AA" w:rsidRDefault="00014ABA" w:rsidP="00014AB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proofErr w:type="gramEnd"/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فظ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وفاً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رير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فعُ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يّت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َ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تِهِ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رجتُه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قولُ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ْ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ِّ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ُّ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ٍ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؟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ُقالُ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ُكَ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غفَرَ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كَ</w:t>
      </w:r>
      <w:proofErr w:type="gramEnd"/>
      <w:r w:rsid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>)(</w:t>
      </w:r>
      <w:r w:rsid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3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. </w:t>
      </w:r>
    </w:p>
    <w:p w:rsidR="00014ABA" w:rsidRDefault="00014ABA" w:rsidP="00014AB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لمّ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طي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يم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عم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يل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مه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كرها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م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ارك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جباً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: ﴿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ذْكُرُو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ِعْمَتَ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كُمْ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زَلَ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كُمْ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ِتَابِ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حِكْمَةِ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عِظُكُمْ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﴾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قرة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: 231.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أ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شكر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دو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ع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﴿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ذْ</w:t>
      </w:r>
      <w:proofErr w:type="spellEnd"/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أَذَّنَ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ُكُمْ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ئِنْ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كَرْتُمْ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أَزِيدَنَّكُمْ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ئِنْ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فَرْتُمْ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ذَابِ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شَدِيد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﴾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: 7.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proofErr w:type="gramEnd"/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ّ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ي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ذ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عم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ير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مام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: ﴿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مْدُ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َّهِ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َ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ِبَرِ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سْمَاعِيلَ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سْحَاقَ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سَمِيعُ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ُّعَاءِ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﴾(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39.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مل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ـ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َّ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رف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كيد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صب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م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رفع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بر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ذلك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ي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يّ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رح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ك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صوليو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4)</w:t>
      </w:r>
    </w:p>
    <w:p w:rsidR="005053AA" w:rsidRDefault="005053AA" w:rsidP="00014AB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00000000000000000000000000000000</w:t>
      </w:r>
    </w:p>
    <w:p w:rsidR="005053AA" w:rsidRPr="005053AA" w:rsidRDefault="005053AA" w:rsidP="005053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ن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برى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نسائي،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6/ 50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قم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9995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سند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،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24/ 430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برهم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ححه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باني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غيب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رهيب،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قم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557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قم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2009.</w:t>
      </w:r>
    </w:p>
    <w:p w:rsidR="005053AA" w:rsidRPr="005053AA" w:rsidRDefault="005053AA" w:rsidP="005053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2)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ن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جه،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اب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دب،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ب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لدين،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قم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3660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سند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،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6/ 357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قم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0611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ححه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باني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امع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غير،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قم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2497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سّنه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سلة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اديث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حيحة،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4/ 129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قم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598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حيح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جه،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قم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3650.</w:t>
      </w:r>
    </w:p>
    <w:p w:rsidR="005053AA" w:rsidRPr="005053AA" w:rsidRDefault="005053AA" w:rsidP="005053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3) 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دب</w:t>
      </w:r>
      <w:proofErr w:type="gramEnd"/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فرد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بخاري،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28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قم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36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سّن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ناده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باني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دب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فرد،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7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قم</w:t>
      </w:r>
      <w:r w:rsidRPr="005053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27.</w:t>
      </w:r>
    </w:p>
    <w:p w:rsidR="00014ABA" w:rsidRPr="00014ABA" w:rsidRDefault="00014ABA" w:rsidP="00014AB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053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4)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ظر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اس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ي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نة</w:t>
      </w:r>
      <w:proofErr w:type="gramEnd"/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وية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ين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3732F8" w:rsidRDefault="00014ABA" w:rsidP="00014AB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ا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دعاء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جابة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بر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ماعيل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سحاق؛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يع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د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ارك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دقي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ئلي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يبهم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ؤتيه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لهم؛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يب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ه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ّ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: ﴿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بَشَّرْنَاهُ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﴾ (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فاء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ي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عقيب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رتيب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ببية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بسبب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ئ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بشارته</w:t>
      </w:r>
      <w:r w:rsidR="003732F8">
        <w:rPr>
          <w:rFonts w:ascii="Arabic Typesetting" w:hAnsi="Arabic Typesetting" w:cs="Arabic Typesetting"/>
          <w:b/>
          <w:bCs/>
          <w:sz w:val="36"/>
          <w:szCs w:val="36"/>
          <w:rtl/>
        </w:rPr>
        <w:t>))(</w:t>
      </w:r>
      <w:r w:rsidR="003732F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</w:p>
    <w:p w:rsidR="00014ABA" w:rsidRPr="00014ABA" w:rsidRDefault="00014ABA" w:rsidP="00014AB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دلّت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شار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ت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ب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باشرة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ّ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ـ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اء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دلّ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عقيب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هلة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لّ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أ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جلبت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عم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دفعت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ق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ثل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014ABA" w:rsidRPr="00014ABA" w:rsidRDefault="00014ABA" w:rsidP="00014AB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ضم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وائ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014ABA" w:rsidRPr="00014ABA" w:rsidRDefault="00014ABA" w:rsidP="00014AB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lastRenderedPageBreak/>
        <w:t xml:space="preserve">1-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ر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شر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فتقر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فتقر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غنيه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ول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: ﴿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بْ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َّالِحِينَ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  <w:proofErr w:type="gramStart"/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proofErr w:type="gramEnd"/>
    </w:p>
    <w:p w:rsidR="00014ABA" w:rsidRPr="00014ABA" w:rsidRDefault="00014ABA" w:rsidP="00014AB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2-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مي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ح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طمع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أمل</w:t>
      </w:r>
      <w:proofErr w:type="spellEnd"/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بياء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رسلي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الحين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نبغ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عب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أهله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ذريته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جميع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لمي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14ABA" w:rsidRPr="00014ABA" w:rsidRDefault="00014ABA" w:rsidP="00014AB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3-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بغ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عب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ري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يّده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صلاح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proofErr w:type="gramEnd"/>
    </w:p>
    <w:p w:rsidR="00014ABA" w:rsidRPr="00014ABA" w:rsidRDefault="00014ABA" w:rsidP="00014AB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4-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مي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س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سمائ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ى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ذلك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فات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علي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ُلا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ه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تق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ّاب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) .</w:t>
      </w:r>
    </w:p>
    <w:p w:rsidR="00014ABA" w:rsidRPr="00014ABA" w:rsidRDefault="00014ABA" w:rsidP="00014AB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5- </w:t>
      </w:r>
      <w:proofErr w:type="gramStart"/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كثار</w:t>
      </w:r>
      <w:proofErr w:type="gramEnd"/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أبناء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صلاح؛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ري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ثار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ء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سماعي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: ﴿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ِنْ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ُرِّيَّتِنَ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مَّةً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سْلِمَةً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كَ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﴾.</w:t>
      </w:r>
    </w:p>
    <w:p w:rsidR="00014ABA" w:rsidRPr="00014ABA" w:rsidRDefault="00014ABA" w:rsidP="00014AB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6-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خيّر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ئ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س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لفاظ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جم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اني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ّ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: ﴿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بْ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  <w:proofErr w:type="gramStart"/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proofErr w:type="gramEnd"/>
    </w:p>
    <w:p w:rsidR="00014ABA" w:rsidRPr="00014ABA" w:rsidRDefault="00014ABA" w:rsidP="00014AB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7-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ري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ض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تيه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بغ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م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اً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014ABA" w:rsidRDefault="00014ABA" w:rsidP="00014AB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8-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ظم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باب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proofErr w:type="gramEnd"/>
    </w:p>
    <w:p w:rsidR="003732F8" w:rsidRPr="003732F8" w:rsidRDefault="003732F8" w:rsidP="003732F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732F8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00000</w:t>
      </w:r>
    </w:p>
    <w:p w:rsidR="003732F8" w:rsidRPr="00014ABA" w:rsidRDefault="003732F8" w:rsidP="003732F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732F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1)  </w:t>
      </w:r>
      <w:r w:rsidRPr="003732F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3732F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32F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3732F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32F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فات</w:t>
      </w:r>
      <w:r w:rsidRPr="003732F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32F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علامة</w:t>
      </w:r>
      <w:r w:rsidRPr="003732F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32F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3732F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32F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ثيمين</w:t>
      </w:r>
      <w:r w:rsidRPr="003732F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32F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3732F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32F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،</w:t>
      </w:r>
      <w:r w:rsidRPr="003732F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732F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3732F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234.</w:t>
      </w:r>
    </w:p>
    <w:p w:rsidR="00014ABA" w:rsidRPr="00014ABA" w:rsidRDefault="00014ABA" w:rsidP="00014AB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9- </w:t>
      </w:r>
      <w:proofErr w:type="gramStart"/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سن</w:t>
      </w:r>
      <w:proofErr w:type="gramEnd"/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داع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ذكر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ور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ميد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مناه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014ABA" w:rsidRDefault="00014ABA" w:rsidP="00014AB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10-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مي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اة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ؤمن؛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صي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افع،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عطاء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جو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ج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AB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آجل</w:t>
      </w:r>
      <w:r w:rsidRPr="00014AB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 w:rsidR="00DE6C0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BF3C0C" w:rsidRPr="00BF3C0C" w:rsidRDefault="00BF3C0C" w:rsidP="007C2B8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F3C0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من خصوصيات النبي أن وهبت </w:t>
      </w:r>
      <w:proofErr w:type="spellStart"/>
      <w:r w:rsidRPr="00BF3C0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رأة</w:t>
      </w:r>
      <w:proofErr w:type="spellEnd"/>
      <w:r w:rsidRPr="00BF3C0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نفسها للنبي صلى الله عليه وسلم </w:t>
      </w:r>
    </w:p>
    <w:p w:rsidR="0022675A" w:rsidRDefault="006E1C42" w:rsidP="007C2B8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قال ابن كثير : </w:t>
      </w:r>
      <w:r w:rsid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 تعالى : {</w:t>
      </w:r>
      <w:r w:rsidR="00BF3C0C"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مْرَأَةً</w:t>
      </w:r>
      <w:r w:rsidR="00BF3C0C"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F3C0C"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ؤْمِنَةً</w:t>
      </w:r>
      <w:r w:rsidR="00BF3C0C"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F3C0C"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ْ</w:t>
      </w:r>
      <w:r w:rsidR="00BF3C0C"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F3C0C"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َتْ</w:t>
      </w:r>
      <w:r w:rsidR="00BF3C0C"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F3C0C"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فْسَهَا</w:t>
      </w:r>
      <w:r w:rsidR="00BF3C0C"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F3C0C"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نَّبِيِّ</w:t>
      </w:r>
      <w:r w:rsidR="00BF3C0C"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٥٠ </w:t>
      </w:r>
      <w:r w:rsidR="00BF3C0C"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زاب</w:t>
      </w:r>
      <w:r w:rsidR="00BF3C0C"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</w:p>
    <w:p w:rsidR="00BF3C0C" w:rsidRPr="00BF3C0C" w:rsidRDefault="00BF3C0C" w:rsidP="00A61F4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ح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أيه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أة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ؤمنة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ت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تزوجه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غير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هر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ئت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الى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طا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قول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خبار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ح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وم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فعكم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نصحي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دت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صح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م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يد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غويكم</w:t>
      </w:r>
      <w:r w:rsidR="005209B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د</w:t>
      </w:r>
      <w:r w:rsidR="005209B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34 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قو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م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نتم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منتم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ل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لي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كلو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نتم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ين</w:t>
      </w:r>
      <w:r w:rsidR="005209B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نس</w:t>
      </w:r>
      <w:r w:rsidR="005209B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84 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هن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مرأة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ؤمنة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ت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نبي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اد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نكحها</w:t>
      </w:r>
      <w:proofErr w:type="spellEnd"/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="00F37D6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="005209B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حاق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برن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زم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ه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د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عدي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ت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رأة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ت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ي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ت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ي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مت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ام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ويل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م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وجنيها</w:t>
      </w:r>
      <w:proofErr w:type="spellEnd"/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جة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5209B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="005209B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209B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ك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صدقه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اه</w:t>
      </w:r>
      <w:r w:rsidR="005209B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209B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)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ي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زاري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proofErr w:type="gramEnd"/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5209B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5209B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طيته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زارك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ست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زار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تمس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ا</w:t>
      </w:r>
      <w:r w:rsidR="005209B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209B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)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proofErr w:type="gramStart"/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د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proofErr w:type="gramStart"/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="005209B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="005209B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209B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مس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و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تم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د</w:t>
      </w:r>
      <w:r w:rsidR="005209B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209B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)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تمس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د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5209B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5209B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ك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="005209B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209B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)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م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;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ورة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سور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ميها</w:t>
      </w:r>
      <w:r w:rsidR="00A61F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5209B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="005209B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وجتكها</w:t>
      </w:r>
      <w:proofErr w:type="spellEnd"/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ك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="005209B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209B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)</w:t>
      </w:r>
      <w:r w:rsidR="00DA17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رجا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</w:t>
      </w:r>
      <w:r w:rsidR="00F37D6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BF3C0C" w:rsidRPr="00BF3C0C" w:rsidRDefault="00BF3C0C" w:rsidP="00F37D6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مد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فا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حوم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عت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ابت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نت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لس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ند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ة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ت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رأة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ت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جة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ت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ت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اءه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="005209B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5209B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ير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ك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غبت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رضت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ا</w:t>
      </w:r>
      <w:r w:rsidR="005209B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209B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)</w:t>
      </w:r>
      <w:r w:rsidR="00F37D6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5209B2" w:rsidRPr="005209B2" w:rsidRDefault="00BF3C0C" w:rsidP="00A61F4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فرد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خراج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حوم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يز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طار</w:t>
      </w:r>
      <w:r w:rsidR="005209B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ع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ابت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اني</w:t>
      </w:r>
      <w:proofErr w:type="spellEnd"/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س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209B2" w:rsidRPr="005209B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5209B2" w:rsidRPr="005209B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000000000000000000000000000000000000000</w:t>
      </w:r>
    </w:p>
    <w:p w:rsidR="00BF3C0C" w:rsidRPr="00BF3C0C" w:rsidRDefault="005209B2" w:rsidP="005209B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209B2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5209B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5209B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</w:t>
      </w:r>
      <w:r w:rsidRPr="005209B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5209B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209B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لم</w:t>
      </w:r>
      <w:r w:rsidRPr="005209B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209B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يب</w:t>
      </w:r>
      <w:r w:rsidR="00BF3C0C"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BF3C0C" w:rsidRPr="00BF3C0C" w:rsidRDefault="00BF3C0C" w:rsidP="00F37D6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غرض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اتي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فسه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يى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امة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شام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روة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ئشة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ت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نت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غار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اتي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فسه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قو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تهب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رأة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ز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جي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شاء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ؤوي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ك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شاء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تغيت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لت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ناح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ك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ت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ى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ارع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اك</w:t>
      </w:r>
      <w:r w:rsidR="00F37D6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BF3C0C" w:rsidRPr="00BF3C0C" w:rsidRDefault="00BF3C0C" w:rsidP="00F37D6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صة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ؤمني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كرمة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هوبة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غيرك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و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رأة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ت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رج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طيه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ذا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هد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شعبي</w:t>
      </w:r>
      <w:r w:rsidRPr="00BF3C0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F3C0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هما</w:t>
      </w:r>
      <w:r w:rsidR="00F37D6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 w:rsidR="005209B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5B7C87" w:rsidRPr="005B7C87" w:rsidRDefault="00A61F4E" w:rsidP="00A61F4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 xml:space="preserve">    وقال ابن </w:t>
      </w:r>
      <w:proofErr w:type="gramStart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ي :</w:t>
      </w:r>
      <w:proofErr w:type="gramEnd"/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{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مرأة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ؤمنة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ت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ا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نبي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ا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ب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زول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صص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ها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{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رأة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ت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وق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ت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ي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ت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ي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ه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.</w:t>
      </w:r>
    </w:p>
    <w:p w:rsidR="004E4398" w:rsidRDefault="005B7C87" w:rsidP="005B7C8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رد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فسرين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مسة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وال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</w:p>
    <w:p w:rsidR="005B7C87" w:rsidRPr="005B7C87" w:rsidRDefault="005B7C87" w:rsidP="005B7C8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ل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زلت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يمونة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ت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رث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طبه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رسول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فر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الب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جعلت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ه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س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ه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5B7C87" w:rsidRPr="005B7C87" w:rsidRDefault="005B7C87" w:rsidP="005B7C8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ل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ت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ه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هري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كرمة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حمد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عب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تادة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5B7C87" w:rsidRPr="005B7C87" w:rsidRDefault="005B7C87" w:rsidP="005B7C8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زلت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يك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زدية</w:t>
      </w:r>
      <w:proofErr w:type="spellEnd"/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ل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مرية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سمه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زية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ه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ين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روة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شعبي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5B7C87" w:rsidRPr="005B7C87" w:rsidRDefault="005B7C87" w:rsidP="004E439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لث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ينب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ت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زيمة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اكين</w:t>
      </w:r>
      <w:r w:rsidR="00F37D6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 w:rsidR="004E439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ابع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ثوم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ت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بة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يط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5B7C87" w:rsidRPr="005B7C87" w:rsidRDefault="005B7C87" w:rsidP="00A61F4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مس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ولة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ت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يم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مية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5B7C87" w:rsidRDefault="005B7C87" w:rsidP="005B7C8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ذي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حقق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ت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نبي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ت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ي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سكت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م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proofErr w:type="spellStart"/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وجنيها</w:t>
      </w:r>
      <w:proofErr w:type="spellEnd"/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ن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جة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A61F4E" w:rsidRPr="00A61F4E" w:rsidRDefault="00A61F4E" w:rsidP="00A61F4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61F4E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00000</w:t>
      </w:r>
    </w:p>
    <w:p w:rsidR="00A61F4E" w:rsidRPr="005B7C87" w:rsidRDefault="00A61F4E" w:rsidP="00A61F4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61F4E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A61F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A61F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A61F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A61F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61F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لام</w:t>
      </w:r>
      <w:r w:rsidRPr="00A61F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61F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ب</w:t>
      </w:r>
      <w:r w:rsidRPr="00A61F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A61F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تبة</w:t>
      </w:r>
      <w:r w:rsidRPr="00A61F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61F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ية</w:t>
      </w:r>
      <w:r w:rsidRPr="00A61F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A61F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A61F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61F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61F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61F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</w:p>
    <w:p w:rsidR="005B7C87" w:rsidRPr="005B7C87" w:rsidRDefault="005B7C87" w:rsidP="005B7C8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و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ة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ئزة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كت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ر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طل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عه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proofErr w:type="gramEnd"/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بم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رناه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ب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صول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5B7C87" w:rsidRPr="005B7C87" w:rsidRDefault="005B7C87" w:rsidP="00A61F4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حتمل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كوته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إحلال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حتمل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كت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تظر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ان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زلت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تحليل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خيير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ختار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كه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زوجه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proofErr w:type="gramEnd"/>
    </w:p>
    <w:p w:rsidR="005B7C87" w:rsidRPr="005B7C87" w:rsidRDefault="005B7C87" w:rsidP="005B7C8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حتمل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كت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ظر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م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جل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الب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proofErr w:type="gramEnd"/>
    </w:p>
    <w:p w:rsidR="005B7C87" w:rsidRPr="005B7C87" w:rsidRDefault="005B7C87" w:rsidP="005B7C8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قد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ى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ئشة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ت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نت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غار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اتي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ن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فسهن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رسول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ت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تحي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رأة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هب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زل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{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جي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شاء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ن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ؤوي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ك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شاء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لت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ى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ارع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اك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5B7C87" w:rsidRPr="005B7C87" w:rsidRDefault="005B7C87" w:rsidP="005B7C8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قتضى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فظ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ت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نبي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ة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proofErr w:type="gramEnd"/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ه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ثبت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ن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زوج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ن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ة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5B7C87" w:rsidRPr="005B7C87" w:rsidRDefault="00A61F4E" w:rsidP="005B7C8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{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مرأة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نى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للنا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رأة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هب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ا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داق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ل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ها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زواجه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اتي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تى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B7C87"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ورهن</w:t>
      </w:r>
      <w:r w:rsidR="005B7C87"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BF3C0C" w:rsidRDefault="005B7C87" w:rsidP="005B7C8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ركه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زاده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ته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ل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هوبة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proofErr w:type="gramEnd"/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ل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حد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B7C8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</w:t>
      </w:r>
      <w:r w:rsidRPr="005B7C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 w:rsidR="00A61F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F90BB7" w:rsidRPr="00F90BB7" w:rsidRDefault="00DD7C8F" w:rsidP="007C2B8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="00F90BB7" w:rsidRPr="00F90B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وَهَبَ</w:t>
      </w:r>
      <w:r w:rsidR="00F90BB7" w:rsidRPr="00F90B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</w:t>
      </w:r>
      <w:r w:rsidR="00F90BB7" w:rsidRPr="00F90B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proofErr w:type="gramStart"/>
      <w:r w:rsidR="00F90BB7" w:rsidRPr="00F90B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ي</w:t>
      </w:r>
      <w:proofErr w:type="gramEnd"/>
      <w:r w:rsidR="00F90BB7" w:rsidRPr="00F90B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كْمًا</w:t>
      </w:r>
      <w:r w:rsidR="00F90BB7" w:rsidRPr="00F90B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عَلَنِي</w:t>
      </w:r>
      <w:r w:rsidR="00F90BB7" w:rsidRPr="00F90B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="00F90BB7" w:rsidRPr="00F90B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رْسَلِينَ</w:t>
      </w:r>
    </w:p>
    <w:p w:rsidR="00A0727F" w:rsidRPr="00A0727F" w:rsidRDefault="00866898" w:rsidP="00A0727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 تعالى : {</w:t>
      </w:r>
      <w:r w:rsidR="00D147C8"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فَرَرْتُ</w:t>
      </w:r>
      <w:r w:rsidR="00D147C8"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47C8"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كُمْ</w:t>
      </w:r>
      <w:r w:rsidR="00D147C8"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47C8"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مَّا</w:t>
      </w:r>
      <w:r w:rsidR="00D147C8"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47C8"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ِفْتُكُمْ</w:t>
      </w:r>
      <w:r w:rsidR="00D147C8"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47C8"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وَهَبَ</w:t>
      </w:r>
      <w:r w:rsidR="00D147C8"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D147C8"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ى</w:t>
      </w:r>
      <w:proofErr w:type="spellEnd"/>
      <w:r w:rsidR="00D147C8"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47C8"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ى</w:t>
      </w:r>
      <w:r w:rsidR="00D147C8"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47C8"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ُكْمًا</w:t>
      </w:r>
      <w:r w:rsidR="00D147C8"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D147C8"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َعَلَنِى</w:t>
      </w:r>
      <w:proofErr w:type="spellEnd"/>
      <w:r w:rsidR="00D147C8"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47C8"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="00D147C8"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D147C8"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ٱلْمُرْسَلِينَ</w:t>
      </w:r>
      <w:proofErr w:type="spellEnd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</w:t>
      </w:r>
      <w:r w:rsidR="00D147C8"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="00D147C8"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عراء</w:t>
      </w:r>
      <w:r w:rsidR="00D147C8"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21)</w:t>
      </w:r>
    </w:p>
    <w:p w:rsidR="00BA0882" w:rsidRDefault="00BA0882" w:rsidP="009563B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</w:t>
      </w:r>
      <w:r w:rsidR="0073139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برى</w:t>
      </w:r>
      <w:proofErr w:type="spellEnd"/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ه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برا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ل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فرعون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فررت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كم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شر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ا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م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عون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فتكم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تلوني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تلي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تيل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كم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وهب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ي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ما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وهب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ي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وة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كم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رون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و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باط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دي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وهب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ي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ما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كم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وة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علني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سلين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قني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اد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رسله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ه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بلغا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الته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هم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رساله</w:t>
      </w:r>
      <w:proofErr w:type="spellEnd"/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اي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ك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BA08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08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عون</w:t>
      </w:r>
    </w:p>
    <w:p w:rsidR="00DD7C8F" w:rsidRPr="00DD7C8F" w:rsidRDefault="00DD7C8F" w:rsidP="00DD7C8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D7C8F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00</w:t>
      </w:r>
    </w:p>
    <w:p w:rsidR="00DD7C8F" w:rsidRDefault="00DD7C8F" w:rsidP="00DD7C8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D7C8F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DD7C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DD7C8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DD7C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DD7C8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D7C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لام</w:t>
      </w:r>
      <w:r w:rsidRPr="00DD7C8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D7C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ب</w:t>
      </w:r>
      <w:r w:rsidRPr="00DD7C8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DD7C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تبة</w:t>
      </w:r>
      <w:r w:rsidRPr="00DD7C8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D7C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ية</w:t>
      </w:r>
      <w:r w:rsidRPr="00DD7C8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DD7C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DD7C8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D7C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كام</w:t>
      </w:r>
      <w:r w:rsidRPr="00DD7C8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D7C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ءان</w:t>
      </w:r>
      <w:r w:rsidRPr="00DD7C8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D7C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DD7C8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D7C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بن</w:t>
      </w:r>
      <w:r w:rsidRPr="00DD7C8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D7C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ي</w:t>
      </w:r>
    </w:p>
    <w:p w:rsidR="00D147C8" w:rsidRPr="00D147C8" w:rsidRDefault="00BA0882" w:rsidP="009563B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9563B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قال </w:t>
      </w:r>
      <w:proofErr w:type="spellStart"/>
      <w:r w:rsidR="00D147C8"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غوى</w:t>
      </w:r>
      <w:proofErr w:type="spellEnd"/>
      <w:r w:rsidR="00D147C8"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D147C8"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فررت</w:t>
      </w:r>
      <w:r w:rsidR="00D147C8"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47C8"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كم</w:t>
      </w:r>
      <w:r w:rsidR="00D147C8"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47C8"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="00D147C8"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47C8"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فتكم</w:t>
      </w:r>
      <w:r w:rsidR="00D147C8"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47C8"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="00D147C8"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47C8"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دين</w:t>
      </w:r>
      <w:r w:rsidR="00D147C8"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47C8"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وهب</w:t>
      </w:r>
      <w:r w:rsidR="00D147C8"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47C8"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="00D147C8"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47C8"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ي</w:t>
      </w:r>
      <w:r w:rsidR="00D147C8"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47C8"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ما</w:t>
      </w:r>
      <w:r w:rsidR="00D147C8"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47C8"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="00D147C8"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1B2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وة</w:t>
      </w:r>
      <w:r w:rsidR="00D147C8"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47C8"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="00D147C8"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47C8"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تل</w:t>
      </w:r>
      <w:r w:rsidR="00D147C8"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47C8"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="00D147C8"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47C8"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</w:t>
      </w:r>
      <w:r w:rsidR="00D147C8"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47C8"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فهم</w:t>
      </w:r>
      <w:r w:rsidR="00D147C8"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47C8"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علني</w:t>
      </w:r>
      <w:r w:rsidR="00D147C8"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47C8"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D147C8"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47C8"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سلين</w:t>
      </w:r>
    </w:p>
    <w:p w:rsidR="00D147C8" w:rsidRPr="00D147C8" w:rsidRDefault="00D147C8" w:rsidP="00BA088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563B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قال </w:t>
      </w:r>
      <w:proofErr w:type="spellStart"/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طبى</w:t>
      </w:r>
      <w:proofErr w:type="spellEnd"/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رجت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كم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دين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1B2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صص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76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خرج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ئفا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رقب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7654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}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لك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تل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وهب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ي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ما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1B2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وة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دي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ه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جاج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ليم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1B2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راة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م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ل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ا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هما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علني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سلين</w:t>
      </w:r>
    </w:p>
    <w:p w:rsidR="004B1B2A" w:rsidRPr="00D147C8" w:rsidRDefault="00D147C8" w:rsidP="00A0727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lastRenderedPageBreak/>
        <w:t xml:space="preserve">  </w:t>
      </w:r>
      <w:r w:rsidR="004B1B2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قال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شور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فررت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كم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ارا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بتدئا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كم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نهم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ب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اره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قدير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ضاف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وفكم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ضمير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فرعون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مه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ئتمروا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تل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563B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اء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قصى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دينه</w:t>
      </w:r>
      <w:proofErr w:type="spellEnd"/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عى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ا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تمرون</w:t>
      </w:r>
      <w:proofErr w:type="spellEnd"/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قتلوك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563B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}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صص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20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كم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1B2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كمة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لم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راد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1B2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وة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رجه</w:t>
      </w:r>
      <w:proofErr w:type="spellEnd"/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ولى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مه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563B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علني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سلين</w:t>
      </w:r>
      <w:r w:rsidR="009563B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ظهر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1B2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جزة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563B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{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ي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صطفيتك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563B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}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عراف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44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رسله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وله</w:t>
      </w:r>
      <w:r w:rsidR="009563B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{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ذهب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عون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ه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غى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563B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Pr="00D147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ه</w:t>
      </w:r>
      <w:r w:rsidRPr="00D147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24</w:t>
      </w:r>
      <w:r w:rsidR="004B1B2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(1)</w:t>
      </w:r>
    </w:p>
    <w:p w:rsidR="00953ABF" w:rsidRPr="009F459B" w:rsidRDefault="00953ABF" w:rsidP="000723E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F459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رَبِّ</w:t>
      </w:r>
      <w:r w:rsidRPr="009F459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بْ</w:t>
      </w:r>
      <w:r w:rsidRPr="009F459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</w:t>
      </w:r>
      <w:r w:rsidRPr="009F459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كْمًا</w:t>
      </w:r>
      <w:r w:rsidRPr="009F459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لْحِقْنِي</w:t>
      </w:r>
      <w:r w:rsidRPr="009F459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proofErr w:type="gramStart"/>
      <w:r w:rsidRPr="009F459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صَّالِحِينَ .</w:t>
      </w:r>
      <w:proofErr w:type="gramEnd"/>
      <w:r w:rsidRPr="009F459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..</w:t>
      </w:r>
    </w:p>
    <w:p w:rsidR="00953ABF" w:rsidRDefault="00953ABF" w:rsidP="000723ED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53A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953AB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953A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53AB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953AB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Pr="00953A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</w:t>
      </w:r>
      <w:r w:rsidRPr="00953AB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3A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بْ</w:t>
      </w:r>
      <w:r w:rsidRPr="00953AB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3A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953AB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3A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ُكْمًا</w:t>
      </w:r>
      <w:r w:rsidRPr="00953AB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3A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لْحِقْنِي</w:t>
      </w:r>
      <w:r w:rsidRPr="00953AB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53A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لصَّالِحِينَ</w:t>
      </w:r>
      <w:r w:rsidRPr="00953AB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٨٣ </w:t>
      </w:r>
      <w:r w:rsidRPr="00953A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عراء</w:t>
      </w:r>
      <w:r w:rsidRPr="00953ABF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</w:p>
    <w:p w:rsidR="009F459B" w:rsidRPr="009F459B" w:rsidRDefault="009F459B" w:rsidP="009F459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ؤتيه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ما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9F459B" w:rsidRPr="009F459B" w:rsidRDefault="009F459B" w:rsidP="009F459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كرمة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ب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هد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دي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وة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لحقني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صالحين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جعلني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ين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آخرة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حتضار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[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م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فيق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لى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ها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ا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] :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م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ينا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ين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متنا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ين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لحقنا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صالحين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زايا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بدلين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</w:t>
      </w:r>
    </w:p>
    <w:p w:rsidR="009F459B" w:rsidRDefault="009F459B" w:rsidP="009F459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جعل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سان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دق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خرين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جعل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ا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لا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ي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ذكر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تدى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ير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ركنا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خرين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ام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لك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جزي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سنين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[ </w:t>
      </w:r>
      <w:proofErr w:type="gramStart"/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فات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08 - 110 ] .</w:t>
      </w:r>
    </w:p>
    <w:p w:rsidR="0001432B" w:rsidRPr="0001432B" w:rsidRDefault="0001432B" w:rsidP="000143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1432B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00000</w:t>
      </w:r>
    </w:p>
    <w:p w:rsidR="0001432B" w:rsidRPr="009F459B" w:rsidRDefault="0001432B" w:rsidP="0001432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1432B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0143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0143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0143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0143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21F5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{</w:t>
      </w:r>
      <w:r w:rsidRPr="000143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وَهَبَ</w:t>
      </w:r>
      <w:r w:rsidRPr="000143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3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0143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3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ي</w:t>
      </w:r>
      <w:r w:rsidRPr="000143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3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ُكْمًا</w:t>
      </w:r>
      <w:r w:rsidRPr="000143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3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َعَلَنِي</w:t>
      </w:r>
      <w:r w:rsidRPr="000143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3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Pr="0001432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43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ُرْسَلِينَ</w:t>
      </w:r>
      <w:r w:rsidR="00B21F5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</w:p>
    <w:p w:rsidR="009F459B" w:rsidRDefault="009F459B" w:rsidP="009F459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هد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تادة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جعل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سان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دق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خرين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ناء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هد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قوله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آتيناه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ره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ه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خرة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ين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[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نكبوت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27 ]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قوله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="00A869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آتيناه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ة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ه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خرة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ين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[ </w:t>
      </w:r>
      <w:r w:rsidRPr="009F459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حل</w:t>
      </w:r>
      <w:r w:rsidRPr="009F459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122 ] .</w:t>
      </w:r>
      <w:r w:rsidR="0001432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51726E" w:rsidRPr="0051726E" w:rsidRDefault="00A86906" w:rsidP="0051726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ء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عرض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راض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رض،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ة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دن،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ء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جه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فاق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لى،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ركه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اعر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فى،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ء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ب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رف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صبح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تقر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اه،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ذي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ق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لب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زيد،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ذي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جو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خاف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ود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ق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يد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lastRenderedPageBreak/>
        <w:t>{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بْ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ُكْمًا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لْحِقْنِي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لصَّالِحِينَ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جْعَلْ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سَانَ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ِدْقٍ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آَخِرِينَ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جْعَلْنِي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رَثَةِ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نَّةِ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َعِيمِ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غْفِرْ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أَبِي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هُ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َ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َّالِّينَ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خْزِنِي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وْمَ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بْعَثُونَ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وْمَ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نْفَعُ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لٌ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نُونَ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ْ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تَى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َ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قَلْبٍ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لِيمٍ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>} [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عراء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83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89]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تضمن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لب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ي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51726E" w:rsidRPr="0051726E" w:rsidRDefault="0051726E" w:rsidP="0051726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>1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كمة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proofErr w:type="gramStart"/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proofErr w:type="gramEnd"/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بْ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ُكْمًا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طني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ا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ا،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رف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حكام،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لال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رام،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حكم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ام،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كمة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رف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م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حيحة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يم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ائفة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51726E" w:rsidRPr="0051726E" w:rsidRDefault="0051726E" w:rsidP="0051726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2-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حاق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صالحي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لْحِقْنِي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لصَّالِحِينَ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ها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يم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وا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ليم؛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ا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تواضع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ا</w:t>
      </w:r>
      <w:proofErr w:type="spellEnd"/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تحرج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! </w:t>
      </w:r>
      <w:proofErr w:type="spellStart"/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ا</w:t>
      </w:r>
      <w:proofErr w:type="spellEnd"/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إشفاق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قصير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! </w:t>
      </w:r>
      <w:proofErr w:type="spellStart"/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ا</w:t>
      </w:r>
      <w:proofErr w:type="spellEnd"/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خوف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proofErr w:type="gramEnd"/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لب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وب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! </w:t>
      </w:r>
      <w:proofErr w:type="spellStart"/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ا</w:t>
      </w:r>
      <w:proofErr w:type="spellEnd"/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حرص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رد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حاق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صالحي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وفيق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proofErr w:type="gramEnd"/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حق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صالحي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51726E" w:rsidRDefault="0051726E" w:rsidP="0051726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>3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كرى</w:t>
      </w:r>
      <w:proofErr w:type="gramEnd"/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ة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ات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ذرية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ة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ها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مال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ة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جْعَل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ِّي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سَانَ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ِدْقٍ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آخِرِينَ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وة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دفع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ا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غبة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متداد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ذكرى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ة،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لب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عل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م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أتو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يرًا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سا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دق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عوهم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ق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ردهم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نيفية</w:t>
      </w:r>
      <w:proofErr w:type="spellEnd"/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حة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،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علها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وت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ضع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خر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فع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اعد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يت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رام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ن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ماعيل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ا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َنَا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جْعَلْنَا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سْلِمَيْنِ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كَ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ِ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ُرِّيَّتِنَا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مَّةً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ُّسْلِمَةً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َّكَ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رِنَا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َاسِكَنَا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تُبْ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نَآ</w:t>
      </w:r>
      <w:proofErr w:type="spellEnd"/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كَ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تَ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َّوَّابُ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َحِيمُ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*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َنَا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بْعَثْ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هِمْ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اً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ِّنْهُمْ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تْلُو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مْ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يَاتِكَ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ُعَلِّمُهُمُ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ِتَابَ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حِكْمَةَ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ُزَكِّيهِمْ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كَ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تَ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َزِيزُ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َكِيمُ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>} [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قرة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128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29].</w:t>
      </w:r>
    </w:p>
    <w:p w:rsidR="00A86906" w:rsidRPr="00A86906" w:rsidRDefault="00A86906" w:rsidP="00A8690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86906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0000</w:t>
      </w:r>
    </w:p>
    <w:p w:rsidR="00A86906" w:rsidRPr="0051726E" w:rsidRDefault="00A86906" w:rsidP="00A8690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86906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A869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A869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A869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A869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9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لام</w:t>
      </w:r>
      <w:r w:rsidRPr="00A869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9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ب</w:t>
      </w:r>
      <w:r w:rsidRPr="00A869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 </w:t>
      </w:r>
      <w:r w:rsidRPr="00A869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A869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9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A869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9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Pr="00A869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A869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ماعيل</w:t>
      </w:r>
      <w:r w:rsidRPr="00A869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9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869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9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</w:t>
      </w:r>
      <w:r w:rsidRPr="00A869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9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869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9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Pr="00A869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9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شي</w:t>
      </w:r>
      <w:r w:rsidRPr="00A869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9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مشقي</w:t>
      </w:r>
    </w:p>
    <w:p w:rsidR="0051726E" w:rsidRPr="0051726E" w:rsidRDefault="0051726E" w:rsidP="0051726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جاب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قق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وته،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عل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سا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دق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خرين،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عث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م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اً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م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لو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ياته،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لمهم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تاب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كمة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زكيهم،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ت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تجابة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اف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ي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رف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د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ويل،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ل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لوم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تضي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مت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تحقق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وة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تجابة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تَرَكْنَا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خِرِينَ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لامٌ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بْرَاهِيمَ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ذَلِكَ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جْزِي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ُحْسِنِينَ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هُ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بَادِنَا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ُؤْمِنِينَ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>} [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فات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>: 108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11].</w:t>
      </w:r>
    </w:p>
    <w:p w:rsidR="0051726E" w:rsidRPr="0051726E" w:rsidRDefault="0051726E" w:rsidP="0051726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>4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</w:t>
      </w:r>
      <w:proofErr w:type="gramEnd"/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نة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عيم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جعلني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ثة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نة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عيم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حق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صالحي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توفيق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لك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وفهم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نة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عيم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ثها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ي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51726E" w:rsidRPr="0051726E" w:rsidRDefault="0051726E" w:rsidP="0051726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lastRenderedPageBreak/>
        <w:t>5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</w:t>
      </w:r>
      <w:proofErr w:type="gramEnd"/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غفرة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الدي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ون؟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غفر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بي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الي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غم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ي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ليظ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ل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الغ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هديد،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د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غفر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وفى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وعده،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ما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وز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تغفار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شركي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و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وا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ي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بى،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رر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غفر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بي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اء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عدة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دها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ا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ا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ي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و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رأ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>} [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بة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>: 114].</w:t>
      </w:r>
    </w:p>
    <w:p w:rsidR="0051726E" w:rsidRPr="0051726E" w:rsidRDefault="0051726E" w:rsidP="0051726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>6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امة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ب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دم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زي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امة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خزني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عثو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فع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ٌ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و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تى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لبٍ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خزني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عثو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دى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عور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ول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وم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خر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دى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ائ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شيت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زي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م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وف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صيره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يم</w:t>
      </w:r>
      <w:r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F361F7" w:rsidRDefault="00A86906" w:rsidP="00F361F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فع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ون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تى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لب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دى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دراكه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حقيقة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وم،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دراكه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لك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حقيقة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م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يست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نالك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مة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اب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مة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لاص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خلاص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ب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جرده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ئبة،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ض،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رض،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ئه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هوات،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نحرافات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لوه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علق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غير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ذه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امته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عل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مة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زنا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فع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ون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فع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م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ائلة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طلة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كالب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ا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كالبون</w:t>
      </w:r>
      <w:proofErr w:type="spellEnd"/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رض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زن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اً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يزان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1726E" w:rsidRPr="0051726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امة</w:t>
      </w:r>
      <w:r w:rsidR="0051726E" w:rsidRPr="0051726E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(1)</w:t>
      </w:r>
    </w:p>
    <w:p w:rsidR="00670B9E" w:rsidRDefault="00670B9E" w:rsidP="00F361F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F361F7" w:rsidRDefault="00C948B8" w:rsidP="007164A3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000000000000000000000000000000000</w:t>
      </w:r>
    </w:p>
    <w:p w:rsidR="00A86906" w:rsidRDefault="00A86906" w:rsidP="007164A3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86906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A869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A869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A869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بكة</w:t>
      </w:r>
      <w:r w:rsidRPr="00A869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9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يد</w:t>
      </w:r>
      <w:r w:rsidRPr="00A869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9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وائد</w:t>
      </w:r>
      <w:r w:rsidRPr="00A869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A869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A869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9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ـاء</w:t>
      </w:r>
      <w:r w:rsidRPr="00A869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9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حاب</w:t>
      </w:r>
      <w:r w:rsidRPr="00A869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9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مم</w:t>
      </w:r>
      <w:r w:rsidRPr="00A869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9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لية</w:t>
      </w:r>
      <w:r w:rsidRPr="00A869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! - </w:t>
      </w:r>
      <w:r w:rsidRPr="00A869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ري</w:t>
      </w:r>
      <w:r w:rsidRPr="00A869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A869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بر</w:t>
      </w:r>
      <w:proofErr w:type="gramEnd"/>
      <w:r w:rsidRPr="00A869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9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جر</w:t>
      </w:r>
    </w:p>
    <w:p w:rsidR="00640F85" w:rsidRPr="00AD31E0" w:rsidRDefault="007164A3" w:rsidP="007C2B8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164A3">
        <w:rPr>
          <w:rFonts w:hint="cs"/>
          <w:rtl/>
        </w:rPr>
        <w:t xml:space="preserve"> </w:t>
      </w:r>
      <w:r w:rsidRPr="007164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َنَا</w:t>
      </w:r>
      <w:r w:rsidRPr="007164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64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بْ</w:t>
      </w:r>
      <w:r w:rsidRPr="007164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64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نَا</w:t>
      </w:r>
      <w:r w:rsidRPr="007164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64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7164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64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زْوَاجِنَا</w:t>
      </w:r>
      <w:r w:rsidRPr="007164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64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ذُرِّيَّاتِنَا</w:t>
      </w:r>
      <w:r w:rsidRPr="007164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64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رَّةَ</w:t>
      </w:r>
      <w:r w:rsidRPr="007164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64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يُنٍ</w:t>
      </w:r>
    </w:p>
    <w:p w:rsidR="00640F85" w:rsidRDefault="00640F85" w:rsidP="007C2B8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قال تعالى : </w:t>
      </w:r>
      <w:r w:rsidRPr="00640F85">
        <w:rPr>
          <w:rFonts w:ascii="Arabic Typesetting" w:hAnsi="Arabic Typesetting" w:cs="Arabic Typesetting"/>
          <w:b/>
          <w:bCs/>
          <w:sz w:val="36"/>
          <w:szCs w:val="36"/>
          <w:rtl/>
        </w:rPr>
        <w:t>{</w:t>
      </w:r>
      <w:r w:rsidRPr="00640F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َّذِينَ</w:t>
      </w:r>
      <w:r w:rsidRPr="00640F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40F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ولُونَ</w:t>
      </w:r>
      <w:r w:rsidRPr="00640F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40F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َنَا</w:t>
      </w:r>
      <w:r w:rsidRPr="00640F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40F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بْ</w:t>
      </w:r>
      <w:r w:rsidRPr="00640F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40F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نَا</w:t>
      </w:r>
      <w:r w:rsidRPr="00640F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40F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640F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40F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زْوَاجِنَا</w:t>
      </w:r>
      <w:r w:rsidRPr="00640F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40F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ذُرِّيَّاتِنَا</w:t>
      </w:r>
      <w:r w:rsidRPr="00640F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40F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رَّةَ</w:t>
      </w:r>
      <w:r w:rsidRPr="00640F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40F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عْيُنٍ</w:t>
      </w:r>
      <w:r w:rsidRPr="00640F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٧٤ </w:t>
      </w:r>
      <w:r w:rsidRPr="00640F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قان</w:t>
      </w:r>
      <w:r w:rsidRPr="00640F85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</w:p>
    <w:p w:rsidR="00F90BB7" w:rsidRPr="00F90BB7" w:rsidRDefault="00916529" w:rsidP="0091652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</w:t>
      </w:r>
      <w:r w:rsidR="007164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قال ابن كثير :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ون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رج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لابهم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اتهم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يعه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بده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ه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يك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،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ون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مل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طاعة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قر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ينهم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آخرة،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كرمة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يدوا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ك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باحة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الاً،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ادوا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وا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طيعين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ئل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صري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ى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لم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وجته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يه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يمه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اعة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،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ّه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ر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عين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لم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ى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اً،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proofErr w:type="spellEnd"/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اً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يماً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طيعاً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ّه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َّ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َّ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لم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ون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اللّه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زواجهم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رياتهم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ديهم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إسلام،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{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جعلنا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تقين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ماما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سن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دي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ئمة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تدي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ا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ير،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م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اة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هتدين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ة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ير،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ذا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بت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ريرة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،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ت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دم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قطع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له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عو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،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تفع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ه،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دقه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رية</w:t>
      </w:r>
      <w:r w:rsidR="008975D3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</w:p>
    <w:p w:rsidR="00F90BB7" w:rsidRPr="00F90BB7" w:rsidRDefault="00F90BB7" w:rsidP="007164A3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proofErr w:type="gramEnd"/>
      <w:r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بري</w:t>
      </w:r>
    </w:p>
    <w:p w:rsidR="00916529" w:rsidRDefault="008975D3" w:rsidP="0091652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قال الطبري :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َوْل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أْوِيل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وْله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عَالَى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{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َّذِينَ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ولُونَ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نَا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بْ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نَا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زْوَاجنَا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ذُرِّيَّاتنَا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رَّة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عْيُن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.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ول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عَالَى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ِكْره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َّذِينَ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رْغَبُونَ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َى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ُعَائِهِمْ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سْأَلَتهمْ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أَنْ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ولُوا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{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نَا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بْ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نَا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زْوَاجنَا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ذُرِّيَّاتنَا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قَرّ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عْيُننَا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رِينَاهُمْ</w:t>
      </w:r>
      <w:proofErr w:type="spellEnd"/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عْمَلُونَ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90BB7" w:rsidRPr="00F90BB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طَاعَتِك</w:t>
      </w:r>
      <w:r w:rsidR="00F90BB7" w:rsidRPr="00F90BB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165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DE4899" w:rsidRPr="00DE4899" w:rsidRDefault="005A3E9C" w:rsidP="005A3E9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</w:t>
      </w:r>
      <w:r w:rsidR="000C53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نا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اتك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يمة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ثيرة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زواجاً،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رية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ة</w:t>
      </w:r>
      <w:r w:rsidR="008975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975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؛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مل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طاعة،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قرّ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يننا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م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آخرة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م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حّون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ذا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ؤال،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فاد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عل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ضارع</w:t>
      </w:r>
      <w:r w:rsidR="008975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ون</w:t>
      </w:r>
      <w:r w:rsidR="008975D3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زقهم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رج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لابهم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اتهم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يعه،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بده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ه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يك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0C5358" w:rsidRPr="000C5358" w:rsidRDefault="00DE4899" w:rsidP="000C535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proofErr w:type="gramEnd"/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زواجهم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ريتهم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حهم؛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ء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فسهم؛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عه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ود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،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دوم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آخرة،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8975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َا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تَ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إِنْسَانُ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ْقَطَعَ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مَلُهُ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َلَاثَةٍ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لَّا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دَقَةٍ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C5358" w:rsidRPr="000C5358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0000000000</w:t>
      </w:r>
    </w:p>
    <w:p w:rsidR="000C5358" w:rsidRDefault="000C5358" w:rsidP="000C535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C5358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0C53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0C53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0C53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0C53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0C53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و</w:t>
      </w:r>
      <w:proofErr w:type="spellEnd"/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7 </w:t>
      </w:r>
    </w:p>
    <w:p w:rsidR="00DE4899" w:rsidRPr="00DE4899" w:rsidRDefault="00DE4899" w:rsidP="000C535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ارِيَةٍ،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ْ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لْمٍ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نْتَفَعُ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،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ْ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ٍ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الِحٍ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دْعُو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="008975D3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خرة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افقتهم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نات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عيم،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>: ﴿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َّذِينَ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مَنُوا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تَّبَعَتْهُمْ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ُرِّيَّتُهُمْ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إِيمَانٍ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لْحَقْنَا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مْ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ُرِّيَّتَهُمْ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َا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لَتْنَاهُمْ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مَلِهِمْ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يْءٍ</w:t>
      </w:r>
      <w:r w:rsidR="008975D3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DE4899" w:rsidRPr="00DE4899" w:rsidRDefault="00DE4899" w:rsidP="00DE489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ود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ع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وم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لمين؛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لاح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ُكر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باً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صلاح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ن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علق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م،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نتفع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م</w:t>
      </w:r>
      <w:r w:rsidR="008975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proofErr w:type="gramEnd"/>
    </w:p>
    <w:p w:rsidR="00DE4899" w:rsidRPr="00DE4899" w:rsidRDefault="008975D3" w:rsidP="00DE489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عور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طري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ي</w:t>
      </w:r>
      <w:proofErr w:type="spellEnd"/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يق،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عور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غبة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ضاعفة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لكين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رب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proofErr w:type="gramEnd"/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هم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رية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زواج،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م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رب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عة،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م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نة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سأل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ا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جال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DE4899" w:rsidRPr="00DE4899" w:rsidRDefault="00DE4899" w:rsidP="00DE489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lastRenderedPageBreak/>
        <w:t>﴿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جْعَلْنَا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ْمُتَّقِينَ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مَامًا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﴾: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جعلنا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ئمة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ىً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تدي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ا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قوى،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عل،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ول،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قامة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ين،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ؤالهم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علهم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ئمة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تقين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قتدَى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م،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ديهم،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وفقهم،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منَّ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علوم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فعة،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عمال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ة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ظاهرة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باطنة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صلهم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زلة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يّة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DE4899" w:rsidRPr="00DE4899" w:rsidRDefault="008975D3" w:rsidP="00DE489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ؤالهم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لك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على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رجات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ودية،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رجات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مَّل</w:t>
      </w:r>
      <w:proofErr w:type="spellEnd"/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،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دّيقين،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رجة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ة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ين،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ه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رجة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مية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تمّ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صبر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يقين،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>: ﴿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َعَلْنَا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هُمْ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ئِمَّةً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هْدُونَ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أَمْرِنَا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مَّا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بَرُوا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َانُوا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آيَاتِنَا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وقِنُونَ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ذا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ّ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نطوقة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فهومه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وا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ملين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غيرهم،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دين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هتدين،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ه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لى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لات،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جلّ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مالات،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ّا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ممهم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غباتهم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لية،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زاء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نس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،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جازاهم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منازل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درجات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لية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ولَئِكَ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جْزَوْنَ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غُرْفَةَ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مَا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بَرُوا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ُلَقَّوْنَ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هَا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حِيَّةً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َامًا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DE4899"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DE4899" w:rsidRPr="00DE4899" w:rsidRDefault="00DE4899" w:rsidP="00DE489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وائد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</w:p>
    <w:p w:rsidR="00DE4899" w:rsidRPr="00DE4899" w:rsidRDefault="00DE4899" w:rsidP="00DE489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1- </w:t>
      </w:r>
      <w:proofErr w:type="gramStart"/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مية</w:t>
      </w:r>
      <w:proofErr w:type="gramEnd"/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وة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سابقتها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ثناء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ئليها،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ذلك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ازمتهم،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كرارهم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وة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ين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آخر،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فاد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عل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ضارع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ون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</w:p>
    <w:p w:rsidR="00DE4899" w:rsidRPr="00DE4899" w:rsidRDefault="00DE4899" w:rsidP="00DE489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2- 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ظم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عم،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ذلك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سّلوا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DE4899" w:rsidRPr="00DE4899" w:rsidRDefault="00DE4899" w:rsidP="00DE489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3-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ارك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صلاح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وجة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ذرية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اصد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همّة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بغي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داعي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عتناء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DE4899" w:rsidRPr="00DE4899" w:rsidRDefault="00DE4899" w:rsidP="00DE489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4- 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بغي</w:t>
      </w:r>
      <w:proofErr w:type="gramEnd"/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داعي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ظم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غبته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،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لى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طالب،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سمى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اتب،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هم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لى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اتب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ين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جْعَلْنَا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ْمُتَّقِينَ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مَامًا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>﴾.</w:t>
      </w:r>
    </w:p>
    <w:p w:rsidR="00F4244C" w:rsidRDefault="00DE4899" w:rsidP="00613F8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5- 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ان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عظم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،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ه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ظم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باب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عطاء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جوّ،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ه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لّ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م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م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،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مال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رته،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معه،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مه،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دلّ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بّة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،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علك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ت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ذا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هم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ذه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ات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ميلة،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خصال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ميدة،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شرّفهم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ضافهم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يمة،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جاهِدْ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ك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ون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DE48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E48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كلتهم</w:t>
      </w:r>
      <w:r w:rsidR="00613F84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5A3E9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(1)</w:t>
      </w:r>
    </w:p>
    <w:p w:rsidR="00885229" w:rsidRPr="00885229" w:rsidRDefault="00CF6D50" w:rsidP="0088522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وقال السعدي :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ذا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قرأنا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لهم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م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رفنا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ممهم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و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تبتهم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م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ر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ينهم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وهم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طيعين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ربهم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لمين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ملين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ء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زواجهم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رياتهم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حهم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ء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فسهم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عه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يعود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ذا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لوا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وا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بْ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نَا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ؤهم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ود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ع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وم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لمين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لاح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با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صلاح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ن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علق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م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نتفع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5229"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م</w:t>
      </w:r>
      <w:r w:rsidR="00885229"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885229" w:rsidRPr="00885229" w:rsidRDefault="00885229" w:rsidP="0088522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>{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جْعَلْنَ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ْمُتَّقِينَ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مَامً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صلن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ن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رجة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لية،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رجة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ديقي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كمل</w:t>
      </w:r>
      <w:proofErr w:type="spellEnd"/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ي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رجة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ة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ي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و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وة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تقي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واله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فعاله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تدى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فعالهم،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طمئ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قواله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سير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ير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فه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دو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هتدو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885229" w:rsidRPr="00885229" w:rsidRDefault="00885229" w:rsidP="0088522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لو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بلوغ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ء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،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ه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رجة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رجة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ة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ي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ت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صبر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يقي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َعَلْنَاه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ئِمَّةً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هْدُونَ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أَمْرِنَ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مَّ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بَرُو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َانُو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آيَاتِنَ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وقِنُونَ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ذ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لز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مال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بر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اعة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صيته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قداره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ؤلمة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ا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صل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حبه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رجة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قين،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ير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طاء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زيل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و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لى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ك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رجات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ق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سل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613F84" w:rsidRPr="00885229" w:rsidRDefault="00885229" w:rsidP="00613F8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ذا،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ممه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طالبه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لية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زاء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نس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ل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جازاه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منازل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ليات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ولَئِكَ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جْزَوْنَ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غُرْفَةَ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مَ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بَرُو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ازل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فيعة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ساك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يقة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امعة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ل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تهى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لذه</w:t>
      </w:r>
      <w:proofErr w:type="spellEnd"/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ي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لك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سبب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بره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لو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لو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مَلائِكَةُ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دْخُلُونَ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مْ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ِ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ابٍ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لامٌ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كُمْ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مَ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بَرْتُمْ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نِعْمَ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ُقْبَى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َّارِ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ذ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ن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ُلَقَّوْنَ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هَ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حِيَّةً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سَلامً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ائكته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ا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سلمو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غصات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كدرات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CF6D50" w:rsidRPr="00CF6D50" w:rsidRDefault="00885229" w:rsidP="00CF6D5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اصل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ه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وقار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كينة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واضع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عباده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س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دب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ل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عة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ق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فو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اهلي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عراض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قابلة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اءته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إحسا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ا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يل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خلاص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،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خوف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ر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F6D50"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00000</w:t>
      </w:r>
    </w:p>
    <w:p w:rsidR="00CF6D50" w:rsidRPr="00CF6D50" w:rsidRDefault="00CF6D50" w:rsidP="00CF6D50">
      <w:pPr>
        <w:pStyle w:val="a6"/>
        <w:numPr>
          <w:ilvl w:val="0"/>
          <w:numId w:val="8"/>
        </w:num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لم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يب</w:t>
      </w:r>
    </w:p>
    <w:p w:rsidR="00885229" w:rsidRPr="00CF6D50" w:rsidRDefault="00885229" w:rsidP="00CF6D5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ضرع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ربهم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جيهم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خراج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جب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ستحب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قات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قتصاد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ذا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وا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تصدين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فاق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رت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دة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تفريط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فراط،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قتصادهم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وسطهم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ب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ى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-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لامة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بائر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نوب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تصاف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إخلاص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ته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فة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ماء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عراض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وبة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دور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،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هم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ضرون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لس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كر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فسوق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لية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فعلية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علونها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فسهم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هم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نزهون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غو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فعال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دية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ير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،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لك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لزم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وءتهم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سانيتهم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مالهم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فعة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فسهم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سيس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ي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علي،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هم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بلون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يات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قبول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فهم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عانيها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مل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،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الاجتهاد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فيذ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كامها،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هم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عون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كمل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،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تفعون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،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نتفع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علق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م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نتفع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لمون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ح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زواجهم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ريتهم،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ازم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يهم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ليمهم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عظهم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صحهم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رص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دعا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سببا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،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هم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وا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بلوغ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لى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رجات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مكنة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رجة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مامة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ديقية</w:t>
      </w:r>
      <w:r w:rsidRPr="00CF6D50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613F84" w:rsidRP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...</w:t>
      </w:r>
    </w:p>
    <w:p w:rsidR="00885229" w:rsidRPr="00885229" w:rsidRDefault="00885229" w:rsidP="0088522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ا</w:t>
      </w:r>
      <w:proofErr w:type="gramEnd"/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ضاف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ؤلاء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د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ته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ختصه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بوديته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شرفه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ضله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م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ه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وه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يض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خل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ودية؟</w:t>
      </w:r>
    </w:p>
    <w:p w:rsidR="00885229" w:rsidRDefault="00885229" w:rsidP="00613F8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خبر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الي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بأ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غير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ؤلاء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ه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ل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ؤك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اه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ء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دة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دعاء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ألة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أ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بك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>: {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ْ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عْبَأُ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كُمْ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ي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وْل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ُعَاؤُكُمْ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قَدْ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ذَّبْتُمْ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سَوْفَ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ونُ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زَامً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ذابا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زمك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زو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ري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غريمه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وف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ك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كم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ي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ه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852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ؤمنين</w:t>
      </w:r>
      <w:r w:rsidRPr="008852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CF6D5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BA6FD1" w:rsidRDefault="00851DC3" w:rsidP="00BA6FD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Pr="00851DC3">
        <w:rPr>
          <w:rFonts w:hint="cs"/>
          <w:rtl/>
        </w:rPr>
        <w:t xml:space="preserve"> </w:t>
      </w:r>
      <w:r w:rsidRPr="00851D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وَهَبْنَا</w:t>
      </w:r>
      <w:r w:rsidRPr="00851D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51D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851D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proofErr w:type="spellStart"/>
      <w:r w:rsidRPr="00851D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حْيَىٰ</w:t>
      </w:r>
      <w:proofErr w:type="spellEnd"/>
      <w:r w:rsidRPr="00851D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51D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صْلَحْنَا</w:t>
      </w:r>
      <w:r w:rsidRPr="00851D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51D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851D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proofErr w:type="gramStart"/>
      <w:r w:rsidRPr="00851D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َوْجَهُ</w:t>
      </w:r>
      <w:proofErr w:type="gramEnd"/>
    </w:p>
    <w:p w:rsidR="00E22C77" w:rsidRDefault="009E2F09" w:rsidP="00BA6FD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</w:t>
      </w:r>
      <w:r w:rsidR="00BA6F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 الطبري : قال</w:t>
      </w:r>
      <w:r w:rsidR="00E22C77"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E22C77"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="00E22C77"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زكريا</w:t>
      </w:r>
      <w:r w:rsidR="00E22C77"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="00E22C77"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دى</w:t>
      </w:r>
      <w:r w:rsidR="00E22C77"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="00E22C77"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="00E22C77"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E22C77"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ذرني</w:t>
      </w:r>
      <w:r w:rsidR="00E22C77"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دا</w:t>
      </w:r>
      <w:r w:rsidR="00E22C77"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ت</w:t>
      </w:r>
      <w:r w:rsidR="00E22C77"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ير</w:t>
      </w:r>
      <w:r w:rsidR="00E22C77"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رثين</w:t>
      </w:r>
      <w:r w:rsidR="00BA6FD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A6F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E22C77"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ستجبنا</w:t>
      </w:r>
      <w:r w:rsidR="00E22C77"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BA6F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E22C77" w:rsidRPr="00BA6FD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BA6F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بنا</w:t>
      </w:r>
      <w:r w:rsidR="00E22C77" w:rsidRPr="00BA6FD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BA6F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E22C77" w:rsidRPr="00BA6FD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BA6F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يى</w:t>
      </w:r>
      <w:r w:rsidR="00E22C77" w:rsidRPr="00BA6FD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BA6F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صلحنا</w:t>
      </w:r>
      <w:r w:rsidR="00E22C77" w:rsidRPr="00BA6FD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BA6F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E22C77" w:rsidRPr="00BA6FD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BA6F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وجه</w:t>
      </w:r>
      <w:r w:rsidR="00E22C77" w:rsidRPr="00BA6FD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BA6F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م</w:t>
      </w:r>
      <w:r w:rsidR="00E22C77" w:rsidRPr="00BA6FD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BA6F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وا</w:t>
      </w:r>
      <w:r w:rsidR="00E22C77" w:rsidRPr="00BA6FD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BA6F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ارعون</w:t>
      </w:r>
      <w:r w:rsidR="00E22C77" w:rsidRPr="00BA6FD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BA6F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E22C77" w:rsidRPr="00BA6FD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BA6F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يرات</w:t>
      </w:r>
      <w:r w:rsidR="00E22C77" w:rsidRPr="00BA6FD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BA6F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دعوننا</w:t>
      </w:r>
      <w:r w:rsidR="00E22C77" w:rsidRPr="00BA6FD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BA6F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غبا</w:t>
      </w:r>
      <w:r w:rsidR="00E22C77" w:rsidRPr="00BA6FD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BA6F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هبا</w:t>
      </w:r>
      <w:r w:rsidR="00E22C77" w:rsidRPr="00BA6FD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BA6F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وا</w:t>
      </w:r>
      <w:r w:rsidR="00E22C77"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="00E22C77"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شعين</w:t>
      </w:r>
      <w:r w:rsidR="00BA6FD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90 </w:t>
      </w:r>
      <w:r w:rsidR="006A63F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أنبياء </w:t>
      </w:r>
      <w:r w:rsidR="00BA6F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)</w:t>
      </w:r>
      <w:r w:rsidR="006A63F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E22C77"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="00E22C77"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E22C77"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ه</w:t>
      </w:r>
      <w:r w:rsidR="00E22C77"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بيه</w:t>
      </w:r>
      <w:r w:rsidR="00E22C77"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="00E22C77"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="00E22C77"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E22C77"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E22C77"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22C77"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E22C77"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BA6FD1" w:rsidRPr="00BA6FD1" w:rsidRDefault="00BA6FD1" w:rsidP="00BA6FD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A6FD1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00</w:t>
      </w:r>
    </w:p>
    <w:p w:rsidR="00BA6FD1" w:rsidRPr="00E22C77" w:rsidRDefault="00BA6FD1" w:rsidP="00BA6FD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A6FD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1) </w:t>
      </w:r>
      <w:r w:rsidRPr="00BA6F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BA6FD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</w:t>
      </w:r>
      <w:r w:rsidRPr="00BA6F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BA6FD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A6F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عدي</w:t>
      </w:r>
      <w:r w:rsidRPr="00BA6FD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</w:p>
    <w:p w:rsidR="00E22C77" w:rsidRPr="00E22C77" w:rsidRDefault="00E22C77" w:rsidP="0086755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ذكر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دى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ذرني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67551" w:rsidRPr="0086755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دا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يدا</w:t>
      </w:r>
      <w:r w:rsidR="0086755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ب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ت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ير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رثين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رزقني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رثا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قوب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ثني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د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ر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E5C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ت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ير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رثين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E5C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ؤه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ستجبنا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زكريا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ءه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بنا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يى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ا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ارثا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ثه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صلحنا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وجه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E22C77" w:rsidRPr="00E22C77" w:rsidRDefault="00E22C77" w:rsidP="00E22C7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ختلف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أويل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ح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اه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ؤه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وله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صلحنا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وجه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هم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يما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صلحها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لها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ودا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E22C77" w:rsidRPr="00E22C77" w:rsidRDefault="00E22C77" w:rsidP="00EE5C0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EE5C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</w:p>
    <w:p w:rsidR="00E22C77" w:rsidRPr="00E22C77" w:rsidRDefault="00E22C77" w:rsidP="00E22C7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حدثنا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يد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اربي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تم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ماعيل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يد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خر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ار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يد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صلحنا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وجه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د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E22C77" w:rsidRPr="00E22C77" w:rsidRDefault="00E22C77" w:rsidP="00E22C7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اسم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ين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ي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جاج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ريج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صلحنا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وجه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نا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ها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9E2F09" w:rsidRDefault="00E22C77" w:rsidP="00E22C7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ا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ر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يد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يد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تادة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521 ] (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صلحنا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وجه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قرا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جعلها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ودا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ب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2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يى</w:t>
      </w:r>
      <w:r w:rsidRPr="00E22C7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 w:rsidR="00BA6F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9E2F09" w:rsidRDefault="009E2F09" w:rsidP="0081313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</w:t>
      </w:r>
      <w:r w:rsidR="00BA6FD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قال ابن كثير :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بر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ه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به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اً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ه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اً،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دى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فية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مه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ذرني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دا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رث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م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ي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ت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ير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رثين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ء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ثناء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اسب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سألة،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{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ستجبنا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بنا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يى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صلحنا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وجه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رأته،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جاهد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عيد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ير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قراً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د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ولدت،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{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م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وا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ارعون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يرات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ل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بات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عل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اعات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دعوننا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غبا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هبا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وري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غباً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ما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نا،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هباً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نا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وا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شعين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صدقين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زل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،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هد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ؤمنين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اً،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لية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ئفين،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تادة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ضحّاك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شعين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ذللين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ّه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َّ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َّ،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قوال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4C3A" w:rsidRPr="00874C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قاربة</w:t>
      </w:r>
      <w:r w:rsidR="00874C3A" w:rsidRPr="00874C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2)</w:t>
      </w:r>
    </w:p>
    <w:p w:rsidR="009E2F09" w:rsidRDefault="009E2F09" w:rsidP="0081313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00000000000000000000000000000000</w:t>
      </w:r>
    </w:p>
    <w:p w:rsidR="009E2F09" w:rsidRDefault="009E2F09" w:rsidP="0081313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E2F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1) </w:t>
      </w:r>
      <w:r w:rsidRPr="009E2F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9E2F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- </w:t>
      </w:r>
      <w:r w:rsidRPr="009E2F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9E2F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E2F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9E2F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E2F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بري</w:t>
      </w:r>
    </w:p>
    <w:p w:rsidR="009E2F09" w:rsidRDefault="009E2F09" w:rsidP="009E2F0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(2) الأنترنت 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>–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موقع تفسير ابن كثير</w:t>
      </w:r>
    </w:p>
    <w:p w:rsidR="00EB503C" w:rsidRPr="00EB503C" w:rsidRDefault="009E2F09" w:rsidP="00EB503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وقال السعدي :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ذكر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نا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سولنا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وها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كره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شرا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اقبه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ضائله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لتها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قبة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يمة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ضمنة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صحه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ق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حمة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ياه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B503C" w:rsidRPr="00EB503C" w:rsidRDefault="00EB503C" w:rsidP="00EB503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ه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ادَى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َهُ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ذَرْنِي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رْدً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"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ِي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نَ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ظْمُ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ِّي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شْتَعَلَ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َأْسُ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يْبً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كُنْ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دُعَائِكَ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قِيًّ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نِّي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ِفْتُ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َوَالِيَ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رَائِي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َانَتِ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ْرَأَتِي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اقِرً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هَبْ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دُنْكَ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ِيًّ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رِثُنِي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رِثُ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ِ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عْقُوبَ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جْعَلْهُ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ضِيًّ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</w:t>
      </w:r>
    </w:p>
    <w:p w:rsidR="00EB503C" w:rsidRPr="00EB503C" w:rsidRDefault="00EB503C" w:rsidP="00EB503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proofErr w:type="gramEnd"/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ات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ن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ذَرْنِي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رْدً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ارب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له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B503C" w:rsidRPr="00EB503C" w:rsidRDefault="00EB503C" w:rsidP="00EB503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خاف</w:t>
      </w:r>
      <w:proofErr w:type="gramEnd"/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م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ه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مه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وة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صح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عباد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ته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د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لف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فعه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ينه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م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B503C" w:rsidRPr="00EB503C" w:rsidRDefault="00EB503C" w:rsidP="00EB503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proofErr w:type="gramStart"/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نْتَ</w:t>
      </w:r>
      <w:proofErr w:type="gramEnd"/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يْرُ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ارِثِينَ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ير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قين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ير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فني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خير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ت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حم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بادك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ي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B503C" w:rsidRPr="00EB503C" w:rsidRDefault="00EB503C" w:rsidP="00EB503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ي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يد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مئن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بي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سكن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ي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جري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ازيني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وابه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B503C" w:rsidRPr="00EB503C" w:rsidRDefault="009E2F09" w:rsidP="00B21F5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proofErr w:type="gramStart"/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اسْتَجَبْنَا</w:t>
      </w:r>
      <w:proofErr w:type="gramEnd"/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حْيَى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صْلَحْنَا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َوْجَهُ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هُمْ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ُوا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سَارِعُونَ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خَيْرَاتِ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دْعُونَنَا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غَبًا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رَهَبًا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َانُوا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نَا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اشِعِينَ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بياء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503C"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قم</w:t>
      </w:r>
      <w:r w:rsidR="00EB503C"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90 </w:t>
      </w:r>
    </w:p>
    <w:p w:rsidR="00EB503C" w:rsidRPr="00EB503C" w:rsidRDefault="00EB503C" w:rsidP="00EB503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proofErr w:type="gramStart"/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اسْتَجَبْنَا</w:t>
      </w:r>
      <w:proofErr w:type="gramEnd"/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حْيَى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يم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عل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ي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B503C" w:rsidRPr="00EB503C" w:rsidRDefault="00EB503C" w:rsidP="00EB503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صْلَحْنَ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َوْجَهُ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قر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لح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ولادة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صلح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حمل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جل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ه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B503C" w:rsidRPr="00EB503C" w:rsidRDefault="00EB503C" w:rsidP="00EB503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وائد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ليس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رين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بارك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proofErr w:type="gramEnd"/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ينه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B503C" w:rsidRPr="00EB503C" w:rsidRDefault="00EB503C" w:rsidP="00EB503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صار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يى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ترك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لدين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B503C" w:rsidRPr="00EB503C" w:rsidRDefault="00EB503C" w:rsidP="00EB503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ا</w:t>
      </w:r>
      <w:proofErr w:type="gramEnd"/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ؤلاء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بياء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رسلين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فراده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ثنى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وم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"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هُمْ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انُو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سَارِعُونَ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خَيْرَاتِ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ادرون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فعلونه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قاته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اضلة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كملونه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جه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ائق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بغي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ركون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يلة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درون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هزو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صة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B503C" w:rsidRPr="00EB503C" w:rsidRDefault="00EB503C" w:rsidP="00EB503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proofErr w:type="gramStart"/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دْعُونَنَا</w:t>
      </w:r>
      <w:proofErr w:type="gramEnd"/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غَبً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رَهَبً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ونن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ور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غوب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صالح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آخرة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تعوذون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ور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هوب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ضار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ارين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م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اغبون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افلون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proofErr w:type="spellStart"/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هون</w:t>
      </w:r>
      <w:proofErr w:type="spellEnd"/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دلون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B503C" w:rsidRPr="00874C3A" w:rsidRDefault="00EB503C" w:rsidP="00EB503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</w:t>
      </w:r>
      <w:proofErr w:type="gramStart"/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َانُوا</w:t>
      </w:r>
      <w:proofErr w:type="gramEnd"/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نَ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اشِعِينَ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ضعين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ذللين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ضرعين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مال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فتهم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50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بهم</w:t>
      </w:r>
      <w:r w:rsidRPr="00EB503C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9E2F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3348CD" w:rsidRPr="003348CD" w:rsidRDefault="003348CD" w:rsidP="007C2B8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Pr="003348C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348C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وَهَبْنَا</w:t>
      </w:r>
      <w:r w:rsidRPr="003348C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348C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3348C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proofErr w:type="gramStart"/>
      <w:r w:rsidRPr="003348C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proofErr w:type="gramEnd"/>
      <w:r w:rsidRPr="003348C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348C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ْمَتِنَا</w:t>
      </w:r>
      <w:r w:rsidRPr="003348C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348C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خَاهُ</w:t>
      </w:r>
      <w:r w:rsidRPr="003348C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348C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ارُونَ</w:t>
      </w:r>
      <w:r w:rsidRPr="003348C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348C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بِيًّا</w:t>
      </w:r>
    </w:p>
    <w:p w:rsidR="003348CD" w:rsidRDefault="003348CD" w:rsidP="007C2B8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 تعالى : {</w:t>
      </w:r>
      <w:r w:rsidRPr="003348C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3348C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348C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3348C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348C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3348C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348C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تِنَا</w:t>
      </w:r>
      <w:r w:rsidRPr="003348C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348C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خَاهُ</w:t>
      </w:r>
      <w:r w:rsidRPr="003348C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348C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ارُونَ</w:t>
      </w:r>
      <w:r w:rsidRPr="003348C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3348C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بِيًّا</w:t>
      </w:r>
      <w:r w:rsidRPr="003348CD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٥٣ </w:t>
      </w:r>
      <w:r w:rsidRPr="003348C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3348CD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</w:p>
    <w:p w:rsidR="008A5430" w:rsidRPr="008A5430" w:rsidRDefault="008A5430" w:rsidP="003B6BB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="00C168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قال </w:t>
      </w:r>
      <w:proofErr w:type="spellStart"/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غوى</w:t>
      </w:r>
      <w:proofErr w:type="spellEnd"/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بنا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تنا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ا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رو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ا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لك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جعل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زيرا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لي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رو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ي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29 30 </w:t>
      </w:r>
      <w:proofErr w:type="spellStart"/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جاب</w:t>
      </w:r>
      <w:proofErr w:type="spellEnd"/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ء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رسل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رو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ذلك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ا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</w:p>
    <w:p w:rsidR="008A5430" w:rsidRPr="008A5430" w:rsidRDefault="008A5430" w:rsidP="003B6BB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lastRenderedPageBreak/>
        <w:t xml:space="preserve"> </w:t>
      </w:r>
      <w:r w:rsidR="00C168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قال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168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بنا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تنا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ا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رو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ا</w:t>
      </w:r>
      <w:r w:rsidR="00C168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جبنا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اله</w:t>
      </w:r>
      <w:proofErr w:type="spellEnd"/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شفاعت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ي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جعلنا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ا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168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خرى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168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خي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رو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فصح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ي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سانا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رسله</w:t>
      </w:r>
      <w:proofErr w:type="spellEnd"/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ي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دءا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دقني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ي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اف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ذبو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168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}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صص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34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168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وتيت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لك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168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}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36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168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رسل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رو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م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نب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خاف</w:t>
      </w:r>
      <w:proofErr w:type="spellEnd"/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تلو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168C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}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عراء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3 14 ;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ذا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ف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فع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د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د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فاع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عظم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فاع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رو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ا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6B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8A5430" w:rsidRDefault="008A5430" w:rsidP="00C37C8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="003B6B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قال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شور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6B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ي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ز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عان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ذ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ل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378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مر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افق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378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وة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سا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بس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رو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صيح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سا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ا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كلم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يد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لاغ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خلفه</w:t>
      </w:r>
      <w:proofErr w:type="spellEnd"/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همات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378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مة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ما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لت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ك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378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ة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3B6BB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ة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ذ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ر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ا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صيح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سا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كمل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انباء</w:t>
      </w:r>
      <w:proofErr w:type="spellEnd"/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لم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اد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لغ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صف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رو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ن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ذ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سل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ما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ل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بلغا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ما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36EC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ولا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ا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ا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36EC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} 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ه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47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A543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A543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غليب</w:t>
      </w:r>
      <w:r w:rsidR="007378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(</w:t>
      </w:r>
      <w:r w:rsidR="00C37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</w:t>
      </w:r>
      <w:r w:rsidR="007378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)</w:t>
      </w:r>
    </w:p>
    <w:p w:rsidR="000F796E" w:rsidRPr="000F796E" w:rsidRDefault="00C37C8B" w:rsidP="007C2B8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7C8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وَهَبْنَا</w:t>
      </w:r>
      <w:r w:rsidRPr="00C37C8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7C8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C37C8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proofErr w:type="gramStart"/>
      <w:r w:rsidRPr="00C37C8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proofErr w:type="gramEnd"/>
      <w:r w:rsidRPr="00C37C8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7C8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ْمَتِنَا</w:t>
      </w:r>
      <w:r w:rsidRPr="00C37C8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7C8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عَلْنَا</w:t>
      </w:r>
      <w:r w:rsidRPr="00C37C8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7C8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C37C8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7C8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سَانَ</w:t>
      </w:r>
      <w:r w:rsidRPr="00C37C8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7C8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ِدْقٍ</w:t>
      </w:r>
      <w:r w:rsidRPr="00C37C8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7C8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ِيًّا</w:t>
      </w:r>
    </w:p>
    <w:p w:rsidR="000A1966" w:rsidRDefault="00295CE8" w:rsidP="007C2B8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 تعالى : {</w:t>
      </w:r>
      <w:r w:rsidRPr="00295C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295C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95C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مْ</w:t>
      </w:r>
      <w:r w:rsidRPr="00295C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95C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295C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95C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تِنَا</w:t>
      </w:r>
      <w:r w:rsidRPr="00295C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95C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َعَلْنَا</w:t>
      </w:r>
      <w:r w:rsidRPr="00295C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95C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مْ</w:t>
      </w:r>
      <w:r w:rsidRPr="00295C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95C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سَانَ</w:t>
      </w:r>
      <w:r w:rsidRPr="00295C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95C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ِدْقٍ</w:t>
      </w:r>
      <w:r w:rsidRPr="00295C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95C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ِيًّا</w:t>
      </w:r>
      <w:r w:rsidRPr="00295C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٥٠ </w:t>
      </w:r>
      <w:r w:rsidRPr="00295C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295CE8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</w:p>
    <w:p w:rsidR="00056870" w:rsidRPr="00056870" w:rsidRDefault="00056870" w:rsidP="0005687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6870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</w:t>
      </w:r>
    </w:p>
    <w:p w:rsidR="00056870" w:rsidRPr="00056870" w:rsidRDefault="00056870" w:rsidP="0005687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68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1) </w:t>
      </w:r>
      <w:r w:rsidRPr="000568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0568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</w:t>
      </w:r>
      <w:r w:rsidRPr="000568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0568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68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0568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68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عدي</w:t>
      </w:r>
      <w:r w:rsidRPr="000568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0568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0568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68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بياء</w:t>
      </w:r>
    </w:p>
    <w:p w:rsidR="00056870" w:rsidRDefault="00056870" w:rsidP="0005687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568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2)</w:t>
      </w:r>
      <w:r w:rsidRPr="000568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0568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0568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0568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0568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0568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68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0568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68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0568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68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تِنَا</w:t>
      </w:r>
      <w:r w:rsidRPr="000568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68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خَاهُ</w:t>
      </w:r>
      <w:r w:rsidRPr="000568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68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ارُونَ</w:t>
      </w:r>
      <w:r w:rsidRPr="000568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568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بِيًّا</w:t>
      </w:r>
    </w:p>
    <w:p w:rsidR="00851181" w:rsidRDefault="00851181" w:rsidP="0085118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برى</w:t>
      </w:r>
      <w:proofErr w:type="spellEnd"/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بن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تن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وه</w:t>
      </w:r>
      <w:proofErr w:type="spellEnd"/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زقن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هم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راهيم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سحاق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قوب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تن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ته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سط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جل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ه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زقه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غناهم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فضله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علن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سا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دق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ه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زقناهم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ناء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ذكر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ميل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ني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ي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ويه</w:t>
      </w:r>
      <w:proofErr w:type="spellEnd"/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علن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سا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دق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ناء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م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وه</w:t>
      </w:r>
      <w:proofErr w:type="spellEnd"/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سا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ل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علو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ل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ل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س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ناء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رب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ول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ني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سا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ني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ءه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و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مه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>;</w:t>
      </w:r>
    </w:p>
    <w:p w:rsidR="00851181" w:rsidRDefault="00851181" w:rsidP="0085118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قيل في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فسير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يسر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بنا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ا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تنا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ا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صى،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علنا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ًا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ًا،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ثناءً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لا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قيًا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850059" w:rsidRPr="00850059" w:rsidRDefault="00850059" w:rsidP="0085118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قال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نطاوي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 الوسيط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05140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بنا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="0005140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ى</w:t>
      </w:r>
      <w:proofErr w:type="spellEnd"/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براهيم</w:t>
      </w:r>
      <w:proofErr w:type="spellEnd"/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سحاق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قوب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تنا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ن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لناهم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بياء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حناهم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ثير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نا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سانا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زقنا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علنا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سان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دق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ا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ن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يرنا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ثنون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مدحونهم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ذكرونهم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ذكر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ميل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خصالهم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ميده</w:t>
      </w:r>
      <w:proofErr w:type="spellEnd"/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خلاقهم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يمه</w:t>
      </w:r>
      <w:proofErr w:type="spellEnd"/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كذا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رى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عتزال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ك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شركين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فسق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فاسقين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دى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عاده</w:t>
      </w:r>
      <w:proofErr w:type="spellEnd"/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ينيه</w:t>
      </w:r>
      <w:proofErr w:type="spellEnd"/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دنيويه</w:t>
      </w:r>
      <w:proofErr w:type="spellEnd"/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صدق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140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ا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عتزلهم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بدون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نا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حاق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قوب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ا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لنا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ا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140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}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ص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نا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حق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قوب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ذكر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اعيل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ن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اعيل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ذكر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ه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</w:p>
    <w:p w:rsidR="00850059" w:rsidRPr="00850059" w:rsidRDefault="00851181" w:rsidP="00051403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قال </w:t>
      </w:r>
      <w:proofErr w:type="spellStart"/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غوى</w:t>
      </w:r>
      <w:proofErr w:type="spellEnd"/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05140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بنا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تنا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140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}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لبي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ل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لد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كثرين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سط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ه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زق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ل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تاب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بوة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140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علنا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سان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دق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ا</w:t>
      </w:r>
      <w:r w:rsidR="0005140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ء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ا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فيعا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ل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ديان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لهم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ولونهم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ثنون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</w:p>
    <w:p w:rsidR="00850059" w:rsidRPr="00850059" w:rsidRDefault="00851181" w:rsidP="00051403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قال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بنا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تنا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علنا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سان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دق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ا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ي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حه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ناء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ذا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دي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لك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س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رير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ما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ا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ن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ل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ديان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ثنون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مدحونهم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وات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امه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="00850059" w:rsidRPr="0085005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0059" w:rsidRPr="0085005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جمعين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(1)</w:t>
      </w:r>
    </w:p>
    <w:p w:rsidR="00EF6A04" w:rsidRDefault="00EF6A04" w:rsidP="006E095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0000000000000000000000000000</w:t>
      </w:r>
    </w:p>
    <w:p w:rsidR="00851181" w:rsidRDefault="00851181" w:rsidP="006E095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(1)الأنترنت 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>–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موقع  </w:t>
      </w:r>
      <w:r w:rsidR="0099526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مْ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تِنَ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َعَلْنَ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مْ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سَانَ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ِدْقٍ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ِيًّا</w:t>
      </w:r>
      <w:r w:rsidR="0099526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</w:p>
    <w:p w:rsidR="00851181" w:rsidRDefault="00851181" w:rsidP="006E095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EF6A04" w:rsidRPr="00EF6A04" w:rsidRDefault="00851181" w:rsidP="000938A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و</w:t>
      </w:r>
      <w:r w:rsidR="0031512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قال </w:t>
      </w:r>
      <w:proofErr w:type="gramStart"/>
      <w:r w:rsidR="0031512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جد :</w:t>
      </w:r>
      <w:proofErr w:type="gramEnd"/>
      <w:r w:rsidR="0031512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عرف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ظم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ت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ي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ل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حى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عل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ا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اب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ء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عل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ا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رون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اً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F6A04" w:rsidRPr="00EF6A04" w:rsidRDefault="00EF6A04" w:rsidP="00EF6A0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ا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رو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اً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27492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{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َّحْمَتِنَ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خَاهُ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ارُونَ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بِيًّا</w:t>
      </w:r>
      <w:r w:rsidR="0027492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:53</w:t>
      </w:r>
      <w:r w:rsidR="0027492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ا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خ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شقيق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يِّب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ب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ؤازِر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زير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اوِن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يد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منى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اعد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بير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صير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لسان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عي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رأ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بد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ك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ارك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يم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وي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هم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يل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داً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و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سال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واجه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اندي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F6A04" w:rsidRPr="00EF6A04" w:rsidRDefault="00274922" w:rsidP="00EF6A0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 xml:space="preserve"> </w:t>
      </w:r>
      <w:proofErr w:type="gramStart"/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يز</w:t>
      </w:r>
      <w:proofErr w:type="gramEnd"/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رون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فصاحة،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{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خِي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ارُونُ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فْصَحُ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ِّي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سَانًا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صص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34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عنى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سن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اناً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درى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هجة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م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كهم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ين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شر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F6A04" w:rsidRPr="00EF6A04" w:rsidRDefault="00EF6A04" w:rsidP="00EF6A0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يزات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رو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فيقاً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ِّ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انب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ذلك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طب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ج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ذ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؟</w:t>
      </w:r>
      <w:r w:rsidR="0027492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{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ْنَ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مَّ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أْخُذْ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لِحْيَتِ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رَأْسِي</w:t>
      </w:r>
      <w:r w:rsidR="0027492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ـ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:94.</w:t>
      </w:r>
    </w:p>
    <w:p w:rsidR="00EF6A04" w:rsidRPr="00EF6A04" w:rsidRDefault="00EF6A04" w:rsidP="00EF6A0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ب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رو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ؤوفاً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يماً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ؤوماً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فقاً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يز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رفق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حل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حكم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بر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ذلك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و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مع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ق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رائي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ج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غ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ضطهاده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126EB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{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ْنَ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مَّ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َوْمَ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ْتَضْعَفُونِ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َادُواْ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ْتُلُونَنِي</w:t>
      </w:r>
      <w:r w:rsidR="00126EB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راف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:150</w:t>
      </w:r>
      <w:r w:rsidR="00126EB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لَّ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شجاع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ا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أمر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معروف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ه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كر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ئك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اعن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F6A04" w:rsidRPr="00EF6A04" w:rsidRDefault="00EF6A04" w:rsidP="00EF6A0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رو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بر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سنة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ثلاث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بر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بن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بط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عو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وق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ه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الطته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كثر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د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ث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عايشتهم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بر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هم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و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ؤلاء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F6A04" w:rsidRPr="00EF6A04" w:rsidRDefault="00EF6A04" w:rsidP="00EF6A0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ع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رو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ات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يني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خلاقية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ا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دقاً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يناً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ياً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اً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ّناً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ّناً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هلاً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طيعاً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وس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ندر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د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اً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بر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ي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ي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صغر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طيعه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وس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ير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ارو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زير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بر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ن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ل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اد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F6A04" w:rsidRPr="00EF6A04" w:rsidRDefault="00EF6A04" w:rsidP="00EF6A0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proofErr w:type="gramEnd"/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غ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زل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رو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ن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ي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ل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راج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ء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مس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حباً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أخ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ب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).</w:t>
      </w:r>
    </w:p>
    <w:p w:rsidR="00EF6A04" w:rsidRPr="00EF6A04" w:rsidRDefault="00EF6A04" w:rsidP="00EF6A0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ثبت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ثر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رو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و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حر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126EB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{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أُلْقِيَ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حَرَةُ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جَّدً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ُو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مَنَّ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رَبِّ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ارُونَ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ُوسَى</w:t>
      </w:r>
      <w:r w:rsidR="00126EB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ـ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:70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وهذ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هد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F6A04" w:rsidRPr="00EF6A04" w:rsidRDefault="00EF6A04" w:rsidP="00EF6A0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proofErr w:type="gramEnd"/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26EB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اوت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بياء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قاماتهم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ك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فض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على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126EB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{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ِلْكَ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ُّسُلُ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ضَّلْنَ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ضَهُمْ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ضٍ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ِّنْهُ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َّ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لَّمَ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هُ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رَفَعَ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ضَهُمْ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رَجَاتٍ</w:t>
      </w:r>
      <w:r w:rsidR="00126EB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قر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126EB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253</w:t>
      </w:r>
      <w:r w:rsidR="00126EB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وس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ي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F6A04" w:rsidRPr="00EF6A04" w:rsidRDefault="00EF6A04" w:rsidP="00126EB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قد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حب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جاع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أس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شدة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رو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ل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فق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ئباً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وس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ساً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اد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زيج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ل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رو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فق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رورياً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داً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اد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رائيل،</w:t>
      </w:r>
      <w:r w:rsidR="00126EB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ذلك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تاج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ائد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ديداً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تار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عاوني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أف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قة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ذ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ناً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ناً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تار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أس؛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تد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ور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فلت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مام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سر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عما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ر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ديق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خالد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يد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ي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ت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ر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ول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يَّ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يد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لاً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د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اقع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F6A04" w:rsidRPr="00EF6A04" w:rsidRDefault="00EF6A04" w:rsidP="00EF6A0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خ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يمي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: "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و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ص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راء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بو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يد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راح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ً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ر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د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يد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شجاعت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فعت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هاد</w:t>
      </w:r>
      <w:r w:rsidR="00126EB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ف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ر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طاب</w:t>
      </w:r>
      <w:r w:rsidR="00126EB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يد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يراً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ميع</w:t>
      </w:r>
      <w:r w:rsidR="00126EB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ديداً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ول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يد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ناً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ر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ناً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الد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ديداً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فار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ول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ي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ديد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ل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ديد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ين؛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عتد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ر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اهم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ب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".[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ه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م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proofErr w:type="gramStart"/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proofErr w:type="gramEnd"/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].</w:t>
      </w:r>
    </w:p>
    <w:p w:rsidR="00EF6A04" w:rsidRPr="00EF6A04" w:rsidRDefault="00EF6A04" w:rsidP="00EF6A0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proofErr w:type="gramEnd"/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عاو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قام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ي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دعو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رج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يم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ه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خيه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2A44C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{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خِ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ارُونُ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فْصَحُ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ِّ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سَانًا</w:t>
      </w:r>
      <w:r w:rsidR="002A44C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صص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:34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ذكر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و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يز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ي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؟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2A44C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خِ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ارُونُ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وَ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فْصَحُ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ِّ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سَانً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أَرْسِلْهُ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عِيَ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ِدْءً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صَدِّقُنِي</w:t>
      </w:r>
      <w:r w:rsidR="002A44C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صص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2A44C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34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دءاً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دقن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يناً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دقني؛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اجه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ؤلاء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اندي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بابر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تاج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ؤيد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ق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صدق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ؤمِّ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F6A04" w:rsidRPr="00EF6A04" w:rsidRDefault="00EF6A04" w:rsidP="00EF6A0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:</w:t>
      </w:r>
      <w:r w:rsidR="002A44C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{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جْعَ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ِّ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زِيرً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ِّنْ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هْلِ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*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ارُونَ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خِ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*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شْدُدْ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زْرِ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*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شْرِكْهُ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ْرِ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*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يْ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ُسَبِّحَكَ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ثِيرً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*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نَذْكُرَكَ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ثِيرً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*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كَ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نتَ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نَ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صِيرًا</w:t>
      </w:r>
      <w:r w:rsidR="002A44C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ـ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:29-35.</w:t>
      </w:r>
    </w:p>
    <w:p w:rsidR="00EF6A04" w:rsidRPr="00EF6A04" w:rsidRDefault="00EF6A04" w:rsidP="00EF6A0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جاب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لص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قيق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خ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ب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شقيق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:</w:t>
      </w:r>
      <w:r w:rsidR="002A44C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{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دْ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ُوتِيتَ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ؤْلَكَ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وسَى</w:t>
      </w:r>
      <w:r w:rsidR="002A44C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ـ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:36.</w:t>
      </w:r>
    </w:p>
    <w:p w:rsidR="00EF6A04" w:rsidRPr="00EF6A04" w:rsidRDefault="00EF6A04" w:rsidP="00EF6A0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د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شد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2A44C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جْعَ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ِّ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زِيرًا</w:t>
      </w:r>
      <w:r w:rsidR="002A44C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ـ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29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ؤازراً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ؤازرن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عيناً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اونن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ساعداً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اعدن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سلت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م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تحم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باء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حم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ثقال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ا</w:t>
      </w:r>
      <w:proofErr w:type="spellEnd"/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ؤولي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بير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و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واجه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ؤلاء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غا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F6A04" w:rsidRPr="00EF6A04" w:rsidRDefault="002A44C6" w:rsidP="00EF6A0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زير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ك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ير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مل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قله،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ين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أيه،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تق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زر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قل،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مل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قل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يره،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تصم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ير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أي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لجأ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وره،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ئشة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ا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ت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: (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اد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أمير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يراً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ل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زير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دق،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سي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َّره،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ذكَر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انَه،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ذا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اد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ل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زير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ء،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سي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ذكِّر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ِنْ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ولذلك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اء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ادة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طان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هل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زيراً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اً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شيراً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صحاً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F6A04" w:rsidRPr="00EF6A04" w:rsidRDefault="002A44C6" w:rsidP="00EF6A0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: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{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جْعَل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ِّي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زِيرًا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ِّنْ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هْلِي</w:t>
      </w:r>
      <w:r w:rsidR="000938A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ـ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0938A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29</w:t>
      </w:r>
      <w:r w:rsidR="000938A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ون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فق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وثق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قرب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عون،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ع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اقة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ضافية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وة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ين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وة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سب،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ها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ريبة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داً،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أل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ه؛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ب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ر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حق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بر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سان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بته،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راد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ير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فس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خير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F6A04"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خيه</w:t>
      </w:r>
      <w:r w:rsidR="00EF6A04"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F6A04" w:rsidRPr="00EF6A04" w:rsidRDefault="00EF6A04" w:rsidP="00EF6A0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0938A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{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ارُونَ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خِي</w:t>
      </w:r>
      <w:r w:rsidR="000938A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ـ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:30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در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مناصرة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وثق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تحم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ء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ي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كذ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جاب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0938A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{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َّحْمَتِنَ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خَاهُ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ارُونَ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بِيًّا</w:t>
      </w:r>
      <w:r w:rsidR="000938A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}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:53</w:t>
      </w:r>
      <w:r w:rsidR="000938A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جبن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علنا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وس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زير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ي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رو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:</w:t>
      </w:r>
      <w:r w:rsidR="000938A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{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قَدْ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تَيْنَ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وسَ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ِتَابَ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َعَلْنَ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عَهُ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خَاهُ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ارُونَ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زِيرًا</w:t>
      </w:r>
      <w:r w:rsidR="000938A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قا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:35.</w:t>
      </w:r>
    </w:p>
    <w:p w:rsidR="00EF6A04" w:rsidRPr="00EF6A04" w:rsidRDefault="00EF6A04" w:rsidP="00EF6A0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رو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اهر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س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وية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يفاً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م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وفاً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اء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بط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ض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ه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اً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ويلاً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ثرو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ل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F6A04" w:rsidRPr="00EF6A04" w:rsidRDefault="00EF6A04" w:rsidP="00EF6A0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اون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هم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يم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وة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اء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و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رائيل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و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ئك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بط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شداء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هم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تاج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ثبات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ذلك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ب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لب</w:t>
      </w:r>
      <w:r w:rsidR="000938A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: {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شْدُدْ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زْرِي</w:t>
      </w:r>
      <w:r w:rsidR="000938A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ـ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:31</w:t>
      </w:r>
      <w:r w:rsidR="000938A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0938A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ت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ظهري،</w:t>
      </w:r>
      <w:r w:rsidR="000938A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{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شْرِكْهُ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ْرِي</w:t>
      </w:r>
      <w:r w:rsidR="000938A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ـ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:32</w:t>
      </w:r>
      <w:r w:rsidR="000938A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وة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جعل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اً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ً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ستشير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ستأنس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كو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ً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دد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عاونن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ك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F6A04" w:rsidRPr="00EF6A04" w:rsidRDefault="00EF6A04" w:rsidP="00EF6A0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ذ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proofErr w:type="gramEnd"/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اركة؟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ل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شيء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جرد</w:t>
      </w:r>
      <w:proofErr w:type="gramEnd"/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اب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ط؟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ما</w:t>
      </w:r>
      <w:r w:rsidR="000938A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{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يْ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ُسَبِّحَكَ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ثِيرً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*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نَذْكُرَكَ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َثِيرً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*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كَ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نتَ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نَ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صِيرًا</w:t>
      </w:r>
      <w:r w:rsidR="000938A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ـه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:33-35</w:t>
      </w:r>
      <w:r w:rsidR="000938A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لم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لن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ضعفن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جزن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فتقارن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ك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ت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صر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فسن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رحم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ُنَّ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َّ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خ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رون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جب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ئ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لب،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كذا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F6A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EF6A04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2966CE" w:rsidRPr="002966CE" w:rsidRDefault="00851181" w:rsidP="007C2B8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851181">
        <w:rPr>
          <w:rFonts w:hint="cs"/>
          <w:rtl/>
        </w:rPr>
        <w:t xml:space="preserve"> </w:t>
      </w:r>
      <w:r w:rsidR="00E81251">
        <w:rPr>
          <w:rFonts w:hint="cs"/>
          <w:rtl/>
        </w:rPr>
        <w:t>*</w:t>
      </w:r>
      <w:r w:rsidRPr="0085118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85118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مَا</w:t>
      </w:r>
      <w:r w:rsidRPr="0085118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ا</w:t>
      </w:r>
      <w:r w:rsidRPr="0085118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ُ</w:t>
      </w:r>
      <w:r w:rsidRPr="0085118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كِ</w:t>
      </w:r>
      <w:r w:rsidRPr="0085118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أَهَبَ</w:t>
      </w:r>
      <w:r w:rsidRPr="0085118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ِ</w:t>
      </w:r>
      <w:r w:rsidRPr="0085118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ُلَامًا</w:t>
      </w:r>
      <w:r w:rsidRPr="0085118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َكِيًّا</w:t>
      </w:r>
      <w:r w:rsidR="00A001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FD49A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:</w:t>
      </w:r>
    </w:p>
    <w:p w:rsidR="00FD49A4" w:rsidRDefault="002966CE" w:rsidP="00FD49A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966C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 تعالى : {</w:t>
      </w:r>
      <w:r w:rsidRPr="002966C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2966C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966C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مَا</w:t>
      </w:r>
      <w:r w:rsidRPr="002966C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966C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َا</w:t>
      </w:r>
      <w:r w:rsidRPr="002966C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966C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ُ</w:t>
      </w:r>
      <w:r w:rsidRPr="002966C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966C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كِ</w:t>
      </w:r>
      <w:r w:rsidRPr="002966C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966C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أَهَبَ</w:t>
      </w:r>
      <w:r w:rsidRPr="002966C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966C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كِ</w:t>
      </w:r>
      <w:r w:rsidRPr="002966C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966C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ُلَامًا</w:t>
      </w:r>
      <w:r w:rsidRPr="002966C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966C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َكِيًّا</w:t>
      </w:r>
      <w:r w:rsidRPr="002966C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١٩ </w:t>
      </w:r>
      <w:r w:rsidRPr="002966C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2966CE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</w:p>
    <w:p w:rsidR="00851181" w:rsidRDefault="00851181" w:rsidP="0085118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برى</w:t>
      </w:r>
      <w:proofErr w:type="spellEnd"/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تلفت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اء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ءة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راته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مة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ء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جاز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راق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ي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و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نى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م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رسلني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ك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لام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ي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كاية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ر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و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و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اء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ليهب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لام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ي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نى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م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رسلني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ك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هب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لام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ي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و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فر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واب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اءة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ء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مصار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الف</w:t>
      </w:r>
      <w:proofErr w:type="spellEnd"/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اء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لك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صاحف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لمي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يه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ء</w:t>
      </w:r>
      <w:r w:rsid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ة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يمهم</w:t>
      </w:r>
      <w:proofErr w:type="spellEnd"/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يثهم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ي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و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ئز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افهم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م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جمعو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ئغ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حد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اف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صاحفهم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غلام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كي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اهر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نوب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ذلك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ول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لام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اك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زكي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ال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ي</w:t>
      </w:r>
    </w:p>
    <w:p w:rsidR="00851181" w:rsidRPr="00851181" w:rsidRDefault="00851181" w:rsidP="0085118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قال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م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هب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لام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ي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كذ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و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و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اء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د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هوري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اء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ر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خرو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هب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لام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ي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اءتي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عنى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تلزم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خرى</w:t>
      </w:r>
    </w:p>
    <w:p w:rsidR="00851181" w:rsidRDefault="00851181" w:rsidP="0085118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قال </w:t>
      </w:r>
      <w:proofErr w:type="spellStart"/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طبى</w:t>
      </w:r>
      <w:proofErr w:type="spellEnd"/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ريل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م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هب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لام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ي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ل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ه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ه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علام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ه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ر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ش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فع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هب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رسلني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هب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ل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هب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همز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ول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نى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رسلته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هب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حتمل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هب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مز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نى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هموز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ففت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مزه</w:t>
      </w:r>
      <w:proofErr w:type="spellEnd"/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ا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عت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فهمت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85118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ريقه</w:t>
      </w:r>
    </w:p>
    <w:p w:rsidR="00645167" w:rsidRPr="00645167" w:rsidRDefault="0016632F" w:rsidP="0064516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قال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نطاوي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5118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 الوسيط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نا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يبها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ريل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ى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ان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وله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ما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ا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هب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لاما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يا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} </w:t>
      </w:r>
      <w:proofErr w:type="spellStart"/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ى</w:t>
      </w:r>
      <w:proofErr w:type="spellEnd"/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ريل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دخل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كون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طمئنان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بها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ما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ا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ى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عذت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جات</w:t>
      </w:r>
      <w:proofErr w:type="spellEnd"/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ه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خافى</w:t>
      </w:r>
      <w:proofErr w:type="spellEnd"/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زعى</w:t>
      </w:r>
      <w:proofErr w:type="spellEnd"/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رسلنى</w:t>
      </w:r>
      <w:proofErr w:type="spellEnd"/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ك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هب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ذنه</w:t>
      </w:r>
      <w:proofErr w:type="spellEnd"/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رته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لاما</w:t>
      </w:r>
      <w:r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45167"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</w:t>
      </w:r>
    </w:p>
    <w:p w:rsidR="00645167" w:rsidRPr="00645167" w:rsidRDefault="00645167" w:rsidP="00645167">
      <w:pPr>
        <w:pStyle w:val="a6"/>
        <w:numPr>
          <w:ilvl w:val="0"/>
          <w:numId w:val="9"/>
        </w:num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spellStart"/>
      <w:r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</w:t>
      </w:r>
      <w:proofErr w:type="spellEnd"/>
      <w:r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ت</w:t>
      </w:r>
      <w:r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خ</w:t>
      </w:r>
      <w:r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جد</w:t>
      </w:r>
    </w:p>
    <w:p w:rsidR="0016632F" w:rsidRPr="00645167" w:rsidRDefault="0099526C" w:rsidP="00645167">
      <w:pPr>
        <w:ind w:left="36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{ </w:t>
      </w:r>
      <w:r w:rsidR="0016632F"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يا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</w:t>
      </w:r>
      <w:r w:rsidR="0016632F"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16632F"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ى</w:t>
      </w:r>
      <w:proofErr w:type="spellEnd"/>
      <w:r w:rsidR="0016632F"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ا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ً</w:t>
      </w:r>
      <w:r w:rsidR="0016632F"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اهرا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ً</w:t>
      </w:r>
      <w:r w:rsidR="0016632F"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16632F"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نوب</w:t>
      </w:r>
      <w:r w:rsidR="0016632F"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16632F"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عاصى</w:t>
      </w:r>
      <w:proofErr w:type="spellEnd"/>
      <w:r w:rsidR="0016632F"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="0016632F"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ير</w:t>
      </w:r>
      <w:r w:rsidR="0016632F"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بركات</w:t>
      </w:r>
      <w:r w:rsidR="0016632F"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سب</w:t>
      </w:r>
      <w:r w:rsidR="0016632F"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ه</w:t>
      </w:r>
      <w:r w:rsidR="0016632F"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فسه</w:t>
      </w:r>
      <w:r w:rsidR="0016632F"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ونه</w:t>
      </w:r>
      <w:r w:rsidR="0016632F"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با</w:t>
      </w:r>
      <w:r w:rsidR="0016632F"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="0016632F"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را</w:t>
      </w:r>
      <w:r w:rsidR="0016632F"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فع</w:t>
      </w:r>
      <w:r w:rsidR="0016632F"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و</w:t>
      </w:r>
      <w:r w:rsidR="0016632F"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و</w:t>
      </w:r>
      <w:r w:rsidR="0016632F"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هب</w:t>
      </w:r>
      <w:r w:rsidR="0016632F"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="0016632F"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ياء</w:t>
      </w:r>
      <w:r w:rsidR="0016632F"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16632F"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فتوحه</w:t>
      </w:r>
      <w:proofErr w:type="spellEnd"/>
      <w:r w:rsidR="0016632F"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="0016632F"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ام</w:t>
      </w:r>
      <w:r w:rsidR="0016632F"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16632F"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ى</w:t>
      </w:r>
      <w:proofErr w:type="spellEnd"/>
      <w:r w:rsidR="0016632F"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هب</w:t>
      </w:r>
      <w:r w:rsidR="0016632F"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="0016632F"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="0016632F"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لاما</w:t>
      </w:r>
      <w:r w:rsidR="0016632F"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يا</w:t>
      </w:r>
    </w:p>
    <w:p w:rsidR="0016632F" w:rsidRPr="0016632F" w:rsidRDefault="00851181" w:rsidP="0016632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قال </w:t>
      </w:r>
      <w:proofErr w:type="spellStart"/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غوى</w:t>
      </w:r>
      <w:proofErr w:type="spellEnd"/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ريل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ما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ا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هب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فع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هل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صره</w:t>
      </w:r>
      <w:proofErr w:type="spellEnd"/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هب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ياء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هب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را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خرون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هب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ند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عل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سول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ه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نه</w:t>
      </w:r>
      <w:proofErr w:type="spellEnd"/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رسل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لاما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يا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ا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ا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اهرا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نوب</w:t>
      </w:r>
      <w:r w:rsid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</w:p>
    <w:p w:rsidR="0094652A" w:rsidRPr="0016632F" w:rsidRDefault="008209E1" w:rsidP="007B21D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وقال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شور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ما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ا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هب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لاما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يا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9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صر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ما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ا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ر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ضافي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ست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را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دا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ا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نت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يا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تضي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عتقادها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ه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ر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را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مهور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هب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مزه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كلم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م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ه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عنى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ناد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ه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ز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لي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نه</w:t>
      </w:r>
      <w:proofErr w:type="spellEnd"/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ب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ه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راه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و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و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رش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عن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فع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هب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اء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ائب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هب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ها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كتوبه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حف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ف</w:t>
      </w:r>
      <w:proofErr w:type="spellEnd"/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ندي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ءه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لاء</w:t>
      </w:r>
      <w:proofErr w:type="spellEnd"/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ياء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ام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ما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طق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مزه</w:t>
      </w:r>
      <w:proofErr w:type="spellEnd"/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ففه</w:t>
      </w:r>
      <w:proofErr w:type="spellEnd"/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سر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ام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وره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طق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اء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حاورتها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ك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اوله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دت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رفه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ا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جله</w:t>
      </w:r>
      <w:proofErr w:type="spellEnd"/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نها</w:t>
      </w:r>
      <w:proofErr w:type="spellEnd"/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ت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ه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سل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رادت</w:t>
      </w:r>
      <w:proofErr w:type="spellEnd"/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اجعه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ا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ر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طقه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اجعه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راهيم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م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ط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ما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اجعه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ه</w:t>
      </w:r>
      <w:proofErr w:type="spellEnd"/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لام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ض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مسين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ه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عنى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اوره</w:t>
      </w:r>
      <w:proofErr w:type="spellEnd"/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ر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را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يما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ذ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طوبه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رجل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نن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يف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لقى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تيان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ولد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</w:t>
      </w:r>
      <w:r w:rsidR="0016632F" w:rsidRPr="0016632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6632F" w:rsidRPr="0016632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وف</w:t>
      </w:r>
      <w:r w:rsidR="007B21D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(1)</w:t>
      </w:r>
    </w:p>
    <w:p w:rsidR="008209E1" w:rsidRPr="008209E1" w:rsidRDefault="008209E1" w:rsidP="008209E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</w:t>
      </w:r>
      <w:r w:rsidR="007B21D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A00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قال 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001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شنقيطي 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يمة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وح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ريل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ه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هب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عطيه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لام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ي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اهر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نوب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عاصي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ركات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ين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ضع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لام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هوب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سى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ى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ن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لام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قوله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شرك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لمة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ه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يح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سى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يه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آخرة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ربين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كلم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هد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هل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ين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لمه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تاب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كمة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وراة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نجيل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سول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ي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رائيل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ي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ئتكم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آية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م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ي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لق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م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ين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هيئة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ير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نفخ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كون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ير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ذن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برئ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كمه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برص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حيي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تى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ذن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بئكم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أكلون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دخرون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وتكم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ات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تملة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لام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رأ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رف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و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رش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فع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ون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خلف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هب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ياء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فتوحة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ام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هب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8209E1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00</w:t>
      </w:r>
    </w:p>
    <w:p w:rsidR="008209E1" w:rsidRDefault="008209E1" w:rsidP="008209E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209E1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8209E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8209E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8209E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8209E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="0099526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8209E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8209E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209E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Pr="008209E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209E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ا</w:t>
      </w:r>
      <w:r w:rsidRPr="008209E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209E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8209E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209E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8209E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209E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هب</w:t>
      </w:r>
      <w:r w:rsidRPr="008209E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209E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8209E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209E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لاما</w:t>
      </w:r>
      <w:r w:rsidRPr="008209E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209E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يا</w:t>
      </w:r>
      <w:r w:rsidRPr="008209E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9526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</w:p>
    <w:p w:rsidR="00FD49A4" w:rsidRDefault="008209E1" w:rsidP="008209E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="0099526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9526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لام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يا</w:t>
      </w:r>
      <w:r w:rsidR="0099526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9526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رأ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قون</w:t>
      </w:r>
      <w:r w:rsidR="0099526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9526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{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هب</w:t>
      </w:r>
      <w:r w:rsidR="0099526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9526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مزة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كلم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هب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ه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سول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لام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ي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ناده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ة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ءة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مهور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اف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روف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اء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ظهر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قوال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ي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اد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ول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ريل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هب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لام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ي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كون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ب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ة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لام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نفخ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رع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ل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ج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صار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سببه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له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سى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ين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حريم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خ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جه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ريم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ت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ان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صنت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جه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فخن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حن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ضمير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اجع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جه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افي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بياء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: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ي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صنت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جه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فخن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حن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;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خ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ل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ج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ان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ل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سى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هذا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سر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مخشري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شاف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D49A4" w:rsidRPr="00FD49A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="00FD49A4" w:rsidRPr="00FD49A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156131" w:rsidRPr="00156131" w:rsidRDefault="008209E1" w:rsidP="0015613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 xml:space="preserve">   وقال السعدي : </w:t>
      </w:r>
      <w:r w:rsidR="00156131"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عاضها</w:t>
      </w:r>
      <w:r w:rsidR="00156131"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56131"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156131"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56131"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فتها</w:t>
      </w:r>
      <w:r w:rsidR="00156131"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="00156131"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ا</w:t>
      </w:r>
      <w:r w:rsidR="0099526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ً</w:t>
      </w:r>
      <w:r w:rsidR="00156131"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56131"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156131"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56131"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يات</w:t>
      </w:r>
      <w:r w:rsidR="00156131"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56131"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156131"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="00156131"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سولا</w:t>
      </w:r>
      <w:r w:rsidR="0099526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ً</w:t>
      </w:r>
      <w:r w:rsidR="00156131"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56131"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156131"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56131"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له</w:t>
      </w:r>
      <w:r w:rsidR="00156131"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156131" w:rsidRPr="00156131" w:rsidRDefault="00156131" w:rsidP="0015613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ا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أى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بريل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وع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خيفة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99526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99526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مَا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َا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ُ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كِ</w:t>
      </w:r>
      <w:r w:rsidR="0099526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9526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ظيفتي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شغلي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فيذ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الة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ي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ك</w:t>
      </w:r>
      <w:r w:rsidR="0099526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9526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أَهَبَ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كِ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ُلَامًا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َكِيًّا</w:t>
      </w:r>
      <w:r w:rsidR="0099526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9526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156131" w:rsidRPr="00156131" w:rsidRDefault="00156131" w:rsidP="0015613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ه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ارة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يمة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ولد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زكائه</w:t>
      </w:r>
      <w:proofErr w:type="spellEnd"/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كاء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لزم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طهيره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صال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ميمة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,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تصافه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خصال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ميدة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156131" w:rsidRDefault="00156131" w:rsidP="008209E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عجبت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ود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ت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"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َّى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كُونُ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ُلَامٌ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مْسَسْنِي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شَرٌ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مْ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كُ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غِيًّا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لد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جد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5613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ك؟</w:t>
      </w:r>
      <w:r w:rsidRPr="00156131">
        <w:rPr>
          <w:rFonts w:ascii="Arabic Typesetting" w:hAnsi="Arabic Typesetting" w:cs="Arabic Typesetting"/>
          <w:b/>
          <w:bCs/>
          <w:sz w:val="36"/>
          <w:szCs w:val="36"/>
          <w:rtl/>
        </w:rPr>
        <w:t>!!.</w:t>
      </w:r>
      <w:r w:rsidR="008209E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2)</w:t>
      </w:r>
    </w:p>
    <w:p w:rsidR="00AB6CEF" w:rsidRPr="00AB6CEF" w:rsidRDefault="00162A24" w:rsidP="00D22A8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="00AB6CEF" w:rsidRPr="00AB6CE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هَبْ</w:t>
      </w:r>
      <w:r w:rsidR="00AB6CEF" w:rsidRPr="00AB6CE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B6CEF" w:rsidRPr="00AB6CE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</w:t>
      </w:r>
      <w:r w:rsidR="00AB6CEF" w:rsidRPr="00AB6CE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B6CEF" w:rsidRPr="00AB6CE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="00AB6CEF" w:rsidRPr="00AB6CE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B6CEF" w:rsidRPr="00AB6CE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دُنْكَ</w:t>
      </w:r>
      <w:r w:rsidR="00AB6CEF" w:rsidRPr="00AB6CE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proofErr w:type="gramStart"/>
      <w:r w:rsidR="00AB6CEF" w:rsidRPr="00AB6CE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ِيًّا</w:t>
      </w:r>
      <w:proofErr w:type="gramEnd"/>
    </w:p>
    <w:p w:rsidR="00162A24" w:rsidRPr="00162A24" w:rsidRDefault="00162A24" w:rsidP="00162A2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قال تعالى : 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هيعص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1 )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ة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ه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2 )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دى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داء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فيا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3 )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ي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ن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م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ي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شتعل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أس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با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ن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عائك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قيا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4 )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ي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فت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الي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ائي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ت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رأتي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قرا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ب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دنك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ا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5 )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ثني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رث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قوب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جعله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2A8A"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ا</w:t>
      </w:r>
      <w:r w:rsidR="00D22A8A"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6 ) ) .</w:t>
      </w:r>
      <w:r w:rsidRPr="00162A24">
        <w:rPr>
          <w:rFonts w:cs="Arial"/>
          <w:rtl/>
        </w:rPr>
        <w:t xml:space="preserve">   </w:t>
      </w:r>
      <w:r w:rsidRPr="00162A24">
        <w:rPr>
          <w:rFonts w:ascii="Arabic Typesetting" w:hAnsi="Arabic Typesetting" w:cs="Arabic Typesetting"/>
          <w:b/>
          <w:bCs/>
          <w:sz w:val="36"/>
          <w:szCs w:val="36"/>
          <w:rtl/>
        </w:rPr>
        <w:t>ثبت في الصحيحين من غير وجه : أن رسول الله صلى الله عليه وسلم قال : " لا نورث ، ما تركنا فهو صدقة " وفي رواية عند الترمذي بإسناد صحيح : " نحن معشر الأنبياء لا نورث " وعلى هذا فتعين حمل 000000000000000000000000000000000000000000</w:t>
      </w:r>
    </w:p>
    <w:p w:rsidR="00162A24" w:rsidRPr="00162A24" w:rsidRDefault="00162A24" w:rsidP="00162A2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62A24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162A2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162A2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2A2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162A2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» </w:t>
      </w:r>
      <w:r w:rsidRPr="00162A2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162A2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2A2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162A2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»  </w:t>
      </w:r>
      <w:r w:rsidRPr="00162A2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ضواء</w:t>
      </w:r>
      <w:r w:rsidRPr="00162A2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2A2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يان</w:t>
      </w:r>
      <w:r w:rsidRPr="00162A2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2A2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شنقيطي</w:t>
      </w:r>
    </w:p>
    <w:p w:rsidR="00D22A8A" w:rsidRPr="00D22A8A" w:rsidRDefault="00162A24" w:rsidP="00162A2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62A24">
        <w:rPr>
          <w:rFonts w:ascii="Arabic Typesetting" w:hAnsi="Arabic Typesetting" w:cs="Arabic Typesetting"/>
          <w:b/>
          <w:bCs/>
          <w:sz w:val="36"/>
          <w:szCs w:val="36"/>
          <w:rtl/>
        </w:rPr>
        <w:t>(2)</w:t>
      </w:r>
      <w:r w:rsidRPr="00162A2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162A2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162A2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162A2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2A2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162A2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162A2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عدي</w:t>
      </w:r>
    </w:p>
    <w:p w:rsidR="00D22A8A" w:rsidRPr="00D22A8A" w:rsidRDefault="00D22A8A" w:rsidP="00293FE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ب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دنك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ا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ثني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يراث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وة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;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ذا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رث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قوب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رث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ان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ود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[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مل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16 ]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وة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;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ل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صه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خوته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ك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ا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خبار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ك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بير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ئدة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لوم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تقر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ائع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لل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ث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اه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ولا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ا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اثة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صة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بر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رره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ثبته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حن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شر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بياء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رث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كنا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دقة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.</w:t>
      </w:r>
    </w:p>
    <w:p w:rsidR="00D22A8A" w:rsidRPr="00D22A8A" w:rsidRDefault="00D22A8A" w:rsidP="00D22A8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هد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ثني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رث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قوب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اثته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ا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ة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قوب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D22A8A" w:rsidRPr="00D22A8A" w:rsidRDefault="00D22A8A" w:rsidP="00D22A8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قال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شيم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برنا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ماعيل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د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ثني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رث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قوب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ا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باؤه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بياء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D22A8A" w:rsidRPr="00D22A8A" w:rsidRDefault="00D22A8A" w:rsidP="00D22A8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زاق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مر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تادة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ن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ث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وته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مه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D22A8A" w:rsidRPr="00D22A8A" w:rsidRDefault="00D22A8A" w:rsidP="00D22A8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دي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ث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وتي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بوة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قوب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D22A8A" w:rsidRPr="00D22A8A" w:rsidRDefault="00D22A8A" w:rsidP="00D22A8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ن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proofErr w:type="gramEnd"/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يد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لم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رث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قوب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D22A8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وتهم</w:t>
      </w:r>
      <w:r w:rsidRPr="00D22A8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 w:rsidR="00162A2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(1)</w:t>
      </w:r>
    </w:p>
    <w:p w:rsidR="00E14CA3" w:rsidRPr="00E14CA3" w:rsidRDefault="008714AB" w:rsidP="008714A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</w:t>
      </w:r>
      <w:r w:rsid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قال القرطبي :  </w:t>
      </w:r>
      <w:r w:rsidR="00E14CA3"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="00E14CA3"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14CA3"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ع</w:t>
      </w:r>
      <w:r w:rsidR="00E14CA3"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14CA3"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ائل</w:t>
      </w:r>
      <w:r w:rsidR="00E14CA3"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="00B86D5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....</w:t>
      </w:r>
      <w:proofErr w:type="gramStart"/>
      <w:r w:rsidR="00B86D5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..</w:t>
      </w:r>
    </w:p>
    <w:p w:rsidR="00E14CA3" w:rsidRPr="00E14CA3" w:rsidRDefault="00E14CA3" w:rsidP="00E14CA3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مس</w:t>
      </w:r>
      <w:proofErr w:type="gramEnd"/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ة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B86D5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ب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دنك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ا</w:t>
      </w:r>
      <w:r w:rsidR="00B86D5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دعاء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رح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ولد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ل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عد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سبب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أة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proofErr w:type="gramEnd"/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تادة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رى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ر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ضع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بعي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ة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تل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مس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سعي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ة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ب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لب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ن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بر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ذلك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غت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بر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تي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ت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ائفة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و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جابة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يش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ث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فظ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ع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جابة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ترم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حصل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رض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8714AB" w:rsidRPr="008714AB" w:rsidRDefault="00E14CA3" w:rsidP="008714A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دسة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اء</w:t>
      </w:r>
      <w:proofErr w:type="gramStart"/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</w:t>
      </w:r>
      <w:proofErr w:type="gramEnd"/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ء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إظهار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ن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حياء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وت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ضاعفة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جر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دني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ود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جابة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ذلك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B86D5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{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عائك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قي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86D5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عائي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اك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يلة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ة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شفع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عم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در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فضل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وى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تم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ود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ي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سأل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تم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ت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سنت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م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حب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14AB" w:rsidRPr="008714AB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000000</w:t>
      </w:r>
    </w:p>
    <w:p w:rsidR="008714AB" w:rsidRDefault="008714AB" w:rsidP="008714A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714AB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8714A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8714A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 </w:t>
      </w:r>
      <w:r w:rsidRPr="008714A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8714A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714A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8714A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714A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Pr="008714A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8714A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8714A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714A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8714A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714A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8714A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714A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ا</w:t>
      </w:r>
      <w:r w:rsidRPr="008714A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8714A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</w:p>
    <w:p w:rsidR="00E14CA3" w:rsidRPr="00E14CA3" w:rsidRDefault="00E14CA3" w:rsidP="008714A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شفع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ن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ل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يف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دم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ألة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رق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دة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؟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جواب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ئز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ما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بياء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شف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نى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B86D5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م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خل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راب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د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ه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زق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ى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ت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زق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غير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اب</w:t>
      </w:r>
      <w:r w:rsidR="00B86D5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أى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رق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دة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حكم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مع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جابة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وت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B86D5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نالك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دنك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ة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يبة</w:t>
      </w:r>
      <w:r w:rsidR="00B86D5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E14CA3" w:rsidRDefault="00E14CA3" w:rsidP="00B86D5C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السابعة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ئل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دل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از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ولد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الى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ذرن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فات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وال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ولاد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ب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فاسد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شئة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="00B86D5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{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م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والكم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ولادكم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نة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86D5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="00B86D5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{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زواجكم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ولادكم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و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م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حذروهم</w:t>
      </w:r>
      <w:r w:rsidR="00B86D5C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86D5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جواب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ولد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لوم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تاب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نة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ب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دم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ا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ان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رز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B86D5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ة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يبة</w:t>
      </w:r>
      <w:r w:rsidR="00B86D5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B86D5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جعل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86D5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لد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ذ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ة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ع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وي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آخرة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رج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داوة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فتنة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رة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عمة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س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دم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B86D5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م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ثر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لد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ارك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م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طيت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86D5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)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دع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بركة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رز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ؤدي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كثار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لكة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كذا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يتضرع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د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لا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اية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جات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لا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خراه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قتداء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أنبياء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لام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E14C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فضلاء</w:t>
      </w:r>
      <w:r w:rsidRPr="00E14C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714A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A8620F" w:rsidRPr="00A8620F" w:rsidRDefault="00A8620F" w:rsidP="00A8620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فت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الي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فت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اربي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ني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ي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صبتي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ضيعوا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ي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ي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موا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ين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ام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رزقني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ا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م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ي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دي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ق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يام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هذا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فسير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لم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ثني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رث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بوة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دعوة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يام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ين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رث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دل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ذلك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ا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A8620F" w:rsidRPr="00A8620F" w:rsidRDefault="00A8620F" w:rsidP="00A8620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هما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رث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قوب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علوم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قوب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قرضوا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ما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رث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م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بوة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دي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536586" w:rsidRPr="00536586" w:rsidRDefault="00A8620F" w:rsidP="0053658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مر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دلة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بياء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وات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ام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رث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م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ل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ما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رث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م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دي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رج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خا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يهما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ر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ديق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رث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كنا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دقة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خا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عثما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بد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وف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زبير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عد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ي،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36586" w:rsidRPr="0053658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باس</w:t>
      </w:r>
      <w:r w:rsidR="00536586" w:rsidRPr="0053658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00000000000000000000000000000000000000000000000000</w:t>
      </w:r>
    </w:p>
    <w:p w:rsidR="00536586" w:rsidRDefault="00536586" w:rsidP="0053658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36586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53658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53658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53658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53658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3658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طبي</w:t>
      </w:r>
    </w:p>
    <w:p w:rsidR="00A8620F" w:rsidRDefault="00A8620F" w:rsidP="0053658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م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شدكم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إذن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وم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ء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ض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تعلمو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رث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كنا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دقة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م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رج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خا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ئشة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ا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زواج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في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د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عث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ثما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ر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ن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يراثه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ت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ئشة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يس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كنا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دقة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ا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خا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ريرة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"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تسم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ثتي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نارا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كت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قة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سائي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ئونة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ملي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862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دقة</w:t>
      </w:r>
      <w:r w:rsidRPr="00A862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="0053658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BB1506" w:rsidRDefault="00BB1506" w:rsidP="007C2B8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B15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ْحَمْدُ</w:t>
      </w:r>
      <w:r w:rsidRPr="00BB15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َهِ</w:t>
      </w:r>
      <w:r w:rsidRPr="00BB15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BB15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َبَ</w:t>
      </w:r>
      <w:r w:rsidRPr="00BB15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</w:t>
      </w:r>
      <w:r w:rsidRPr="00BB15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BB15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ِبَرِ</w:t>
      </w:r>
      <w:r w:rsidRPr="00BB15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سْمَاعِيلَ</w:t>
      </w:r>
      <w:r w:rsidRPr="00BB15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proofErr w:type="gramStart"/>
      <w:r w:rsidRPr="00BB15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سْحَاقَ</w:t>
      </w:r>
      <w:proofErr w:type="gramEnd"/>
    </w:p>
    <w:p w:rsidR="00CE18D3" w:rsidRDefault="00CE18D3" w:rsidP="007C2B8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قال تعالى : 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>*{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مْدُ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َّهِ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َ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ِبَرِ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سْمَاعِيلَ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سْحَاقَ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٣٩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راهي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</w:p>
    <w:p w:rsidR="00EC09A8" w:rsidRPr="00EC09A8" w:rsidRDefault="007A6550" w:rsidP="00F44D8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قال ابن كثير في تفسيره 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براً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يله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{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نا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ك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لم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خفي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لن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ت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لم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دي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ئي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ردت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عائي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هل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لد،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ما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صد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اك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خلاص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،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ك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لم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شياء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ا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اهرها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اطنها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فى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ك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رض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ء،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د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َّ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َّ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زقه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بر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{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مد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بر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ماعيل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سحاق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ي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سميع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جيب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ه،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جاب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ما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ألته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،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{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جعلني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يم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افظاً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ا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يماً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حدودها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تي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جعلهم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لك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يمين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ريته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ي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ماعيل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اسلت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م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رب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جاز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ل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ً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رب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من،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ريته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ثنا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شر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اً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مرأة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>""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نا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بل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ء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ما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ألتك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نا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غفر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والدي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برأ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بيه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بين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اوته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ّه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َّ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َّ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لمؤمنين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م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م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ساب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اسب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ك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جازيهم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عمالهم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يراً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خير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اً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شر</w:t>
      </w:r>
      <w:r w:rsidR="00EC09A8"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EC09A8" w:rsidRPr="00EC09A8" w:rsidRDefault="00EC09A8" w:rsidP="00F44D8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proofErr w:type="gramEnd"/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بري</w:t>
      </w:r>
    </w:p>
    <w:p w:rsidR="00064BE8" w:rsidRPr="00064BE8" w:rsidRDefault="00EC09A8" w:rsidP="00A07F1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َوْل</w:t>
      </w:r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أْوِيل</w:t>
      </w:r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وْله</w:t>
      </w:r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عَالَى</w:t>
      </w:r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مْد</w:t>
      </w:r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َّهِ</w:t>
      </w:r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</w:t>
      </w:r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َ</w:t>
      </w:r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ِبَر</w:t>
      </w:r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سْمَاعِيل</w:t>
      </w:r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سْحَاق</w:t>
      </w:r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</w:t>
      </w:r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ي</w:t>
      </w:r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سَمِيع</w:t>
      </w:r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ُّعَاء</w:t>
      </w:r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قُول</w:t>
      </w:r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مْد</w:t>
      </w:r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َّهِ</w:t>
      </w:r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</w:t>
      </w:r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زَقَنِي</w:t>
      </w:r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ِبَر</w:t>
      </w:r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ِنّ</w:t>
      </w:r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َدًا</w:t>
      </w:r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سْمَاعِيل</w:t>
      </w:r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سْحَاق</w:t>
      </w:r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. { </w:t>
      </w:r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</w:t>
      </w:r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ي</w:t>
      </w:r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سَمِيع</w:t>
      </w:r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C09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ُّعَاء</w:t>
      </w:r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EC09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} </w:t>
      </w:r>
      <w:r w:rsidR="00A07F1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064BE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>000000</w:t>
      </w:r>
      <w:proofErr w:type="gramEnd"/>
      <w:r w:rsidR="00A07F1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064BE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</w:t>
      </w:r>
    </w:p>
    <w:p w:rsidR="00064BE8" w:rsidRPr="00064BE8" w:rsidRDefault="00064BE8" w:rsidP="00064BE8">
      <w:pPr>
        <w:pStyle w:val="a6"/>
        <w:numPr>
          <w:ilvl w:val="0"/>
          <w:numId w:val="11"/>
        </w:num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لام</w:t>
      </w:r>
      <w:r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ب</w:t>
      </w:r>
      <w:r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ضواء</w:t>
      </w:r>
      <w:r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يان</w:t>
      </w:r>
      <w:r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شنقيطي</w:t>
      </w:r>
      <w:r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  </w:t>
      </w:r>
    </w:p>
    <w:p w:rsidR="007A6550" w:rsidRPr="00064BE8" w:rsidRDefault="00A07F19" w:rsidP="00A07F1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</w:t>
      </w:r>
      <w:r w:rsidRPr="00A07F1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ُول</w:t>
      </w:r>
      <w:r w:rsidR="00EC09A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EC09A8"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</w:t>
      </w:r>
      <w:r w:rsidR="00EC09A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ي</w:t>
      </w:r>
      <w:r w:rsidR="00EC09A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سَمِيع</w:t>
      </w:r>
      <w:r w:rsidR="00EC09A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ُعَائِي</w:t>
      </w:r>
      <w:r w:rsidR="00EC09A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</w:t>
      </w:r>
      <w:r w:rsidR="00EC09A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دْعُوهُ</w:t>
      </w:r>
      <w:r w:rsidR="00EC09A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="00EC09A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 </w:t>
      </w:r>
      <w:r w:rsidR="00EC09A8"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قَوْلِي</w:t>
      </w:r>
      <w:r w:rsidR="00EC09A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{ </w:t>
      </w:r>
      <w:r w:rsidR="00EC09A8"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ِجْعَلْ</w:t>
      </w:r>
      <w:r w:rsidR="00EC09A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ذَا</w:t>
      </w:r>
      <w:r w:rsidR="00EC09A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بَلَد</w:t>
      </w:r>
      <w:r w:rsidR="00EC09A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مِنًا</w:t>
      </w:r>
      <w:r w:rsidR="00EC09A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جْنُبْنِي</w:t>
      </w:r>
      <w:r w:rsidR="00EC09A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بَنِيَّ</w:t>
      </w:r>
      <w:r w:rsidR="00EC09A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ْ</w:t>
      </w:r>
      <w:r w:rsidR="00EC09A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عْبُد</w:t>
      </w:r>
      <w:r w:rsidR="00EC09A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أَصْنَام</w:t>
      </w:r>
      <w:r w:rsidR="00EC09A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="00EC09A8"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غَيْر</w:t>
      </w:r>
      <w:r w:rsidR="00EC09A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َلِكَ</w:t>
      </w:r>
      <w:r w:rsidR="00EC09A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="00EC09A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ُعَائِي</w:t>
      </w:r>
      <w:r w:rsidR="00EC09A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دُعَاء</w:t>
      </w:r>
      <w:r w:rsidR="00EC09A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َيْرِي</w:t>
      </w:r>
      <w:r w:rsidR="00EC09A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, </w:t>
      </w:r>
      <w:r w:rsidR="00EC09A8"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َمِيع</w:t>
      </w:r>
      <w:r w:rsidR="00EC09A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="00EC09A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طَقَ</w:t>
      </w:r>
      <w:r w:rsidR="00EC09A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هِ</w:t>
      </w:r>
      <w:r w:rsidR="00EC09A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اطِق</w:t>
      </w:r>
      <w:r w:rsidR="00EC09A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="00EC09A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خْفَى</w:t>
      </w:r>
      <w:r w:rsidR="00EC09A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يْهِ</w:t>
      </w:r>
      <w:r w:rsidR="00EC09A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هُ</w:t>
      </w:r>
      <w:r w:rsidR="00EC09A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C09A8"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َيْء</w:t>
      </w:r>
      <w:r w:rsidR="00EC09A8" w:rsidRPr="00064BE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="00EB5D5A" w:rsidRPr="00064BE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BB1506" w:rsidRPr="00BB1506" w:rsidRDefault="00016BDE" w:rsidP="00BB150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2E4D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قال ابن عاشور :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هم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مه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قامة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حيد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جو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جابة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وته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جب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طر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باله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مة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أله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ين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ان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بر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ين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أس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ادة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اجى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حمده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ثنى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نه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يع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يب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متصف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إجابة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تيا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هيدا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إجابة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وته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اب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وته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فا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ذا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اسبة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ملة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ها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رينة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67C7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{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ي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سميع</w:t>
      </w:r>
      <w:r w:rsidR="00BB1506"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B1506"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="00467C7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67C7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</w:p>
    <w:p w:rsidR="00BB1506" w:rsidRPr="00EC09A8" w:rsidRDefault="00BB1506" w:rsidP="00016BD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سم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صول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ماء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ه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اء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مد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بر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استعلاء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جازي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نى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ليا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لة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أنها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مح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ك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ذلك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سرون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نى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بر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صل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ادة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ماعيل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ا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تا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ثمانين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ة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86 )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مره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حاق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ا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ئة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ة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100 )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د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ملة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ي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سميع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ليل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جملة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يع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ميع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تعمل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جابة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طلوب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ناية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يغ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ثال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بالغة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فة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بهة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دل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رة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أنه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فيد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تي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B150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BB150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 w:rsidR="00EB5D5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</w:t>
      </w:r>
      <w:r w:rsidR="00016BD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</w:t>
      </w:r>
      <w:r w:rsidR="00EB5D5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)</w:t>
      </w:r>
    </w:p>
    <w:p w:rsidR="002E4D67" w:rsidRPr="002E4D67" w:rsidRDefault="002E4D67" w:rsidP="007C2B8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E4D6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* </w:t>
      </w:r>
      <w:r w:rsidRPr="002E4D6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وَهَبْنَا</w:t>
      </w:r>
      <w:r w:rsidRPr="002E4D6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E4D6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2E4D6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E4D6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سْحَاقَ</w:t>
      </w:r>
      <w:r w:rsidRPr="002E4D6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E4D6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عْقُوبَ</w:t>
      </w:r>
      <w:r w:rsidRPr="002E4D6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E4D6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ًا</w:t>
      </w:r>
      <w:r w:rsidRPr="002E4D6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proofErr w:type="gramStart"/>
      <w:r w:rsidRPr="002E4D6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دَيْنَا</w:t>
      </w:r>
      <w:proofErr w:type="gramEnd"/>
    </w:p>
    <w:p w:rsidR="000A4659" w:rsidRDefault="00CE18D3" w:rsidP="007C2B8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قال </w:t>
      </w:r>
      <w:proofErr w:type="gramStart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 :</w:t>
      </w:r>
      <w:proofErr w:type="gramEnd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*{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سْحَاقَ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عْقُوبَ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ً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دَيْنَ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﴿٨٤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عا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</w:p>
    <w:p w:rsidR="005F2F86" w:rsidRDefault="005F2F86" w:rsidP="007C2B8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F2F8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="00016BD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قال </w:t>
      </w:r>
      <w:proofErr w:type="gramStart"/>
      <w:r w:rsidR="00016BD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 :</w:t>
      </w:r>
      <w:proofErr w:type="gramEnd"/>
      <w:r w:rsidR="00016BD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{</w:t>
      </w:r>
      <w:r w:rsidRPr="005F2F8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5F2F8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F2F8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5F2F8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F2F8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سْحَاقَ</w:t>
      </w:r>
      <w:r w:rsidRPr="005F2F8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F2F8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عْقُوبَ</w:t>
      </w:r>
      <w:r w:rsidRPr="005F2F8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F2F8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افِلَةً</w:t>
      </w:r>
      <w:r w:rsidRPr="005F2F8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F2F8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كُلًّا</w:t>
      </w:r>
      <w:r w:rsidRPr="005F2F8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F2F8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عَلْنَا</w:t>
      </w:r>
      <w:r w:rsidRPr="005F2F8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F2F8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الِحِينَ</w:t>
      </w:r>
      <w:r w:rsidR="00016BD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Pr="005F2F8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٧٢ </w:t>
      </w:r>
      <w:r w:rsidRPr="005F2F8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بياء</w:t>
      </w:r>
      <w:r w:rsidRPr="005F2F86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</w:p>
    <w:p w:rsidR="00A30167" w:rsidRDefault="00A30167" w:rsidP="007C2B8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30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="00016BD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قال </w:t>
      </w:r>
      <w:proofErr w:type="gramStart"/>
      <w:r w:rsidR="00016BD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 :</w:t>
      </w:r>
      <w:proofErr w:type="gramEnd"/>
      <w:r w:rsidRPr="00A30167">
        <w:rPr>
          <w:rFonts w:ascii="Arabic Typesetting" w:hAnsi="Arabic Typesetting" w:cs="Arabic Typesetting"/>
          <w:b/>
          <w:bCs/>
          <w:sz w:val="36"/>
          <w:szCs w:val="36"/>
          <w:rtl/>
        </w:rPr>
        <w:t>*{</w:t>
      </w:r>
      <w:r w:rsidRPr="00A30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A30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30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A30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30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سْحَاقَ</w:t>
      </w:r>
      <w:r w:rsidRPr="00A30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30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عْقُوبَ</w:t>
      </w:r>
      <w:r w:rsidRPr="00A30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30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َعَلْنَا</w:t>
      </w:r>
      <w:r w:rsidRPr="00A30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30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</w:t>
      </w:r>
      <w:r w:rsidRPr="00A30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30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ُرِّيَّتِهِ</w:t>
      </w:r>
      <w:r w:rsidRPr="00A30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30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ُبُوَّةَ</w:t>
      </w:r>
      <w:r w:rsidRPr="00A30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30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ْكِتَابَ</w:t>
      </w:r>
      <w:r w:rsidRPr="00A30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٢٧ </w:t>
      </w:r>
      <w:r w:rsidRPr="00A30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نكبوت</w:t>
      </w:r>
      <w:r w:rsidRPr="00A30167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</w:p>
    <w:p w:rsidR="00016BDE" w:rsidRPr="00016BDE" w:rsidRDefault="00016BDE" w:rsidP="00016BD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16BDE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</w:t>
      </w:r>
    </w:p>
    <w:p w:rsidR="00016BDE" w:rsidRPr="00016BDE" w:rsidRDefault="00016BDE" w:rsidP="00016BD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16BDE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016BD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016BD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016BD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016BD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016BD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و</w:t>
      </w:r>
      <w:proofErr w:type="spellEnd"/>
      <w:r w:rsidRPr="00016BD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7</w:t>
      </w:r>
    </w:p>
    <w:p w:rsidR="00016BDE" w:rsidRDefault="00016BDE" w:rsidP="00016BD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16BDE">
        <w:rPr>
          <w:rFonts w:ascii="Arabic Typesetting" w:hAnsi="Arabic Typesetting" w:cs="Arabic Typesetting"/>
          <w:b/>
          <w:bCs/>
          <w:sz w:val="36"/>
          <w:szCs w:val="36"/>
          <w:rtl/>
        </w:rPr>
        <w:t>(2)</w:t>
      </w:r>
      <w:proofErr w:type="gramStart"/>
      <w:r w:rsidRPr="00016BD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proofErr w:type="gramEnd"/>
      <w:r w:rsidRPr="00016BD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6BD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016BD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016BD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حرير</w:t>
      </w:r>
      <w:r w:rsidRPr="00016BD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6BD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نوير</w:t>
      </w:r>
      <w:r w:rsidRPr="00016BD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016BD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016BD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6BD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اهر</w:t>
      </w:r>
      <w:r w:rsidRPr="00016BD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6BD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016BD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16BD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شور</w:t>
      </w:r>
    </w:p>
    <w:p w:rsidR="009B6AAA" w:rsidRDefault="009B6AAA" w:rsidP="00016BD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9B6AAA" w:rsidRPr="009B6AAA" w:rsidRDefault="009B6AAA" w:rsidP="009B6A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بر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براهيم</w:t>
      </w:r>
      <w:proofErr w:type="spellEnd"/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حاق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ع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يس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مرات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رة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جاءت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ائكة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هبو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ط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بشروهم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سحاق</w:t>
      </w:r>
      <w:proofErr w:type="spellEnd"/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عجبت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أة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ت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ت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لتى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الد</w:t>
      </w:r>
      <w:proofErr w:type="spellEnd"/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جوز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لي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خ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شيء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جيب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عجبين</w:t>
      </w:r>
      <w:proofErr w:type="spellEnd"/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ر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ركات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ك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ل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يت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يد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يد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د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72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73  </w:t>
      </w:r>
    </w:p>
    <w:p w:rsidR="009B6AAA" w:rsidRDefault="009B6AAA" w:rsidP="009B6A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بشرو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ود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بوت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أ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سل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قب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شرنا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سحاق</w:t>
      </w:r>
      <w:proofErr w:type="spellEnd"/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ي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فات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12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كمل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شاره</w:t>
      </w:r>
      <w:proofErr w:type="spellEnd"/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عظ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عمة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بشرناه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سحاق</w:t>
      </w:r>
      <w:proofErr w:type="spellEnd"/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اء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حاق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قوب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د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71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ولد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ذ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لود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اتكم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قر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عينكم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ت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والد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ح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ولد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ديد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بقاء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سل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قب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خ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شيخة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وه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قب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ضعف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عت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شاره</w:t>
      </w:r>
      <w:proofErr w:type="spellEnd"/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ولد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س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قوب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شتقاق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ب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ذرية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زاة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براهيم</w:t>
      </w:r>
      <w:proofErr w:type="spellEnd"/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عتزل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م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ركه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زح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اجر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ده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هب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ة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رض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وض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م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شيرت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ولاد</w:t>
      </w:r>
      <w:proofErr w:type="spellEnd"/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ي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ب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ن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تقر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ن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عتزله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بدو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ن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حاق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قوب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لن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49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هن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بن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حاق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قوب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ين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وح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ين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ينا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ينا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بن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م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صوصي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يم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ح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غرق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ل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رض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م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بو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فينه</w:t>
      </w:r>
      <w:proofErr w:type="spellEnd"/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ل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ت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قي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ناس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ح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ذلك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يل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راهي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عث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ت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علن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ت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وه</w:t>
      </w:r>
      <w:proofErr w:type="spellEnd"/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كتاب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proofErr w:type="spellStart"/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يه</w:t>
      </w:r>
      <w:proofErr w:type="spellEnd"/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نكبوت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27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قد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رسلن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ح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راهي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علن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تهم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وه</w:t>
      </w:r>
      <w:proofErr w:type="spellEnd"/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كتاب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د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26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ولئك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ع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ي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د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م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لن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ح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راهي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سرائيل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م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ين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جتبين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ذ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تلى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ات</w:t>
      </w:r>
      <w:proofErr w:type="spellEnd"/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رو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جد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كي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58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يه</w:t>
      </w:r>
      <w:proofErr w:type="spellEnd"/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يمه</w:t>
      </w:r>
      <w:proofErr w:type="spellEnd"/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ت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دين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ت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ود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يما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proofErr w:type="spellStart"/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ية</w:t>
      </w:r>
      <w:proofErr w:type="spellEnd"/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ود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مير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ح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; </w:t>
      </w:r>
      <w:proofErr w:type="spellStart"/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نه</w:t>
      </w:r>
      <w:proofErr w:type="spellEnd"/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قرب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ذكوري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اهر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تيار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رير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شكال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ود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راهي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; </w:t>
      </w:r>
      <w:proofErr w:type="spellStart"/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نه</w:t>
      </w:r>
      <w:proofErr w:type="spellEnd"/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ق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لا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جل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كل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ط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ة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راهي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ي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دا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زر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ال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خل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رية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غليب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نت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هداء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ذ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ضر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قوب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ت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ذ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بني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بدو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ي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بد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ك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ائك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راهي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سماعيل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سحاق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ح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و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proofErr w:type="spellStart"/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قره</w:t>
      </w:r>
      <w:proofErr w:type="spellEnd"/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33 </w:t>
      </w:r>
      <w:proofErr w:type="spellStart"/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سماعيل</w:t>
      </w:r>
      <w:proofErr w:type="spellEnd"/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دخل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ائ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غليب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م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{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سجد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ائكه</w:t>
      </w:r>
      <w:proofErr w:type="spellEnd"/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جمعو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ليس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}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جر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30 31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دخل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ليس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ر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ائكة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سجود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الفة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proofErr w:type="spellStart"/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نه</w:t>
      </w:r>
      <w:proofErr w:type="spellEnd"/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شب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ومل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ملته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دخل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غليب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طبيعته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ر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لائكة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ور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سى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راهي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و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ح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ل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خر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الة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خول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ات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ة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جال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ن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سى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م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سب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راهي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مه</w:t>
      </w:r>
      <w:proofErr w:type="spellEnd"/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ه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</w:t>
      </w:r>
      <w:r w:rsidRPr="009B6AA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</w:p>
    <w:p w:rsidR="00467C73" w:rsidRDefault="009B6AAA" w:rsidP="00016BD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 xml:space="preserve">    </w:t>
      </w:r>
      <w:r w:rsidR="00016BD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قال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نطاوي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6BD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في الوسيط 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بن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حاق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قوب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ين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ى</w:t>
      </w:r>
      <w:proofErr w:type="spellEnd"/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بن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براهيم</w:t>
      </w:r>
      <w:proofErr w:type="spellEnd"/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رم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وض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م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عتزله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6BD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؛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حاق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وج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6BD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رة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قوب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حاق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تقر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ن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بقاء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ب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ذ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67C7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ؤية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اء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بناء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رور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نفس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6BD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احة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67C7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فؤ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د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67C7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ين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67C7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} </w:t>
      </w:r>
      <w:proofErr w:type="spellStart"/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ى</w:t>
      </w:r>
      <w:proofErr w:type="spellEnd"/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حاق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قوب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ينا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67C7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داية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برى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حوقهما</w:t>
      </w:r>
      <w:proofErr w:type="spellEnd"/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6BD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رجة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يهم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67C7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وة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فظ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فعول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467C7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فادة</w:t>
      </w:r>
      <w:proofErr w:type="spellEnd"/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تصاص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م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67C7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هداية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يل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تقلال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نوي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6BD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أ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هم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67C7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وح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ين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</w:t>
      </w:r>
      <w:r w:rsidR="00467C7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ى</w:t>
      </w:r>
      <w:proofErr w:type="spellEnd"/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دين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ح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راهي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ين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راهي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ريت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67C7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وة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67C7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كمة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ر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شريف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راهي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سل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ح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67C7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هداية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ك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رف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باء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رى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بناء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م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6BD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صوصية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67C7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يمة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ح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غرق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ل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رض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6BD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بو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6BD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فينة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ل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ت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قي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ناس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ت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م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يل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راهي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عث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ت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16BD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قد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رسلن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ح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راهي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علن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تهم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67C7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وة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كتاب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CE18D3" w:rsidRDefault="00016BDE" w:rsidP="009B6AA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وقال </w:t>
      </w:r>
      <w:proofErr w:type="spellStart"/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غوى</w:t>
      </w:r>
      <w:proofErr w:type="spellEnd"/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بن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حاق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قوب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ين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قن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رشدن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وح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ين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راهي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ت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ح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د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راهي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نه</w:t>
      </w:r>
      <w:proofErr w:type="spellEnd"/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لته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نس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وط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راهي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ود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ود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شا</w:t>
      </w:r>
      <w:proofErr w:type="spellEnd"/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يما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يوب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وب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وص</w:t>
      </w:r>
      <w:proofErr w:type="spellEnd"/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ازح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ص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حاق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راهي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وسف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سف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قوب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حاق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راهي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وسى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ا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هر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هث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وي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قوب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ارو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و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سى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كبر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سن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ذلك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م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زين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راهي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حيد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فعن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رجت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بن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ولاد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بياء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قياء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لك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جزي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سني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سانه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س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ه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تيب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زمانهم</w:t>
      </w:r>
      <w:r w:rsidR="009B6AA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</w:p>
    <w:p w:rsidR="00B74AED" w:rsidRDefault="009B6AAA" w:rsidP="00B74AED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قال </w:t>
      </w:r>
      <w:proofErr w:type="spellStart"/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طبى</w:t>
      </w:r>
      <w:proofErr w:type="spellEnd"/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ائل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:</w:t>
      </w:r>
    </w:p>
    <w:p w:rsidR="00B74AED" w:rsidRDefault="00CE18D3" w:rsidP="00B74AED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ولى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هبن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حاق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قوب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زاء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حتجاج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ي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ذل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س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ين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هتد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صب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ين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وح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صب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ين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</w:p>
    <w:p w:rsidR="00CE18D3" w:rsidRPr="00CE18D3" w:rsidRDefault="00CE18D3" w:rsidP="00B74AED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ت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راهي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ل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ح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اء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ختار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بر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فسري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لقشير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طي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هم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ول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جاج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عترض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ن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ريه</w:t>
      </w:r>
      <w:proofErr w:type="spellEnd"/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نس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وط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راهي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ط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ي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ل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ت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س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لاء</w:t>
      </w:r>
      <w:proofErr w:type="spellEnd"/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بياء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ضافو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راهي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لحق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د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هت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هه</w:t>
      </w:r>
      <w:proofErr w:type="spellEnd"/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ط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راهي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رب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عل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بر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قوب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ه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بد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ك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ائك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راهي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سماعيل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سحاق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اسماعيل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قوب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د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سى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راهي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م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ت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ولاد</w:t>
      </w:r>
      <w:proofErr w:type="spellEnd"/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طم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هذ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سك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اى</w:t>
      </w:r>
      <w:proofErr w:type="spellEnd"/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ات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خلو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ه</w:t>
      </w:r>
      <w:proofErr w:type="spellEnd"/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و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نيفه</w:t>
      </w:r>
      <w:proofErr w:type="spellEnd"/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شافع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ف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ف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لد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خل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لد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ات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اسلو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ذلك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ذ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وصى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رابت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خل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ات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رابه</w:t>
      </w:r>
      <w:proofErr w:type="spellEnd"/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نيفه</w:t>
      </w:r>
      <w:proofErr w:type="spellEnd"/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ر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سقط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م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ل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خاله</w:t>
      </w:r>
      <w:proofErr w:type="spellEnd"/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نه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و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حرمي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افع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ابه</w:t>
      </w:r>
      <w:proofErr w:type="spellEnd"/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ر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ير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قط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خل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ات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رابت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قب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قول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لد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لد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خل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ي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جع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صب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ب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لب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خل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ات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د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حو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افع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ا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ج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صيك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ولادك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قل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لمو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اهر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يه</w:t>
      </w:r>
      <w:proofErr w:type="spellEnd"/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ب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لد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ب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ص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لرسول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ذ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بى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عطى</w:t>
      </w:r>
      <w:proofErr w:type="spellEnd"/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ابه</w:t>
      </w:r>
      <w:proofErr w:type="spellEnd"/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عمام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وال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ذلك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ات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تمو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نسب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تقو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صار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ج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دخل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ات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قارب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حس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د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ل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د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تنع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نات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ه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ب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ه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عنى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تض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تق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لد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ولدون</w:t>
      </w:r>
      <w:proofErr w:type="spellEnd"/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ي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ه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ال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ولد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هه</w:t>
      </w:r>
      <w:proofErr w:type="spellEnd"/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م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لتولد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هه</w:t>
      </w:r>
      <w:proofErr w:type="spellEnd"/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ب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ا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ت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ود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يما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ي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جعل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سى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ته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ته</w:t>
      </w:r>
    </w:p>
    <w:p w:rsidR="00CE18D3" w:rsidRPr="00CE18D3" w:rsidRDefault="009B6AAA" w:rsidP="00960FE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وقال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شور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ضمونه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0FE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رمة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فضيل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وقع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0FE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ملة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0FE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طوفة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ذييل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جمل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صود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طال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رك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0FE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قامة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جج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ساد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ى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ي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و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0FE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اف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هب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هب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عطاء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وض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ن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از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فضل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يسير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عنى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قوب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براهيم</w:t>
      </w:r>
      <w:proofErr w:type="spellEnd"/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بن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حاق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ا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راهي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بر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زوج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ات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كا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براهيم</w:t>
      </w:r>
      <w:proofErr w:type="spellEnd"/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74AE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.... </w:t>
      </w:r>
      <w:r w:rsidR="00960FE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               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ين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عتراض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لاء</w:t>
      </w:r>
      <w:proofErr w:type="spellEnd"/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يناه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راهي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سحاق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قوب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حذف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ضاف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ظهور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وض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نوي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وي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وض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ضاف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تار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0FE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ائدة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يهم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نوي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سحاق</w:t>
      </w:r>
      <w:proofErr w:type="spellEnd"/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قوب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هم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ئا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ل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ى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0FE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هدية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راهي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ض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طال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شرك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دمغ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ريش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شركي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سفي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ثبات</w:t>
      </w:r>
      <w:proofErr w:type="spellEnd"/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0FE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ي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هوري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و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د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تقده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صرح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0FE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ى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دي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و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شركو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حبط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و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ملون</w:t>
      </w:r>
      <w:r w:rsidR="00960FE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عراف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88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مل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وح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ين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طف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عتراض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دين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ح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ه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طراد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كر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ع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هدى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0FE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اشارة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0FE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دى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صل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عظ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دى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حيد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ت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تصب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ح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ه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فعول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د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ين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اهتمام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ل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CE18D3" w:rsidRPr="00CE18D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حا</w:t>
      </w:r>
      <w:r w:rsidR="00CE18D3" w:rsidRPr="00CE18D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60FE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37387B" w:rsidRDefault="0037387B" w:rsidP="00C941A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3738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="00C941A1" w:rsidRPr="00C941A1">
        <w:rPr>
          <w:rFonts w:hint="cs"/>
          <w:rtl/>
        </w:rPr>
        <w:t xml:space="preserve"> </w:t>
      </w:r>
      <w:r w:rsidR="00C941A1" w:rsidRPr="00C941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نَالِكَ</w:t>
      </w:r>
      <w:r w:rsidR="00C941A1" w:rsidRPr="00C941A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941A1" w:rsidRPr="00C941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عَا</w:t>
      </w:r>
      <w:r w:rsidR="00C941A1" w:rsidRPr="00C941A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941A1" w:rsidRPr="00C941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َكَرِيَّا</w:t>
      </w:r>
      <w:r w:rsidR="00C941A1" w:rsidRPr="00C941A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941A1" w:rsidRPr="00C941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َهُ</w:t>
      </w:r>
      <w:r w:rsidR="00C941A1" w:rsidRPr="00C941A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941A1" w:rsidRPr="00C941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="00C941A1" w:rsidRPr="00C941A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941A1" w:rsidRPr="00C941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</w:t>
      </w:r>
      <w:r w:rsidR="00C941A1" w:rsidRPr="00C941A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941A1" w:rsidRPr="00C941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بْ</w:t>
      </w:r>
      <w:r w:rsidR="00C941A1" w:rsidRPr="00C941A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941A1" w:rsidRPr="00C941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</w:t>
      </w:r>
      <w:r w:rsidR="00C941A1" w:rsidRPr="00C941A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941A1" w:rsidRPr="00C941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="00C941A1" w:rsidRPr="00C941A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941A1" w:rsidRPr="00C941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دُنْكَ</w:t>
      </w:r>
      <w:r w:rsidR="00C941A1" w:rsidRPr="00C941A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941A1" w:rsidRPr="00C941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رِّيَّةً</w:t>
      </w:r>
      <w:r w:rsidR="00C941A1" w:rsidRPr="00C941A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941A1" w:rsidRPr="00C941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َيِّبَةً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:</w:t>
      </w:r>
    </w:p>
    <w:p w:rsidR="008E674E" w:rsidRPr="00C941A1" w:rsidRDefault="008E674E" w:rsidP="007C2B8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C941A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 تعالى :</w:t>
      </w:r>
      <w:r w:rsidRPr="00C941A1">
        <w:rPr>
          <w:rFonts w:ascii="Arabic Typesetting" w:hAnsi="Arabic Typesetting" w:cs="Arabic Typesetting"/>
          <w:b/>
          <w:bCs/>
          <w:sz w:val="36"/>
          <w:szCs w:val="36"/>
          <w:rtl/>
        </w:rPr>
        <w:t>*{</w:t>
      </w:r>
      <w:r w:rsidRPr="00C941A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نَالِكَ</w:t>
      </w:r>
      <w:r w:rsidRPr="00C941A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941A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عَا</w:t>
      </w:r>
      <w:r w:rsidRPr="00C941A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941A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َكَرِيَّا</w:t>
      </w:r>
      <w:r w:rsidRPr="00C941A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941A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َهُ</w:t>
      </w:r>
      <w:r w:rsidRPr="00C941A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941A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C941A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941A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</w:t>
      </w:r>
      <w:r w:rsidRPr="00C941A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941A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بْ</w:t>
      </w:r>
      <w:r w:rsidRPr="00C941A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941A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C941A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941A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C941A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941A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دُنْكَ</w:t>
      </w:r>
      <w:r w:rsidRPr="00C941A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941A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ُرِّيَّةً</w:t>
      </w:r>
      <w:r w:rsidRPr="00C941A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941A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َيِّبَةً</w:t>
      </w:r>
      <w:r w:rsidRPr="00C941A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﴿٣٨ </w:t>
      </w:r>
      <w:r w:rsidRPr="00C941A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Pr="00C941A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941A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ان</w:t>
      </w:r>
      <w:r w:rsidRPr="00C941A1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</w:p>
    <w:p w:rsidR="00B147A3" w:rsidRDefault="00B147A3" w:rsidP="00741C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قال </w:t>
      </w:r>
      <w:proofErr w:type="spellStart"/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برى</w:t>
      </w:r>
      <w:proofErr w:type="spellEnd"/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و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فر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م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نالك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عناه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ي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اى</w:t>
      </w:r>
      <w:proofErr w:type="spellEnd"/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زق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زقه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ض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اه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بب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د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دميي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عاينت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ه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مره</w:t>
      </w:r>
      <w:proofErr w:type="spellEnd"/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طبه</w:t>
      </w:r>
      <w:proofErr w:type="spellEnd"/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و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ويت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اه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ه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رض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مع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ولد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بر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اه</w:t>
      </w:r>
      <w:proofErr w:type="spellEnd"/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قر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ج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زق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م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زق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خليه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زقه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ر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يف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تاء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ثمر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تاء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يف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رت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وجود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ي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دات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رض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روف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د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قر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مر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اريه</w:t>
      </w:r>
      <w:proofErr w:type="spellEnd"/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دات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غب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وه</w:t>
      </w:r>
      <w:proofErr w:type="spellEnd"/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اله</w:t>
      </w:r>
      <w:proofErr w:type="spellEnd"/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يب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لك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ت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م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و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قرضو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قت</w:t>
      </w:r>
    </w:p>
    <w:p w:rsidR="00B147A3" w:rsidRDefault="00B147A3" w:rsidP="00B147A3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وقال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اى</w:t>
      </w:r>
      <w:proofErr w:type="spellEnd"/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زق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كة</w:t>
      </w:r>
      <w:proofErr w:type="spellEnd"/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تاء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يف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اكهة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يف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تاء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مع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ئذ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خ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بيراً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عف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شتع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اس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ب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رأت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بيرة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اقر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ن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ادا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داء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في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دنك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ك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ة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يبة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ك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يع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</w:p>
    <w:p w:rsidR="00EC7F84" w:rsidRPr="00EC7F84" w:rsidRDefault="00EC7F84" w:rsidP="00EC7F8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C7F84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00000000</w:t>
      </w:r>
    </w:p>
    <w:p w:rsidR="00EC7F84" w:rsidRPr="00B147A3" w:rsidRDefault="00EC7F84" w:rsidP="00EC7F8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C7F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1)</w:t>
      </w:r>
      <w:r w:rsidRPr="00EC7F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EC7F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EC7F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EC7F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="00A07F1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EC7F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EC7F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C7F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EC7F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C7F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سْحَاقَ</w:t>
      </w:r>
      <w:r w:rsidRPr="00EC7F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C7F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عْقُوبَ</w:t>
      </w:r>
      <w:r w:rsidRPr="00EC7F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C7F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ًا</w:t>
      </w:r>
      <w:r w:rsidRPr="00EC7F8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C7F8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دَيْنَا</w:t>
      </w:r>
      <w:r w:rsidR="00A07F1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</w:p>
    <w:p w:rsidR="00B147A3" w:rsidRDefault="00B147A3" w:rsidP="00B147A3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وقال </w:t>
      </w:r>
      <w:proofErr w:type="spellStart"/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طبى</w:t>
      </w:r>
      <w:proofErr w:type="spellEnd"/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نالك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نالك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ضع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صب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proofErr w:type="spellStart"/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نه</w:t>
      </w:r>
      <w:proofErr w:type="spellEnd"/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رف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عم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زما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كا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ص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كا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فض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م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نالك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ما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ناك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ا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ع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كا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عطن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دنك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ك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يب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سل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ذريه</w:t>
      </w:r>
      <w:proofErr w:type="spellEnd"/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و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كو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ع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ثى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ن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حد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ب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دنك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ولياء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م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ث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يب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تانيث</w:t>
      </w:r>
      <w:proofErr w:type="spellEnd"/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فظ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ريه</w:t>
      </w:r>
      <w:proofErr w:type="spellEnd"/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قو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وك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يف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ت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رى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ت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يف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ك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ما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ث</w:t>
      </w:r>
      <w:proofErr w:type="spellEnd"/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ت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تانيث</w:t>
      </w:r>
      <w:proofErr w:type="spellEnd"/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فظ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يفه</w:t>
      </w:r>
      <w:proofErr w:type="spellEnd"/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و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حديث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س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proofErr w:type="spellEnd"/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ت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رك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يب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جرى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جر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له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قص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جوره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ضى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proofErr w:type="spellStart"/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قره</w:t>
      </w:r>
      <w:proofErr w:type="spellEnd"/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شتقاق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ريه</w:t>
      </w:r>
      <w:proofErr w:type="spellEnd"/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يب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بارك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ك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يع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ب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ع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مد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ت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يه</w:t>
      </w:r>
      <w:proofErr w:type="spellEnd"/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سلي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ديقي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قد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رسلن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ل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ك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علن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زواج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ري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حيح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ل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د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ص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راد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ثما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بت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ها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و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جاز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ختصينا</w:t>
      </w:r>
      <w:proofErr w:type="spellEnd"/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رج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ج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ئشه</w:t>
      </w:r>
      <w:proofErr w:type="spellEnd"/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ت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كاح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ت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م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سنت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يس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زوجو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كاثر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م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و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ينكح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د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علي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صو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اء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د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ها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صوفه</w:t>
      </w:r>
      <w:proofErr w:type="spellEnd"/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لب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مق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رف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ب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خرق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بر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راهي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ي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جع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سا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دق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خري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ذي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و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ن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زواجن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رياتن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عي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ج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ب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ب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ح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ت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عرست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يله</w:t>
      </w:r>
      <w:proofErr w:type="spellEnd"/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رك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م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ابر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لتكم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حملت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فيا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صار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ايت</w:t>
      </w:r>
      <w:proofErr w:type="spellEnd"/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ع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ولاد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ءوا</w:t>
      </w:r>
      <w:proofErr w:type="spellEnd"/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ا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رج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ض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ب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ثر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ركه</w:t>
      </w:r>
      <w:proofErr w:type="spellEnd"/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اق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س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ك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ت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دمك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س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دع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كثر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لد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ارك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م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عطيت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غفر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ب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م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رفع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رجت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هديي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خلف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ب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ابري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رج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سل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زوجو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ود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دود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كاثر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م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رج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و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اود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خبار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نى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ث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ندب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جو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سا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ع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ات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عد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ت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ذ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ت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دك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قطع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ذكر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و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عو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و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ا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ايه</w:t>
      </w:r>
      <w:proofErr w:type="spellEnd"/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ذ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بت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واجب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سا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ضرع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ق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ايه</w:t>
      </w:r>
      <w:proofErr w:type="spellEnd"/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زوج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توفيق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هدايه</w:t>
      </w:r>
      <w:proofErr w:type="spellEnd"/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لاح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فاف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عايه</w:t>
      </w:r>
      <w:proofErr w:type="spellEnd"/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يني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ن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دنيا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ظ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فعت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م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ولا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خرا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ى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جع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يب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زواجن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رياتن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عين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دع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نس</w:t>
      </w:r>
      <w:proofErr w:type="spellEnd"/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كثر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لد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ارك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رجه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سلم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سبك</w:t>
      </w:r>
    </w:p>
    <w:p w:rsidR="008E674E" w:rsidRPr="008E674E" w:rsidRDefault="00F025B8" w:rsidP="00741C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</w:t>
      </w:r>
      <w:r w:rsidR="008E674E"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قال </w:t>
      </w:r>
      <w:r w:rsidR="008E674E"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نطاوي</w:t>
      </w:r>
      <w:r w:rsidR="008E674E"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8E674E"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="008E674E"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8E674E"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نالك</w:t>
      </w:r>
      <w:r w:rsidR="008E674E"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</w:t>
      </w:r>
      <w:r w:rsidR="008E674E"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="008E674E"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="008E674E"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م</w:t>
      </w:r>
      <w:r w:rsidR="008E674E"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تانف</w:t>
      </w:r>
      <w:proofErr w:type="spellEnd"/>
      <w:r w:rsidR="008E674E"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صه</w:t>
      </w:r>
      <w:r w:rsidR="008E674E"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تقله</w:t>
      </w:r>
      <w:r w:rsidR="008E674E"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قت</w:t>
      </w:r>
      <w:r w:rsidR="008E674E"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ضاعيف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مه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هم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رتباط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شد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شتباك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راده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رير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قت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مه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ا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صطفاء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ا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ن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رف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ر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ا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يب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هن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قاعدو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دخل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كاف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نالك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و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اف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ده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ناك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كو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بعيد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ر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زما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ساع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عن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ا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اهر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تق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ريم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ر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نه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ائل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غرائب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ركت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طف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بوه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يخ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بير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م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شتعل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اس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ب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لغ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بر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تي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دع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لب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يم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نفس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في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جوارح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شعه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زق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ريه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ه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قد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ا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ء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سلوبه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ثر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49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دنك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يب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ك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يع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A49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}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ى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اجي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تن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ت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ف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ام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رتك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ت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لتن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ر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وال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هد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درتك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فذه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ضلك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ميم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ب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ق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ك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ر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ين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كو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ف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ك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يع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ى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ك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م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عائى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مع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يب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جابه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عوك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جيب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الى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بفضلك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ب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بعدلك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كمتك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نت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در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ا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دب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خشوع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نابه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فع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كف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راعه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كا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دس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اهر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عبير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ول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شار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ليم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عور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D305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درة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با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ولا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عايت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دوار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ات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D305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{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دنك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D305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}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شعار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ن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يد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لق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طي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ريه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ب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د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رادته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رت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نه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مر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طاء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ود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باب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سببات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ديه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ا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صول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ريه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تبعد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ذ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غ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بر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تي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زوجت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اوزت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صل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جاب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ده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ى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ك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باب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صبحت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تبعد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ييد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D305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رية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ونه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يب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D305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شارة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D305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وة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مان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قاء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ريرت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س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ت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ب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يد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D305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ة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حسب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م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يد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D305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ية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D305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ة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ج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ير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D305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الاخرة وجملة 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D305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{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ك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ميع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D305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 تعليلية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ى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جات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ك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نك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يب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دعاء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يب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رجاء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D305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؛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طب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خص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D305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: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ت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42BE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E2D9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ة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رسلي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ديقي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E2D9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قد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رسلن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ل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ك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علن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زواج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ري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E2D9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}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جم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خار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ب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بى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ح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ت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عرستم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يله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م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رك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م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ابر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لتكم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جل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صار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E2D9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رأ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E2D9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عة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ولاد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هم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ءوا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ا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خبار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ن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E2D9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ة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ث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جو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سا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ع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ات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عد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ت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ذ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ت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حدكم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قطع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ل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لاث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ذكر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و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د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عو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و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ديث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ا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E2D9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فاية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ا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ء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E2D9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ورة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كثر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صيل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E2D9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ت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ذ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د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داء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في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ظم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شتعل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اس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ب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ك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عائك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قي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فت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ال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ائ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ت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رات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قر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ب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دنك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ثن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رث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قوب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جعل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ي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9E2D9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}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هو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ء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ا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كثر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ضع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يم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اذ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21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تيجة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شع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ضرع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لص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د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ت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تيجت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21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جابة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عبد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21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ادت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ائكه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ئم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ل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راب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شرك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حيى</w:t>
      </w:r>
      <w:r w:rsidR="008E214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</w:t>
      </w:r>
    </w:p>
    <w:p w:rsidR="008E674E" w:rsidRPr="008E674E" w:rsidRDefault="00F025B8" w:rsidP="0045039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وقال </w:t>
      </w:r>
      <w:r w:rsidR="008E674E"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="008E674E"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شور</w:t>
      </w:r>
      <w:r w:rsidR="008E674E"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8E674E"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="008E674E"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E674E"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ان</w:t>
      </w:r>
      <w:r w:rsidR="008E674E"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</w:t>
      </w:r>
      <w:r w:rsidR="008E674E"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="008E674E"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رج</w:t>
      </w:r>
      <w:r w:rsidR="008E674E"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="008E674E"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هه</w:t>
      </w:r>
      <w:r w:rsidR="008E674E"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="008E674E"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="008E674E"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اهده</w:t>
      </w:r>
      <w:r w:rsidR="008E674E"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وارق</w:t>
      </w:r>
      <w:r w:rsidR="008E674E"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ده</w:t>
      </w:r>
      <w:proofErr w:type="spellEnd"/>
      <w:r w:rsidR="008E674E"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="008E674E"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</w:t>
      </w:r>
      <w:r w:rsidR="00450398"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8E674E"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="00450398"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{</w:t>
      </w:r>
      <w:r w:rsidR="008E674E"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زق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غير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اب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5039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}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ا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37 </w:t>
      </w:r>
      <w:r w:rsidR="0045039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،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كمه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ال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م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هل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وس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كيه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تبرو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و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سمعو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ذلك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د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طلب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ان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ر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م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يم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يض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ئذ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كا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هد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ض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هي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م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ل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ل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ير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وخو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مكنه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ث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ير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زمنه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ه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لك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لذوات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ه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ه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ال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ليات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ض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ال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ريه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يبه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نها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ج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ير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خره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صول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ثار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الحه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فعه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شاهد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وارق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دات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ولت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زكرياء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وارق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و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تبعدات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نه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اى</w:t>
      </w:r>
      <w:proofErr w:type="spellEnd"/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يد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اي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م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م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يض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و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كان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د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و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ك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اوز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حدود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دب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حو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ره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اف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ق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وز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وز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ميع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نا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="008E674E" w:rsidRPr="008E674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E674E" w:rsidRPr="008E674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يب</w:t>
      </w:r>
      <w:r w:rsid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(1)</w:t>
      </w:r>
    </w:p>
    <w:p w:rsidR="00D94009" w:rsidRPr="00450398" w:rsidRDefault="00D94009" w:rsidP="00D9400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proofErr w:type="gramStart"/>
      <w:r w:rsidRPr="004503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proofErr w:type="gramEnd"/>
      <w:r w:rsidRPr="004503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03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4503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03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و</w:t>
      </w:r>
      <w:r w:rsidRPr="004503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03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4503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03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يم</w:t>
      </w:r>
    </w:p>
    <w:p w:rsidR="00D94009" w:rsidRDefault="00D94009" w:rsidP="00F025B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ؤال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="00F025B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ا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زوجتي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حاول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نجب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فلاً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ل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تطيع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خبرنا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تلوها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لاة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ساعدنا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جاب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زاك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يراً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proofErr w:type="gramEnd"/>
    </w:p>
    <w:p w:rsidR="00F025B8" w:rsidRPr="00F025B8" w:rsidRDefault="00F025B8" w:rsidP="00F025B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025B8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</w:t>
      </w:r>
    </w:p>
    <w:p w:rsidR="00F025B8" w:rsidRPr="00D94009" w:rsidRDefault="00F025B8" w:rsidP="00F025B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025B8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F025B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F025B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F025B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F025B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025B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نالك</w:t>
      </w:r>
      <w:r w:rsidRPr="00F025B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025B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</w:t>
      </w:r>
      <w:r w:rsidRPr="00F025B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025B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Pr="00F025B8">
        <w:rPr>
          <w:rFonts w:ascii="Arabic Typesetting" w:hAnsi="Arabic Typesetting" w:cs="Arabic Typesetting"/>
          <w:b/>
          <w:bCs/>
          <w:sz w:val="36"/>
          <w:szCs w:val="36"/>
          <w:rtl/>
        </w:rPr>
        <w:t>.............</w:t>
      </w:r>
    </w:p>
    <w:p w:rsidR="00D94009" w:rsidRPr="00D94009" w:rsidRDefault="00D94009" w:rsidP="0045039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واب</w:t>
      </w:r>
      <w:r w:rsidR="0045039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="0045039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مد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ه</w:t>
      </w:r>
      <w:r w:rsidR="0045039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ك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دعاء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ما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45039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َذَرْنِي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رْدًا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نْتَ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يْرُ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ارِثِينَ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5039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ه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ء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ل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اية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اسبة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حال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ذلك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ؤه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00389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بْ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دُنْكَ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ُرِّيَّةً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َيِّبَةً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كَ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َمِيعُ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ُّعَاءِ</w:t>
      </w:r>
      <w:r w:rsidR="0000389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0389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</w:p>
    <w:p w:rsidR="00D94009" w:rsidRPr="00D94009" w:rsidRDefault="00D94009" w:rsidP="00D9400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تأمُّل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ة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كريا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افع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دا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ل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يم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ذلك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ة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زوجته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رة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زقهما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برهما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حاق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لد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إبراهيم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بير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ماعيل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يله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مْدُ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َّهِ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َ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ِبَرِ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سْمَاعِيلَ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سْحَاقَ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ي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سَمِيعُ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ُّعَاءِ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39)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راهيم</w:t>
      </w:r>
      <w:proofErr w:type="spellEnd"/>
    </w:p>
    <w:p w:rsidR="00D94009" w:rsidRDefault="00D94009" w:rsidP="0094314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ى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لم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ع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الات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ضى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ضاء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ره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و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ي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يما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يلة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ه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ربما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بره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يرا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لد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ضاء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ير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ّ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داره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مة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لّ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شيئته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مره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َّهِ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لْكُ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َّمَوَاتِ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الأَرْضِ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خْلُقُ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ا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هَبُ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مَنْ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َاثًا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هَبُ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مَنْ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ُّكُورَ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49)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وْ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زَوِّجُهُمْ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ُكْرَانًا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نَاثًا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جْعَلُ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نْ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قِيمًا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هُ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ِيمٌ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دِيرٌ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50)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رة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ورى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لى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نا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9400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D9400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r w:rsidR="00F025B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17675F" w:rsidRPr="00E77885" w:rsidRDefault="00A56184" w:rsidP="00E7788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7788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="004031CF" w:rsidRPr="00E7788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َبْ</w:t>
      </w:r>
      <w:r w:rsidR="004031CF" w:rsidRPr="00E7788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031CF" w:rsidRPr="00E7788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نَا</w:t>
      </w:r>
      <w:r w:rsidR="004031CF" w:rsidRPr="00E7788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031CF" w:rsidRPr="00E7788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="004031CF" w:rsidRPr="00E7788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031CF" w:rsidRPr="00E7788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دُنْكَ</w:t>
      </w:r>
      <w:r w:rsidR="004031CF" w:rsidRPr="00E7788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031CF" w:rsidRPr="00E7788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ْمَةً</w:t>
      </w:r>
      <w:r w:rsidR="004031CF" w:rsidRPr="00E7788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proofErr w:type="gramStart"/>
      <w:r w:rsidR="004031CF" w:rsidRPr="00E7788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كَ</w:t>
      </w:r>
      <w:proofErr w:type="gramEnd"/>
      <w:r w:rsidR="004031CF" w:rsidRPr="00E7788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031CF" w:rsidRPr="00E7788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تَ</w:t>
      </w:r>
      <w:r w:rsidR="004031CF" w:rsidRPr="00E7788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031CF" w:rsidRPr="00E7788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وَهَّابُ</w:t>
      </w:r>
    </w:p>
    <w:p w:rsidR="0017675F" w:rsidRDefault="00943140" w:rsidP="007C2B8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قال </w:t>
      </w:r>
      <w:proofErr w:type="gramStart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 :</w:t>
      </w:r>
      <w:proofErr w:type="gramEnd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A244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17675F" w:rsidRPr="0017675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َنَا</w:t>
      </w:r>
      <w:r w:rsidR="0017675F" w:rsidRPr="0017675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7675F" w:rsidRPr="0017675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="0017675F" w:rsidRPr="0017675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7675F" w:rsidRPr="0017675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زِغْ</w:t>
      </w:r>
      <w:r w:rsidR="0017675F" w:rsidRPr="0017675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7675F" w:rsidRPr="0017675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ُوبَنَا</w:t>
      </w:r>
      <w:r w:rsidR="0017675F" w:rsidRPr="0017675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7675F" w:rsidRPr="0017675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َ</w:t>
      </w:r>
      <w:r w:rsidR="0017675F" w:rsidRPr="0017675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7675F" w:rsidRPr="0017675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ْ</w:t>
      </w:r>
      <w:r w:rsidR="0017675F" w:rsidRPr="0017675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7675F" w:rsidRPr="0017675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دَيْتَنَا</w:t>
      </w:r>
      <w:r w:rsidR="0017675F" w:rsidRPr="0017675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7675F" w:rsidRPr="0017675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ْ</w:t>
      </w:r>
      <w:r w:rsidR="0017675F" w:rsidRPr="0017675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7675F" w:rsidRPr="0017675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نَا</w:t>
      </w:r>
      <w:r w:rsidR="0017675F" w:rsidRPr="0017675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7675F" w:rsidRPr="0017675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="0017675F" w:rsidRPr="0017675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7675F" w:rsidRPr="0017675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دُنْكَ</w:t>
      </w:r>
      <w:r w:rsidR="0017675F" w:rsidRPr="0017675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7675F" w:rsidRPr="0017675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ةً</w:t>
      </w:r>
      <w:r w:rsidR="00A244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A2440F" w:rsidRPr="00A244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كَ</w:t>
      </w:r>
      <w:r w:rsidR="00A2440F" w:rsidRPr="00A244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40F" w:rsidRPr="00A244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تَ</w:t>
      </w:r>
      <w:r w:rsidR="00A2440F" w:rsidRPr="00A244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40F" w:rsidRPr="00A244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هَّابُ</w:t>
      </w:r>
      <w:r w:rsidR="00A244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2440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 آل عمران آية /8</w:t>
      </w:r>
    </w:p>
    <w:p w:rsidR="008D4188" w:rsidRPr="008D4188" w:rsidRDefault="00E77885" w:rsidP="004031C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</w:t>
      </w:r>
      <w:r w:rsid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قال ابن كثير :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م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برا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م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وا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م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ئلين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نا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زغ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وبنا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يتنا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لها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دى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قمتها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علنا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لذين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وبهم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يغ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بعون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شابه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كن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بتنا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راطك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تقيم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دينك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يم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دنك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ك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031C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ة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ثبت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وبنا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جمع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ملنا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زيدنا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مانا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يقانا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ك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ت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D4188" w:rsidRPr="008D418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="008D4188" w:rsidRPr="008D418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</w:t>
      </w:r>
    </w:p>
    <w:p w:rsidR="00551696" w:rsidRDefault="00535A6A" w:rsidP="004031C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قال </w:t>
      </w:r>
      <w:proofErr w:type="spellStart"/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طبى</w:t>
      </w:r>
      <w:proofErr w:type="spellEnd"/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سالتان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ولى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نا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زغ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وبنا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لام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ذف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ديره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و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كاية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اسخي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جوز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نى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ال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زاغ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ب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ساد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يل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ي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فكانوا</w:t>
      </w:r>
      <w:proofErr w:type="spellEnd"/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افو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و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قله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ساد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؟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جواب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: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و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لو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ذ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اه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بتليه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ثقل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عمال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عجزو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حو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و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بن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قتلو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فسك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و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رجو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ارك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}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يسا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: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الو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يغو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زيغ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وبه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حو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م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اغو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زاغ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وبه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</w:t>
      </w:r>
    </w:p>
    <w:p w:rsidR="00551696" w:rsidRPr="00551696" w:rsidRDefault="00551696" w:rsidP="0055169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</w:t>
      </w:r>
    </w:p>
    <w:p w:rsidR="00551696" w:rsidRDefault="00551696" w:rsidP="0055169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ابع</w:t>
      </w:r>
      <w:r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لام</w:t>
      </w:r>
      <w:r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</w:t>
      </w:r>
      <w:r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واب</w:t>
      </w:r>
    </w:p>
    <w:p w:rsidR="00D11F3A" w:rsidRDefault="00551696" w:rsidP="00551696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بتن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ايتك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ذ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يتن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زيغ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نستحق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زيغ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وبن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يل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قطع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لك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ل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يغ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ب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و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ائفه</w:t>
      </w:r>
      <w:proofErr w:type="spellEnd"/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ميمة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ت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ل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يغ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طا</w:t>
      </w:r>
      <w:proofErr w:type="spellEnd"/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ي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د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نابحي</w:t>
      </w:r>
      <w:proofErr w:type="spellEnd"/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: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مت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دينة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افة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ي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ر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ديق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فصليت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اء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غرب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ر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كعتي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وليي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م</w:t>
      </w:r>
      <w:proofErr w:type="spellEnd"/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ورة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ار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فصل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لثه</w:t>
      </w:r>
      <w:proofErr w:type="spellEnd"/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دنوت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يابي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تكاد</w:t>
      </w:r>
      <w:proofErr w:type="spellEnd"/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س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ياب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سمعت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ر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م</w:t>
      </w:r>
      <w:proofErr w:type="spellEnd"/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ا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ن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زغ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وبن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} </w:t>
      </w:r>
      <w:proofErr w:type="spellStart"/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يه</w:t>
      </w:r>
      <w:proofErr w:type="spellEnd"/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،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اء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: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راءت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ذ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رب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نوت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دعاء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ر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ل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دة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قنوت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ئز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غرب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اعة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ل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ض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ذ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ه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لمي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ر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ي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فزعه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خافو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فسه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EB6AEE" w:rsidRPr="00EB6AEE" w:rsidRDefault="00EB6AEE" w:rsidP="00D11F3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وى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مذي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هر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وشب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ت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م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مة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منين</w:t>
      </w:r>
      <w:proofErr w:type="spellEnd"/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كثر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ء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ذا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ك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؟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ت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: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كثر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ئه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لب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وب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بت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بي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نك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)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لت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: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ول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كثر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ءك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لب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وب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بت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بي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نك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؟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: (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مه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ه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دمي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لبه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صبعين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صابع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ن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ء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قام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ء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زاغ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،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لا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ذ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نا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زغ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وبنا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ذ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يتنا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}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ث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</w:t>
      </w:r>
      <w:r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F533C8" w:rsidRPr="00EB6AEE" w:rsidRDefault="00535A6A" w:rsidP="00F533C8">
      <w:pPr>
        <w:rPr>
          <w:rFonts w:ascii="Arabic Typesetting" w:hAnsi="Arabic Typesetting" w:cs="Arabic Typesetting"/>
          <w:b/>
          <w:bCs/>
          <w:sz w:val="36"/>
          <w:szCs w:val="36"/>
        </w:rPr>
      </w:pPr>
      <w:r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قال الطبري 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و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فر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ك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ناوه</w:t>
      </w:r>
      <w:proofErr w:type="spellEnd"/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اسخين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ون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نا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ا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شابه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حك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</w:t>
      </w:r>
      <w:proofErr w:type="spellEnd"/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ـزيل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ن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حي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قولو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ض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ن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زغ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وبن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ذ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يتن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ه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و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غب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رف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تلى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اغت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وبه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باع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شاب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ا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تغاء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تن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بتغاء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اويله</w:t>
      </w:r>
      <w:proofErr w:type="spellEnd"/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لم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D11F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ن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علن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لاء</w:t>
      </w:r>
      <w:proofErr w:type="spellEnd"/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اغت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وبه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ق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صدو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يلك</w:t>
      </w:r>
      <w:r w:rsidR="00D11F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زغ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وبنا</w:t>
      </w:r>
      <w:r w:rsidR="00D11F3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له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تصرفه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اك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ذ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ديتن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وفقتن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11F3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</w:t>
      </w:r>
      <w:r w:rsidR="00F533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ا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حك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ك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تشابهه</w:t>
      </w:r>
      <w:proofErr w:type="spellEnd"/>
      <w:r w:rsidR="00F533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533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="00F533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533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نا</w:t>
      </w:r>
      <w:r w:rsidR="00F533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533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دنك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533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ة</w:t>
      </w:r>
      <w:r w:rsidR="00F533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533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ك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533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ة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لك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ك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فيق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ثبات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ذي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ح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قرار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حك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ك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تشابهه</w:t>
      </w:r>
      <w:proofErr w:type="spellEnd"/>
      <w:r w:rsidR="00F533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533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ك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="00F533C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533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ك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طي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ك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فيق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سداد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ثبات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نك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صديق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ك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رسلك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EB6AEE" w:rsidRDefault="00A56184" w:rsidP="00F533C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spellStart"/>
      <w:r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</w:t>
      </w:r>
      <w:r w:rsidR="00535A6A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</w:t>
      </w:r>
      <w:proofErr w:type="spellEnd"/>
      <w:r w:rsidR="00535A6A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ل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شور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ء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ه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ليما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533C8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امة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ن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قع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حكي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533C8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رة</w:t>
      </w:r>
      <w:r w:rsidR="00EB6AEE" w:rsidRPr="0055169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55169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ثار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واجس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وف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وء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صير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ل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وبه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يغ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قلاء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شر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اوت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ه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بي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اسخي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533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سانية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533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امة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ول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شاعر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لاله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رمانه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فيق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لطف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وسائل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هتداء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قيب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533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زل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ك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تاب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533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}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را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7 </w:t>
      </w:r>
      <w:r w:rsidR="00F533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ت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ول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533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ن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زغ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وبن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533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}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533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لة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صد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وصف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تاب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كم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شابه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قاظ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533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مة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تكو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533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يرة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دبر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ه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حذير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قوع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لال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وقع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م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ود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شابهات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به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حذير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سلمي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باع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وارق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533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اطلة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ع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ض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533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دة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والعصيا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533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اة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سول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توه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دي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دي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ما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جل</w:t>
      </w:r>
      <w:proofErr w:type="spellEnd"/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ود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سول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هم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ذلك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و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ر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عو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ذ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533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اته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533C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دة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رتداد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رتد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B6AEE" w:rsidRPr="00EB6AE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رب</w:t>
      </w:r>
      <w:r w:rsidR="00EB6AEE" w:rsidRPr="00EB6AE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778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D21208" w:rsidRPr="00D21208" w:rsidRDefault="00637898" w:rsidP="00D3049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</w:t>
      </w:r>
      <w:r w:rsidR="00F706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أيضاً 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3049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مهم الله أن يدعوه و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دروا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ءهم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بوبيته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ي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فضل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على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ايات،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قامة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وب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به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رضاه</w:t>
      </w:r>
      <w:proofErr w:type="spellEnd"/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ثبات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وا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نا،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ا</w:t>
      </w:r>
      <w:proofErr w:type="spellEnd"/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دبر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ورنا،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مِل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وبنا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دى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عمت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نا،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سلوا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سابق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حسانه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عامه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سل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بوبيته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الة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مية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طلبهم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ربهم،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نهم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ضرع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بير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ذا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طلب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هم،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لذين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زاغ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وبهم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باع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شابه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تغاء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تنة،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م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لوا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ضلوا،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ياذ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لَّه،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ا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اء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تدوا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دوا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D21208" w:rsidRPr="00D21208" w:rsidRDefault="00D21208" w:rsidP="00D2120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‏فتضمّن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طلب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ليل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بات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ين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ويم،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صراط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تقيم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جاة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ين،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توفيق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لمين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proofErr w:type="gramEnd"/>
    </w:p>
    <w:p w:rsidR="00D21208" w:rsidRPr="00D21208" w:rsidRDefault="00D21208" w:rsidP="00D2120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‏لهذا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كثر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ء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ة</w:t>
      </w:r>
      <w:r w:rsidR="00D3049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="00D3049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ا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قَلِّبَ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ُلُوبِ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َبِّتْ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لْبِي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ِينِكَ</w:t>
      </w:r>
      <w:r w:rsidR="00D3049A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اء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="00D3049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ُمَّ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صَرِّفَ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قُلُوبِ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َرِّفْ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ُوبَنَا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َاعَتِكَ</w:t>
      </w:r>
      <w:r w:rsidR="00D3049A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D21208" w:rsidRPr="00D21208" w:rsidRDefault="00637898" w:rsidP="0063789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</w:t>
      </w:r>
      <w:r w:rsidR="00D3049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ْ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نَا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َّدُنكَ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ةً</w:t>
      </w:r>
      <w:r w:rsidR="00D3049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3049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</w:t>
      </w:r>
      <w:proofErr w:type="gramEnd"/>
      <w:r w:rsidR="00D3049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يل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ضرعهم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وسلهم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ألوا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فظ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ة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شارة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ضل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ض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ئبة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وب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D21208" w:rsidRPr="00D21208" w:rsidRDefault="00637898" w:rsidP="00D2120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ألوا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م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]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ةً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[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تنوين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نكير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الة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فخيم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عظيم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ة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يمة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سعة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ملة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قتضي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صول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ر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وحيد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عرفة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لب،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صول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اعة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وارح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ركان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D21208" w:rsidRDefault="00D21208" w:rsidP="00D2120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‏فالرحمة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ثارها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فيق،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دوام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دى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نيا،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نعيم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بدي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خرة؛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ذا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رة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دعية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تاب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ذا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طلب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ليل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proofErr w:type="gramEnd"/>
    </w:p>
    <w:p w:rsidR="00714294" w:rsidRPr="00714294" w:rsidRDefault="00714294" w:rsidP="0071429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14294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0000</w:t>
      </w:r>
    </w:p>
    <w:p w:rsidR="00714294" w:rsidRPr="00D21208" w:rsidRDefault="00714294" w:rsidP="0071429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142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1) </w:t>
      </w:r>
      <w:r w:rsidRPr="007142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7142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 </w:t>
      </w:r>
      <w:r w:rsidRPr="007142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7142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42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نا</w:t>
      </w:r>
      <w:r w:rsidRPr="007142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42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7142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42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زغ</w:t>
      </w:r>
      <w:r w:rsidRPr="007142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142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وبنا</w:t>
      </w:r>
      <w:r w:rsidRPr="007142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 ..................</w:t>
      </w:r>
    </w:p>
    <w:p w:rsidR="00D21208" w:rsidRPr="00D21208" w:rsidRDefault="00637898" w:rsidP="00D2120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{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>‏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دُنْكَ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 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ُعلت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ة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ه؛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يسير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سباب،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كوين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يئات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لا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ضلاً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كرماً،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ها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ني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عظيم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جلال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َّه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،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سن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ئهم،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دبهم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م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</w:rPr>
        <w:t>U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أت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وبهم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باً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عظيماً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</w:p>
    <w:p w:rsidR="00D21208" w:rsidRPr="00D21208" w:rsidRDefault="00637898" w:rsidP="00D2120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 xml:space="preserve"> {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َّكَ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ْتَ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َهَّابُ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لوا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هم،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كَّدوه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خصوصية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هبة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طلقة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املة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َّه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،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ي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يعدّها</w:t>
      </w:r>
      <w:proofErr w:type="spellEnd"/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دٌّ،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دّها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ادّ،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ماناً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م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مال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،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لتها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اته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؛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ات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نسبة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فاض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يرات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عبأ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D21208" w:rsidRPr="00D21208" w:rsidRDefault="00D21208" w:rsidP="0063789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‏لذلك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="0063789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="0063789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{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َنَا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كَ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امِعُ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َاسِ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َوْمٍ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ا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يْبَ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ِيهِ</w:t>
      </w:r>
      <w:r w:rsidR="0063789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 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حضروا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لب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ة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وج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ون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،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ون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ة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باً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فوز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بدي،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‏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أعقبوا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ذكر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وم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ءهم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يل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جاز،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‏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أنهم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نا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دنك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ة،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اصة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م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جمع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="00637898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  <w:r w:rsidR="0063789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سَّلوا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م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إيمان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ة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،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سائل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طلوبة،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كون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ام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ئهم</w:t>
      </w:r>
      <w:r w:rsidR="00637898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  <w:r w:rsidR="0063789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يه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قرار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م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مال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ه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علية؛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ذلك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="0063789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63789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{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َنَا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كَ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َامِعُ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َّاسِ</w:t>
      </w:r>
      <w:r w:rsidR="0063789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 ،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ضمنت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وات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باركات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اً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افع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فوائد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</w:p>
    <w:p w:rsidR="00D21208" w:rsidRPr="00D21208" w:rsidRDefault="00D21208" w:rsidP="00D2120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1-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لَّه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رف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وم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طلاق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proofErr w:type="gramEnd"/>
    </w:p>
    <w:p w:rsidR="00D21208" w:rsidRPr="00D21208" w:rsidRDefault="00637898" w:rsidP="00D2120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2- 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proofErr w:type="gramStart"/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proofErr w:type="gramEnd"/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سوخ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ر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ائد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رد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،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اسخ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تضي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لماً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ققاً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</w:p>
    <w:p w:rsidR="00D21208" w:rsidRPr="00D21208" w:rsidRDefault="00D21208" w:rsidP="00D2120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3- </w:t>
      </w:r>
      <w:proofErr w:type="gramStart"/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proofErr w:type="gramEnd"/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ؤال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بات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ظم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اصد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ارع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طلوبة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D21208" w:rsidRPr="00D21208" w:rsidRDefault="00D21208" w:rsidP="00D2120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4-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بغي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عبد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تحضر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ماً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م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proofErr w:type="gramEnd"/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،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خاصة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مة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ين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D21208" w:rsidRPr="00D21208" w:rsidRDefault="00D21208" w:rsidP="00D2120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5-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سل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أسمائه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اته،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لك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وسل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فاته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فية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]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َّ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َ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خْلِفُ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ِيعَادَ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>[ .</w:t>
      </w:r>
      <w:proofErr w:type="gramEnd"/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ا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ي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ضمّن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ات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مال،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ها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ل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دقه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رته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َّ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َلا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proofErr w:type="gramEnd"/>
    </w:p>
    <w:p w:rsidR="00D21208" w:rsidRPr="00D21208" w:rsidRDefault="00637898" w:rsidP="00D2120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6- 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مية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سل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نعمه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{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َ</w:t>
      </w:r>
      <w:proofErr w:type="gramEnd"/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ذْ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دَيْتَنَا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</w:t>
      </w:r>
    </w:p>
    <w:p w:rsidR="00D21208" w:rsidRPr="00D21208" w:rsidRDefault="00637898" w:rsidP="00D2120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7- 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ّ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سان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لك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به؛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صبعين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صابع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حمن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قلِّبه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يف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،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‏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سأل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اَّ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غه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D21208" w:rsidRPr="00D21208" w:rsidRDefault="00637898" w:rsidP="00D2120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8-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خلية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كون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حلية،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ُفرغ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ان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وائب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ذى،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طهر،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لَّ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{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َنَا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َ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ُزِغْ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لُوبَنَا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{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ْ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نَا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دُنْكَ</w:t>
      </w:r>
      <w:r w:rsidR="00D21208"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21208"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ةً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</w:t>
      </w:r>
    </w:p>
    <w:p w:rsidR="00D21208" w:rsidRPr="00D21208" w:rsidRDefault="00D21208" w:rsidP="0063789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9- </w:t>
      </w:r>
      <w:proofErr w:type="gramStart"/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proofErr w:type="gramEnd"/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طاء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كون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ر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طي؛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وله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>: (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ْ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نَا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دُنْكَ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ةً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ب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سل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حال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دعو،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ب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وسل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فات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37898">
        <w:rPr>
          <w:rFonts w:ascii="Arabic Typesetting" w:hAnsi="Arabic Typesetting" w:cs="Arabic Typesetting"/>
          <w:b/>
          <w:bCs/>
          <w:sz w:val="36"/>
          <w:szCs w:val="36"/>
        </w:rPr>
        <w:t>(</w:t>
      </w:r>
    </w:p>
    <w:p w:rsidR="00D21208" w:rsidRPr="00D21208" w:rsidRDefault="00D21208" w:rsidP="00D2120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10- </w:t>
      </w:r>
      <w:proofErr w:type="gramStart"/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proofErr w:type="gramEnd"/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لق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نى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عاء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هم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لب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افع،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دفع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ضار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D21208" w:rsidRDefault="00D21208" w:rsidP="00D2120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‏فبعد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صف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ميل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،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در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عبد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الك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ريق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َّه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ستقيم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رص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لمات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يافعات،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دعوات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باركات،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ستحضر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ه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اني،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طالب</w:t>
      </w:r>
      <w:r w:rsidRPr="00D2120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212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لية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706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1)</w:t>
      </w:r>
    </w:p>
    <w:p w:rsidR="0024505E" w:rsidRPr="0024505E" w:rsidRDefault="003B25F5" w:rsidP="007C2B8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="00504710" w:rsidRPr="00504710">
        <w:rPr>
          <w:rFonts w:hint="cs"/>
          <w:rtl/>
        </w:rPr>
        <w:t xml:space="preserve"> </w:t>
      </w:r>
      <w:proofErr w:type="gramStart"/>
      <w:r w:rsidR="00504710" w:rsidRPr="005047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زَائِنُ</w:t>
      </w:r>
      <w:proofErr w:type="gramEnd"/>
      <w:r w:rsidR="00504710" w:rsidRPr="005047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04710" w:rsidRPr="005047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ْمَةِ</w:t>
      </w:r>
      <w:r w:rsidR="00504710" w:rsidRPr="005047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04710" w:rsidRPr="005047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كَ</w:t>
      </w:r>
      <w:r w:rsidR="00504710" w:rsidRPr="005047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04710" w:rsidRPr="005047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زِيزِ</w:t>
      </w:r>
      <w:r w:rsidR="00504710" w:rsidRPr="005047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04710" w:rsidRPr="005047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وَهَّابِ</w:t>
      </w:r>
    </w:p>
    <w:p w:rsidR="000E1E42" w:rsidRDefault="003B25F5" w:rsidP="000E1E4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قال </w:t>
      </w:r>
      <w:proofErr w:type="gramStart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 :</w:t>
      </w:r>
      <w:proofErr w:type="gramEnd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>{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ْ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نْدَهُمْ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زَائِنُ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ةِ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كَ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زِيزِ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هَّابِ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} 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﴿٩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>﴾</w:t>
      </w:r>
    </w:p>
    <w:p w:rsidR="000E1E42" w:rsidRPr="000E1E42" w:rsidRDefault="000B2891" w:rsidP="000E1E4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قال ابن كثير : 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بينا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تصرف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كه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عال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ا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طي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عز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ذل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هدي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ضل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نزل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وح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ره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ه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ختم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ب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هديه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حد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ن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باد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لكون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ئا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مر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س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م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صرف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ك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ا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قال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رة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ا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لكون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طمير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هذا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كرا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هم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زائن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ة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يز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يز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ام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نابه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طي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يد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يد</w:t>
      </w:r>
      <w:r w:rsidR="000E1E42"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0E1E42" w:rsidRDefault="000E1E42" w:rsidP="00232CF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ذه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ية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بيهة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وله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صيب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ك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ذا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ؤتون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قيرا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حسدون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اس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تاهم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ه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د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تينا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ل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براهيم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تاب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كمة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آتيناهم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كا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يما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منهم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من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هم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د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ه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فى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جهنم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عيرا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[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ساء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53 : 55 ]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وله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ل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و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تم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لكون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زائن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ة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ي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ذا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مسكتم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شية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فاق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ان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سان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تورا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[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سراء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10 ]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ذلك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كاية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فار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م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كروا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ثة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سول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شري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كما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خبر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م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الح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[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]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ن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وا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( </w:t>
      </w:r>
      <w:proofErr w:type="spellStart"/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ؤلقي</w:t>
      </w:r>
      <w:proofErr w:type="spellEnd"/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كر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نا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ل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ذاب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شر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يعلمون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دا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ذاب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شر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[ </w:t>
      </w:r>
      <w:r w:rsidRP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مر</w:t>
      </w:r>
      <w:r w:rsidRPr="000E1E4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25 : 26 ]</w:t>
      </w:r>
      <w:r w:rsid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2)</w:t>
      </w:r>
    </w:p>
    <w:p w:rsidR="000B2891" w:rsidRPr="000B2891" w:rsidRDefault="000B2891" w:rsidP="000B289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00</w:t>
      </w:r>
    </w:p>
    <w:p w:rsidR="000B2891" w:rsidRDefault="000B2891" w:rsidP="000B289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>(1)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قع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لم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يب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0B2891" w:rsidRDefault="000B2891" w:rsidP="000B289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2)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نترنت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–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ثير</w:t>
      </w:r>
    </w:p>
    <w:p w:rsidR="0024505E" w:rsidRPr="0024505E" w:rsidRDefault="000B2891" w:rsidP="003B25F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و</w:t>
      </w:r>
      <w:r w:rsidR="005047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ال ابن عاشور :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قطعة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إضراب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ضراب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قالي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)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عرة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ستفهام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ها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إنكار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وبيخ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كارا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قولهم</w:t>
      </w:r>
      <w:r w:rsid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{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أنزل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كر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نا</w:t>
      </w:r>
      <w:r w:rsid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}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يست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زائن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ضل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هم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تصدوا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حرمان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ون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رمانه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اهب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ير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اهب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يب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يشاء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هو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تار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نبوءة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صطفيه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ليس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ختيار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جعلوا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دموه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ينهم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ير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ل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تاره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505E"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24505E"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24505E" w:rsidRPr="0024505E" w:rsidRDefault="0024505E" w:rsidP="000E1E4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ديم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ظرف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اهتمام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ه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اط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نكار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قوله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{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م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سمون</w:t>
      </w:r>
      <w:proofErr w:type="gramEnd"/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ة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E1E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</w:p>
    <w:p w:rsidR="0024505E" w:rsidRPr="0024505E" w:rsidRDefault="0024505E" w:rsidP="0024505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خزائن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ع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زانة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سر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ء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proofErr w:type="gramStart"/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ي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</w:t>
      </w:r>
      <w:proofErr w:type="gramEnd"/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ت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زن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ل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عام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طلق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يضا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ندوق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شب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و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ديد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زن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ل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24505E" w:rsidRPr="0024505E" w:rsidRDefault="0024505E" w:rsidP="0024505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خزن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فظ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حرز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رحمة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فق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غير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حسان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بهت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ة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شيء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يس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خزون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طمح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يه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فوس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ه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طى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شيئة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ازنه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ريقة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تعارة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كنية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إثبات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زائن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خييل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ثل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ثبات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ظفار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منية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ضافة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م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ختصاص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24505E" w:rsidRPr="0024505E" w:rsidRDefault="0024505E" w:rsidP="0024505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دول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لالة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زيد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اسبة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غرض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لام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ماء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شريفه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اه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نبوءة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ثار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ة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وبيته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أن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ؤذن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عناية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إبلاغ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مال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جري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فة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يز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إبطال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دخلهم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صرفاته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صفة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إبطال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علهم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حرمان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ير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ابعا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رغباتهم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ن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ادة</w:t>
      </w:r>
      <w:proofErr w:type="spellEnd"/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</w:p>
    <w:p w:rsidR="0024505E" w:rsidRDefault="0024505E" w:rsidP="0024505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عزيز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غلبه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يء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هاب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ثير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اهب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إن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وءة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ة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ظيمة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لا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ول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عطاؤها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ا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شديد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ة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فر</w:t>
      </w:r>
      <w:r w:rsidRPr="0024505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24505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ة</w:t>
      </w:r>
      <w:r w:rsid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(1)</w:t>
      </w:r>
    </w:p>
    <w:p w:rsidR="00F12846" w:rsidRDefault="00F12846" w:rsidP="0024505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ال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برى</w:t>
      </w:r>
      <w:proofErr w:type="spellEnd"/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هم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زائن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يز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هم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زائن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يز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كره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لاء</w:t>
      </w:r>
      <w:proofErr w:type="spellEnd"/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شركين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نكرين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حي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زائن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ى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فاتيح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يز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لطانه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لقه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ك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طان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نبوه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منعوك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ك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امه</w:t>
      </w:r>
      <w:proofErr w:type="spellEnd"/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ضلك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ساله</w:t>
      </w:r>
      <w:proofErr w:type="spellEnd"/>
    </w:p>
    <w:p w:rsidR="002A1B5B" w:rsidRDefault="002A1B5B" w:rsidP="0024505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0000000000000000000000000</w:t>
      </w:r>
    </w:p>
    <w:p w:rsidR="000B2891" w:rsidRDefault="000B2891" w:rsidP="0024505E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(1) </w:t>
      </w:r>
      <w:proofErr w:type="gramStart"/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فسير</w:t>
      </w:r>
      <w:proofErr w:type="gramEnd"/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آن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حرير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نوير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طاهر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بن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اشور</w:t>
      </w:r>
    </w:p>
    <w:p w:rsidR="000B2891" w:rsidRPr="000B2891" w:rsidRDefault="000B2891" w:rsidP="000B289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وقال </w:t>
      </w:r>
      <w:proofErr w:type="spellStart"/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بغوى</w:t>
      </w:r>
      <w:proofErr w:type="spellEnd"/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هم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زائن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يز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هم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عندهم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زائن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عمه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ني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فاتيح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وه</w:t>
      </w:r>
      <w:proofErr w:type="spellEnd"/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طونها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اءوا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ظيره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هم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سمون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زخرف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32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وه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يز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يز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كه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وه</w:t>
      </w:r>
      <w:proofErr w:type="spellEnd"/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حمد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</w:p>
    <w:p w:rsidR="000B2891" w:rsidRDefault="000B2891" w:rsidP="000B289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 xml:space="preserve">    وقال </w:t>
      </w:r>
      <w:proofErr w:type="spellStart"/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قرطبى</w:t>
      </w:r>
      <w:proofErr w:type="spellEnd"/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هم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زائن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يز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هم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زائن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يز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ل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م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منعوا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مدا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م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ما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عم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وه</w:t>
      </w:r>
      <w:proofErr w:type="spellEnd"/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د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د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معنى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قريع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ذا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لام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صلا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كلام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بله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قوله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نزيل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تاب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يب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ه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لمين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قولون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فتراه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قد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يل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هم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زائن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صل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قوله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عجبوا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اءهم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ذر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م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المعنى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رسل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;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ن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زائن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ماوات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رض</w:t>
      </w:r>
      <w:r w:rsidRPr="000B289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0B289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</w:p>
    <w:p w:rsidR="002A1B5B" w:rsidRPr="002A1B5B" w:rsidRDefault="000B2891" w:rsidP="002A1B5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قال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نطاوي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هم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زائن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يز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كر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م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عد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عتراضهم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تيار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بيه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رساله</w:t>
      </w:r>
      <w:proofErr w:type="spellEnd"/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اق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ذا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كار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سلوب</w:t>
      </w:r>
      <w:proofErr w:type="spellEnd"/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بيخى</w:t>
      </w:r>
      <w:proofErr w:type="spellEnd"/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هكمى</w:t>
      </w:r>
      <w:proofErr w:type="spellEnd"/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قال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م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هم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زائن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يز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ى</w:t>
      </w:r>
      <w:proofErr w:type="spellEnd"/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هم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ملكوا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زائن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حمه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بك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يها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سول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ريم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تى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عطوا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ها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ون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منعوها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من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شاءون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تخيروا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نبوه</w:t>
      </w:r>
      <w:proofErr w:type="spellEnd"/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ناديدهم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ترفعوا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ا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ك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نما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الك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كل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لك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و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يز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ى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غلبه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الب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ى</w:t>
      </w:r>
      <w:proofErr w:type="spellEnd"/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كثير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طاء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عباده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مراد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عنديه</w:t>
      </w:r>
      <w:proofErr w:type="spellEnd"/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ى</w:t>
      </w:r>
      <w:proofErr w:type="spellEnd"/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وله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هم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لك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صرف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قديم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ظرف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ند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نه</w:t>
      </w:r>
      <w:proofErr w:type="spellEnd"/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ل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كار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فى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ضافه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ب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ز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ل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ضمير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ئد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ى</w:t>
      </w:r>
      <w:proofErr w:type="spellEnd"/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شريف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كريم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ه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لى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يه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سلم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جئ</w:t>
      </w:r>
      <w:proofErr w:type="spellEnd"/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فه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زيز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رد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نوا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زعمونه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انفسهم</w:t>
      </w:r>
      <w:proofErr w:type="spellEnd"/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هتهم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رفع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كبر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ما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ئ</w:t>
      </w:r>
      <w:proofErr w:type="spellEnd"/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صفه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اشاره</w:t>
      </w:r>
      <w:proofErr w:type="spellEnd"/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ى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وه</w:t>
      </w:r>
      <w:proofErr w:type="spellEnd"/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به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عالى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من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ختاره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باده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و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حانه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علم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يث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جعل</w:t>
      </w:r>
      <w:r w:rsidR="002A1B5B" w:rsidRPr="002A1B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A1B5B" w:rsidRPr="002A1B5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الته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(1)</w:t>
      </w:r>
    </w:p>
    <w:p w:rsidR="000663B1" w:rsidRDefault="000663B1" w:rsidP="00F77D1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7C2B87">
        <w:rPr>
          <w:rFonts w:ascii="Arabic Typesetting" w:hAnsi="Arabic Typesetting" w:cs="Arabic Typesetting"/>
          <w:b/>
          <w:bCs/>
          <w:sz w:val="36"/>
          <w:szCs w:val="36"/>
          <w:rtl/>
        </w:rPr>
        <w:t>00000000000000000000000000000000000000000000000</w:t>
      </w:r>
    </w:p>
    <w:p w:rsidR="000B2891" w:rsidRDefault="000B2891" w:rsidP="00F77D1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(1)الأنترنت 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>–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موقع</w:t>
      </w:r>
      <w:r w:rsid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F40CA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{</w:t>
      </w:r>
      <w:r w:rsidR="00F12846"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مْ</w:t>
      </w:r>
      <w:r w:rsidR="00F12846"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12846"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ِنْدَهُمْ</w:t>
      </w:r>
      <w:r w:rsidR="00F12846"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12846"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زَائِنُ</w:t>
      </w:r>
      <w:r w:rsidR="00F12846"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12846"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ةِ</w:t>
      </w:r>
      <w:r w:rsidR="00F12846"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12846"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كَ</w:t>
      </w:r>
      <w:r w:rsidR="00F12846"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12846"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زِيزِ</w:t>
      </w:r>
      <w:r w:rsidR="00F12846" w:rsidRPr="00F1284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12846" w:rsidRPr="00F1284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هَّابِ</w:t>
      </w:r>
      <w:r w:rsidR="00F40CA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}</w:t>
      </w:r>
    </w:p>
    <w:p w:rsidR="00F40CAE" w:rsidRDefault="00F40CAE" w:rsidP="00F77D1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F40CAE" w:rsidRDefault="00F40CAE" w:rsidP="00F77D1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F40CAE" w:rsidRDefault="00F40CAE" w:rsidP="00F77D1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F40CAE" w:rsidRDefault="00F40CAE" w:rsidP="00F77D1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F40CAE" w:rsidRDefault="00F40CAE" w:rsidP="00F40CAE">
      <w:pPr>
        <w:jc w:val="center"/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F40CAE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خاتمة</w:t>
      </w:r>
      <w:r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 xml:space="preserve"> </w:t>
      </w:r>
    </w:p>
    <w:p w:rsidR="00564408" w:rsidRDefault="00F40CAE" w:rsidP="0056440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 xml:space="preserve">وفي الختام الحمد لله حمداً كثيراً طيباً مباركاً فيه كما يحب ربنا ويرضى ، حمداً يليق بجلال وجهه وعظيم سلطانه ، حمداً يبلغ </w:t>
      </w:r>
      <w:proofErr w:type="spellStart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ابين</w:t>
      </w:r>
      <w:proofErr w:type="spellEnd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السما</w:t>
      </w:r>
      <w:r w:rsidR="005644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ت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والأرض</w:t>
      </w:r>
      <w:r w:rsidR="005644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ن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5644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ما بينهما وما تحت الثرى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؛ على نعمه وكرمه وفضله وإحسانه وهباته التي لا تعد ولا تحصَ</w:t>
      </w:r>
      <w:r w:rsidR="005644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التي شملت الأولين والآخرين بل وجميع مخلوقاته </w:t>
      </w:r>
      <w:r w:rsidR="0056440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لى مدى الأزمان 0000</w:t>
      </w:r>
    </w:p>
    <w:p w:rsidR="00F50A39" w:rsidRDefault="00564408" w:rsidP="0056440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من النعم العظيمة نعمة الإسلام ونعمة الإيمان ونعمة العلم الشرعي وخاصة علم الأسماء والصفات </w:t>
      </w:r>
      <w:r w:rsidR="007D1F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-</w:t>
      </w:r>
      <w:r w:rsidR="009724D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أي علم يشرف </w:t>
      </w:r>
      <w:r w:rsidR="009724D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بشرف </w:t>
      </w:r>
      <w:proofErr w:type="spellStart"/>
      <w:r w:rsidR="009724D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تعلقه</w:t>
      </w:r>
      <w:proofErr w:type="spellEnd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7D1F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-</w:t>
      </w:r>
      <w:r w:rsidR="009724D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وأسماء الله وصفاته متعلقة بذات الله العلية ؛ فهو اشرف العلوم على الإطلاق وكل أسماء الله حسنى وكل صفاته علا ومنها ( الوهاب ) وقد علمنا الله جل جلاله في كتابه وعلى لسان رسوله صلى الله عليه وسلم انه هو الوهاب ، والذي وهب ويهب كل نعمة لكل مخلوقاته المكلف وغير المكلف على وفق علمه وحكمته </w:t>
      </w:r>
      <w:r w:rsidR="00F50A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رحمته </w:t>
      </w:r>
      <w:r w:rsidR="009724D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قدرته وكرمه وفضله </w:t>
      </w:r>
      <w:r w:rsidR="007D1F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، فله الحمد أولا وآخراً وظاهراً وباطناً وفي كل حال وفي كل زمان وفي كل مكان ، وإنني لفرح فرحاً </w:t>
      </w:r>
      <w:proofErr w:type="spellStart"/>
      <w:r w:rsidR="007D1F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بيراًبهذا</w:t>
      </w:r>
      <w:proofErr w:type="spellEnd"/>
      <w:r w:rsidR="007D1F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البحث الرائع (الوهاب ) وإنني استغفر الله من جميع الذنوب وخاصة ذنب (عدم سؤال الله باسمه الوهاب )</w:t>
      </w:r>
      <w:r w:rsidR="00F50A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فيما مضى من عمري ،</w:t>
      </w:r>
      <w:r w:rsidR="007D1F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بل و</w:t>
      </w:r>
      <w:r w:rsidR="00F50A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</w:t>
      </w:r>
      <w:r w:rsidR="007D1F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زعم أن هذا الذنب قد يشترك فيه </w:t>
      </w:r>
      <w:proofErr w:type="spellStart"/>
      <w:r w:rsidR="007D1F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ئام</w:t>
      </w:r>
      <w:proofErr w:type="spellEnd"/>
      <w:r w:rsidR="007D1F1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من المؤمنين </w:t>
      </w:r>
      <w:r w:rsidR="00F50A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غفر الله لنا ولهم ، وادعو كل من قرأ هذا البحث الى سؤال الله باسمه (الوهاب ) فكل من سأله أجابه الكريم ووهبه ما </w:t>
      </w:r>
      <w:proofErr w:type="spellStart"/>
      <w:r w:rsidR="00F50A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توهبه</w:t>
      </w:r>
      <w:proofErr w:type="spellEnd"/>
      <w:r w:rsidR="00F50A3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،فحمداً حمداً على هذه النعمة المسداة</w:t>
      </w:r>
    </w:p>
    <w:p w:rsidR="00564408" w:rsidRDefault="00F50A39" w:rsidP="00564408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لهم اجعله علماً نافعاً وعملا صالحاً متقبلا </w:t>
      </w:r>
      <w:proofErr w:type="spellStart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ارب</w:t>
      </w:r>
      <w:proofErr w:type="spellEnd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العالمين وصلى الله وسلم على نبينا محمد وعلى آ </w:t>
      </w:r>
    </w:p>
    <w:p w:rsidR="00145942" w:rsidRDefault="00F50A39" w:rsidP="0014594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له وصحبه </w:t>
      </w:r>
      <w:proofErr w:type="gramStart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جمعين</w:t>
      </w:r>
      <w:proofErr w:type="gramEnd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0    </w:t>
      </w:r>
    </w:p>
    <w:p w:rsidR="00145942" w:rsidRDefault="00F50A39" w:rsidP="00145942">
      <w:pPr>
        <w:jc w:val="center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رر في الساعة الحادية ع</w:t>
      </w:r>
      <w:r w:rsidR="001459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شرة مساءً من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1459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ليلة الأثنين </w:t>
      </w:r>
      <w:r w:rsidR="00145942" w:rsidRPr="00145942">
        <w:rPr>
          <w:rFonts w:ascii="Arabic Typesetting" w:hAnsi="Arabic Typesetting" w:cs="Arabic Typesetting"/>
          <w:b/>
          <w:bCs/>
          <w:sz w:val="36"/>
          <w:szCs w:val="36"/>
          <w:rtl/>
        </w:rPr>
        <w:t>20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/3/ 1438</w:t>
      </w:r>
      <w:r w:rsidR="001459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</w:t>
      </w:r>
    </w:p>
    <w:p w:rsidR="009724D2" w:rsidRPr="00F40CAE" w:rsidRDefault="00F50A39" w:rsidP="00145942">
      <w:pPr>
        <w:jc w:val="center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 منزلي ببطحاء قريش في مكة المكرمة</w:t>
      </w:r>
      <w:r w:rsidR="001459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proofErr w:type="gramStart"/>
      <w:r w:rsidR="001459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وال</w:t>
      </w:r>
      <w:proofErr w:type="gramEnd"/>
      <w:r w:rsidR="0014594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/0555516289</w:t>
      </w:r>
    </w:p>
    <w:p w:rsidR="00884234" w:rsidRDefault="00884234" w:rsidP="00F77D1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884234" w:rsidRDefault="00884234" w:rsidP="00F77D1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884234" w:rsidRDefault="00884234" w:rsidP="00F77D1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884234" w:rsidRPr="007C2B87" w:rsidRDefault="00884234" w:rsidP="00F77D17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884234" w:rsidRPr="00884234" w:rsidRDefault="00884234" w:rsidP="00884234">
      <w:pPr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842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رس العناوين</w:t>
      </w:r>
    </w:p>
    <w:p w:rsidR="00884234" w:rsidRDefault="00884234" w:rsidP="000E5D0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وضوع</w:t>
      </w:r>
      <w:proofErr w:type="gramEnd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                                                     </w:t>
      </w:r>
      <w:r w:rsidR="005B301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    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 الصفحة</w:t>
      </w:r>
    </w:p>
    <w:p w:rsidR="00884234" w:rsidRDefault="005B301A" w:rsidP="00E4543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*</w:t>
      </w:r>
      <w:r w:rsidR="00737867" w:rsidRPr="007378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="00737867" w:rsidRPr="007378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37867" w:rsidRPr="007378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="00737867" w:rsidRPr="007378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37867" w:rsidRPr="007378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غة</w:t>
      </w:r>
      <w:r w:rsidR="008842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00000000000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</w:t>
      </w:r>
      <w:r w:rsidR="008842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0000</w:t>
      </w:r>
      <w:r w:rsidR="007378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</w:t>
      </w:r>
      <w:r w:rsidR="00E454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</w:t>
      </w:r>
      <w:r w:rsidR="000E5D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</w:t>
      </w:r>
    </w:p>
    <w:p w:rsidR="00737867" w:rsidRDefault="005B301A" w:rsidP="00E4543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*</w:t>
      </w:r>
      <w:r w:rsidR="00737867" w:rsidRPr="007378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="00737867" w:rsidRPr="007378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37867" w:rsidRPr="007378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="00737867" w:rsidRPr="007378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737867" w:rsidRPr="007378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صطلاحاً</w:t>
      </w:r>
      <w:proofErr w:type="spellEnd"/>
      <w:r w:rsidR="007378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8842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000000000000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</w:t>
      </w:r>
      <w:r w:rsidR="008842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</w:t>
      </w:r>
      <w:r w:rsidR="008842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</w:t>
      </w:r>
      <w:r w:rsidR="007378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E454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5</w:t>
      </w:r>
    </w:p>
    <w:p w:rsidR="00884234" w:rsidRDefault="005B301A" w:rsidP="00E4543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*</w:t>
      </w:r>
      <w:r w:rsidR="00737867" w:rsidRPr="007378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لام</w:t>
      </w:r>
      <w:r w:rsidR="00737867" w:rsidRPr="007378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37867" w:rsidRPr="007378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لماء</w:t>
      </w:r>
      <w:r w:rsidR="00737867" w:rsidRPr="007378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37867" w:rsidRPr="007378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</w:t>
      </w:r>
      <w:r w:rsidR="00737867" w:rsidRPr="007378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37867" w:rsidRPr="007378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نى</w:t>
      </w:r>
      <w:r w:rsidR="00737867" w:rsidRPr="007378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37867" w:rsidRPr="007378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="00737867" w:rsidRPr="007378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="00737867" w:rsidRPr="007378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proofErr w:type="gramEnd"/>
      <w:r w:rsidR="00737867" w:rsidRPr="007378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"</w:t>
      </w:r>
      <w:r w:rsidR="00737867" w:rsidRPr="007378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َّاب</w:t>
      </w:r>
      <w:r w:rsidR="00737867">
        <w:rPr>
          <w:rFonts w:ascii="Arabic Typesetting" w:hAnsi="Arabic Typesetting" w:cs="Arabic Typesetting"/>
          <w:b/>
          <w:bCs/>
          <w:sz w:val="36"/>
          <w:szCs w:val="36"/>
          <w:rtl/>
        </w:rPr>
        <w:t>"</w:t>
      </w:r>
      <w:r w:rsidR="008842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</w:t>
      </w:r>
      <w:r w:rsidR="008842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00000000 </w:t>
      </w:r>
      <w:r w:rsidR="00E454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7</w:t>
      </w:r>
      <w:r w:rsidR="000E5D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</w:t>
      </w:r>
    </w:p>
    <w:p w:rsidR="00737867" w:rsidRDefault="005B301A" w:rsidP="00E4543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*</w:t>
      </w:r>
      <w:r w:rsidR="00737867" w:rsidRPr="007378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هود</w:t>
      </w:r>
      <w:r w:rsidR="00737867" w:rsidRPr="007378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37867" w:rsidRPr="007378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آثار</w:t>
      </w:r>
      <w:r w:rsidR="00737867" w:rsidRPr="007378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37867" w:rsidRPr="007378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سم</w:t>
      </w:r>
      <w:r w:rsidR="00737867" w:rsidRPr="007378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37867" w:rsidRPr="007378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737867" w:rsidRPr="007378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37867" w:rsidRPr="007378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="0088423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proofErr w:type="gramStart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000000000000000</w:t>
      </w:r>
      <w:r w:rsidR="007378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</w:t>
      </w:r>
      <w:r w:rsidR="00E454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4</w:t>
      </w:r>
      <w:proofErr w:type="gramEnd"/>
    </w:p>
    <w:p w:rsidR="005B301A" w:rsidRDefault="00453DF8" w:rsidP="00E4543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*</w:t>
      </w:r>
      <w:r w:rsidR="00737867" w:rsidRPr="007378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ن</w:t>
      </w:r>
      <w:r w:rsidR="00737867" w:rsidRPr="007378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37867" w:rsidRPr="007378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ار</w:t>
      </w:r>
      <w:r w:rsidR="00737867" w:rsidRPr="007378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37867" w:rsidRPr="007378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يمان</w:t>
      </w:r>
      <w:r w:rsidR="00737867" w:rsidRPr="007378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37867" w:rsidRPr="007378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سم</w:t>
      </w:r>
      <w:r w:rsidR="00737867" w:rsidRPr="007378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37867" w:rsidRPr="007378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له</w:t>
      </w:r>
      <w:r w:rsidR="00737867" w:rsidRPr="007378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“</w:t>
      </w:r>
      <w:r w:rsidR="00737867" w:rsidRPr="007378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هاب</w:t>
      </w:r>
      <w:r w:rsidR="00737867" w:rsidRPr="00737867">
        <w:rPr>
          <w:rFonts w:ascii="Arabic Typesetting" w:hAnsi="Arabic Typesetting" w:cs="Arabic Typesetting" w:hint="eastAsia"/>
          <w:b/>
          <w:bCs/>
          <w:sz w:val="36"/>
          <w:szCs w:val="36"/>
          <w:rtl/>
        </w:rPr>
        <w:t>”</w:t>
      </w:r>
      <w:r w:rsidR="005B301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00</w:t>
      </w:r>
      <w:r w:rsidR="007378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E454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7</w:t>
      </w:r>
      <w:proofErr w:type="gramStart"/>
      <w:r w:rsidR="009F76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E454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9</w:t>
      </w:r>
      <w:proofErr w:type="gramEnd"/>
      <w:r w:rsidR="009F76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، </w:t>
      </w:r>
      <w:r w:rsidR="00E454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2</w:t>
      </w:r>
      <w:r w:rsidR="009F76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، </w:t>
      </w:r>
      <w:r w:rsidR="00E454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3</w:t>
      </w:r>
    </w:p>
    <w:p w:rsidR="00D56BED" w:rsidRDefault="009F7699" w:rsidP="00E4543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F7699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Pr="009F76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فرق</w:t>
      </w:r>
      <w:r w:rsidRPr="009F76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76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ن</w:t>
      </w:r>
      <w:r w:rsidRPr="009F76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9F76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رزاق</w:t>
      </w:r>
      <w:r w:rsidRPr="009F76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76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proofErr w:type="gramEnd"/>
      <w:r w:rsidRPr="009F76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9F76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وهاب</w:t>
      </w:r>
      <w:r w:rsidR="005B301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000000000000000000000000000000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</w:t>
      </w:r>
      <w:r w:rsidR="00E454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6</w:t>
      </w:r>
    </w:p>
    <w:p w:rsidR="005B301A" w:rsidRDefault="00662DCF" w:rsidP="00E4543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62DCF">
        <w:rPr>
          <w:rFonts w:ascii="Arabic Typesetting" w:hAnsi="Arabic Typesetting" w:cs="Arabic Typesetting"/>
          <w:b/>
          <w:bCs/>
          <w:sz w:val="36"/>
          <w:szCs w:val="36"/>
          <w:rtl/>
        </w:rPr>
        <w:t>*الفرق بين (</w:t>
      </w:r>
      <w:r w:rsidRPr="00662DCF">
        <w:rPr>
          <w:rFonts w:ascii="Times New Roman" w:hAnsi="Times New Roman" w:cs="Times New Roman" w:hint="cs"/>
          <w:b/>
          <w:bCs/>
          <w:sz w:val="36"/>
          <w:szCs w:val="36"/>
          <w:rtl/>
        </w:rPr>
        <w:t>‬</w:t>
      </w:r>
      <w:r w:rsidRPr="00662DCF">
        <w:rPr>
          <w:rFonts w:ascii="Arabic Typesetting" w:hAnsi="Arabic Typesetting" w:cs="Arabic Typesetting"/>
          <w:b/>
          <w:bCs/>
          <w:sz w:val="36"/>
          <w:szCs w:val="36"/>
          <w:rtl/>
        </w:rPr>
        <w:t>العزيز</w:t>
      </w:r>
      <w:bdo w:val="rtl">
        <w:r w:rsidRPr="00662DCF">
          <w:rPr>
            <w:rFonts w:ascii="Arabic Typesetting" w:hAnsi="Arabic Typesetting" w:cs="Arabic Typesetting"/>
            <w:b/>
            <w:bCs/>
            <w:sz w:val="36"/>
            <w:szCs w:val="36"/>
            <w:rtl/>
          </w:rPr>
          <w:t xml:space="preserve">)  </w:t>
        </w:r>
        <w:r w:rsidRPr="00662DCF">
          <w:rPr>
            <w:rFonts w:ascii="Times New Roman" w:hAnsi="Times New Roman" w:cs="Times New Roman" w:hint="cs"/>
            <w:b/>
            <w:bCs/>
            <w:sz w:val="36"/>
            <w:szCs w:val="36"/>
            <w:rtl/>
          </w:rPr>
          <w:t>‬</w:t>
        </w:r>
        <w:r w:rsidRPr="00662DCF">
          <w:rPr>
            <w:rFonts w:ascii="Arabic Typesetting" w:hAnsi="Arabic Typesetting" w:cs="Arabic Typesetting"/>
            <w:b/>
            <w:bCs/>
            <w:sz w:val="36"/>
            <w:szCs w:val="36"/>
            <w:rtl/>
          </w:rPr>
          <w:t>و (الوهاب</w:t>
        </w:r>
        <w:bdo w:val="rtl">
          <w:r w:rsidRPr="00662DCF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 xml:space="preserve"> ) </w:t>
          </w:r>
          <w:r w:rsidR="005B301A">
            <w:rPr>
              <w:rFonts w:ascii="Arabic Typesetting" w:hAnsi="Arabic Typesetting" w:cs="Arabic Typesetting" w:hint="cs"/>
              <w:b/>
              <w:bCs/>
              <w:sz w:val="36"/>
              <w:szCs w:val="36"/>
              <w:rtl/>
            </w:rPr>
            <w:t>00000000000000000000000000000</w:t>
          </w:r>
          <w:r w:rsidRPr="00662DCF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662DCF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662DCF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662DCF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662DCF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662DCF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662DCF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662DCF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662DCF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662DCF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662DCF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662DCF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662DCF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Pr="00662DCF"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</w:rPr>
            <w:t>‬</w:t>
          </w:r>
          <w:r w:rsidR="00E4543B">
            <w:rPr>
              <w:rFonts w:ascii="Arabic Typesetting" w:hAnsi="Arabic Typesetting" w:cs="Arabic Typesetting" w:hint="cs"/>
              <w:b/>
              <w:bCs/>
              <w:sz w:val="36"/>
              <w:szCs w:val="36"/>
              <w:rtl/>
            </w:rPr>
            <w:t>27</w:t>
          </w:r>
          <w:r w:rsidR="000E5D04">
            <w:rPr>
              <w:rFonts w:ascii="Arabic Typesetting" w:hAnsi="Arabic Typesetting" w:cs="Arabic Typesetting" w:hint="cs"/>
              <w:b/>
              <w:bCs/>
              <w:sz w:val="36"/>
              <w:szCs w:val="36"/>
              <w:rtl/>
            </w:rPr>
            <w:t xml:space="preserve">  </w:t>
          </w:r>
          <w:r w:rsidR="005947FF">
            <w:t>‬</w:t>
          </w:r>
          <w:r w:rsidR="005947FF">
            <w:t>‬</w:t>
          </w:r>
          <w:r w:rsidR="00505982">
            <w:t>‬</w:t>
          </w:r>
          <w:r w:rsidR="00505982">
            <w:t>‬</w:t>
          </w:r>
          <w:r w:rsidR="003D7123">
            <w:t>‬</w:t>
          </w:r>
          <w:r w:rsidR="003D7123">
            <w:t>‬</w:t>
          </w:r>
          <w:r w:rsidR="002C20C2">
            <w:t>‬</w:t>
          </w:r>
          <w:r w:rsidR="002C20C2">
            <w:t>‬</w:t>
          </w:r>
        </w:bdo>
      </w:bdo>
    </w:p>
    <w:p w:rsidR="005E0C22" w:rsidRDefault="005E0C22" w:rsidP="00E4543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E0C22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Pr="005E0C2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هَبُ</w:t>
      </w:r>
      <w:r w:rsidRPr="005E0C2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E0C2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مَن</w:t>
      </w:r>
      <w:r w:rsidRPr="005E0C2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E0C2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5E0C2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E0C2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َاثًا</w:t>
      </w:r>
      <w:r w:rsidRPr="005E0C2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E0C2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هَبُ</w:t>
      </w:r>
      <w:r w:rsidRPr="005E0C2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E0C2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مَنْ</w:t>
      </w:r>
      <w:r w:rsidRPr="005E0C2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E0C2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شَاءُ</w:t>
      </w:r>
      <w:r w:rsidRPr="005E0C2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E0C2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ُّكُورَ</w:t>
      </w:r>
      <w:r w:rsidR="005B301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0000000000000000000000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2</w:t>
      </w:r>
      <w:r w:rsidR="00E454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8</w:t>
      </w:r>
    </w:p>
    <w:p w:rsidR="000E5D04" w:rsidRDefault="00CE741B" w:rsidP="00E4543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هْلَهُ</w:t>
      </w:r>
      <w:r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مِثْلَهُمْ</w:t>
      </w:r>
      <w:r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َعَهُمْ</w:t>
      </w:r>
      <w:r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ةً</w:t>
      </w:r>
      <w:r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َّا</w:t>
      </w:r>
      <w:r w:rsidR="005B301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000000000000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3</w:t>
      </w:r>
      <w:r w:rsidR="00E454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</w:t>
      </w:r>
      <w:proofErr w:type="gramEnd"/>
    </w:p>
    <w:p w:rsidR="005B301A" w:rsidRDefault="00CE741B" w:rsidP="00E4543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</w:t>
      </w:r>
      <w:r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غْفِرْ</w:t>
      </w:r>
      <w:r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ْ</w:t>
      </w:r>
      <w:r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ُلْكًا</w:t>
      </w:r>
      <w:r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proofErr w:type="spellStart"/>
      <w:r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َّايَنبَغِي</w:t>
      </w:r>
      <w:proofErr w:type="spellEnd"/>
      <w:r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أَحَدٍ</w:t>
      </w:r>
      <w:r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ِّن</w:t>
      </w:r>
      <w:r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َعْدِي</w:t>
      </w:r>
      <w:r w:rsidR="005B301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0000000000000000000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3</w:t>
      </w:r>
      <w:r w:rsidR="00E454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4</w:t>
      </w:r>
    </w:p>
    <w:p w:rsidR="00CE741B" w:rsidRDefault="00CE741B" w:rsidP="00E4543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* </w:t>
      </w:r>
      <w:r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دَاوُودَ</w:t>
      </w:r>
      <w:r w:rsidRPr="00CE741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E741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ُلَيْمَانَ</w:t>
      </w:r>
      <w:r w:rsidR="005B301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0000000000000000000000000000000000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3</w:t>
      </w:r>
      <w:r w:rsidR="00E454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6</w:t>
      </w:r>
    </w:p>
    <w:p w:rsidR="00453DF8" w:rsidRDefault="00A836E2" w:rsidP="00E4543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*</w:t>
      </w:r>
      <w:r w:rsidR="00B234B4" w:rsidRPr="00B234B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</w:t>
      </w:r>
      <w:r w:rsidR="00B234B4" w:rsidRPr="00B234B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234B4" w:rsidRPr="00B234B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بْ</w:t>
      </w:r>
      <w:r w:rsidR="00B234B4" w:rsidRPr="00B234B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234B4" w:rsidRPr="00B234B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="00B234B4" w:rsidRPr="00B234B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234B4" w:rsidRPr="00B234B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="00B234B4" w:rsidRPr="00B234B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="00B234B4" w:rsidRPr="00B234B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صَّالِحِينَ</w:t>
      </w:r>
      <w:r w:rsidR="00453DF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000000000000000000000000000000000</w:t>
      </w:r>
      <w:proofErr w:type="gramEnd"/>
      <w:r w:rsidR="00B234B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3</w:t>
      </w:r>
      <w:r w:rsidR="00E4543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9</w:t>
      </w:r>
      <w:r w:rsidR="000E5D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</w:p>
    <w:p w:rsidR="00A836E2" w:rsidRDefault="00A836E2" w:rsidP="00A836E2">
      <w:pPr>
        <w:rPr>
          <w:rFonts w:ascii="Arabic Typesetting" w:hAnsi="Arabic Typesetting" w:cs="Arabic Typesetting" w:hint="cs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*</w:t>
      </w:r>
      <w:r w:rsidR="00056870" w:rsidRPr="000568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056870" w:rsidRPr="000568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6870" w:rsidRPr="000568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صوصيات</w:t>
      </w:r>
      <w:r w:rsidR="00056870" w:rsidRPr="000568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6870" w:rsidRPr="000568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نبي</w:t>
      </w:r>
      <w:r w:rsidR="00056870" w:rsidRPr="000568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6870" w:rsidRPr="000568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ن</w:t>
      </w:r>
      <w:r w:rsidR="00056870" w:rsidRPr="000568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6870" w:rsidRPr="000568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هبت</w:t>
      </w:r>
      <w:r w:rsidR="00056870" w:rsidRPr="000568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056870" w:rsidRPr="000568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مرأة</w:t>
      </w:r>
      <w:proofErr w:type="spellEnd"/>
      <w:r w:rsidR="00056870" w:rsidRPr="000568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6870" w:rsidRPr="000568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فسها</w:t>
      </w:r>
      <w:r w:rsidR="00056870" w:rsidRPr="000568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56870" w:rsidRPr="000568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نبي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0000000</w:t>
      </w:r>
      <w:r w:rsidR="00056870" w:rsidRPr="0005687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234B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4</w:t>
      </w:r>
      <w:r w:rsidR="00971F5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5</w:t>
      </w:r>
      <w:r w:rsidR="000568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</w:t>
      </w:r>
    </w:p>
    <w:p w:rsidR="00A836E2" w:rsidRDefault="00A836E2" w:rsidP="00971F5F">
      <w:pPr>
        <w:rPr>
          <w:rFonts w:ascii="Arabic Typesetting" w:hAnsi="Arabic Typesetting" w:cs="Arabic Typesetting" w:hint="cs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*</w:t>
      </w:r>
      <w:r w:rsidR="00DD7C8F" w:rsidRPr="00DD7C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وَهَبَ</w:t>
      </w:r>
      <w:r w:rsidR="00DD7C8F" w:rsidRPr="00DD7C8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D7C8F" w:rsidRPr="00DD7C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="00DD7C8F" w:rsidRPr="00DD7C8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="00DD7C8F" w:rsidRPr="00DD7C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ي</w:t>
      </w:r>
      <w:proofErr w:type="gramEnd"/>
      <w:r w:rsidR="00DD7C8F" w:rsidRPr="00DD7C8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D7C8F" w:rsidRPr="00DD7C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ُكْمًا</w:t>
      </w:r>
      <w:r w:rsidR="00DD7C8F" w:rsidRPr="00DD7C8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D7C8F" w:rsidRPr="00DD7C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َعَلَنِي</w:t>
      </w:r>
      <w:r w:rsidR="00DD7C8F" w:rsidRPr="00DD7C8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D7C8F" w:rsidRPr="00DD7C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َ</w:t>
      </w:r>
      <w:r w:rsidR="00DD7C8F" w:rsidRPr="00DD7C8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DD7C8F" w:rsidRPr="00DD7C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مُرْسَلِينَ</w:t>
      </w:r>
      <w:r w:rsidR="00DD7C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0000000000</w:t>
      </w:r>
      <w:r w:rsidR="00DD7C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4</w:t>
      </w:r>
      <w:r w:rsidR="00971F5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7</w:t>
      </w:r>
      <w:r w:rsidR="000E5D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</w:p>
    <w:p w:rsidR="00DD7C8F" w:rsidRDefault="00DD7C8F" w:rsidP="00971F5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D7C8F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Pr="00DD7C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</w:t>
      </w:r>
      <w:r w:rsidRPr="00DD7C8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D7C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بْ</w:t>
      </w:r>
      <w:r w:rsidRPr="00DD7C8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D7C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DD7C8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D7C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ُكْمًا</w:t>
      </w:r>
      <w:r w:rsidRPr="00DD7C8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D7C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لْحِقْنِي</w:t>
      </w:r>
      <w:r w:rsidRPr="00DD7C8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DD7C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ِالصَّالِحِينَ</w:t>
      </w:r>
      <w:r w:rsidR="00A836E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0000000000000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4</w:t>
      </w:r>
      <w:r w:rsidR="00971F5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8</w:t>
      </w:r>
      <w:proofErr w:type="gramEnd"/>
    </w:p>
    <w:p w:rsidR="00A836E2" w:rsidRDefault="00DD7C8F" w:rsidP="00A836E2">
      <w:pPr>
        <w:rPr>
          <w:rFonts w:ascii="Arabic Typesetting" w:hAnsi="Arabic Typesetting" w:cs="Arabic Typesetting" w:hint="cs"/>
          <w:b/>
          <w:bCs/>
          <w:sz w:val="36"/>
          <w:szCs w:val="36"/>
          <w:rtl/>
        </w:rPr>
      </w:pPr>
      <w:r w:rsidRPr="00DD7C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َنَا</w:t>
      </w:r>
      <w:r w:rsidRPr="00DD7C8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D7C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بْ</w:t>
      </w:r>
      <w:r w:rsidRPr="00DD7C8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D7C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نَا</w:t>
      </w:r>
      <w:r w:rsidRPr="00DD7C8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D7C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DD7C8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D7C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زْوَاجِنَا</w:t>
      </w:r>
      <w:r w:rsidRPr="00DD7C8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D7C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ذُرِّيَّاتِنَا</w:t>
      </w:r>
      <w:r w:rsidRPr="00DD7C8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D7C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ُرَّةَ</w:t>
      </w:r>
      <w:r w:rsidRPr="00DD7C8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DD7C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عْيُنٍ</w:t>
      </w:r>
      <w:r w:rsidR="00A836E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</w:t>
      </w:r>
      <w:r w:rsidR="007F59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</w:t>
      </w:r>
      <w:r w:rsidR="00A836E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5</w:t>
      </w:r>
      <w:r w:rsidR="00971F5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</w:t>
      </w:r>
      <w:r w:rsidR="00A836E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</w:t>
      </w:r>
    </w:p>
    <w:p w:rsidR="00C37C8B" w:rsidRDefault="00C37C8B" w:rsidP="00A836E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C37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* </w:t>
      </w:r>
      <w:r w:rsidRPr="00C37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C37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37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C37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C37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َحْيَىٰ</w:t>
      </w:r>
      <w:proofErr w:type="spellEnd"/>
      <w:r w:rsidRPr="00C37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37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أَصْلَحْنَا</w:t>
      </w:r>
      <w:r w:rsidRPr="00C37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C37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C37C8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C37C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َوْجَهُ</w:t>
      </w:r>
      <w:r w:rsidR="00A836E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</w:t>
      </w:r>
      <w:r w:rsidR="007F59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</w:t>
      </w:r>
      <w:r w:rsidR="00A836E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0000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5</w:t>
      </w:r>
      <w:r w:rsidR="00971F5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4</w:t>
      </w:r>
      <w:proofErr w:type="gramEnd"/>
    </w:p>
    <w:p w:rsidR="00A836E2" w:rsidRDefault="00664AA1" w:rsidP="00A836E2">
      <w:pPr>
        <w:rPr>
          <w:rFonts w:ascii="Arabic Typesetting" w:hAnsi="Arabic Typesetting" w:cs="Arabic Typesetting" w:hint="cs"/>
          <w:b/>
          <w:bCs/>
          <w:sz w:val="36"/>
          <w:szCs w:val="36"/>
          <w:rtl/>
        </w:rPr>
      </w:pPr>
      <w:r w:rsidRPr="00664AA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664AA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64AA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664AA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64AA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664AA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64AA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تِنَا</w:t>
      </w:r>
      <w:r w:rsidRPr="00664AA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64AA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خَاهُ</w:t>
      </w:r>
      <w:r w:rsidRPr="00664AA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64AA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ارُونَ</w:t>
      </w:r>
      <w:r w:rsidRPr="00664AA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664AA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َبِيًّا</w:t>
      </w:r>
      <w:r w:rsidR="00A836E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</w:t>
      </w:r>
      <w:r w:rsidR="007F59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</w:t>
      </w:r>
      <w:r w:rsidR="00A836E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000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5</w:t>
      </w:r>
      <w:r w:rsidR="00971F5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7</w:t>
      </w:r>
      <w:proofErr w:type="gramEnd"/>
      <w:r w:rsidR="00A836E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</w:p>
    <w:p w:rsidR="00664AA1" w:rsidRDefault="00664AA1" w:rsidP="00A836E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A836E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*</w:t>
      </w:r>
      <w:r w:rsidR="002D70F5" w:rsidRPr="002D70F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="002D70F5" w:rsidRPr="002D70F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D70F5" w:rsidRPr="002D70F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مْ</w:t>
      </w:r>
      <w:r w:rsidR="002D70F5" w:rsidRPr="002D70F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D70F5" w:rsidRPr="002D70F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="002D70F5" w:rsidRPr="002D70F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D70F5" w:rsidRPr="002D70F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تِنَا</w:t>
      </w:r>
      <w:r w:rsidR="002D70F5" w:rsidRPr="002D70F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D70F5" w:rsidRPr="002D70F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جَعَلْنَا</w:t>
      </w:r>
      <w:r w:rsidR="002D70F5" w:rsidRPr="002D70F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D70F5" w:rsidRPr="002D70F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مْ</w:t>
      </w:r>
      <w:r w:rsidR="002D70F5" w:rsidRPr="002D70F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D70F5" w:rsidRPr="002D70F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سَانَ</w:t>
      </w:r>
      <w:r w:rsidR="002D70F5" w:rsidRPr="002D70F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D70F5" w:rsidRPr="002D70F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ِدْقٍ</w:t>
      </w:r>
      <w:r w:rsidR="002D70F5" w:rsidRPr="002D70F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D70F5" w:rsidRPr="002D70F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ِيًّا</w:t>
      </w:r>
      <w:r w:rsidR="00A836E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proofErr w:type="gramStart"/>
      <w:r w:rsidR="00A836E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</w:t>
      </w:r>
      <w:r w:rsidR="007F59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</w:t>
      </w:r>
      <w:r w:rsidR="00A836E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00000000000  </w:t>
      </w:r>
      <w:r w:rsidR="002D70F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5</w:t>
      </w:r>
      <w:r w:rsidR="00971F5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7</w:t>
      </w:r>
      <w:proofErr w:type="gramEnd"/>
    </w:p>
    <w:p w:rsidR="00A836E2" w:rsidRDefault="00645167" w:rsidP="00A836E2">
      <w:pPr>
        <w:rPr>
          <w:rFonts w:ascii="Arabic Typesetting" w:hAnsi="Arabic Typesetting" w:cs="Arabic Typesetting" w:hint="cs"/>
          <w:b/>
          <w:bCs/>
          <w:sz w:val="36"/>
          <w:szCs w:val="36"/>
          <w:rtl/>
        </w:rPr>
      </w:pPr>
      <w:r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lastRenderedPageBreak/>
        <w:t xml:space="preserve">  </w:t>
      </w:r>
      <w:r w:rsidR="00A836E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*</w:t>
      </w:r>
      <w:r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مَا</w:t>
      </w:r>
      <w:r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َا</w:t>
      </w:r>
      <w:r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سُولُ</w:t>
      </w:r>
      <w:r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كِ</w:t>
      </w:r>
      <w:r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أَهَبَ</w:t>
      </w:r>
      <w:r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كِ</w:t>
      </w:r>
      <w:r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غُلَامًا</w:t>
      </w:r>
      <w:r w:rsidRPr="0064516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64516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َكِيًّا</w:t>
      </w:r>
      <w:proofErr w:type="gramEnd"/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836E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000000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</w:t>
      </w:r>
      <w:r w:rsidR="00A836E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6</w:t>
      </w:r>
      <w:r w:rsidR="00971F5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</w:t>
      </w:r>
      <w:r w:rsidR="00A836E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</w:p>
    <w:p w:rsidR="00645167" w:rsidRDefault="00B16FE0" w:rsidP="00A836E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6FE0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Pr="00B16F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َهَبْ</w:t>
      </w:r>
      <w:r w:rsidRPr="00B16F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6F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B16F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6F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B16F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6F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دُنْكَ</w:t>
      </w:r>
      <w:r w:rsidRPr="00B16FE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B16FE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لِيًّا</w:t>
      </w:r>
      <w:r w:rsidR="00A836E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00000000000000000000000000000000000</w:t>
      </w:r>
      <w:proofErr w:type="gramEnd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6</w:t>
      </w:r>
      <w:r w:rsidR="00971F5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4</w:t>
      </w:r>
    </w:p>
    <w:p w:rsidR="00B07F80" w:rsidRDefault="00A836E2" w:rsidP="00A836E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*</w:t>
      </w:r>
      <w:r w:rsidR="00B07F80" w:rsidRPr="00B07F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حَمْدُ</w:t>
      </w:r>
      <w:r w:rsidR="00B07F80" w:rsidRPr="00B07F8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07F80" w:rsidRPr="00B07F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لَّهِ</w:t>
      </w:r>
      <w:r w:rsidR="00B07F80" w:rsidRPr="00B07F8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07F80" w:rsidRPr="00B07F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َّذِي</w:t>
      </w:r>
      <w:r w:rsidR="00B07F80" w:rsidRPr="00B07F8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07F80" w:rsidRPr="00B07F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َ</w:t>
      </w:r>
      <w:r w:rsidR="00B07F80" w:rsidRPr="00B07F8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07F80" w:rsidRPr="00B07F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="00B07F80" w:rsidRPr="00B07F8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07F80" w:rsidRPr="00B07F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َلَى</w:t>
      </w:r>
      <w:r w:rsidR="00B07F80" w:rsidRPr="00B07F8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07F80" w:rsidRPr="00B07F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كِبَرِ</w:t>
      </w:r>
      <w:r w:rsidR="00B07F80" w:rsidRPr="00B07F8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07F80" w:rsidRPr="00B07F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سْمَاعِيلَ</w:t>
      </w:r>
      <w:r w:rsidR="00B07F80" w:rsidRPr="00B07F8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="00B07F80" w:rsidRPr="00B07F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إِسْحَاقَ</w:t>
      </w:r>
      <w:proofErr w:type="gramEnd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000000000000000000</w:t>
      </w:r>
      <w:r w:rsidR="00B07F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6</w:t>
      </w:r>
      <w:r w:rsidR="00971F5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7</w:t>
      </w:r>
    </w:p>
    <w:p w:rsidR="00B147A3" w:rsidRDefault="00B07F80" w:rsidP="00A836E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07F8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* </w:t>
      </w:r>
      <w:r w:rsidRPr="00B07F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وَهَبْنَا</w:t>
      </w:r>
      <w:r w:rsidRPr="00B07F8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07F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هُ</w:t>
      </w:r>
      <w:r w:rsidRPr="00B07F8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07F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سْحَاقَ</w:t>
      </w:r>
      <w:r w:rsidRPr="00B07F8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07F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يَعْقُوبَ</w:t>
      </w:r>
      <w:r w:rsidRPr="00B07F8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07F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ُلًّا</w:t>
      </w:r>
      <w:r w:rsidRPr="00B07F8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B07F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دَيْنَا</w:t>
      </w:r>
      <w:proofErr w:type="gramEnd"/>
      <w:r w:rsidR="00A836E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0000000000</w:t>
      </w:r>
      <w:r w:rsidR="007F59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</w:t>
      </w:r>
      <w:r w:rsidR="00A836E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0000000000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6</w:t>
      </w:r>
      <w:r w:rsidR="00971F5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8</w:t>
      </w:r>
    </w:p>
    <w:p w:rsidR="00B07F80" w:rsidRDefault="00B147A3" w:rsidP="00A836E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*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ُنَالِكَ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َعَ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َكَرِيَّا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َهُ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َالَ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َبْ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ِي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دُنْكَ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ذُرِّيَّةً</w:t>
      </w:r>
      <w:r w:rsidRPr="00B147A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B147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َيِّبَةً</w:t>
      </w:r>
      <w:r w:rsidR="00A836E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0000000</w:t>
      </w:r>
      <w:r w:rsidR="007F597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</w:t>
      </w:r>
      <w:r w:rsidR="00A836E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000000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7</w:t>
      </w:r>
      <w:r w:rsidR="00971F5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</w:t>
      </w:r>
    </w:p>
    <w:p w:rsidR="00A836E2" w:rsidRDefault="00A836E2" w:rsidP="00971F5F">
      <w:pPr>
        <w:rPr>
          <w:rFonts w:ascii="Arabic Typesetting" w:hAnsi="Arabic Typesetting" w:cs="Arabic Typesetting" w:hint="cs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*</w:t>
      </w:r>
      <w:r w:rsidR="00F025B8" w:rsidRPr="00F025B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عاء</w:t>
      </w:r>
      <w:r w:rsidR="00F025B8" w:rsidRPr="00F025B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025B8" w:rsidRPr="00F025B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ذي</w:t>
      </w:r>
      <w:r w:rsidR="00F025B8" w:rsidRPr="00F025B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025B8" w:rsidRPr="00F025B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دعو</w:t>
      </w:r>
      <w:r w:rsidR="00F025B8" w:rsidRPr="00F025B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025B8" w:rsidRPr="00F025B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ه</w:t>
      </w:r>
      <w:r w:rsidR="00F025B8" w:rsidRPr="00F025B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F025B8" w:rsidRPr="00F025B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قيم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000000000000000000000000000000000</w:t>
      </w:r>
      <w:r w:rsidR="00F025B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proofErr w:type="gramStart"/>
      <w:r w:rsidR="00F025B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7</w:t>
      </w:r>
      <w:r w:rsidR="00971F5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5</w:t>
      </w:r>
      <w:r w:rsidR="00E778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</w:t>
      </w:r>
      <w:proofErr w:type="gramEnd"/>
    </w:p>
    <w:p w:rsidR="00F025B8" w:rsidRDefault="00E77885" w:rsidP="00971F5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77885">
        <w:rPr>
          <w:rFonts w:ascii="Arabic Typesetting" w:hAnsi="Arabic Typesetting" w:cs="Arabic Typesetting"/>
          <w:b/>
          <w:bCs/>
          <w:sz w:val="36"/>
          <w:szCs w:val="36"/>
          <w:rtl/>
        </w:rPr>
        <w:t>*</w:t>
      </w:r>
      <w:r w:rsidRPr="00E778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َهَبْ</w:t>
      </w:r>
      <w:r w:rsidRPr="00E778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778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نَا</w:t>
      </w:r>
      <w:r w:rsidRPr="00E778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778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ِنْ</w:t>
      </w:r>
      <w:r w:rsidRPr="00E778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778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َدُنْكَ</w:t>
      </w:r>
      <w:r w:rsidRPr="00E778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778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ةً</w:t>
      </w:r>
      <w:r w:rsidRPr="00E778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Pr="00E778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ِنَّكَ</w:t>
      </w:r>
      <w:proofErr w:type="gramEnd"/>
      <w:r w:rsidRPr="00E778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778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َنتَ</w:t>
      </w:r>
      <w:r w:rsidRPr="00E7788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E778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هَّابُ</w:t>
      </w:r>
      <w:r w:rsidR="00A836E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0000000000000000000000000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7</w:t>
      </w:r>
      <w:r w:rsidR="00971F5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6</w:t>
      </w:r>
    </w:p>
    <w:p w:rsidR="00F70682" w:rsidRDefault="00F70682" w:rsidP="00A836E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F706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* </w:t>
      </w:r>
      <w:proofErr w:type="gramStart"/>
      <w:r w:rsidRPr="00F706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خَزَائِنُ</w:t>
      </w:r>
      <w:proofErr w:type="gramEnd"/>
      <w:r w:rsidRPr="00F706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706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حْمَةِ</w:t>
      </w:r>
      <w:r w:rsidRPr="00F706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706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َبِّكَ</w:t>
      </w:r>
      <w:r w:rsidRPr="00F706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706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عَزِيزِ</w:t>
      </w:r>
      <w:r w:rsidRPr="00F7068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F7068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ْوَهَّابِ</w:t>
      </w:r>
      <w:r w:rsidR="00A836E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000000000000000000000000000    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971F5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80</w:t>
      </w:r>
    </w:p>
    <w:p w:rsidR="00682B81" w:rsidRDefault="00682B81" w:rsidP="000E5D0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682B81" w:rsidRDefault="00682B81" w:rsidP="000E5D0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7E46C2" w:rsidRDefault="007E46C2" w:rsidP="000E5D0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7E46C2" w:rsidRDefault="007E46C2" w:rsidP="000E5D0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7E46C2" w:rsidRDefault="007E46C2" w:rsidP="000E5D0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7E46C2" w:rsidRDefault="007E46C2" w:rsidP="000E5D0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7E46C2" w:rsidRDefault="007E46C2" w:rsidP="000E5D0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7E46C2" w:rsidRDefault="007E46C2" w:rsidP="000E5D0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7E46C2" w:rsidRDefault="007E46C2" w:rsidP="000E5D0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7E46C2" w:rsidRDefault="007E46C2" w:rsidP="000E5D0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7E46C2" w:rsidRDefault="007E46C2" w:rsidP="000E5D0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7E46C2" w:rsidRDefault="007E46C2" w:rsidP="000E5D0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7E46C2" w:rsidRDefault="007E46C2" w:rsidP="007E46C2">
      <w:pPr>
        <w:jc w:val="center"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C37C8B" w:rsidRPr="00662DCF" w:rsidRDefault="004554EF" w:rsidP="00662DC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4A72DA">
        <w:rPr>
          <w:rFonts w:ascii="Arabic Typesetting" w:hAnsi="Arabic Typesetting" w:cs="Arabic Typesetting"/>
          <w:b/>
          <w:bCs/>
          <w:noProof/>
          <w:sz w:val="40"/>
          <w:szCs w:val="40"/>
        </w:rPr>
        <w:drawing>
          <wp:inline distT="0" distB="0" distL="0" distR="0" wp14:anchorId="65C8A78D" wp14:editId="5DD0B75E">
            <wp:extent cx="5555113" cy="4382498"/>
            <wp:effectExtent l="0" t="0" r="7620" b="0"/>
            <wp:docPr id="1" name="صورة 1" descr="نتيجة بحث الصور عن اسم الله الوها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اسم الله الوها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947" cy="43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BED" w:rsidRDefault="00D56BED" w:rsidP="004554EF">
      <w:pPr>
        <w:jc w:val="center"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682B81" w:rsidRDefault="00682B81" w:rsidP="00D56BED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682B81" w:rsidRDefault="00682B81" w:rsidP="00D56BED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682B81" w:rsidRPr="00BE12AA" w:rsidRDefault="00682B81" w:rsidP="007E46C2">
      <w:pPr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12A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جمع </w:t>
      </w:r>
      <w:bookmarkStart w:id="0" w:name="_GoBack"/>
      <w:bookmarkEnd w:id="0"/>
      <w:proofErr w:type="gramStart"/>
      <w:r w:rsidRPr="00BE12A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أليف</w:t>
      </w:r>
      <w:proofErr w:type="gramEnd"/>
    </w:p>
    <w:p w:rsidR="00682B81" w:rsidRPr="00BE12AA" w:rsidRDefault="00682B81" w:rsidP="007E46C2">
      <w:pPr>
        <w:jc w:val="center"/>
        <w:rPr>
          <w:rFonts w:ascii="Arabic Typesetting" w:hAnsi="Arabic Typesetting" w:cs="Arabic Typesetting"/>
          <w:b/>
          <w:bCs/>
          <w:sz w:val="48"/>
          <w:szCs w:val="48"/>
        </w:rPr>
      </w:pPr>
      <w:r w:rsidRPr="00BE12A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كتور : مسفر بن سعيد دماس الغامدي</w:t>
      </w:r>
    </w:p>
    <w:sectPr w:rsidR="00682B81" w:rsidRPr="00BE12AA" w:rsidSect="008D408D">
      <w:headerReference w:type="default" r:id="rId10"/>
      <w:pgSz w:w="11906" w:h="16838"/>
      <w:pgMar w:top="1985" w:right="1985" w:bottom="1985" w:left="1985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123" w:rsidRDefault="003D7123" w:rsidP="00411E1F">
      <w:pPr>
        <w:spacing w:after="0" w:line="240" w:lineRule="auto"/>
      </w:pPr>
      <w:r>
        <w:separator/>
      </w:r>
    </w:p>
  </w:endnote>
  <w:endnote w:type="continuationSeparator" w:id="0">
    <w:p w:rsidR="003D7123" w:rsidRDefault="003D7123" w:rsidP="0041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123" w:rsidRDefault="003D7123" w:rsidP="00411E1F">
      <w:pPr>
        <w:spacing w:after="0" w:line="240" w:lineRule="auto"/>
      </w:pPr>
      <w:r>
        <w:separator/>
      </w:r>
    </w:p>
  </w:footnote>
  <w:footnote w:type="continuationSeparator" w:id="0">
    <w:p w:rsidR="003D7123" w:rsidRDefault="003D7123" w:rsidP="0041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-47381466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F50A39" w:rsidRDefault="00F50A39">
        <w:pPr>
          <w:pStyle w:val="a4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~ </w:t>
        </w:r>
        <w:r>
          <w:rPr>
            <w:rFonts w:eastAsiaTheme="minorEastAsia"/>
          </w:rPr>
          <w:fldChar w:fldCharType="begin"/>
        </w:r>
        <w:r>
          <w:instrText>PAGE    \* MERGEFORMAT</w:instrText>
        </w:r>
        <w:r>
          <w:rPr>
            <w:rFonts w:eastAsiaTheme="minorEastAsia"/>
          </w:rPr>
          <w:fldChar w:fldCharType="separate"/>
        </w:r>
        <w:r w:rsidR="003953BD" w:rsidRPr="003953BD">
          <w:rPr>
            <w:rFonts w:asciiTheme="majorHAnsi" w:eastAsiaTheme="majorEastAsia" w:hAnsiTheme="majorHAnsi" w:cstheme="majorBidi"/>
            <w:noProof/>
            <w:sz w:val="28"/>
            <w:szCs w:val="28"/>
            <w:rtl/>
            <w:lang w:val="ar-SA"/>
          </w:rPr>
          <w:t>8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 ~</w:t>
        </w:r>
      </w:p>
    </w:sdtContent>
  </w:sdt>
  <w:p w:rsidR="00F50A39" w:rsidRDefault="00F50A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CC7"/>
    <w:multiLevelType w:val="hybridMultilevel"/>
    <w:tmpl w:val="5FB88FEA"/>
    <w:lvl w:ilvl="0" w:tplc="9FAAB5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39B2"/>
    <w:multiLevelType w:val="hybridMultilevel"/>
    <w:tmpl w:val="44D400AE"/>
    <w:lvl w:ilvl="0" w:tplc="EDC2B32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02BC"/>
    <w:multiLevelType w:val="hybridMultilevel"/>
    <w:tmpl w:val="E3CC9184"/>
    <w:lvl w:ilvl="0" w:tplc="969C4E14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71CEB"/>
    <w:multiLevelType w:val="hybridMultilevel"/>
    <w:tmpl w:val="A832FD1A"/>
    <w:lvl w:ilvl="0" w:tplc="E2A2131E">
      <w:numFmt w:val="bullet"/>
      <w:lvlText w:val=""/>
      <w:lvlJc w:val="left"/>
      <w:pPr>
        <w:ind w:left="720" w:hanging="360"/>
      </w:pPr>
      <w:rPr>
        <w:rFonts w:ascii="Symbol" w:eastAsiaTheme="minorHAnsi" w:hAnsi="Symbol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50EA6"/>
    <w:multiLevelType w:val="hybridMultilevel"/>
    <w:tmpl w:val="77D82F8E"/>
    <w:lvl w:ilvl="0" w:tplc="63D0C09A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C2B0B"/>
    <w:multiLevelType w:val="hybridMultilevel"/>
    <w:tmpl w:val="918C167C"/>
    <w:lvl w:ilvl="0" w:tplc="A2FC443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3208C"/>
    <w:multiLevelType w:val="hybridMultilevel"/>
    <w:tmpl w:val="F67A54A6"/>
    <w:lvl w:ilvl="0" w:tplc="517C9A3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B3D6C"/>
    <w:multiLevelType w:val="hybridMultilevel"/>
    <w:tmpl w:val="5FBC15D8"/>
    <w:lvl w:ilvl="0" w:tplc="93EC5B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2653D"/>
    <w:multiLevelType w:val="hybridMultilevel"/>
    <w:tmpl w:val="53A41F38"/>
    <w:lvl w:ilvl="0" w:tplc="E7A665F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752F0"/>
    <w:multiLevelType w:val="hybridMultilevel"/>
    <w:tmpl w:val="A9B875A6"/>
    <w:lvl w:ilvl="0" w:tplc="18468AF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E22F0"/>
    <w:multiLevelType w:val="hybridMultilevel"/>
    <w:tmpl w:val="2BBE82E6"/>
    <w:lvl w:ilvl="0" w:tplc="1E96CC0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5F"/>
    <w:rsid w:val="00003897"/>
    <w:rsid w:val="00003FFE"/>
    <w:rsid w:val="0001432B"/>
    <w:rsid w:val="00014ABA"/>
    <w:rsid w:val="00016BDE"/>
    <w:rsid w:val="000227BD"/>
    <w:rsid w:val="00031FF5"/>
    <w:rsid w:val="00032E05"/>
    <w:rsid w:val="00041F7F"/>
    <w:rsid w:val="00042E77"/>
    <w:rsid w:val="00045618"/>
    <w:rsid w:val="00050F92"/>
    <w:rsid w:val="00051403"/>
    <w:rsid w:val="00056870"/>
    <w:rsid w:val="00062B57"/>
    <w:rsid w:val="0006479C"/>
    <w:rsid w:val="00064BE8"/>
    <w:rsid w:val="000663B1"/>
    <w:rsid w:val="000723ED"/>
    <w:rsid w:val="0007656E"/>
    <w:rsid w:val="00077908"/>
    <w:rsid w:val="00087587"/>
    <w:rsid w:val="000938A5"/>
    <w:rsid w:val="000946C4"/>
    <w:rsid w:val="000A1966"/>
    <w:rsid w:val="000A3298"/>
    <w:rsid w:val="000A4659"/>
    <w:rsid w:val="000A4F32"/>
    <w:rsid w:val="000B2891"/>
    <w:rsid w:val="000B6978"/>
    <w:rsid w:val="000B7172"/>
    <w:rsid w:val="000C0AD0"/>
    <w:rsid w:val="000C3920"/>
    <w:rsid w:val="000C500E"/>
    <w:rsid w:val="000C5358"/>
    <w:rsid w:val="000C64DB"/>
    <w:rsid w:val="000D5D04"/>
    <w:rsid w:val="000E1E42"/>
    <w:rsid w:val="000E4A25"/>
    <w:rsid w:val="000E5D04"/>
    <w:rsid w:val="000F796E"/>
    <w:rsid w:val="001012F0"/>
    <w:rsid w:val="0010624F"/>
    <w:rsid w:val="00122775"/>
    <w:rsid w:val="00124A93"/>
    <w:rsid w:val="00124F3A"/>
    <w:rsid w:val="00126EBC"/>
    <w:rsid w:val="001425AC"/>
    <w:rsid w:val="00145942"/>
    <w:rsid w:val="00153144"/>
    <w:rsid w:val="00156131"/>
    <w:rsid w:val="0015732C"/>
    <w:rsid w:val="00157D6C"/>
    <w:rsid w:val="001614A2"/>
    <w:rsid w:val="00162A24"/>
    <w:rsid w:val="0016632F"/>
    <w:rsid w:val="001757A6"/>
    <w:rsid w:val="0017675F"/>
    <w:rsid w:val="0019217C"/>
    <w:rsid w:val="001952C0"/>
    <w:rsid w:val="001A4674"/>
    <w:rsid w:val="001A764F"/>
    <w:rsid w:val="001B01D9"/>
    <w:rsid w:val="001B08AF"/>
    <w:rsid w:val="001B126E"/>
    <w:rsid w:val="001B1DDA"/>
    <w:rsid w:val="001B57F8"/>
    <w:rsid w:val="001C0A7C"/>
    <w:rsid w:val="001C2743"/>
    <w:rsid w:val="001C363C"/>
    <w:rsid w:val="001D55A4"/>
    <w:rsid w:val="001E2392"/>
    <w:rsid w:val="001E35DF"/>
    <w:rsid w:val="001E4EEA"/>
    <w:rsid w:val="001F4CF6"/>
    <w:rsid w:val="001F628E"/>
    <w:rsid w:val="001F6E31"/>
    <w:rsid w:val="001F7973"/>
    <w:rsid w:val="00200D6D"/>
    <w:rsid w:val="00202D1C"/>
    <w:rsid w:val="00207044"/>
    <w:rsid w:val="00207563"/>
    <w:rsid w:val="0021165C"/>
    <w:rsid w:val="002126A1"/>
    <w:rsid w:val="00220997"/>
    <w:rsid w:val="00223F8F"/>
    <w:rsid w:val="0022675A"/>
    <w:rsid w:val="0023203A"/>
    <w:rsid w:val="00232CF2"/>
    <w:rsid w:val="0023357B"/>
    <w:rsid w:val="0023528A"/>
    <w:rsid w:val="00237197"/>
    <w:rsid w:val="0024505E"/>
    <w:rsid w:val="002466E4"/>
    <w:rsid w:val="002569F2"/>
    <w:rsid w:val="00271352"/>
    <w:rsid w:val="0027159E"/>
    <w:rsid w:val="002731C2"/>
    <w:rsid w:val="00274922"/>
    <w:rsid w:val="0028554F"/>
    <w:rsid w:val="00293FEE"/>
    <w:rsid w:val="00295CE8"/>
    <w:rsid w:val="002966CE"/>
    <w:rsid w:val="002A1B5B"/>
    <w:rsid w:val="002A44C6"/>
    <w:rsid w:val="002A7070"/>
    <w:rsid w:val="002C3F48"/>
    <w:rsid w:val="002C480E"/>
    <w:rsid w:val="002C6511"/>
    <w:rsid w:val="002C7277"/>
    <w:rsid w:val="002D4D94"/>
    <w:rsid w:val="002D70F5"/>
    <w:rsid w:val="002E1007"/>
    <w:rsid w:val="002E4D67"/>
    <w:rsid w:val="002F0A14"/>
    <w:rsid w:val="002F5606"/>
    <w:rsid w:val="003007CD"/>
    <w:rsid w:val="0030369E"/>
    <w:rsid w:val="00307832"/>
    <w:rsid w:val="00312A11"/>
    <w:rsid w:val="00314AE8"/>
    <w:rsid w:val="00315127"/>
    <w:rsid w:val="00316156"/>
    <w:rsid w:val="00325739"/>
    <w:rsid w:val="003348CD"/>
    <w:rsid w:val="00344BB9"/>
    <w:rsid w:val="0035240E"/>
    <w:rsid w:val="0035344C"/>
    <w:rsid w:val="00357D0A"/>
    <w:rsid w:val="00364163"/>
    <w:rsid w:val="0036656C"/>
    <w:rsid w:val="003673BB"/>
    <w:rsid w:val="00372608"/>
    <w:rsid w:val="003732F8"/>
    <w:rsid w:val="0037387B"/>
    <w:rsid w:val="003773B8"/>
    <w:rsid w:val="00380AAC"/>
    <w:rsid w:val="00380B48"/>
    <w:rsid w:val="0038289E"/>
    <w:rsid w:val="003953BD"/>
    <w:rsid w:val="003A04D2"/>
    <w:rsid w:val="003A6000"/>
    <w:rsid w:val="003B25F5"/>
    <w:rsid w:val="003B6BB6"/>
    <w:rsid w:val="003C5681"/>
    <w:rsid w:val="003C750C"/>
    <w:rsid w:val="003D5864"/>
    <w:rsid w:val="003D7123"/>
    <w:rsid w:val="003E3414"/>
    <w:rsid w:val="004031CF"/>
    <w:rsid w:val="00405CFA"/>
    <w:rsid w:val="00407968"/>
    <w:rsid w:val="00411237"/>
    <w:rsid w:val="00411E1F"/>
    <w:rsid w:val="00412AA4"/>
    <w:rsid w:val="004159AC"/>
    <w:rsid w:val="0041685B"/>
    <w:rsid w:val="0044679C"/>
    <w:rsid w:val="00450398"/>
    <w:rsid w:val="00453DF8"/>
    <w:rsid w:val="004547E6"/>
    <w:rsid w:val="00454E61"/>
    <w:rsid w:val="004554EF"/>
    <w:rsid w:val="00463080"/>
    <w:rsid w:val="00467388"/>
    <w:rsid w:val="00467C73"/>
    <w:rsid w:val="004837C7"/>
    <w:rsid w:val="004A4A2E"/>
    <w:rsid w:val="004A534B"/>
    <w:rsid w:val="004A72DA"/>
    <w:rsid w:val="004B1B2A"/>
    <w:rsid w:val="004B35F1"/>
    <w:rsid w:val="004C2341"/>
    <w:rsid w:val="004C432B"/>
    <w:rsid w:val="004C6786"/>
    <w:rsid w:val="004C7CB7"/>
    <w:rsid w:val="004D3C87"/>
    <w:rsid w:val="004E4398"/>
    <w:rsid w:val="004F4C9B"/>
    <w:rsid w:val="004F5903"/>
    <w:rsid w:val="00504710"/>
    <w:rsid w:val="005053AA"/>
    <w:rsid w:val="00505982"/>
    <w:rsid w:val="00514407"/>
    <w:rsid w:val="00514C59"/>
    <w:rsid w:val="00516EB8"/>
    <w:rsid w:val="0051726E"/>
    <w:rsid w:val="00517CE6"/>
    <w:rsid w:val="005209B2"/>
    <w:rsid w:val="00520A77"/>
    <w:rsid w:val="00527602"/>
    <w:rsid w:val="005313F5"/>
    <w:rsid w:val="00532C89"/>
    <w:rsid w:val="00535A6A"/>
    <w:rsid w:val="00536586"/>
    <w:rsid w:val="00536D80"/>
    <w:rsid w:val="00543BA7"/>
    <w:rsid w:val="00550521"/>
    <w:rsid w:val="00551696"/>
    <w:rsid w:val="00554BF4"/>
    <w:rsid w:val="0056251B"/>
    <w:rsid w:val="00564408"/>
    <w:rsid w:val="005651B6"/>
    <w:rsid w:val="00570A06"/>
    <w:rsid w:val="005810A5"/>
    <w:rsid w:val="00592115"/>
    <w:rsid w:val="00593CFD"/>
    <w:rsid w:val="005947FF"/>
    <w:rsid w:val="00596319"/>
    <w:rsid w:val="005A3E9C"/>
    <w:rsid w:val="005B02A5"/>
    <w:rsid w:val="005B301A"/>
    <w:rsid w:val="005B3E31"/>
    <w:rsid w:val="005B7C87"/>
    <w:rsid w:val="005E0C22"/>
    <w:rsid w:val="005E11D1"/>
    <w:rsid w:val="005E195A"/>
    <w:rsid w:val="005E2A3B"/>
    <w:rsid w:val="005E3F2B"/>
    <w:rsid w:val="005F2F86"/>
    <w:rsid w:val="005F5C40"/>
    <w:rsid w:val="00600254"/>
    <w:rsid w:val="00601D18"/>
    <w:rsid w:val="00613F84"/>
    <w:rsid w:val="00615591"/>
    <w:rsid w:val="0062431D"/>
    <w:rsid w:val="00632CF1"/>
    <w:rsid w:val="00633729"/>
    <w:rsid w:val="00637898"/>
    <w:rsid w:val="00640F85"/>
    <w:rsid w:val="00645167"/>
    <w:rsid w:val="00645193"/>
    <w:rsid w:val="00651F8F"/>
    <w:rsid w:val="006536CD"/>
    <w:rsid w:val="00662DCF"/>
    <w:rsid w:val="00664AA1"/>
    <w:rsid w:val="006668B6"/>
    <w:rsid w:val="00670B9E"/>
    <w:rsid w:val="00682A5F"/>
    <w:rsid w:val="00682B81"/>
    <w:rsid w:val="00696D88"/>
    <w:rsid w:val="006A04AB"/>
    <w:rsid w:val="006A12DC"/>
    <w:rsid w:val="006A2808"/>
    <w:rsid w:val="006A37C3"/>
    <w:rsid w:val="006A63F2"/>
    <w:rsid w:val="006B00BC"/>
    <w:rsid w:val="006B04D4"/>
    <w:rsid w:val="006B1EA9"/>
    <w:rsid w:val="006B25B2"/>
    <w:rsid w:val="006C584E"/>
    <w:rsid w:val="006C5BC4"/>
    <w:rsid w:val="006C7572"/>
    <w:rsid w:val="006D04B4"/>
    <w:rsid w:val="006D077A"/>
    <w:rsid w:val="006E065B"/>
    <w:rsid w:val="006E0952"/>
    <w:rsid w:val="006E1C42"/>
    <w:rsid w:val="006F0429"/>
    <w:rsid w:val="006F060D"/>
    <w:rsid w:val="006F0666"/>
    <w:rsid w:val="006F7275"/>
    <w:rsid w:val="007004C9"/>
    <w:rsid w:val="00700FCF"/>
    <w:rsid w:val="007040A8"/>
    <w:rsid w:val="00712292"/>
    <w:rsid w:val="00713684"/>
    <w:rsid w:val="00714294"/>
    <w:rsid w:val="0071568E"/>
    <w:rsid w:val="007164A3"/>
    <w:rsid w:val="0072201B"/>
    <w:rsid w:val="0073139F"/>
    <w:rsid w:val="00737867"/>
    <w:rsid w:val="00741CC8"/>
    <w:rsid w:val="00756A5A"/>
    <w:rsid w:val="0076540A"/>
    <w:rsid w:val="0077040F"/>
    <w:rsid w:val="00771FD1"/>
    <w:rsid w:val="00795BBF"/>
    <w:rsid w:val="007A1361"/>
    <w:rsid w:val="007A6550"/>
    <w:rsid w:val="007A73BA"/>
    <w:rsid w:val="007B21DB"/>
    <w:rsid w:val="007C0612"/>
    <w:rsid w:val="007C2B87"/>
    <w:rsid w:val="007C2FFC"/>
    <w:rsid w:val="007D1F18"/>
    <w:rsid w:val="007D3B00"/>
    <w:rsid w:val="007E46C2"/>
    <w:rsid w:val="007E75E7"/>
    <w:rsid w:val="007F00F7"/>
    <w:rsid w:val="007F5970"/>
    <w:rsid w:val="008033C8"/>
    <w:rsid w:val="00805B3A"/>
    <w:rsid w:val="00807E20"/>
    <w:rsid w:val="0081313A"/>
    <w:rsid w:val="00814243"/>
    <w:rsid w:val="00814B79"/>
    <w:rsid w:val="00814C9B"/>
    <w:rsid w:val="008209E1"/>
    <w:rsid w:val="008306B3"/>
    <w:rsid w:val="00833E9C"/>
    <w:rsid w:val="0084072D"/>
    <w:rsid w:val="00850059"/>
    <w:rsid w:val="00851181"/>
    <w:rsid w:val="00851DC3"/>
    <w:rsid w:val="00854258"/>
    <w:rsid w:val="008577C0"/>
    <w:rsid w:val="008624CE"/>
    <w:rsid w:val="0086378F"/>
    <w:rsid w:val="00866898"/>
    <w:rsid w:val="00867551"/>
    <w:rsid w:val="008714AB"/>
    <w:rsid w:val="00874C3A"/>
    <w:rsid w:val="00884234"/>
    <w:rsid w:val="00885229"/>
    <w:rsid w:val="0089472A"/>
    <w:rsid w:val="008958C1"/>
    <w:rsid w:val="008975D3"/>
    <w:rsid w:val="008A0D85"/>
    <w:rsid w:val="008A1044"/>
    <w:rsid w:val="008A30D7"/>
    <w:rsid w:val="008A4107"/>
    <w:rsid w:val="008A4977"/>
    <w:rsid w:val="008A5430"/>
    <w:rsid w:val="008C43D1"/>
    <w:rsid w:val="008D1184"/>
    <w:rsid w:val="008D256C"/>
    <w:rsid w:val="008D408D"/>
    <w:rsid w:val="008D4188"/>
    <w:rsid w:val="008E214B"/>
    <w:rsid w:val="008E3BEE"/>
    <w:rsid w:val="008E4C46"/>
    <w:rsid w:val="008E674E"/>
    <w:rsid w:val="008F53FC"/>
    <w:rsid w:val="008F5C46"/>
    <w:rsid w:val="00916529"/>
    <w:rsid w:val="009243EE"/>
    <w:rsid w:val="00924C5B"/>
    <w:rsid w:val="00925158"/>
    <w:rsid w:val="00926B89"/>
    <w:rsid w:val="0093096E"/>
    <w:rsid w:val="00943140"/>
    <w:rsid w:val="0094378C"/>
    <w:rsid w:val="00943BF4"/>
    <w:rsid w:val="009446E9"/>
    <w:rsid w:val="0094647F"/>
    <w:rsid w:val="0094652A"/>
    <w:rsid w:val="00947BA4"/>
    <w:rsid w:val="00953ABF"/>
    <w:rsid w:val="00955EE3"/>
    <w:rsid w:val="009560D1"/>
    <w:rsid w:val="009563BE"/>
    <w:rsid w:val="00960FE1"/>
    <w:rsid w:val="00963858"/>
    <w:rsid w:val="00971F5F"/>
    <w:rsid w:val="009724D2"/>
    <w:rsid w:val="00973437"/>
    <w:rsid w:val="009778D7"/>
    <w:rsid w:val="0098558E"/>
    <w:rsid w:val="0099526C"/>
    <w:rsid w:val="009958C8"/>
    <w:rsid w:val="00996036"/>
    <w:rsid w:val="009A70F4"/>
    <w:rsid w:val="009B54A9"/>
    <w:rsid w:val="009B5A84"/>
    <w:rsid w:val="009B6AAA"/>
    <w:rsid w:val="009C608E"/>
    <w:rsid w:val="009C711C"/>
    <w:rsid w:val="009D0F59"/>
    <w:rsid w:val="009E1E5F"/>
    <w:rsid w:val="009E2D95"/>
    <w:rsid w:val="009E2F09"/>
    <w:rsid w:val="009F459B"/>
    <w:rsid w:val="009F4F48"/>
    <w:rsid w:val="009F7699"/>
    <w:rsid w:val="009F7E90"/>
    <w:rsid w:val="00A001ED"/>
    <w:rsid w:val="00A04CAB"/>
    <w:rsid w:val="00A0727F"/>
    <w:rsid w:val="00A07F19"/>
    <w:rsid w:val="00A205E4"/>
    <w:rsid w:val="00A228A2"/>
    <w:rsid w:val="00A2440F"/>
    <w:rsid w:val="00A25CFC"/>
    <w:rsid w:val="00A30167"/>
    <w:rsid w:val="00A31AB9"/>
    <w:rsid w:val="00A36EC1"/>
    <w:rsid w:val="00A41C18"/>
    <w:rsid w:val="00A42BEC"/>
    <w:rsid w:val="00A529C5"/>
    <w:rsid w:val="00A56184"/>
    <w:rsid w:val="00A61F4E"/>
    <w:rsid w:val="00A836E2"/>
    <w:rsid w:val="00A8620F"/>
    <w:rsid w:val="00A86906"/>
    <w:rsid w:val="00A8776E"/>
    <w:rsid w:val="00A95B80"/>
    <w:rsid w:val="00AA2E45"/>
    <w:rsid w:val="00AA4AF8"/>
    <w:rsid w:val="00AA510D"/>
    <w:rsid w:val="00AB1E20"/>
    <w:rsid w:val="00AB3C74"/>
    <w:rsid w:val="00AB6CEF"/>
    <w:rsid w:val="00AC05E5"/>
    <w:rsid w:val="00AC1EB2"/>
    <w:rsid w:val="00AC49B6"/>
    <w:rsid w:val="00AD305A"/>
    <w:rsid w:val="00AD31E0"/>
    <w:rsid w:val="00AE1C3D"/>
    <w:rsid w:val="00AE5BB2"/>
    <w:rsid w:val="00AE71DD"/>
    <w:rsid w:val="00AF37E6"/>
    <w:rsid w:val="00B02207"/>
    <w:rsid w:val="00B03F06"/>
    <w:rsid w:val="00B07F80"/>
    <w:rsid w:val="00B147A3"/>
    <w:rsid w:val="00B15364"/>
    <w:rsid w:val="00B15E9E"/>
    <w:rsid w:val="00B16FE0"/>
    <w:rsid w:val="00B21F5A"/>
    <w:rsid w:val="00B225CA"/>
    <w:rsid w:val="00B234B4"/>
    <w:rsid w:val="00B24A62"/>
    <w:rsid w:val="00B27F8B"/>
    <w:rsid w:val="00B345FC"/>
    <w:rsid w:val="00B419C8"/>
    <w:rsid w:val="00B52C74"/>
    <w:rsid w:val="00B6490C"/>
    <w:rsid w:val="00B64E39"/>
    <w:rsid w:val="00B676D2"/>
    <w:rsid w:val="00B67B33"/>
    <w:rsid w:val="00B74AED"/>
    <w:rsid w:val="00B75057"/>
    <w:rsid w:val="00B8515C"/>
    <w:rsid w:val="00B86D5C"/>
    <w:rsid w:val="00B87DEA"/>
    <w:rsid w:val="00B93536"/>
    <w:rsid w:val="00BA0882"/>
    <w:rsid w:val="00BA5FC9"/>
    <w:rsid w:val="00BA6FD1"/>
    <w:rsid w:val="00BA735C"/>
    <w:rsid w:val="00BA7CC5"/>
    <w:rsid w:val="00BB1506"/>
    <w:rsid w:val="00BB3DBE"/>
    <w:rsid w:val="00BB4F09"/>
    <w:rsid w:val="00BC0230"/>
    <w:rsid w:val="00BC61CC"/>
    <w:rsid w:val="00BC6D3C"/>
    <w:rsid w:val="00BD3D14"/>
    <w:rsid w:val="00BD59D6"/>
    <w:rsid w:val="00BD7C3F"/>
    <w:rsid w:val="00BE12AA"/>
    <w:rsid w:val="00BE4ED7"/>
    <w:rsid w:val="00BF3C0C"/>
    <w:rsid w:val="00BF566A"/>
    <w:rsid w:val="00C03173"/>
    <w:rsid w:val="00C064DF"/>
    <w:rsid w:val="00C137AE"/>
    <w:rsid w:val="00C168C9"/>
    <w:rsid w:val="00C17201"/>
    <w:rsid w:val="00C246DA"/>
    <w:rsid w:val="00C37C8B"/>
    <w:rsid w:val="00C462F7"/>
    <w:rsid w:val="00C60FB7"/>
    <w:rsid w:val="00C66B35"/>
    <w:rsid w:val="00C67A74"/>
    <w:rsid w:val="00C84437"/>
    <w:rsid w:val="00C941A1"/>
    <w:rsid w:val="00C948B8"/>
    <w:rsid w:val="00C95C7C"/>
    <w:rsid w:val="00CA6E27"/>
    <w:rsid w:val="00CC11B3"/>
    <w:rsid w:val="00CC17C4"/>
    <w:rsid w:val="00CC2BA6"/>
    <w:rsid w:val="00CD13FD"/>
    <w:rsid w:val="00CE18D3"/>
    <w:rsid w:val="00CE741B"/>
    <w:rsid w:val="00CF440B"/>
    <w:rsid w:val="00CF6D50"/>
    <w:rsid w:val="00CF74F5"/>
    <w:rsid w:val="00D02E07"/>
    <w:rsid w:val="00D05855"/>
    <w:rsid w:val="00D06F42"/>
    <w:rsid w:val="00D11F3A"/>
    <w:rsid w:val="00D147C8"/>
    <w:rsid w:val="00D14FCF"/>
    <w:rsid w:val="00D176F5"/>
    <w:rsid w:val="00D21208"/>
    <w:rsid w:val="00D22A8A"/>
    <w:rsid w:val="00D273BB"/>
    <w:rsid w:val="00D3049A"/>
    <w:rsid w:val="00D30CF0"/>
    <w:rsid w:val="00D3445E"/>
    <w:rsid w:val="00D3570E"/>
    <w:rsid w:val="00D45C2E"/>
    <w:rsid w:val="00D46F71"/>
    <w:rsid w:val="00D56BED"/>
    <w:rsid w:val="00D64985"/>
    <w:rsid w:val="00D87224"/>
    <w:rsid w:val="00D90043"/>
    <w:rsid w:val="00D94009"/>
    <w:rsid w:val="00D97BF4"/>
    <w:rsid w:val="00DA1780"/>
    <w:rsid w:val="00DA4808"/>
    <w:rsid w:val="00DA76C5"/>
    <w:rsid w:val="00DB6F9E"/>
    <w:rsid w:val="00DC13BC"/>
    <w:rsid w:val="00DC3166"/>
    <w:rsid w:val="00DC50CC"/>
    <w:rsid w:val="00DD5EA2"/>
    <w:rsid w:val="00DD612C"/>
    <w:rsid w:val="00DD7C8F"/>
    <w:rsid w:val="00DE30E5"/>
    <w:rsid w:val="00DE4899"/>
    <w:rsid w:val="00DE6C0A"/>
    <w:rsid w:val="00DF22DC"/>
    <w:rsid w:val="00E0110B"/>
    <w:rsid w:val="00E01246"/>
    <w:rsid w:val="00E03581"/>
    <w:rsid w:val="00E059D8"/>
    <w:rsid w:val="00E14CA3"/>
    <w:rsid w:val="00E22C77"/>
    <w:rsid w:val="00E24940"/>
    <w:rsid w:val="00E251F8"/>
    <w:rsid w:val="00E3019D"/>
    <w:rsid w:val="00E4543B"/>
    <w:rsid w:val="00E476ED"/>
    <w:rsid w:val="00E7654F"/>
    <w:rsid w:val="00E77885"/>
    <w:rsid w:val="00E8057C"/>
    <w:rsid w:val="00E80B3E"/>
    <w:rsid w:val="00E81251"/>
    <w:rsid w:val="00E83D92"/>
    <w:rsid w:val="00E935F6"/>
    <w:rsid w:val="00E955EE"/>
    <w:rsid w:val="00EB4A4F"/>
    <w:rsid w:val="00EB503C"/>
    <w:rsid w:val="00EB5D5A"/>
    <w:rsid w:val="00EB6AEE"/>
    <w:rsid w:val="00EC09A8"/>
    <w:rsid w:val="00EC39DE"/>
    <w:rsid w:val="00EC5867"/>
    <w:rsid w:val="00EC7F84"/>
    <w:rsid w:val="00ED7A7D"/>
    <w:rsid w:val="00EE1C14"/>
    <w:rsid w:val="00EE2814"/>
    <w:rsid w:val="00EE5C0F"/>
    <w:rsid w:val="00EE787D"/>
    <w:rsid w:val="00EF51E3"/>
    <w:rsid w:val="00EF6A04"/>
    <w:rsid w:val="00F025B8"/>
    <w:rsid w:val="00F05107"/>
    <w:rsid w:val="00F12846"/>
    <w:rsid w:val="00F12E0A"/>
    <w:rsid w:val="00F1510A"/>
    <w:rsid w:val="00F15D12"/>
    <w:rsid w:val="00F17162"/>
    <w:rsid w:val="00F17FC5"/>
    <w:rsid w:val="00F361F7"/>
    <w:rsid w:val="00F37D69"/>
    <w:rsid w:val="00F40CAE"/>
    <w:rsid w:val="00F4244C"/>
    <w:rsid w:val="00F43C94"/>
    <w:rsid w:val="00F445A3"/>
    <w:rsid w:val="00F44D27"/>
    <w:rsid w:val="00F44D89"/>
    <w:rsid w:val="00F45D3A"/>
    <w:rsid w:val="00F50A39"/>
    <w:rsid w:val="00F533C8"/>
    <w:rsid w:val="00F56737"/>
    <w:rsid w:val="00F60774"/>
    <w:rsid w:val="00F64648"/>
    <w:rsid w:val="00F65831"/>
    <w:rsid w:val="00F70682"/>
    <w:rsid w:val="00F77D17"/>
    <w:rsid w:val="00F85284"/>
    <w:rsid w:val="00F90BB7"/>
    <w:rsid w:val="00F91939"/>
    <w:rsid w:val="00FA3EB1"/>
    <w:rsid w:val="00FB0A95"/>
    <w:rsid w:val="00FC1492"/>
    <w:rsid w:val="00FC59F1"/>
    <w:rsid w:val="00FD1355"/>
    <w:rsid w:val="00FD1C1C"/>
    <w:rsid w:val="00FD49A4"/>
    <w:rsid w:val="00FE1C3F"/>
    <w:rsid w:val="00FE2D1E"/>
    <w:rsid w:val="00FF2AB6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5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56BE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11E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11E1F"/>
  </w:style>
  <w:style w:type="paragraph" w:styleId="a5">
    <w:name w:val="footer"/>
    <w:basedOn w:val="a"/>
    <w:link w:val="Char1"/>
    <w:uiPriority w:val="99"/>
    <w:unhideWhenUsed/>
    <w:rsid w:val="00411E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411E1F"/>
  </w:style>
  <w:style w:type="paragraph" w:styleId="a6">
    <w:name w:val="List Paragraph"/>
    <w:basedOn w:val="a"/>
    <w:uiPriority w:val="34"/>
    <w:qFormat/>
    <w:rsid w:val="00F44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5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56BE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11E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11E1F"/>
  </w:style>
  <w:style w:type="paragraph" w:styleId="a5">
    <w:name w:val="footer"/>
    <w:basedOn w:val="a"/>
    <w:link w:val="Char1"/>
    <w:uiPriority w:val="99"/>
    <w:unhideWhenUsed/>
    <w:rsid w:val="00411E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411E1F"/>
  </w:style>
  <w:style w:type="paragraph" w:styleId="a6">
    <w:name w:val="List Paragraph"/>
    <w:basedOn w:val="a"/>
    <w:uiPriority w:val="34"/>
    <w:qFormat/>
    <w:rsid w:val="00F44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7A25-F057-4D98-AF8B-4EE9D32F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24696</Words>
  <Characters>140773</Characters>
  <Application>Microsoft Office Word</Application>
  <DocSecurity>0</DocSecurity>
  <Lines>1173</Lines>
  <Paragraphs>3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fer</dc:creator>
  <cp:lastModifiedBy>Mesfer</cp:lastModifiedBy>
  <cp:revision>3</cp:revision>
  <cp:lastPrinted>2016-12-19T18:06:00Z</cp:lastPrinted>
  <dcterms:created xsi:type="dcterms:W3CDTF">2016-12-20T11:00:00Z</dcterms:created>
  <dcterms:modified xsi:type="dcterms:W3CDTF">2016-12-20T11:01:00Z</dcterms:modified>
</cp:coreProperties>
</file>